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331E8C" w14:textId="7ECE3C68" w:rsidR="00CC261B" w:rsidRPr="00CC261B" w:rsidRDefault="00CC261B" w:rsidP="0066239C">
      <w:pPr>
        <w:spacing w:line="360" w:lineRule="auto"/>
        <w:rPr>
          <w:rFonts w:cs="Arial"/>
        </w:rPr>
      </w:pPr>
      <w:r w:rsidRPr="00CC261B">
        <w:rPr>
          <w:rFonts w:cs="Arial"/>
        </w:rPr>
        <w:t xml:space="preserve">Title:  </w:t>
      </w:r>
      <w:r w:rsidRPr="00CC261B">
        <w:t>Multi-scale controls on river temperature: a multivariate, autoregressive time series approach</w:t>
      </w:r>
    </w:p>
    <w:p w14:paraId="068592F4" w14:textId="77777777" w:rsidR="00CC261B" w:rsidRPr="00CC261B" w:rsidRDefault="00CC261B" w:rsidP="0066239C">
      <w:pPr>
        <w:tabs>
          <w:tab w:val="left" w:pos="5787"/>
        </w:tabs>
        <w:spacing w:line="360" w:lineRule="auto"/>
        <w:rPr>
          <w:rFonts w:cs="Arial"/>
        </w:rPr>
      </w:pPr>
      <w:r w:rsidRPr="00CC261B">
        <w:rPr>
          <w:rFonts w:cs="Arial"/>
        </w:rPr>
        <w:tab/>
      </w:r>
    </w:p>
    <w:p w14:paraId="4D63493F" w14:textId="0A11FE56" w:rsidR="00CC261B" w:rsidRPr="00CC261B" w:rsidRDefault="00CC261B" w:rsidP="0066239C">
      <w:pPr>
        <w:spacing w:line="360" w:lineRule="auto"/>
        <w:rPr>
          <w:rFonts w:cs="Arial"/>
        </w:rPr>
      </w:pPr>
      <w:r w:rsidRPr="00CC261B">
        <w:rPr>
          <w:rFonts w:cs="Arial"/>
        </w:rPr>
        <w:t>Authors:  Michael Vlah</w:t>
      </w:r>
      <w:r>
        <w:rPr>
          <w:rFonts w:cs="Arial"/>
        </w:rPr>
        <w:t>*</w:t>
      </w:r>
      <w:r w:rsidRPr="00CC261B">
        <w:rPr>
          <w:rFonts w:cs="Arial"/>
        </w:rPr>
        <w:t xml:space="preserve"> and Gordon Holtgrieve</w:t>
      </w:r>
    </w:p>
    <w:p w14:paraId="47FA2589" w14:textId="77777777" w:rsidR="00CC261B" w:rsidRPr="00CC261B" w:rsidRDefault="00CC261B" w:rsidP="0066239C">
      <w:pPr>
        <w:spacing w:line="360" w:lineRule="auto"/>
        <w:rPr>
          <w:rFonts w:cs="Arial"/>
        </w:rPr>
      </w:pPr>
    </w:p>
    <w:p w14:paraId="36BE7835" w14:textId="04820966" w:rsidR="00CC261B" w:rsidRDefault="00C60527" w:rsidP="0066239C">
      <w:pPr>
        <w:spacing w:line="360" w:lineRule="auto"/>
        <w:rPr>
          <w:rFonts w:cs="Arial"/>
        </w:rPr>
      </w:pPr>
      <w:r>
        <w:rPr>
          <w:rFonts w:cs="Arial"/>
        </w:rPr>
        <w:t>Affiliation: School of</w:t>
      </w:r>
      <w:r w:rsidR="00CC261B" w:rsidRPr="00CC261B">
        <w:rPr>
          <w:rFonts w:cs="Arial"/>
        </w:rPr>
        <w:t xml:space="preserve"> Aquatic and Fishery Sciences, University of Washington, Seattle, WA 98105</w:t>
      </w:r>
    </w:p>
    <w:p w14:paraId="57601074" w14:textId="77777777" w:rsidR="00CC261B" w:rsidRPr="00CC261B" w:rsidRDefault="00CC261B" w:rsidP="0066239C">
      <w:pPr>
        <w:spacing w:line="360" w:lineRule="auto"/>
        <w:rPr>
          <w:rFonts w:cs="Arial"/>
        </w:rPr>
      </w:pPr>
    </w:p>
    <w:p w14:paraId="6B870D52" w14:textId="4F3BF047" w:rsidR="00EE0E73" w:rsidRPr="0066239C" w:rsidRDefault="00CC261B" w:rsidP="0066239C">
      <w:pPr>
        <w:spacing w:line="360" w:lineRule="auto"/>
        <w:rPr>
          <w:rFonts w:cs="Arial"/>
        </w:rPr>
      </w:pPr>
      <w:r w:rsidRPr="00CC261B">
        <w:rPr>
          <w:rFonts w:cs="Arial"/>
        </w:rPr>
        <w:t xml:space="preserve">*Corresponding author: </w:t>
      </w:r>
      <w:r>
        <w:rPr>
          <w:rFonts w:cs="Arial"/>
        </w:rPr>
        <w:t>vlahm13@gmail.com</w:t>
      </w:r>
      <w:hyperlink r:id="rId6" w:history="1"/>
      <w:r w:rsidRPr="00CC261B">
        <w:rPr>
          <w:rFonts w:cs="Arial"/>
        </w:rPr>
        <w:t xml:space="preserve">, </w:t>
      </w:r>
      <w:r w:rsidR="0066239C">
        <w:rPr>
          <w:rFonts w:cs="Arial"/>
        </w:rPr>
        <w:t>412-735-3706</w:t>
      </w:r>
      <w:r>
        <w:rPr>
          <w:rFonts w:ascii="Arial" w:hAnsi="Arial" w:cs="Arial"/>
          <w:sz w:val="24"/>
          <w:szCs w:val="24"/>
        </w:rPr>
        <w:br w:type="page"/>
      </w:r>
    </w:p>
    <w:p w14:paraId="3716F6B4" w14:textId="37CDC0DA" w:rsidR="00EE0E73" w:rsidRPr="00CC261B" w:rsidRDefault="00CC261B" w:rsidP="0066239C">
      <w:pPr>
        <w:spacing w:line="360" w:lineRule="auto"/>
        <w:rPr>
          <w:b/>
        </w:rPr>
      </w:pPr>
      <w:r w:rsidRPr="00CC261B">
        <w:rPr>
          <w:b/>
        </w:rPr>
        <w:lastRenderedPageBreak/>
        <w:t>Abstract</w:t>
      </w:r>
    </w:p>
    <w:p w14:paraId="0703313C" w14:textId="3D2D78A2" w:rsidR="00EE0E73" w:rsidRDefault="00EE0E73" w:rsidP="0066239C">
      <w:pPr>
        <w:spacing w:line="360" w:lineRule="auto"/>
      </w:pPr>
      <w:r>
        <w:t xml:space="preserve">Temperature is among the most important determinants of riverine biodiversity and </w:t>
      </w:r>
      <w:r w:rsidR="00CF7144">
        <w:t>function</w:t>
      </w:r>
      <w:r>
        <w:t xml:space="preserve">. It is therefore a primary freshwater management concern, particularly where temperature-sensitive </w:t>
      </w:r>
      <w:r w:rsidR="007D6F9C">
        <w:t xml:space="preserve">aquatic organisms including fish </w:t>
      </w:r>
      <w:r>
        <w:t xml:space="preserve">are of high ecological, recreational, </w:t>
      </w:r>
      <w:r w:rsidR="001847E6">
        <w:t>or</w:t>
      </w:r>
      <w:r>
        <w:t xml:space="preserve"> commercial value. River temperature in the Puget Sound watershed of the Northwestern U.S.A. is affected by </w:t>
      </w:r>
      <w:r w:rsidR="005471F0">
        <w:t xml:space="preserve">snowmelt, hydropower, and a </w:t>
      </w:r>
      <w:r w:rsidR="008A4F16">
        <w:t xml:space="preserve">variety </w:t>
      </w:r>
      <w:r w:rsidR="005471F0">
        <w:t>of other</w:t>
      </w:r>
      <w:r>
        <w:t xml:space="preserve"> drivers at </w:t>
      </w:r>
      <w:r w:rsidR="005471F0">
        <w:t>both regional and local</w:t>
      </w:r>
      <w:r>
        <w:t xml:space="preserve"> scales, but little is known of their interactions. We used </w:t>
      </w:r>
      <w:commentRangeStart w:id="0"/>
      <w:r>
        <w:t xml:space="preserve">dynamic factor analysis, a multivariate time-series technique </w:t>
      </w:r>
      <w:r w:rsidR="001847E6">
        <w:t xml:space="preserve">incorporating </w:t>
      </w:r>
      <w:r>
        <w:t>dimension</w:t>
      </w:r>
      <w:r w:rsidR="001847E6">
        <w:t>ality</w:t>
      </w:r>
      <w:r>
        <w:t xml:space="preserve"> reduction, to </w:t>
      </w:r>
      <w:r w:rsidR="008A4F16">
        <w:t>quantify the influence of these drivers on river</w:t>
      </w:r>
      <w:r w:rsidR="001847E6">
        <w:t>ine</w:t>
      </w:r>
      <w:r w:rsidR="008A4F16">
        <w:t xml:space="preserve"> thermal regimes</w:t>
      </w:r>
      <w:r>
        <w:t>, synthesizing long-term climate and fine-scale land cover data. We found that primarily rain-fed rivers undergo large seasonal temperature fluctuations</w:t>
      </w:r>
      <w:r w:rsidR="00CF7144">
        <w:t xml:space="preserve"> that</w:t>
      </w:r>
      <w:r>
        <w:t xml:space="preserve"> closely </w:t>
      </w:r>
      <w:commentRangeEnd w:id="0"/>
      <w:r w:rsidR="00706668">
        <w:rPr>
          <w:rStyle w:val="CommentReference"/>
        </w:rPr>
        <w:commentReference w:id="0"/>
      </w:r>
      <w:r>
        <w:t>track air temperature</w:t>
      </w:r>
      <w:r w:rsidR="00CF7144">
        <w:t xml:space="preserve"> – high coupling –</w:t>
      </w:r>
      <w:r>
        <w:t xml:space="preserve"> while snow-fed rivers tend to be more weakly, and in some cases inversely, coupled with</w:t>
      </w:r>
      <w:r w:rsidR="00AF7B5B">
        <w:t xml:space="preserve"> </w:t>
      </w:r>
      <w:r>
        <w:t xml:space="preserve">air </w:t>
      </w:r>
      <w:r w:rsidR="00C964F5">
        <w:t>temperature</w:t>
      </w:r>
      <w:r w:rsidR="005471F0">
        <w:t xml:space="preserve"> fluctuation</w:t>
      </w:r>
      <w:r>
        <w:t>. However, variation in couplin</w:t>
      </w:r>
      <w:r w:rsidR="009D641A">
        <w:t>g among snow-fed rivers is high</w:t>
      </w:r>
      <w:r>
        <w:t xml:space="preserve"> and disproportionately influenced by artificial reservoirs, which appear to </w:t>
      </w:r>
      <w:r w:rsidR="00C9682A">
        <w:t xml:space="preserve">magnify </w:t>
      </w:r>
      <w:r>
        <w:t xml:space="preserve">the </w:t>
      </w:r>
      <w:r w:rsidR="008A4F16">
        <w:t xml:space="preserve">buffering </w:t>
      </w:r>
      <w:r>
        <w:t xml:space="preserve">effect of melting snow and glacial ice </w:t>
      </w:r>
      <w:r w:rsidR="008A4F16">
        <w:t xml:space="preserve">on thermal regimes </w:t>
      </w:r>
      <w:r>
        <w:t xml:space="preserve">in summer. </w:t>
      </w:r>
      <w:r w:rsidR="008A4F16">
        <w:t>Our</w:t>
      </w:r>
      <w:r>
        <w:t xml:space="preserve"> results suggest snow-influenced rivers stand to see the largest changes in temperature regime under </w:t>
      </w:r>
      <w:r w:rsidR="00E3331B">
        <w:t>future climate warming</w:t>
      </w:r>
      <w:r>
        <w:t>.</w:t>
      </w:r>
    </w:p>
    <w:p w14:paraId="32FE1781" w14:textId="0EEF1804" w:rsidR="0066239C" w:rsidRDefault="0066239C" w:rsidP="0066239C">
      <w:pPr>
        <w:spacing w:line="360" w:lineRule="auto"/>
      </w:pPr>
      <w:r>
        <w:br w:type="page"/>
      </w:r>
    </w:p>
    <w:p w14:paraId="14B3C333" w14:textId="79DCB631" w:rsidR="00EE0E73" w:rsidRPr="00CC261B" w:rsidRDefault="00CC261B" w:rsidP="0066239C">
      <w:pPr>
        <w:spacing w:line="360" w:lineRule="auto"/>
        <w:rPr>
          <w:b/>
        </w:rPr>
      </w:pPr>
      <w:r w:rsidRPr="00CC261B">
        <w:rPr>
          <w:b/>
        </w:rPr>
        <w:lastRenderedPageBreak/>
        <w:t>Introduction</w:t>
      </w:r>
    </w:p>
    <w:p w14:paraId="4F5449C0" w14:textId="77777777" w:rsidR="00EE0E73" w:rsidRDefault="00EE0E73" w:rsidP="0066239C">
      <w:pPr>
        <w:spacing w:line="360" w:lineRule="auto"/>
      </w:pPr>
    </w:p>
    <w:p w14:paraId="3266BB9E" w14:textId="2F641D68" w:rsidR="00092E3E" w:rsidRDefault="00EE0E73" w:rsidP="0066239C">
      <w:pPr>
        <w:spacing w:line="360" w:lineRule="auto"/>
      </w:pPr>
      <w:r>
        <w:t xml:space="preserve">The </w:t>
      </w:r>
      <w:r w:rsidR="00232BBD">
        <w:t>biodiversity</w:t>
      </w:r>
      <w:r>
        <w:t xml:space="preserve"> of a stream or river</w:t>
      </w:r>
      <w:r w:rsidR="0049318F">
        <w:t xml:space="preserve"> </w:t>
      </w:r>
      <w:r>
        <w:t>and the</w:t>
      </w:r>
      <w:r w:rsidR="00E43D98">
        <w:t xml:space="preserve"> goods and services it provides</w:t>
      </w:r>
      <w:r>
        <w:t xml:space="preserve"> are </w:t>
      </w:r>
      <w:r w:rsidR="00E3331B">
        <w:t xml:space="preserve">strongly </w:t>
      </w:r>
      <w:r>
        <w:t>influenced by the timing and magnitude of seasonal changes in water temperature</w:t>
      </w:r>
      <w:r w:rsidR="00E3331B">
        <w:t xml:space="preserve"> (</w:t>
      </w:r>
      <w:r w:rsidR="00D45E67" w:rsidRPr="00D45E67">
        <w:t>caissie2006thermal</w:t>
      </w:r>
      <w:r w:rsidR="00232BBD">
        <w:t>,</w:t>
      </w:r>
      <w:r w:rsidR="00B029CB">
        <w:t xml:space="preserve"> </w:t>
      </w:r>
      <w:proofErr w:type="spellStart"/>
      <w:r w:rsidR="00232BBD" w:rsidRPr="00232BBD">
        <w:t>olden_hypoCold</w:t>
      </w:r>
      <w:proofErr w:type="spellEnd"/>
      <w:r w:rsidR="00E3331B">
        <w:t>)</w:t>
      </w:r>
      <w:r>
        <w:t xml:space="preserve">. </w:t>
      </w:r>
      <w:r w:rsidR="004E0C6B">
        <w:t>Temperature structures the d</w:t>
      </w:r>
      <w:r w:rsidR="00B029CB">
        <w:t xml:space="preserve">istribution of ectothermic </w:t>
      </w:r>
      <w:r w:rsidR="004E0C6B">
        <w:t>taxa within river networks (</w:t>
      </w:r>
      <w:r w:rsidR="004E0C6B" w:rsidRPr="004E0C6B">
        <w:t>vinson1998biodiversity</w:t>
      </w:r>
      <w:r w:rsidR="004E0C6B">
        <w:t xml:space="preserve">, </w:t>
      </w:r>
      <w:r w:rsidR="004E0C6B" w:rsidRPr="004E0C6B">
        <w:t>huryn2000life</w:t>
      </w:r>
      <w:r w:rsidR="004E0C6B">
        <w:t xml:space="preserve">), including fish, which </w:t>
      </w:r>
      <w:proofErr w:type="spellStart"/>
      <w:r w:rsidR="004E0C6B">
        <w:t>thermoregulate</w:t>
      </w:r>
      <w:proofErr w:type="spellEnd"/>
      <w:r w:rsidR="004E0C6B">
        <w:t xml:space="preserve"> by </w:t>
      </w:r>
      <w:r w:rsidR="00901468">
        <w:t>occupying</w:t>
      </w:r>
      <w:r w:rsidR="004E0C6B">
        <w:t xml:space="preserve"> cool seeps and confluences </w:t>
      </w:r>
      <w:r w:rsidR="00015BFE">
        <w:t>(</w:t>
      </w:r>
      <w:r w:rsidR="00015BFE" w:rsidRPr="00015BFE">
        <w:t>berman1991behavioural</w:t>
      </w:r>
      <w:r w:rsidR="00015BFE">
        <w:t xml:space="preserve">) </w:t>
      </w:r>
      <w:r w:rsidR="004E0C6B">
        <w:t>or small, warm</w:t>
      </w:r>
      <w:r w:rsidR="00015BFE">
        <w:t xml:space="preserve"> tributaries</w:t>
      </w:r>
      <w:r w:rsidR="004E0C6B">
        <w:t xml:space="preserve"> </w:t>
      </w:r>
      <w:r w:rsidR="00015BFE">
        <w:t>(</w:t>
      </w:r>
      <w:r w:rsidR="00015BFE" w:rsidRPr="00015BFE">
        <w:t>peterson1996natural</w:t>
      </w:r>
      <w:r w:rsidR="00015BFE">
        <w:t xml:space="preserve">) </w:t>
      </w:r>
      <w:r w:rsidR="004E0C6B">
        <w:t>depending on conditions needed for optimal feeding and growth</w:t>
      </w:r>
      <w:r w:rsidR="00015BFE">
        <w:t xml:space="preserve">. Modifications to temperature regimes, such as through dam construction, </w:t>
      </w:r>
      <w:r w:rsidR="00BF005F">
        <w:t>can radically alter species and functional diversity</w:t>
      </w:r>
      <w:r w:rsidR="00015BFE">
        <w:t xml:space="preserve">, sometimes yielding near or complete extirpation of native invertebrates and fish </w:t>
      </w:r>
      <w:r w:rsidR="00B029CB">
        <w:t>(</w:t>
      </w:r>
      <w:r w:rsidR="00015BFE" w:rsidRPr="00BF005F">
        <w:t>lehmkuhl1974thermal</w:t>
      </w:r>
      <w:r w:rsidR="00015BFE">
        <w:t xml:space="preserve">, </w:t>
      </w:r>
      <w:r w:rsidR="00B029CB" w:rsidRPr="00B029CB">
        <w:t>zhong1996environmental</w:t>
      </w:r>
      <w:r w:rsidR="00B029CB">
        <w:t>).</w:t>
      </w:r>
    </w:p>
    <w:p w14:paraId="1A576AA2" w14:textId="77777777" w:rsidR="00015BFE" w:rsidRDefault="00015BFE" w:rsidP="0066239C">
      <w:pPr>
        <w:spacing w:line="360" w:lineRule="auto"/>
      </w:pPr>
    </w:p>
    <w:p w14:paraId="6F9E3CDD" w14:textId="0E7E09C8" w:rsidR="00EE0E73" w:rsidRDefault="00EE0E73" w:rsidP="0066239C">
      <w:pPr>
        <w:spacing w:line="360" w:lineRule="auto"/>
      </w:pPr>
      <w:r>
        <w:t xml:space="preserve">Temperature is </w:t>
      </w:r>
      <w:r w:rsidR="00E3331B">
        <w:t xml:space="preserve">also </w:t>
      </w:r>
      <w:r>
        <w:t xml:space="preserve">a chief consideration in the management of fisheries, as it affects species distribution (Boisneau2008), growth and reproduction (mccullough1999review), and migration timing (boscarino2007effects). In particular, In the Puget Sound watershed of the American Pacific Northwest, several salmonid species spawn, migrate, </w:t>
      </w:r>
      <w:r w:rsidR="00D45E67">
        <w:t>or</w:t>
      </w:r>
      <w:r>
        <w:t xml:space="preserve"> emerge only within the bounds of a few degrees Celsius, and </w:t>
      </w:r>
      <w:r w:rsidR="00B64E50">
        <w:t>reproduce optimally</w:t>
      </w:r>
      <w:r>
        <w:t xml:space="preserve"> under even greater temperature constraints (carter2005effects)</w:t>
      </w:r>
      <w:r w:rsidR="00D45E67">
        <w:t>. Colder water is associated with earlier spawn timing in salmonids (</w:t>
      </w:r>
      <w:r w:rsidR="00D45E67" w:rsidRPr="00D45E67">
        <w:t>beechie2008hierarchical</w:t>
      </w:r>
      <w:r w:rsidR="00D45E67">
        <w:t>), while warmer water is associated with a greater incidence of infectious disease (</w:t>
      </w:r>
      <w:r w:rsidR="00D45E67" w:rsidRPr="00D45E67">
        <w:t>sanders1978relation</w:t>
      </w:r>
      <w:r w:rsidR="00D45E67">
        <w:t>)</w:t>
      </w:r>
      <w:r w:rsidR="00B64E50">
        <w:t>.</w:t>
      </w:r>
    </w:p>
    <w:p w14:paraId="3CEA1EF5" w14:textId="445C12D0" w:rsidR="00092E3E" w:rsidRDefault="00092E3E" w:rsidP="0066239C">
      <w:pPr>
        <w:spacing w:line="360" w:lineRule="auto"/>
      </w:pPr>
    </w:p>
    <w:p w14:paraId="3EBB9206" w14:textId="3E543387" w:rsidR="00787F32" w:rsidRDefault="00DE2059" w:rsidP="0066239C">
      <w:pPr>
        <w:spacing w:line="360" w:lineRule="auto"/>
      </w:pPr>
      <w:r>
        <w:t>Alongside</w:t>
      </w:r>
      <w:r w:rsidR="00787F32">
        <w:t xml:space="preserve"> water temperature, </w:t>
      </w:r>
      <w:r>
        <w:t xml:space="preserve">discharge (flow) </w:t>
      </w:r>
      <w:r w:rsidR="00787F32">
        <w:t xml:space="preserve">regime is a major factor in </w:t>
      </w:r>
      <w:r w:rsidR="007E035E">
        <w:t xml:space="preserve">shaping </w:t>
      </w:r>
      <w:r w:rsidR="007C16D2">
        <w:t>biotic composition</w:t>
      </w:r>
      <w:r w:rsidR="004148E5">
        <w:t>, both directly (</w:t>
      </w:r>
      <w:proofErr w:type="gramStart"/>
      <w:r w:rsidR="004148E5" w:rsidRPr="004148E5">
        <w:t xml:space="preserve">rorslett1989effects </w:t>
      </w:r>
      <w:r w:rsidR="004148E5">
        <w:t>,</w:t>
      </w:r>
      <w:proofErr w:type="gramEnd"/>
      <w:r w:rsidR="004148E5" w:rsidRPr="004148E5">
        <w:t xml:space="preserve"> munn1991benthic</w:t>
      </w:r>
      <w:r w:rsidR="004148E5">
        <w:t>,</w:t>
      </w:r>
      <w:r w:rsidR="004148E5" w:rsidRPr="004148E5">
        <w:t xml:space="preserve"> bunn2002basic</w:t>
      </w:r>
      <w:r w:rsidR="004148E5">
        <w:t xml:space="preserve">) and </w:t>
      </w:r>
      <w:r>
        <w:t>by altering the heat capacity of water; i.e. greater volume absorbs less heat per unit time</w:t>
      </w:r>
      <w:r w:rsidR="00885F04">
        <w:t xml:space="preserve"> (</w:t>
      </w:r>
      <w:r w:rsidR="00885F04" w:rsidRPr="00885F04">
        <w:t>smith1972river</w:t>
      </w:r>
      <w:r w:rsidR="00885F04">
        <w:t>)</w:t>
      </w:r>
      <w:r>
        <w:t xml:space="preserve">. </w:t>
      </w:r>
      <w:r w:rsidR="00885F04">
        <w:t>Conversely</w:t>
      </w:r>
      <w:r>
        <w:t>, temperature can affect discharge</w:t>
      </w:r>
      <w:r w:rsidR="007C16D2">
        <w:t xml:space="preserve"> by determining the timing and magnitude of flow resulting from melting snow and ice</w:t>
      </w:r>
      <w:r w:rsidR="00885F04">
        <w:t xml:space="preserve"> (</w:t>
      </w:r>
      <w:r w:rsidR="00885F04" w:rsidRPr="00885F04">
        <w:t>wulf2016differentiating</w:t>
      </w:r>
      <w:r w:rsidR="00885F04">
        <w:t>)</w:t>
      </w:r>
      <w:r w:rsidR="007C16D2">
        <w:t xml:space="preserve">. This interdependence implies </w:t>
      </w:r>
      <w:r w:rsidR="00E56B9C">
        <w:t>a complex relationship between thermal regime and climate, which affects both temperature and discharge in rivers and streams.</w:t>
      </w:r>
    </w:p>
    <w:p w14:paraId="2491DCA1" w14:textId="77777777" w:rsidR="00EE0E73" w:rsidRDefault="00EE0E73" w:rsidP="0066239C">
      <w:pPr>
        <w:spacing w:line="360" w:lineRule="auto"/>
      </w:pPr>
    </w:p>
    <w:p w14:paraId="63DA159D" w14:textId="49D5A973" w:rsidR="00AA60C7" w:rsidRDefault="00EE0E73" w:rsidP="0066239C">
      <w:pPr>
        <w:spacing w:line="360" w:lineRule="auto"/>
      </w:pPr>
      <w:r>
        <w:t>River networks</w:t>
      </w:r>
      <w:r w:rsidR="0073186C">
        <w:t xml:space="preserve"> </w:t>
      </w:r>
      <w:r w:rsidR="00092877">
        <w:t>tend to be</w:t>
      </w:r>
      <w:r>
        <w:t xml:space="preserve"> </w:t>
      </w:r>
      <w:commentRangeStart w:id="1"/>
      <w:r>
        <w:t xml:space="preserve">fractal </w:t>
      </w:r>
      <w:commentRangeEnd w:id="1"/>
      <w:r w:rsidR="0049318F">
        <w:rPr>
          <w:rStyle w:val="CommentReference"/>
        </w:rPr>
        <w:commentReference w:id="1"/>
      </w:r>
      <w:r>
        <w:t>in structure</w:t>
      </w:r>
      <w:r w:rsidR="00B64E50">
        <w:t xml:space="preserve">, and so are </w:t>
      </w:r>
      <w:r>
        <w:t xml:space="preserve">naturally governed by environmental processes at multiple </w:t>
      </w:r>
      <w:r w:rsidR="005664A2">
        <w:t xml:space="preserve">spatial and temporal </w:t>
      </w:r>
      <w:r>
        <w:t xml:space="preserve">scales. Seasonal </w:t>
      </w:r>
      <w:r w:rsidR="0073186C">
        <w:t xml:space="preserve">and inter-annual </w:t>
      </w:r>
      <w:r>
        <w:t xml:space="preserve">variation in water temperature </w:t>
      </w:r>
      <w:r w:rsidR="00092E3E">
        <w:t>and discharge are</w:t>
      </w:r>
      <w:r w:rsidR="005664A2">
        <w:t xml:space="preserve">, in part, </w:t>
      </w:r>
      <w:r w:rsidR="00092E3E">
        <w:t xml:space="preserve">functions </w:t>
      </w:r>
      <w:r>
        <w:t xml:space="preserve">of </w:t>
      </w:r>
      <w:r w:rsidR="0073186C">
        <w:t>regional climate</w:t>
      </w:r>
      <w:r>
        <w:t xml:space="preserve">, </w:t>
      </w:r>
      <w:r w:rsidR="0073186C">
        <w:t xml:space="preserve">including </w:t>
      </w:r>
      <w:r w:rsidR="004E14D3">
        <w:t>solar radiation</w:t>
      </w:r>
      <w:r w:rsidR="0073186C">
        <w:t xml:space="preserve"> and </w:t>
      </w:r>
      <w:r>
        <w:t>precipitation (eldridge1967water).</w:t>
      </w:r>
      <w:r w:rsidR="00AA60C7">
        <w:t xml:space="preserve"> </w:t>
      </w:r>
      <w:r>
        <w:t xml:space="preserve">These </w:t>
      </w:r>
      <w:r w:rsidR="005664A2">
        <w:t xml:space="preserve">large-scale </w:t>
      </w:r>
      <w:r>
        <w:t xml:space="preserve">drivers may in turn be mediated or supplemented by several aspects of watershed morphology at </w:t>
      </w:r>
      <w:r w:rsidR="000A630E">
        <w:t>finer</w:t>
      </w:r>
      <w:r>
        <w:t xml:space="preserve"> scales, including slope, elevation, and geology </w:t>
      </w:r>
      <w:r>
        <w:lastRenderedPageBreak/>
        <w:t>(poole2001ecological</w:t>
      </w:r>
      <w:proofErr w:type="gramStart"/>
      <w:r>
        <w:t>,lisi2013association</w:t>
      </w:r>
      <w:proofErr w:type="gramEnd"/>
      <w:r>
        <w:t xml:space="preserve">). </w:t>
      </w:r>
      <w:r w:rsidR="00AA60C7">
        <w:t xml:space="preserve">Adding to this picture, flow regimes </w:t>
      </w:r>
      <w:r w:rsidR="006941D7">
        <w:t xml:space="preserve">are highly variable </w:t>
      </w:r>
      <w:r w:rsidR="00AA60C7">
        <w:t xml:space="preserve">across </w:t>
      </w:r>
      <w:r w:rsidR="006941D7">
        <w:t xml:space="preserve">streams and </w:t>
      </w:r>
      <w:r w:rsidR="00AA60C7">
        <w:t>rivers</w:t>
      </w:r>
      <w:r w:rsidR="00092E3E">
        <w:t>,</w:t>
      </w:r>
      <w:r w:rsidR="006941D7">
        <w:t xml:space="preserve"> with timing of peak annual discharge </w:t>
      </w:r>
      <w:r w:rsidR="00BF11C3">
        <w:t xml:space="preserve">sometimes </w:t>
      </w:r>
      <w:r w:rsidR="00FC2259">
        <w:t xml:space="preserve">varying </w:t>
      </w:r>
      <w:r w:rsidR="00495756">
        <w:t>by many months even</w:t>
      </w:r>
      <w:r w:rsidR="00FC2259">
        <w:t xml:space="preserve"> within relatively small geographic areas (</w:t>
      </w:r>
      <w:r w:rsidR="00851114" w:rsidRPr="00851114">
        <w:t>reidy2012hydrogeomorphic</w:t>
      </w:r>
      <w:r w:rsidR="00FC2259">
        <w:t xml:space="preserve">). </w:t>
      </w:r>
    </w:p>
    <w:p w14:paraId="51F3E6D3" w14:textId="77777777" w:rsidR="00AA60C7" w:rsidRDefault="00AA60C7" w:rsidP="0066239C">
      <w:pPr>
        <w:spacing w:line="360" w:lineRule="auto"/>
      </w:pPr>
    </w:p>
    <w:p w14:paraId="62C4AB78" w14:textId="07424E2B" w:rsidR="00FF4220" w:rsidRDefault="00EE0E73" w:rsidP="0066239C">
      <w:pPr>
        <w:spacing w:line="360" w:lineRule="auto"/>
      </w:pPr>
      <w:r>
        <w:t xml:space="preserve">Taken together, </w:t>
      </w:r>
      <w:r w:rsidR="00196AA1">
        <w:t>variation and hierarchy</w:t>
      </w:r>
      <w:r>
        <w:t xml:space="preserve"> </w:t>
      </w:r>
      <w:r w:rsidR="00196AA1">
        <w:t xml:space="preserve">complicate </w:t>
      </w:r>
      <w:r w:rsidR="005664A2">
        <w:t xml:space="preserve">our ability to </w:t>
      </w:r>
      <w:r w:rsidR="00196AA1">
        <w:t xml:space="preserve">predict impacts, such as those </w:t>
      </w:r>
      <w:r w:rsidR="005664A2">
        <w:t>from changi</w:t>
      </w:r>
      <w:r w:rsidR="00196AA1">
        <w:t>ng regional and global climate</w:t>
      </w:r>
      <w:r w:rsidR="003C5220">
        <w:t xml:space="preserve">, on riverine systems.  </w:t>
      </w:r>
      <w:proofErr w:type="spellStart"/>
      <w:r w:rsidR="003C5220">
        <w:t>Lisi</w:t>
      </w:r>
      <w:proofErr w:type="spellEnd"/>
      <w:r w:rsidR="003C5220">
        <w:t xml:space="preserve"> et al. (2015) found that low-elevation watersheds in southwestern Alaska are </w:t>
      </w:r>
      <w:r w:rsidR="00325532">
        <w:t xml:space="preserve">5-8 times more sensitive to variation in summer air temperature than high-elevation streams, due to the cooling effect of melting snow. </w:t>
      </w:r>
      <w:r>
        <w:t xml:space="preserve"> </w:t>
      </w:r>
      <w:r w:rsidR="00325532">
        <w:t>This implies that t</w:t>
      </w:r>
      <w:r>
        <w:t>he</w:t>
      </w:r>
      <w:r w:rsidR="005664A2">
        <w:t xml:space="preserve"> </w:t>
      </w:r>
      <w:r>
        <w:t xml:space="preserve">temperature regime of </w:t>
      </w:r>
      <w:r w:rsidR="005664A2">
        <w:t xml:space="preserve">any </w:t>
      </w:r>
      <w:r>
        <w:t>one river</w:t>
      </w:r>
      <w:r w:rsidR="00325532">
        <w:t xml:space="preserve"> </w:t>
      </w:r>
      <w:r w:rsidR="005664A2">
        <w:t xml:space="preserve">sits on a </w:t>
      </w:r>
      <w:r w:rsidR="00E7676C">
        <w:t>continuum</w:t>
      </w:r>
      <w:r w:rsidR="005664A2">
        <w:t xml:space="preserve"> of </w:t>
      </w:r>
      <w:r w:rsidR="00BD4BFE">
        <w:t>relative influence by regional ve</w:t>
      </w:r>
      <w:r w:rsidR="00734297">
        <w:t>r</w:t>
      </w:r>
      <w:r w:rsidR="00BD4BFE">
        <w:t>sus w</w:t>
      </w:r>
      <w:r>
        <w:t xml:space="preserve">ithin-watershed </w:t>
      </w:r>
      <w:r w:rsidR="00BD4BFE">
        <w:t>drivers</w:t>
      </w:r>
      <w:r w:rsidR="004E14D3">
        <w:t xml:space="preserve">. </w:t>
      </w:r>
      <w:r w:rsidR="00683D4A">
        <w:t>Effective management plans must therefore integrate a diversity of factors across space and time in order to determine which rivers and watersheds are likely to see consequential changes under projected climate and land use scenarios for the Pacific Northwest (mote2010future,radeloff2012economic),</w:t>
      </w:r>
      <w:r w:rsidR="00851114">
        <w:t xml:space="preserve"> </w:t>
      </w:r>
      <w:r w:rsidR="00683D4A">
        <w:t xml:space="preserve">and identify </w:t>
      </w:r>
      <w:r w:rsidR="00AA60C7">
        <w:t>potential</w:t>
      </w:r>
      <w:r w:rsidR="00683D4A">
        <w:t xml:space="preserve"> mitigating actions.</w:t>
      </w:r>
      <w:r w:rsidR="00AA60C7">
        <w:t xml:space="preserve"> </w:t>
      </w:r>
      <w:r w:rsidR="00683D4A">
        <w:t xml:space="preserve">However, the understanding required to do so is limited by knowledge of relationships among temperature drivers at </w:t>
      </w:r>
      <w:r w:rsidR="00BF11C3">
        <w:t>multiple scales</w:t>
      </w:r>
      <w:r w:rsidR="00325532">
        <w:t>.</w:t>
      </w:r>
    </w:p>
    <w:p w14:paraId="02CF386C" w14:textId="77777777" w:rsidR="00325532" w:rsidRDefault="00325532" w:rsidP="0066239C">
      <w:pPr>
        <w:spacing w:line="360" w:lineRule="auto"/>
      </w:pPr>
    </w:p>
    <w:p w14:paraId="5FE6D665" w14:textId="77462D82" w:rsidR="00EE0E73" w:rsidRPr="00875E10" w:rsidRDefault="00EE0E73" w:rsidP="0066239C">
      <w:pPr>
        <w:spacing w:line="360" w:lineRule="auto"/>
      </w:pPr>
      <w:r>
        <w:t xml:space="preserve">We sought to </w:t>
      </w:r>
      <w:r w:rsidR="00196AA1">
        <w:t>determine whether</w:t>
      </w:r>
      <w:r w:rsidR="003C5220">
        <w:t xml:space="preserve"> river</w:t>
      </w:r>
      <w:r w:rsidR="00325532">
        <w:t xml:space="preserve">s </w:t>
      </w:r>
      <w:r w:rsidR="003C5220">
        <w:t xml:space="preserve">in the </w:t>
      </w:r>
      <w:r>
        <w:t xml:space="preserve">Puget Sound region </w:t>
      </w:r>
      <w:r w:rsidR="00196AA1">
        <w:t xml:space="preserve">vary </w:t>
      </w:r>
      <w:r w:rsidR="00325532">
        <w:t>in sensitivity to climatic forces</w:t>
      </w:r>
      <w:r w:rsidR="00BD50D2">
        <w:t xml:space="preserve">, </w:t>
      </w:r>
      <w:r w:rsidR="00632C63">
        <w:t>including</w:t>
      </w:r>
      <w:r w:rsidR="00CA3BDB">
        <w:t xml:space="preserve"> </w:t>
      </w:r>
      <w:r w:rsidR="00632C63">
        <w:t xml:space="preserve">air temperature (a proxy for the effect of solar radiation), precipitation, and snowmelt.  We examined </w:t>
      </w:r>
      <w:r w:rsidR="00CA3BDB">
        <w:t xml:space="preserve">climatic effects on </w:t>
      </w:r>
      <w:r w:rsidR="00325532">
        <w:t xml:space="preserve">both </w:t>
      </w:r>
      <w:r w:rsidR="00CA3BDB">
        <w:t xml:space="preserve">water temperature and discharge throughout the year. </w:t>
      </w:r>
      <w:r>
        <w:t xml:space="preserve">Our second aim was to identify watershed features that correlate with </w:t>
      </w:r>
      <w:r w:rsidR="00BD50D2">
        <w:t xml:space="preserve">variation in sensitivity, i.e. </w:t>
      </w:r>
      <w:r w:rsidR="00BD50D2">
        <w:rPr>
          <w:i/>
        </w:rPr>
        <w:t>coupling</w:t>
      </w:r>
      <w:r w:rsidR="00BD50D2">
        <w:t xml:space="preserve"> between climatic forces and river temperature/discharge</w:t>
      </w:r>
      <w:r>
        <w:t xml:space="preserve">, and thus </w:t>
      </w:r>
      <w:r w:rsidR="00632C63">
        <w:t xml:space="preserve">to </w:t>
      </w:r>
      <w:r>
        <w:t xml:space="preserve">provide a </w:t>
      </w:r>
      <w:r w:rsidR="00BD50D2">
        <w:t xml:space="preserve">more </w:t>
      </w:r>
      <w:r>
        <w:t>nuanced basis for predicting impacts on aquatic biodiversity and fishery health</w:t>
      </w:r>
      <w:r w:rsidR="004E14D3">
        <w:t xml:space="preserve">. </w:t>
      </w:r>
      <w:r w:rsidR="00AA60C7">
        <w:t>In the Puget Sound</w:t>
      </w:r>
      <w:r w:rsidR="00CB0DC7">
        <w:t>,</w:t>
      </w:r>
      <w:r w:rsidR="00AA60C7">
        <w:t xml:space="preserve"> watershed</w:t>
      </w:r>
      <w:r w:rsidR="00CB0DC7">
        <w:t>s</w:t>
      </w:r>
      <w:r w:rsidR="00AA60C7">
        <w:t xml:space="preserve"> v</w:t>
      </w:r>
      <w:r w:rsidR="00CB0DC7">
        <w:t>ary with latitude and elevation (</w:t>
      </w:r>
      <w:commentRangeStart w:id="2"/>
      <w:r w:rsidR="00AA60C7">
        <w:t>reidy2012hydrogeomorphic</w:t>
      </w:r>
      <w:commentRangeEnd w:id="2"/>
      <w:r w:rsidR="00CA3BDB">
        <w:rPr>
          <w:rStyle w:val="CommentReference"/>
        </w:rPr>
        <w:commentReference w:id="2"/>
      </w:r>
      <w:r w:rsidR="00AA60C7">
        <w:t>,</w:t>
      </w:r>
      <w:r w:rsidR="00CA3BDB">
        <w:t xml:space="preserve"> </w:t>
      </w:r>
      <w:r w:rsidR="00AA60C7">
        <w:t>mauger2015CIG), and can be classified broadly into three categories by flow source and hydrograph shape. Rain-dominated (RD) rivers receive little or no input from snowmelt, and thus peak in discharge (Q) during the rainy season, usually between October and February</w:t>
      </w:r>
      <w:r w:rsidR="004E14D3">
        <w:t xml:space="preserve">. </w:t>
      </w:r>
      <w:r w:rsidR="00AA60C7">
        <w:t>Snow-dominated (SD) rivers instead see peak flow during spring snowmelt, often in April, May, or June. Between these extremes lies a third class of rain-and-snow-</w:t>
      </w:r>
      <w:r w:rsidR="00BD50D2">
        <w:t>driven</w:t>
      </w:r>
      <w:r w:rsidR="00AA60C7">
        <w:t xml:space="preserve"> (RS) rivers, which have appreciable peaks at both times</w:t>
      </w:r>
      <w:r w:rsidR="004E14D3">
        <w:t xml:space="preserve">. </w:t>
      </w:r>
      <w:r>
        <w:t>We hypothesized that water temperature (</w:t>
      </w:r>
      <w:proofErr w:type="spellStart"/>
      <w:r>
        <w:t>T</w:t>
      </w:r>
      <w:r w:rsidR="004E14D3" w:rsidRPr="004E14D3">
        <w:rPr>
          <w:vertAlign w:val="subscript"/>
        </w:rPr>
        <w:t>water</w:t>
      </w:r>
      <w:proofErr w:type="spellEnd"/>
      <w:r w:rsidR="00CC2B70">
        <w:t>)</w:t>
      </w:r>
      <w:r>
        <w:t xml:space="preserve"> would </w:t>
      </w:r>
      <w:r w:rsidR="00BD50D2">
        <w:t>be most closely coupled with</w:t>
      </w:r>
      <w:r>
        <w:t xml:space="preserve"> air temperature </w:t>
      </w:r>
      <w:r w:rsidR="00CC2B70">
        <w:t>(</w:t>
      </w:r>
      <w:proofErr w:type="spellStart"/>
      <w:r>
        <w:t>T</w:t>
      </w:r>
      <w:r w:rsidR="004E14D3" w:rsidRPr="004E14D3">
        <w:rPr>
          <w:vertAlign w:val="subscript"/>
        </w:rPr>
        <w:t>air</w:t>
      </w:r>
      <w:proofErr w:type="spellEnd"/>
      <w:r w:rsidR="00CC2B70">
        <w:t>)</w:t>
      </w:r>
      <w:r>
        <w:t xml:space="preserve"> in RD rivers (ward1985thermal,</w:t>
      </w:r>
      <w:r w:rsidR="00BD50D2">
        <w:t xml:space="preserve"> </w:t>
      </w:r>
      <w:r>
        <w:t>garner2014river</w:t>
      </w:r>
      <w:r w:rsidR="00E95431">
        <w:t>,</w:t>
      </w:r>
      <w:r w:rsidR="00BD50D2">
        <w:t xml:space="preserve"> </w:t>
      </w:r>
      <w:r w:rsidR="00E95431">
        <w:t>lisi2015watershed</w:t>
      </w:r>
      <w:r>
        <w:t>)</w:t>
      </w:r>
      <w:r w:rsidR="004E14D3">
        <w:t xml:space="preserve">. </w:t>
      </w:r>
      <w:r>
        <w:t xml:space="preserve">We expected deviations from this relationship to correlate with cold-water influx from snow and ice melt (lisi2015watershed) and with factors </w:t>
      </w:r>
      <w:commentRangeStart w:id="3"/>
      <w:r>
        <w:t xml:space="preserve">affecting </w:t>
      </w:r>
      <w:r w:rsidR="00CC2B70">
        <w:t>thermal sensitivity</w:t>
      </w:r>
      <w:r>
        <w:t xml:space="preserve"> of water</w:t>
      </w:r>
      <w:commentRangeEnd w:id="3"/>
      <w:r w:rsidR="00AB1B91">
        <w:rPr>
          <w:rStyle w:val="CommentReference"/>
        </w:rPr>
        <w:commentReference w:id="3"/>
      </w:r>
      <w:r>
        <w:t xml:space="preserve">, including </w:t>
      </w:r>
      <w:r w:rsidR="0001273A">
        <w:t>Q</w:t>
      </w:r>
      <w:r>
        <w:t xml:space="preserve"> and </w:t>
      </w:r>
      <w:r>
        <w:lastRenderedPageBreak/>
        <w:t>watershed slope (van2013global).</w:t>
      </w:r>
      <w:r w:rsidR="00BD50D2">
        <w:t xml:space="preserve"> Finally, we expected Q to be most strongly coupled with </w:t>
      </w:r>
      <w:proofErr w:type="spellStart"/>
      <w:r w:rsidR="00875E10">
        <w:t>T</w:t>
      </w:r>
      <w:r w:rsidR="00875E10">
        <w:rPr>
          <w:vertAlign w:val="subscript"/>
        </w:rPr>
        <w:t>air</w:t>
      </w:r>
      <w:proofErr w:type="spellEnd"/>
      <w:r w:rsidR="000D6207">
        <w:t xml:space="preserve"> in the SD </w:t>
      </w:r>
      <w:proofErr w:type="gramStart"/>
      <w:r w:rsidR="000D6207">
        <w:t>rivers</w:t>
      </w:r>
      <w:proofErr w:type="gramEnd"/>
      <w:r w:rsidR="000D6207">
        <w:t xml:space="preserve">, potentially serving to lessen the </w:t>
      </w:r>
      <w:r w:rsidR="00875E10">
        <w:t xml:space="preserve">thermal sensitivity of water to changes in </w:t>
      </w:r>
      <w:proofErr w:type="spellStart"/>
      <w:r w:rsidR="00875E10">
        <w:t>T</w:t>
      </w:r>
      <w:r w:rsidR="00875E10">
        <w:rPr>
          <w:vertAlign w:val="subscript"/>
        </w:rPr>
        <w:t>air</w:t>
      </w:r>
      <w:proofErr w:type="spellEnd"/>
      <w:r w:rsidR="00875E10">
        <w:t>.</w:t>
      </w:r>
    </w:p>
    <w:p w14:paraId="35BBD5A8" w14:textId="4A2811AE" w:rsidR="00EE0E73" w:rsidRPr="004E14D3" w:rsidRDefault="00EE0E73" w:rsidP="0066239C">
      <w:pPr>
        <w:spacing w:line="360" w:lineRule="auto"/>
        <w:rPr>
          <w:vertAlign w:val="subscript"/>
        </w:rPr>
      </w:pPr>
    </w:p>
    <w:p w14:paraId="02005644" w14:textId="2DF8270F" w:rsidR="00EE0E73" w:rsidRPr="00CC261B" w:rsidRDefault="00CC261B" w:rsidP="0066239C">
      <w:pPr>
        <w:spacing w:line="360" w:lineRule="auto"/>
        <w:rPr>
          <w:b/>
        </w:rPr>
      </w:pPr>
      <w:r w:rsidRPr="00CC261B">
        <w:rPr>
          <w:b/>
        </w:rPr>
        <w:t>Methods</w:t>
      </w:r>
    </w:p>
    <w:p w14:paraId="61FA2613" w14:textId="77777777" w:rsidR="00EE0E73" w:rsidRDefault="00EE0E73" w:rsidP="0066239C">
      <w:pPr>
        <w:spacing w:line="360" w:lineRule="auto"/>
      </w:pPr>
    </w:p>
    <w:p w14:paraId="3B14F24F" w14:textId="42B99432" w:rsidR="00EE0E73" w:rsidRPr="00CC261B" w:rsidRDefault="00CC261B" w:rsidP="0066239C">
      <w:pPr>
        <w:spacing w:line="360" w:lineRule="auto"/>
        <w:rPr>
          <w:u w:val="single"/>
        </w:rPr>
      </w:pPr>
      <w:r w:rsidRPr="00CC261B">
        <w:rPr>
          <w:u w:val="single"/>
        </w:rPr>
        <w:t>Water and climate data</w:t>
      </w:r>
    </w:p>
    <w:p w14:paraId="2DA09957" w14:textId="5216E7C7" w:rsidR="00EE0E73" w:rsidRDefault="00EE0E73" w:rsidP="0066239C">
      <w:pPr>
        <w:spacing w:line="360" w:lineRule="auto"/>
      </w:pPr>
      <w:r>
        <w:t xml:space="preserve">We investigated climate and landscape controls on </w:t>
      </w:r>
      <w:proofErr w:type="spellStart"/>
      <w:r>
        <w:t>T</w:t>
      </w:r>
      <w:r w:rsidR="004E14D3" w:rsidRPr="004E14D3">
        <w:rPr>
          <w:vertAlign w:val="subscript"/>
        </w:rPr>
        <w:t>water</w:t>
      </w:r>
      <w:proofErr w:type="spellEnd"/>
      <w:r>
        <w:t xml:space="preserve"> and Q, as separate response variables, from </w:t>
      </w:r>
      <w:r w:rsidR="005079E8">
        <w:t xml:space="preserve">January </w:t>
      </w:r>
      <w:r>
        <w:t xml:space="preserve">1978 to </w:t>
      </w:r>
      <w:r w:rsidR="005079E8">
        <w:t xml:space="preserve">December </w:t>
      </w:r>
      <w:r>
        <w:t xml:space="preserve">2015. </w:t>
      </w:r>
      <w:r w:rsidR="005C0125">
        <w:t>T</w:t>
      </w:r>
      <w:r>
        <w:t xml:space="preserve">ime series of water temperature </w:t>
      </w:r>
      <w:r w:rsidR="005079E8">
        <w:t xml:space="preserve">by month </w:t>
      </w:r>
      <w:r>
        <w:t>were obtained for 24 river sites via the Washington Department of Ecology's River and Stream Water Quality Monitoring program (</w:t>
      </w:r>
      <w:proofErr w:type="spellStart"/>
      <w:r>
        <w:t>DoEwaterData</w:t>
      </w:r>
      <w:proofErr w:type="spellEnd"/>
      <w:r>
        <w:t xml:space="preserve">). These sites represent 19 </w:t>
      </w:r>
      <w:r w:rsidR="000C79C9">
        <w:t xml:space="preserve">separate </w:t>
      </w:r>
      <w:r>
        <w:t xml:space="preserve">watersheds across 9 counties, and range from 4 to 775 m in elevation. </w:t>
      </w:r>
      <w:r w:rsidR="001847E6">
        <w:t>River</w:t>
      </w:r>
      <w:r w:rsidR="00CB0DC7">
        <w:t xml:space="preserve"> order </w:t>
      </w:r>
      <w:r w:rsidR="00C76C28">
        <w:t xml:space="preserve">(Strahler number) </w:t>
      </w:r>
      <w:r w:rsidR="001847E6">
        <w:t xml:space="preserve">at mouth </w:t>
      </w:r>
      <w:r w:rsidR="00CB0DC7">
        <w:t xml:space="preserve">ranges from </w:t>
      </w:r>
      <w:r w:rsidR="00C76C28">
        <w:t>5</w:t>
      </w:r>
      <w:r w:rsidR="00CB0DC7">
        <w:t xml:space="preserve"> to </w:t>
      </w:r>
      <w:r w:rsidR="00C76C28">
        <w:t>8</w:t>
      </w:r>
      <w:r w:rsidR="004E14D3">
        <w:t xml:space="preserve">. </w:t>
      </w:r>
      <w:r w:rsidR="00596822">
        <w:t>For at least one site in</w:t>
      </w:r>
      <w:r>
        <w:t xml:space="preserve"> each </w:t>
      </w:r>
      <w:r w:rsidR="000C79C9">
        <w:t>watershed</w:t>
      </w:r>
      <w:r>
        <w:t>,</w:t>
      </w:r>
      <w:r w:rsidR="005079E8">
        <w:t xml:space="preserve"> monthly</w:t>
      </w:r>
      <w:r>
        <w:t xml:space="preserve"> </w:t>
      </w:r>
      <w:r w:rsidR="00306DE7">
        <w:t xml:space="preserve">discharge </w:t>
      </w:r>
      <w:r>
        <w:t>time series were available</w:t>
      </w:r>
      <w:r w:rsidR="005C0125">
        <w:t xml:space="preserve"> through the USGS National Water Information System database (</w:t>
      </w:r>
      <w:proofErr w:type="spellStart"/>
      <w:r w:rsidR="005C0125">
        <w:t>USGSdischarge</w:t>
      </w:r>
      <w:proofErr w:type="spellEnd"/>
      <w:r w:rsidR="005C0125">
        <w:t>)</w:t>
      </w:r>
      <w:r>
        <w:t xml:space="preserve">, either </w:t>
      </w:r>
      <w:r w:rsidR="005C0125">
        <w:t>at</w:t>
      </w:r>
      <w:r>
        <w:t xml:space="preserve"> the same location as one of the temperature monitoring sites, or within 30 km on the same major reach. </w:t>
      </w:r>
    </w:p>
    <w:p w14:paraId="052773E1" w14:textId="77777777" w:rsidR="00EE0E73" w:rsidRDefault="00EE0E73" w:rsidP="0066239C">
      <w:pPr>
        <w:spacing w:line="360" w:lineRule="auto"/>
      </w:pPr>
    </w:p>
    <w:p w14:paraId="56050D0D" w14:textId="704DF024" w:rsidR="00F87C68" w:rsidRDefault="00CC568F" w:rsidP="0066239C">
      <w:pPr>
        <w:spacing w:line="360" w:lineRule="auto"/>
      </w:pPr>
      <w:r>
        <w:rPr>
          <w:noProof/>
        </w:rPr>
        <w:lastRenderedPageBreak/>
        <w:drawing>
          <wp:inline distT="0" distB="0" distL="0" distR="0" wp14:anchorId="1AB50F24" wp14:editId="75BB5B3E">
            <wp:extent cx="4690872" cy="6071616"/>
            <wp:effectExtent l="0" t="0" r="0" b="5715"/>
            <wp:docPr id="25" name="Picture 25" descr="C:\Users\Mike\git\stream_nuts_DFA\manuscript\figures\map\puget_sound_labele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ke\git\stream_nuts_DFA\manuscript\figures\map\puget_sound_labeled.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690872" cy="6071616"/>
                    </a:xfrm>
                    <a:prstGeom prst="rect">
                      <a:avLst/>
                    </a:prstGeom>
                    <a:noFill/>
                    <a:ln>
                      <a:noFill/>
                    </a:ln>
                  </pic:spPr>
                </pic:pic>
              </a:graphicData>
            </a:graphic>
          </wp:inline>
        </w:drawing>
      </w:r>
    </w:p>
    <w:p w14:paraId="2459EEE0" w14:textId="1E245D9E" w:rsidR="00CB1765" w:rsidRDefault="00CB1765" w:rsidP="0066239C">
      <w:pPr>
        <w:spacing w:line="360" w:lineRule="auto"/>
      </w:pPr>
      <w:proofErr w:type="gramStart"/>
      <w:r>
        <w:t>Figure 1.</w:t>
      </w:r>
      <w:proofErr w:type="gramEnd"/>
      <w:r>
        <w:t xml:space="preserve"> Site locations in relation to combined Washington State climate divisions 3 and 4 (colored topography), the region across which climate data were aggregated. See Appendix C for site information.</w:t>
      </w:r>
    </w:p>
    <w:p w14:paraId="50134845" w14:textId="77777777" w:rsidR="00CB1765" w:rsidRDefault="00CB1765" w:rsidP="0066239C">
      <w:pPr>
        <w:spacing w:line="360" w:lineRule="auto"/>
      </w:pPr>
    </w:p>
    <w:p w14:paraId="1AD28976" w14:textId="7F2620E7" w:rsidR="00EE0E73" w:rsidRDefault="00596822" w:rsidP="0066239C">
      <w:pPr>
        <w:spacing w:line="360" w:lineRule="auto"/>
      </w:pPr>
      <w:r>
        <w:t>Potential climatic</w:t>
      </w:r>
      <w:r w:rsidR="00EE0E73">
        <w:t xml:space="preserve"> predictors of </w:t>
      </w:r>
      <w:proofErr w:type="spellStart"/>
      <w:r w:rsidR="00EE0E73">
        <w:t>T</w:t>
      </w:r>
      <w:r w:rsidR="004E14D3" w:rsidRPr="004E14D3">
        <w:rPr>
          <w:vertAlign w:val="subscript"/>
        </w:rPr>
        <w:t>water</w:t>
      </w:r>
      <w:proofErr w:type="spellEnd"/>
      <w:r w:rsidR="00EE0E73">
        <w:t xml:space="preserve"> and Q included mean and max </w:t>
      </w:r>
      <w:proofErr w:type="spellStart"/>
      <w:r w:rsidR="00EE0E73">
        <w:t>T</w:t>
      </w:r>
      <w:r w:rsidR="004E14D3" w:rsidRPr="004E14D3">
        <w:rPr>
          <w:vertAlign w:val="subscript"/>
        </w:rPr>
        <w:t>air</w:t>
      </w:r>
      <w:proofErr w:type="spellEnd"/>
      <w:r w:rsidR="00EE0E73">
        <w:t xml:space="preserve"> (</w:t>
      </w:r>
      <w:r w:rsidR="00F90742">
        <w:t>°</w:t>
      </w:r>
      <w:r w:rsidR="00EE0E73">
        <w:t>C), total precipitation (cm</w:t>
      </w:r>
      <w:r w:rsidR="00CC2B70">
        <w:t>), and snowmelt (cm)</w:t>
      </w:r>
      <w:r w:rsidR="004E14D3">
        <w:t xml:space="preserve">. </w:t>
      </w:r>
      <w:r w:rsidR="005079E8">
        <w:t xml:space="preserve">All were incorporated as time series matching the span and temporal grain of the </w:t>
      </w:r>
      <w:proofErr w:type="spellStart"/>
      <w:r w:rsidR="005079E8">
        <w:t>T</w:t>
      </w:r>
      <w:r w:rsidR="005079E8">
        <w:rPr>
          <w:vertAlign w:val="subscript"/>
        </w:rPr>
        <w:t>water</w:t>
      </w:r>
      <w:proofErr w:type="spellEnd"/>
      <w:r w:rsidR="005079E8">
        <w:t xml:space="preserve"> and Q data. </w:t>
      </w:r>
      <w:proofErr w:type="spellStart"/>
      <w:r w:rsidR="005F5AD3">
        <w:t>T</w:t>
      </w:r>
      <w:r w:rsidR="004E14D3" w:rsidRPr="004E14D3">
        <w:rPr>
          <w:vertAlign w:val="subscript"/>
        </w:rPr>
        <w:t>air</w:t>
      </w:r>
      <w:proofErr w:type="spellEnd"/>
      <w:r w:rsidR="005079E8">
        <w:t xml:space="preserve"> and precipitation </w:t>
      </w:r>
      <w:r w:rsidR="00EE0E73">
        <w:t>were available through the U.S. Climate Divisional Dataset, developed by the National Centers for Environmental Inf</w:t>
      </w:r>
      <w:r w:rsidR="005079E8">
        <w:t xml:space="preserve">ormation (NCEI; </w:t>
      </w:r>
      <w:proofErr w:type="spellStart"/>
      <w:r w:rsidR="005F5AD3">
        <w:t>climateData</w:t>
      </w:r>
      <w:proofErr w:type="spellEnd"/>
      <w:r w:rsidR="005F5AD3">
        <w:t xml:space="preserve">), and were aggregated across </w:t>
      </w:r>
      <w:r w:rsidR="005F5AD3">
        <w:lastRenderedPageBreak/>
        <w:t>two Washington State climate divisions (Puget Sound Lowland and East Olympic/Cascade Foothills; colored topography in Figure 1).</w:t>
      </w:r>
      <w:r w:rsidR="005C0125">
        <w:t xml:space="preserve"> </w:t>
      </w:r>
      <w:r w:rsidR="005F5AD3">
        <w:t xml:space="preserve">Snowmelt </w:t>
      </w:r>
      <w:r w:rsidR="005079E8">
        <w:t>was</w:t>
      </w:r>
      <w:r w:rsidR="005F5AD3">
        <w:t xml:space="preserve"> </w:t>
      </w:r>
      <w:r w:rsidR="005C0125">
        <w:t xml:space="preserve">derived </w:t>
      </w:r>
      <w:r w:rsidR="005F5AD3">
        <w:t>from</w:t>
      </w:r>
      <w:r w:rsidR="00EE0E73">
        <w:t xml:space="preserve"> </w:t>
      </w:r>
      <w:r w:rsidR="005C0125">
        <w:t xml:space="preserve">snow water equivalent (SWE) data from </w:t>
      </w:r>
      <w:r w:rsidR="00EE0E73">
        <w:t>six SNOTEL sites (Bumping Ridge, Elbow Lake, Mount Crag, Park Creek Ridge, Stevens Pass, White Pass) listed by the USDA's Natural Resources Conservation Service (</w:t>
      </w:r>
      <w:proofErr w:type="spellStart"/>
      <w:r w:rsidR="00EE0E73">
        <w:t>snowData</w:t>
      </w:r>
      <w:proofErr w:type="spellEnd"/>
      <w:r w:rsidR="00EE0E73">
        <w:t xml:space="preserve">). We calculated snowmelt for each site as the absolute value of negative differences in cumulative </w:t>
      </w:r>
      <w:r w:rsidR="005C0125">
        <w:t>SWE</w:t>
      </w:r>
      <w:r w:rsidR="00EE0E73">
        <w:t xml:space="preserve"> from each </w:t>
      </w:r>
      <w:r w:rsidR="005C0125">
        <w:t>time point</w:t>
      </w:r>
      <w:r w:rsidR="00EE0E73">
        <w:t xml:space="preserve"> to the next. The snowmelt time series was assigned zeros for any positive differences (accumulations).</w:t>
      </w:r>
    </w:p>
    <w:p w14:paraId="19F03043" w14:textId="77777777" w:rsidR="00EE0E73" w:rsidRDefault="00EE0E73" w:rsidP="0066239C">
      <w:pPr>
        <w:spacing w:line="360" w:lineRule="auto"/>
      </w:pPr>
    </w:p>
    <w:p w14:paraId="7C73663F" w14:textId="12EAB231" w:rsidR="005C0125" w:rsidRPr="00CC261B" w:rsidRDefault="00CC261B" w:rsidP="0066239C">
      <w:pPr>
        <w:spacing w:line="360" w:lineRule="auto"/>
        <w:rPr>
          <w:u w:val="single"/>
        </w:rPr>
      </w:pPr>
      <w:r w:rsidRPr="00CC261B">
        <w:rPr>
          <w:u w:val="single"/>
        </w:rPr>
        <w:t>Time series analysis</w:t>
      </w:r>
    </w:p>
    <w:p w14:paraId="6E36D80C" w14:textId="59ABB31B" w:rsidR="006F1C8A" w:rsidRDefault="00EE0E73" w:rsidP="0066239C">
      <w:pPr>
        <w:spacing w:line="360" w:lineRule="auto"/>
      </w:pPr>
      <w:r>
        <w:t>Response time series (</w:t>
      </w:r>
      <w:proofErr w:type="spellStart"/>
      <w:r>
        <w:t>T</w:t>
      </w:r>
      <w:r w:rsidR="004E14D3" w:rsidRPr="004E14D3">
        <w:rPr>
          <w:vertAlign w:val="subscript"/>
        </w:rPr>
        <w:t>water</w:t>
      </w:r>
      <w:proofErr w:type="spellEnd"/>
      <w:r>
        <w:t xml:space="preserve"> and Q) were modeled using dynamic factor analysis (DFA; (zuur2003estimating)), a multivariate technique </w:t>
      </w:r>
      <w:r w:rsidR="005C0125">
        <w:t xml:space="preserve">partly </w:t>
      </w:r>
      <w:r w:rsidR="00E73CBF">
        <w:t>analogous</w:t>
      </w:r>
      <w:r>
        <w:t xml:space="preserve"> to principal component analysis in the time domain. In DFA, response time series are fit with a linear combination of predictors (which can </w:t>
      </w:r>
      <w:r w:rsidR="00EC3455">
        <w:t>exert</w:t>
      </w:r>
      <w:r>
        <w:t xml:space="preserve"> unique effects on each response series), </w:t>
      </w:r>
      <w:r w:rsidR="00EC3455">
        <w:t>model-derived</w:t>
      </w:r>
      <w:r w:rsidR="007B5D99">
        <w:t xml:space="preserve"> </w:t>
      </w:r>
      <w:r w:rsidR="00EC3455">
        <w:t xml:space="preserve">latent </w:t>
      </w:r>
      <w:r w:rsidR="007B5D99">
        <w:t>trends (</w:t>
      </w:r>
      <w:r w:rsidR="00EC3455">
        <w:t xml:space="preserve">which represent additional, unspecified </w:t>
      </w:r>
      <w:r w:rsidR="00CC6372">
        <w:t xml:space="preserve">but shared </w:t>
      </w:r>
      <w:r w:rsidR="00D961A3">
        <w:t>sources of variation</w:t>
      </w:r>
      <w:r w:rsidR="007B5D99">
        <w:t xml:space="preserve">), </w:t>
      </w:r>
      <w:r>
        <w:t xml:space="preserve">and random error. </w:t>
      </w:r>
      <w:r w:rsidR="006F1C8A">
        <w:t xml:space="preserve">Each </w:t>
      </w:r>
      <w:r w:rsidR="00EC3455">
        <w:t>latent</w:t>
      </w:r>
      <w:r w:rsidR="006F1C8A">
        <w:t xml:space="preserve"> trend is </w:t>
      </w:r>
      <w:r w:rsidR="00EC3455">
        <w:t xml:space="preserve">generated as a random walk, and may </w:t>
      </w:r>
      <w:r w:rsidR="00037FA1">
        <w:t>explain variation in</w:t>
      </w:r>
      <w:r w:rsidR="00EC3455">
        <w:t xml:space="preserve"> multiple response</w:t>
      </w:r>
      <w:r w:rsidR="00037FA1">
        <w:t xml:space="preserve"> series,</w:t>
      </w:r>
      <w:r w:rsidR="00EC3455">
        <w:t xml:space="preserve"> </w:t>
      </w:r>
      <w:r w:rsidR="00037FA1">
        <w:t>such</w:t>
      </w:r>
      <w:r w:rsidR="00EC3455">
        <w:t xml:space="preserve"> that the number of </w:t>
      </w:r>
      <w:r w:rsidR="00037FA1">
        <w:t>latent, “shared”</w:t>
      </w:r>
      <w:r w:rsidR="00EC3455">
        <w:t xml:space="preserve"> trends required to model </w:t>
      </w:r>
      <w:r w:rsidR="00037FA1">
        <w:t>each</w:t>
      </w:r>
      <w:r w:rsidR="00EC3455">
        <w:t xml:space="preserve"> response is much smaller than the number of </w:t>
      </w:r>
      <w:r w:rsidR="00037FA1">
        <w:t>responses</w:t>
      </w:r>
      <w:r w:rsidR="004E14D3">
        <w:t xml:space="preserve">. </w:t>
      </w:r>
      <w:r w:rsidR="00037FA1">
        <w:t>I</w:t>
      </w:r>
      <w:r w:rsidR="00EC3455">
        <w:t xml:space="preserve">n effect </w:t>
      </w:r>
      <w:r w:rsidR="00037FA1">
        <w:t>this reduces</w:t>
      </w:r>
      <w:r w:rsidR="00EC3455">
        <w:t xml:space="preserve"> the dimensionality</w:t>
      </w:r>
      <w:r w:rsidR="00037FA1">
        <w:t xml:space="preserve"> of predictor data</w:t>
      </w:r>
      <w:r w:rsidR="00D961A3">
        <w:t xml:space="preserve"> required to model a multivariate system</w:t>
      </w:r>
      <w:r w:rsidR="00037FA1">
        <w:t>.</w:t>
      </w:r>
    </w:p>
    <w:p w14:paraId="7CF647AB" w14:textId="77777777" w:rsidR="00D961A3" w:rsidRDefault="00D961A3" w:rsidP="0066239C">
      <w:pPr>
        <w:spacing w:line="360" w:lineRule="auto"/>
      </w:pPr>
    </w:p>
    <w:p w14:paraId="55D2A1F5" w14:textId="490B2CBC" w:rsidR="00EE0E73" w:rsidRDefault="00EE0E73" w:rsidP="0066239C">
      <w:pPr>
        <w:spacing w:line="360" w:lineRule="auto"/>
      </w:pPr>
      <w:r>
        <w:t xml:space="preserve">We chose DFA over a </w:t>
      </w:r>
      <w:r w:rsidR="006F1C8A">
        <w:t>basic</w:t>
      </w:r>
      <w:r>
        <w:t xml:space="preserve"> state space approach for two reasons. First, it provides advantages in computational efficiency, as a small number of shared trends often adequately capture variation across dozens of responses, and at much lower parameter cost (zuur2003dynamic). Second, in terms of identifying what drives the shared trends, having fewer of them allows for greater inferential parsimony. Being a multivariate technique, DFA also provides an advantage over univariate alternatives in that covariance structure among responses can be specified and compared. All models were fit using maximum likelihood estimation by automatic differentiation, with Template Model Builder software (kristensen2015tmb), which we called using package TMB in R (</w:t>
      </w:r>
      <w:proofErr w:type="spellStart"/>
      <w:r>
        <w:t>Rmanual</w:t>
      </w:r>
      <w:proofErr w:type="gramStart"/>
      <w:r>
        <w:t>,tmbPackage</w:t>
      </w:r>
      <w:proofErr w:type="spellEnd"/>
      <w:proofErr w:type="gramEnd"/>
      <w:r>
        <w:t>).</w:t>
      </w:r>
    </w:p>
    <w:p w14:paraId="0C9C0874" w14:textId="77777777" w:rsidR="00EE0E73" w:rsidRDefault="00EE0E73" w:rsidP="0066239C">
      <w:pPr>
        <w:spacing w:line="360" w:lineRule="auto"/>
      </w:pPr>
    </w:p>
    <w:p w14:paraId="58FCF273" w14:textId="77777777" w:rsidR="00EE0E73" w:rsidRDefault="00EE0E73" w:rsidP="0066239C">
      <w:pPr>
        <w:spacing w:line="360" w:lineRule="auto"/>
      </w:pPr>
      <w:r>
        <w:t>DFA takes the following form:</w:t>
      </w:r>
    </w:p>
    <w:p w14:paraId="7AEE1B56" w14:textId="77777777" w:rsidR="00EE0E73" w:rsidRDefault="00EE0E73" w:rsidP="0066239C">
      <w:pPr>
        <w:spacing w:line="360" w:lineRule="auto"/>
      </w:pPr>
    </w:p>
    <w:p w14:paraId="1B9BB239" w14:textId="77777777" w:rsidR="00EE0E73" w:rsidRDefault="00F87C68" w:rsidP="0066239C">
      <w:pPr>
        <w:spacing w:line="360" w:lineRule="auto"/>
      </w:pPr>
      <w:r>
        <w:rPr>
          <w:noProof/>
        </w:rPr>
        <w:drawing>
          <wp:inline distT="0" distB="0" distL="0" distR="0" wp14:anchorId="080A5EF7" wp14:editId="10E9DCFC">
            <wp:extent cx="5408930" cy="88011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8930" cy="880110"/>
                    </a:xfrm>
                    <a:prstGeom prst="rect">
                      <a:avLst/>
                    </a:prstGeom>
                    <a:noFill/>
                    <a:ln>
                      <a:noFill/>
                    </a:ln>
                  </pic:spPr>
                </pic:pic>
              </a:graphicData>
            </a:graphic>
          </wp:inline>
        </w:drawing>
      </w:r>
    </w:p>
    <w:p w14:paraId="3F10F179" w14:textId="4500E532" w:rsidR="00EE0E73" w:rsidRDefault="0066239C" w:rsidP="0066239C">
      <w:pPr>
        <w:spacing w:line="360" w:lineRule="auto"/>
      </w:pPr>
      <w:r>
        <w:lastRenderedPageBreak/>
        <w:t xml:space="preserve">At time step </w:t>
      </w:r>
      <w:r>
        <w:rPr>
          <w:i/>
        </w:rPr>
        <w:t>t</w:t>
      </w:r>
      <w:r w:rsidR="00505DD3">
        <w:t>, the m*</w:t>
      </w:r>
      <w:r w:rsidR="00EE0E73">
        <w:t>1 vector of shared trends (</w:t>
      </w:r>
      <w:r w:rsidR="00EE0E73" w:rsidRPr="00505DD3">
        <w:rPr>
          <w:b/>
        </w:rPr>
        <w:t>x</w:t>
      </w:r>
      <w:r w:rsidR="00EE0E73">
        <w:t xml:space="preserve">) is a function of </w:t>
      </w:r>
      <w:r w:rsidR="00EE0E73" w:rsidRPr="00505DD3">
        <w:rPr>
          <w:b/>
        </w:rPr>
        <w:t>x</w:t>
      </w:r>
      <w:r w:rsidR="00EE0E73">
        <w:t xml:space="preserve"> in the previous step, plus normal error (</w:t>
      </w:r>
      <w:r w:rsidR="00EE0E73" w:rsidRPr="00505DD3">
        <w:rPr>
          <w:b/>
        </w:rPr>
        <w:t>w</w:t>
      </w:r>
      <w:r w:rsidR="00505DD3">
        <w:t>; m*</w:t>
      </w:r>
      <w:r w:rsidR="00EE0E73">
        <w:t xml:space="preserve">1; Eq. 1). This is the definition of a random walk. The n* 1 </w:t>
      </w:r>
      <w:r>
        <w:t>response vector (</w:t>
      </w:r>
      <w:r w:rsidRPr="00505DD3">
        <w:rPr>
          <w:b/>
        </w:rPr>
        <w:t>y</w:t>
      </w:r>
      <w:r>
        <w:t>) at time</w:t>
      </w:r>
      <w:r w:rsidR="00EE0E73">
        <w:t xml:space="preserve"> </w:t>
      </w:r>
      <w:r w:rsidR="00EE0E73" w:rsidRPr="0066239C">
        <w:rPr>
          <w:i/>
        </w:rPr>
        <w:t>t</w:t>
      </w:r>
      <w:r w:rsidR="00EE0E73">
        <w:t xml:space="preserve"> is a function of the shared trends and their factor loadings (</w:t>
      </w:r>
      <w:r w:rsidR="00EE0E73" w:rsidRPr="00505DD3">
        <w:rPr>
          <w:b/>
        </w:rPr>
        <w:t>Z</w:t>
      </w:r>
      <w:r w:rsidR="00EE0E73">
        <w:t>; n* m), covariates (</w:t>
      </w:r>
      <w:r w:rsidR="00EE0E73" w:rsidRPr="00505DD3">
        <w:rPr>
          <w:b/>
        </w:rPr>
        <w:t>d</w:t>
      </w:r>
      <w:r w:rsidR="00EE0E73">
        <w:t>; q* 1) and their river-specific effects (</w:t>
      </w:r>
      <w:r w:rsidR="00EE0E73" w:rsidRPr="00505DD3">
        <w:rPr>
          <w:b/>
        </w:rPr>
        <w:t>D</w:t>
      </w:r>
      <w:r w:rsidR="00EE0E73">
        <w:t>; n* q), and a second normal error term (</w:t>
      </w:r>
      <w:r w:rsidR="00EE0E73" w:rsidRPr="00505DD3">
        <w:rPr>
          <w:b/>
        </w:rPr>
        <w:t>v</w:t>
      </w:r>
      <w:r w:rsidR="00EE0E73">
        <w:t xml:space="preserve">; n* 1; Eq. 2). </w:t>
      </w:r>
      <w:r w:rsidR="00EE0E73" w:rsidRPr="00505DD3">
        <w:rPr>
          <w:b/>
        </w:rPr>
        <w:t>R</w:t>
      </w:r>
      <w:r w:rsidR="00EE0E73">
        <w:t xml:space="preserve"> and </w:t>
      </w:r>
      <w:r w:rsidR="00EE0E73" w:rsidRPr="00505DD3">
        <w:rPr>
          <w:b/>
        </w:rPr>
        <w:t>Q</w:t>
      </w:r>
      <w:r w:rsidR="00EE0E73">
        <w:t xml:space="preserve"> are variance-covariance matrices of order m, and </w:t>
      </w:r>
      <w:r w:rsidR="00EE0E73" w:rsidRPr="00505DD3">
        <w:rPr>
          <w:b/>
        </w:rPr>
        <w:t>Q</w:t>
      </w:r>
      <w:r w:rsidR="00EE0E73">
        <w:t xml:space="preserve"> is set to identity for model identifiability (harvey1990forecasting). The initial stat</w:t>
      </w:r>
      <w:r w:rsidR="00F90742">
        <w:t>e of the shared trend vector (</w:t>
      </w:r>
      <w:r w:rsidR="00F90742" w:rsidRPr="00505DD3">
        <w:rPr>
          <w:b/>
        </w:rPr>
        <w:t>x</w:t>
      </w:r>
      <w:r w:rsidR="00EE0E73" w:rsidRPr="00505DD3">
        <w:rPr>
          <w:b/>
          <w:vertAlign w:val="subscript"/>
        </w:rPr>
        <w:t>0</w:t>
      </w:r>
      <w:r w:rsidR="00EE0E73">
        <w:t>) is multivariate-normally distributed with a mean of zero and a diagonal variance-covariance matrix with large variance (e.g. 5; Eq. 3). Response and predictor data were standardized to facilitate comparison of effect sizes and avoid error inflation.</w:t>
      </w:r>
    </w:p>
    <w:p w14:paraId="080C94B7" w14:textId="77777777" w:rsidR="00EE0E73" w:rsidRDefault="00EE0E73" w:rsidP="0066239C">
      <w:pPr>
        <w:spacing w:line="360" w:lineRule="auto"/>
      </w:pPr>
    </w:p>
    <w:p w14:paraId="65B1D737" w14:textId="333188A8" w:rsidR="00EE0E73" w:rsidRDefault="00EE0E73" w:rsidP="0066239C">
      <w:pPr>
        <w:spacing w:line="360" w:lineRule="auto"/>
      </w:pPr>
      <w:r>
        <w:t xml:space="preserve">Because we were interested in isolating the effects of climatic predictors on </w:t>
      </w:r>
      <w:proofErr w:type="spellStart"/>
      <w:r>
        <w:t>T</w:t>
      </w:r>
      <w:r w:rsidR="004E14D3" w:rsidRPr="004E14D3">
        <w:rPr>
          <w:vertAlign w:val="subscript"/>
        </w:rPr>
        <w:t>water</w:t>
      </w:r>
      <w:proofErr w:type="spellEnd"/>
      <w:r>
        <w:t xml:space="preserve"> and </w:t>
      </w:r>
      <w:r w:rsidRPr="00C8725F">
        <w:t>Q</w:t>
      </w:r>
      <w:r>
        <w:t>, we used a fixed factor to account for recurring seasonal variation not related to the predictors, with one factor level for each month. This factor was incorporated into the covariate matrix (</w:t>
      </w:r>
      <w:r w:rsidRPr="00505DD3">
        <w:rPr>
          <w:b/>
        </w:rPr>
        <w:t>d</w:t>
      </w:r>
      <w:r>
        <w:t xml:space="preserve">). Thus, the coefficient in </w:t>
      </w:r>
      <w:r w:rsidRPr="00505DD3">
        <w:rPr>
          <w:b/>
        </w:rPr>
        <w:t>D</w:t>
      </w:r>
      <w:r>
        <w:t xml:space="preserve"> relating, say, precipitation (predictor) and </w:t>
      </w:r>
      <w:proofErr w:type="spellStart"/>
      <w:r>
        <w:t>T</w:t>
      </w:r>
      <w:r w:rsidR="004E14D3" w:rsidRPr="004E14D3">
        <w:rPr>
          <w:vertAlign w:val="subscript"/>
        </w:rPr>
        <w:t>water</w:t>
      </w:r>
      <w:proofErr w:type="spellEnd"/>
      <w:r>
        <w:t xml:space="preserve"> (response</w:t>
      </w:r>
      <w:proofErr w:type="gramStart"/>
      <w:r>
        <w:t>),</w:t>
      </w:r>
      <w:proofErr w:type="gramEnd"/>
      <w:r>
        <w:t xml:space="preserve"> represents the effect size of the former on the latter. In other words, it is the change in water temperature accompanying a unit change in precipitation across the whole time series. We call this relationship </w:t>
      </w:r>
      <w:r w:rsidR="00F90742">
        <w:t>“</w:t>
      </w:r>
      <w:r>
        <w:t>coupling.</w:t>
      </w:r>
      <w:r w:rsidR="00F90742">
        <w:t>”</w:t>
      </w:r>
      <w:r>
        <w:t xml:space="preserve"> We were also interested in coupling by month for </w:t>
      </w:r>
      <w:proofErr w:type="spellStart"/>
      <w:r>
        <w:t>T</w:t>
      </w:r>
      <w:r w:rsidR="004E14D3" w:rsidRPr="004E14D3">
        <w:rPr>
          <w:vertAlign w:val="subscript"/>
        </w:rPr>
        <w:t>air</w:t>
      </w:r>
      <w:proofErr w:type="spellEnd"/>
      <w:r>
        <w:t>, which required that it be arranged as twelve separate, monthly time series. Concretely,</w:t>
      </w:r>
    </w:p>
    <w:p w14:paraId="729A55A9" w14:textId="77777777" w:rsidR="00EE0E73" w:rsidRDefault="00EE0E73" w:rsidP="0066239C">
      <w:pPr>
        <w:spacing w:line="360" w:lineRule="auto"/>
      </w:pPr>
    </w:p>
    <w:p w14:paraId="25D517D4" w14:textId="77777777" w:rsidR="00EE0E73" w:rsidRDefault="00EE0E73" w:rsidP="0066239C">
      <w:pPr>
        <w:spacing w:line="360" w:lineRule="auto"/>
      </w:pPr>
    </w:p>
    <w:p w14:paraId="7AFFD4FD" w14:textId="77777777" w:rsidR="00EE0E73" w:rsidRDefault="00F87C68" w:rsidP="0066239C">
      <w:pPr>
        <w:spacing w:line="360" w:lineRule="auto"/>
      </w:pPr>
      <w:commentRangeStart w:id="4"/>
      <w:r>
        <w:rPr>
          <w:noProof/>
        </w:rPr>
        <w:drawing>
          <wp:inline distT="0" distB="0" distL="0" distR="0" wp14:anchorId="76CF6C50" wp14:editId="0E7B1ED2">
            <wp:extent cx="5727700" cy="301053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3010535"/>
                    </a:xfrm>
                    <a:prstGeom prst="rect">
                      <a:avLst/>
                    </a:prstGeom>
                    <a:noFill/>
                    <a:ln>
                      <a:noFill/>
                    </a:ln>
                  </pic:spPr>
                </pic:pic>
              </a:graphicData>
            </a:graphic>
          </wp:inline>
        </w:drawing>
      </w:r>
      <w:commentRangeEnd w:id="4"/>
      <w:r w:rsidR="002C03CA">
        <w:rPr>
          <w:rStyle w:val="CommentReference"/>
        </w:rPr>
        <w:commentReference w:id="4"/>
      </w:r>
    </w:p>
    <w:p w14:paraId="439AD7DC" w14:textId="77777777" w:rsidR="00EE0E73" w:rsidRDefault="00EE0E73" w:rsidP="0066239C">
      <w:pPr>
        <w:spacing w:line="360" w:lineRule="auto"/>
      </w:pPr>
    </w:p>
    <w:p w14:paraId="59A8410B" w14:textId="6CFB4E32" w:rsidR="009D71C6" w:rsidRDefault="00EE0E73" w:rsidP="0066239C">
      <w:pPr>
        <w:spacing w:line="360" w:lineRule="auto"/>
      </w:pPr>
      <w:proofErr w:type="gramStart"/>
      <w:r>
        <w:lastRenderedPageBreak/>
        <w:t>is</w:t>
      </w:r>
      <w:proofErr w:type="gramEnd"/>
      <w:r>
        <w:t xml:space="preserve"> the covariate matrix structure necessary to account for seasonal variation of unknown origin (rows 1-12), and the effects of precipitation (row 13) and snowmelt (row 14), while also yielding the effect of </w:t>
      </w:r>
      <w:proofErr w:type="spellStart"/>
      <w:r>
        <w:t>T</w:t>
      </w:r>
      <w:r w:rsidR="004E14D3" w:rsidRPr="004E14D3">
        <w:rPr>
          <w:vertAlign w:val="subscript"/>
        </w:rPr>
        <w:t>air</w:t>
      </w:r>
      <w:proofErr w:type="spellEnd"/>
      <w:r>
        <w:t xml:space="preserve"> by month (rows 15-26) on the response (</w:t>
      </w:r>
      <w:r w:rsidRPr="000F3A73">
        <w:rPr>
          <w:b/>
        </w:rPr>
        <w:t>y</w:t>
      </w:r>
      <w:r>
        <w:t xml:space="preserve">; Eq. 2). This is the covariate structure of the </w:t>
      </w:r>
      <w:proofErr w:type="spellStart"/>
      <w:r>
        <w:t>T</w:t>
      </w:r>
      <w:r w:rsidR="004E14D3" w:rsidRPr="004E14D3">
        <w:rPr>
          <w:vertAlign w:val="subscript"/>
        </w:rPr>
        <w:t>water</w:t>
      </w:r>
      <w:proofErr w:type="spellEnd"/>
      <w:r>
        <w:t xml:space="preserve"> model we used for subsequent analyses, not including those described in Figure 5d-e, and Appendix B. The sam</w:t>
      </w:r>
      <w:r w:rsidR="009D71C6">
        <w:t>e form was used for the Q model. We refer to this as the “full” model form, versus the “reduced” form, described in the following section.</w:t>
      </w:r>
    </w:p>
    <w:p w14:paraId="0D7A7EE4" w14:textId="77777777" w:rsidR="009D71C6" w:rsidRDefault="009D71C6" w:rsidP="0066239C">
      <w:pPr>
        <w:spacing w:line="360" w:lineRule="auto"/>
      </w:pPr>
    </w:p>
    <w:p w14:paraId="1000011E" w14:textId="26D4230F" w:rsidR="00294C94" w:rsidRDefault="00D961A3" w:rsidP="0066239C">
      <w:pPr>
        <w:spacing w:line="360" w:lineRule="auto"/>
      </w:pPr>
      <w:r>
        <w:t xml:space="preserve">Additional </w:t>
      </w:r>
      <w:r w:rsidR="00EE0E73">
        <w:t>variation due to unknown factors manifests in the shared trends</w:t>
      </w:r>
      <w:r>
        <w:t xml:space="preserve">, which represent patterns in the response data that are shared among sites but are not attributable to the specified predictors (i.e. </w:t>
      </w:r>
      <w:proofErr w:type="spellStart"/>
      <w:r>
        <w:t>T</w:t>
      </w:r>
      <w:r w:rsidR="004E14D3" w:rsidRPr="004E14D3">
        <w:rPr>
          <w:vertAlign w:val="subscript"/>
        </w:rPr>
        <w:t>air</w:t>
      </w:r>
      <w:proofErr w:type="spellEnd"/>
      <w:r>
        <w:t>, precipitation,</w:t>
      </w:r>
      <w:r w:rsidR="00C8725F">
        <w:t xml:space="preserve"> and snowmelt</w:t>
      </w:r>
      <w:r>
        <w:t>).</w:t>
      </w:r>
      <w:r w:rsidR="00EE0E73">
        <w:t xml:space="preserve"> </w:t>
      </w:r>
      <w:r w:rsidR="00F24505">
        <w:t>Finally, leftover</w:t>
      </w:r>
      <w:r w:rsidR="00EE0E73">
        <w:t xml:space="preserve"> residual variation is absorbed by error matrix </w:t>
      </w:r>
      <w:r w:rsidR="00EE0E73" w:rsidRPr="00C8725F">
        <w:rPr>
          <w:b/>
        </w:rPr>
        <w:t>v</w:t>
      </w:r>
      <w:r w:rsidR="00EE0E73">
        <w:t xml:space="preserve">. </w:t>
      </w:r>
    </w:p>
    <w:p w14:paraId="4F2214EC" w14:textId="77777777" w:rsidR="00294C94" w:rsidRDefault="00294C94" w:rsidP="0066239C">
      <w:pPr>
        <w:spacing w:line="360" w:lineRule="auto"/>
      </w:pPr>
    </w:p>
    <w:p w14:paraId="592551BA" w14:textId="4285FD77" w:rsidR="00EE0E73" w:rsidRDefault="00960FDE" w:rsidP="0066239C">
      <w:pPr>
        <w:spacing w:line="360" w:lineRule="auto"/>
      </w:pPr>
      <w:r>
        <w:t xml:space="preserve">We </w:t>
      </w:r>
      <w:r w:rsidR="00486F95">
        <w:t>used AIC to find the most parsimonious model while varying the number of shared trends and the error structure among responses.</w:t>
      </w:r>
      <w:r>
        <w:t xml:space="preserve">  </w:t>
      </w:r>
      <w:r w:rsidR="00486F95">
        <w:t>We included</w:t>
      </w:r>
      <w:r w:rsidR="00EE0E73">
        <w:t xml:space="preserve"> four </w:t>
      </w:r>
      <w:r w:rsidR="00E958A9">
        <w:t xml:space="preserve">alternative </w:t>
      </w:r>
      <w:r w:rsidR="00EE0E73">
        <w:t>error structures (</w:t>
      </w:r>
      <w:r w:rsidR="00EE0E73" w:rsidRPr="00C8725F">
        <w:rPr>
          <w:b/>
        </w:rPr>
        <w:t>R</w:t>
      </w:r>
      <w:r w:rsidR="00740A79">
        <w:t xml:space="preserve"> in equation</w:t>
      </w:r>
      <w:r w:rsidR="00CE6B5B">
        <w:t xml:space="preserve"> 2</w:t>
      </w:r>
      <w:r w:rsidR="00EE0E73">
        <w:t>) to allow for multiple suites of unknown drivers affecting rivers</w:t>
      </w:r>
      <w:r w:rsidR="00486F95">
        <w:t xml:space="preserve">, namely </w:t>
      </w:r>
      <w:r w:rsidR="00EE0E73">
        <w:t>shared variance with zero covariance, individual variance with zero covariance, shared variance with shared covariance, and individual variance with individual covariance. Details on these structures and their implications can</w:t>
      </w:r>
      <w:r>
        <w:t xml:space="preserve"> be found in </w:t>
      </w:r>
      <w:r w:rsidR="00C8725F">
        <w:t xml:space="preserve">Holmes et al. </w:t>
      </w:r>
      <w:r>
        <w:t>(holmes2012marss).  Under AIC</w:t>
      </w:r>
      <w:r w:rsidR="00EE0E73">
        <w:t xml:space="preserve">, negligible likelihood improvements can be inflated when multiplied by thousands of data points, undermining common rules of thumb for </w:t>
      </w:r>
      <w:r>
        <w:t xml:space="preserve">admitting additional parameters </w:t>
      </w:r>
      <w:r w:rsidR="00EE0E73">
        <w:t xml:space="preserve">(burnham2003model). Thus, we had reason to doubt that the </w:t>
      </w:r>
      <w:r w:rsidR="00F90742">
        <w:t>“</w:t>
      </w:r>
      <w:r w:rsidR="00EE0E73">
        <w:t>most parsimonious</w:t>
      </w:r>
      <w:r w:rsidR="00F90742">
        <w:t>”</w:t>
      </w:r>
      <w:r w:rsidR="00EE0E73">
        <w:t xml:space="preserve"> model according to AIC alone was any better than a much simpler alternative. To man</w:t>
      </w:r>
      <w:r w:rsidR="00156544">
        <w:t>age this, we required that each</w:t>
      </w:r>
      <w:r w:rsidR="00CE6B5B">
        <w:t xml:space="preserve"> </w:t>
      </w:r>
      <w:r w:rsidR="00EE0E73">
        <w:t>additional trend, covariate, or seasonal structure improve the median coefficient of determination (R</w:t>
      </w:r>
      <w:r w:rsidR="00156544">
        <w:rPr>
          <w:vertAlign w:val="superscript"/>
        </w:rPr>
        <w:t>2</w:t>
      </w:r>
      <w:r w:rsidR="00EE0E73">
        <w:t>) by at least 1</w:t>
      </w:r>
      <w:r w:rsidR="00CC261B">
        <w:t>%</w:t>
      </w:r>
      <w:r w:rsidR="00EE0E73">
        <w:t xml:space="preserve"> in order to justify accepting its attendant complexity.</w:t>
      </w:r>
    </w:p>
    <w:p w14:paraId="07BD2331" w14:textId="77777777" w:rsidR="00EE0E73" w:rsidRDefault="00EE0E73" w:rsidP="0066239C">
      <w:pPr>
        <w:spacing w:line="360" w:lineRule="auto"/>
      </w:pPr>
    </w:p>
    <w:p w14:paraId="7DFBC160" w14:textId="5BC88D26" w:rsidR="00EE0E73" w:rsidRPr="00CC261B" w:rsidRDefault="00EE0E73" w:rsidP="0066239C">
      <w:pPr>
        <w:spacing w:line="360" w:lineRule="auto"/>
        <w:rPr>
          <w:u w:val="single"/>
        </w:rPr>
      </w:pPr>
      <w:r w:rsidRPr="00CC261B">
        <w:rPr>
          <w:u w:val="single"/>
        </w:rPr>
        <w:t>Landscape pre</w:t>
      </w:r>
      <w:r w:rsidR="00CC261B" w:rsidRPr="00CC261B">
        <w:rPr>
          <w:u w:val="single"/>
        </w:rPr>
        <w:t>dictors and post-hoc regression</w:t>
      </w:r>
    </w:p>
    <w:p w14:paraId="499A8B15" w14:textId="4181CC7C" w:rsidR="00EE0E73" w:rsidRDefault="00EE0E73" w:rsidP="0066239C">
      <w:pPr>
        <w:spacing w:line="360" w:lineRule="auto"/>
      </w:pPr>
      <w:r w:rsidRPr="00CB1765">
        <w:t>For post-hoc analyses, monitoring sites were separated into three classes based on relative area</w:t>
      </w:r>
      <w:r w:rsidR="00CB1765">
        <w:t xml:space="preserve">l coverage of perennial ice and </w:t>
      </w:r>
      <w:r w:rsidRPr="00CB1765">
        <w:t xml:space="preserve">snow (hereinafter </w:t>
      </w:r>
      <w:r w:rsidR="00F90742" w:rsidRPr="00CB1765">
        <w:t>“</w:t>
      </w:r>
      <w:r w:rsidR="00CC261B" w:rsidRPr="00CB1765">
        <w:t>%</w:t>
      </w:r>
      <w:r w:rsidRPr="00CB1765">
        <w:t xml:space="preserve"> glaciation</w:t>
      </w:r>
      <w:r w:rsidR="00F90742" w:rsidRPr="00CB1765">
        <w:t>”</w:t>
      </w:r>
      <w:r w:rsidRPr="00CB1765">
        <w:t>) and mean elevation across their watersheds. The three classes are loosely based on the classification scheme</w:t>
      </w:r>
      <w:r w:rsidR="00CB1765">
        <w:t>s</w:t>
      </w:r>
      <w:r w:rsidRPr="00CB1765">
        <w:t xml:space="preserve"> and language of </w:t>
      </w:r>
      <w:r w:rsidR="00CB1765">
        <w:t xml:space="preserve">Reidy </w:t>
      </w:r>
      <w:proofErr w:type="spellStart"/>
      <w:r w:rsidR="00CB1765">
        <w:t>Liermann</w:t>
      </w:r>
      <w:proofErr w:type="spellEnd"/>
      <w:r w:rsidR="00CB1765">
        <w:t xml:space="preserve"> et al. (</w:t>
      </w:r>
      <w:r w:rsidR="00CB1765" w:rsidRPr="00CB1765">
        <w:t>reidy2012hydrogeomorphic</w:t>
      </w:r>
      <w:r w:rsidR="00CB1765">
        <w:t xml:space="preserve">) and the </w:t>
      </w:r>
      <w:r w:rsidRPr="00CB1765">
        <w:t>Climate Impacts Group at the University of Washington (</w:t>
      </w:r>
      <w:r w:rsidR="00CB1765">
        <w:t>mauger2015CIG</w:t>
      </w:r>
      <w:r w:rsidRPr="00CB1765">
        <w:t>), and are here delineated according to Table 1.</w:t>
      </w:r>
    </w:p>
    <w:p w14:paraId="48D67C4B" w14:textId="77777777" w:rsidR="00EE0E73" w:rsidRDefault="00EE0E73" w:rsidP="0066239C">
      <w:pPr>
        <w:spacing w:line="360" w:lineRule="auto"/>
      </w:pPr>
    </w:p>
    <w:p w14:paraId="676B3704" w14:textId="77777777" w:rsidR="00F87C68" w:rsidRDefault="00F87C68" w:rsidP="0066239C">
      <w:pPr>
        <w:spacing w:line="360" w:lineRule="auto"/>
      </w:pPr>
      <w:r>
        <w:rPr>
          <w:noProof/>
        </w:rPr>
        <w:lastRenderedPageBreak/>
        <w:drawing>
          <wp:inline distT="0" distB="0" distL="0" distR="0" wp14:anchorId="245A052E" wp14:editId="2C85739A">
            <wp:extent cx="4831080" cy="1250950"/>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1080" cy="1250950"/>
                    </a:xfrm>
                    <a:prstGeom prst="rect">
                      <a:avLst/>
                    </a:prstGeom>
                    <a:noFill/>
                    <a:ln>
                      <a:noFill/>
                    </a:ln>
                  </pic:spPr>
                </pic:pic>
              </a:graphicData>
            </a:graphic>
          </wp:inline>
        </w:drawing>
      </w:r>
    </w:p>
    <w:p w14:paraId="172A7244" w14:textId="3E0BC436" w:rsidR="00EE0E73" w:rsidRDefault="00EE0E73" w:rsidP="0066239C">
      <w:pPr>
        <w:spacing w:line="360" w:lineRule="auto"/>
      </w:pPr>
      <w:r>
        <w:t>After model selection, climatic predictor effect sizes (</w:t>
      </w:r>
      <w:r w:rsidRPr="009D71C6">
        <w:rPr>
          <w:b/>
        </w:rPr>
        <w:t>D</w:t>
      </w:r>
      <w:r>
        <w:t xml:space="preserve">; Eq. 2) for each river were back-transformed to their original scales and regressed against </w:t>
      </w:r>
      <w:r w:rsidR="005C2404">
        <w:t xml:space="preserve">multiple </w:t>
      </w:r>
      <w:r>
        <w:t xml:space="preserve">landscape predictors </w:t>
      </w:r>
      <w:r w:rsidR="005C2404">
        <w:t xml:space="preserve">(Appendix C) </w:t>
      </w:r>
      <w:r>
        <w:t xml:space="preserve">in order to identify watershed-scale controls on coupling. </w:t>
      </w:r>
      <w:r w:rsidR="005C2404">
        <w:t>Landscape predictors</w:t>
      </w:r>
      <w:r>
        <w:t xml:space="preserve"> were </w:t>
      </w:r>
      <w:r w:rsidR="00E302E0">
        <w:t xml:space="preserve">compiled </w:t>
      </w:r>
      <w:r>
        <w:t xml:space="preserve">individually for each of the watersheds corresponding to our 24 river sites, using the EPA's </w:t>
      </w:r>
      <w:proofErr w:type="spellStart"/>
      <w:r>
        <w:t>StreamCat</w:t>
      </w:r>
      <w:proofErr w:type="spellEnd"/>
      <w:r>
        <w:t xml:space="preserve"> (stream-catchment) data library (hill2016stream) and the National Hydrography Dataset (NHDPlusV2; (mckay2012nhdplus)). Each site was mapped to an individual river reach, defined as a segment bounded on each end by a stream or river source, confluence, or mouth. The region contributing flow to this reach (its watershed) was then fetched, along with selected areal data, from the NHDPlusV2 database. Landscape attributes used as predictors were aggregated by watershed mean where applicable, and include elevation (m), total area (km</w:t>
      </w:r>
      <w:r w:rsidR="00F90742">
        <w:rPr>
          <w:vertAlign w:val="superscript"/>
        </w:rPr>
        <w:t>2</w:t>
      </w:r>
      <w:r>
        <w:t>), soil permeability (cm hr</w:t>
      </w:r>
      <w:r w:rsidRPr="00F90742">
        <w:rPr>
          <w:vertAlign w:val="superscript"/>
        </w:rPr>
        <w:t>-1</w:t>
      </w:r>
      <w:r>
        <w:t>), water table depth (cm), bedrock depth (cm), Base Flow</w:t>
      </w:r>
      <w:r w:rsidR="00F90742">
        <w:t xml:space="preserve"> Index (BFI; </w:t>
      </w:r>
      <w:r w:rsidR="00CC261B">
        <w:t>%</w:t>
      </w:r>
      <w:r w:rsidR="00F90742">
        <w:t>), runoff (mm mo</w:t>
      </w:r>
      <w:r w:rsidRPr="00F90742">
        <w:rPr>
          <w:vertAlign w:val="superscript"/>
        </w:rPr>
        <w:t>-1</w:t>
      </w:r>
      <w:r>
        <w:t>), percent perennial ice and snow coverage (National Land Cover Database [NLDC] 2006 and 2011 average), riparia</w:t>
      </w:r>
      <w:r w:rsidR="00F90742">
        <w:t>n population density (people km</w:t>
      </w:r>
      <w:r w:rsidRPr="00F90742">
        <w:rPr>
          <w:vertAlign w:val="superscript"/>
        </w:rPr>
        <w:t>-2</w:t>
      </w:r>
      <w:r>
        <w:t xml:space="preserve"> within 100m of streams; 2010 census</w:t>
      </w:r>
      <w:r w:rsidR="00F90742">
        <w:t>), riparian road density (km km</w:t>
      </w:r>
      <w:r w:rsidRPr="00F90742">
        <w:rPr>
          <w:vertAlign w:val="superscript"/>
        </w:rPr>
        <w:t>-2</w:t>
      </w:r>
      <w:r>
        <w:t xml:space="preserve">; 2010 census), and percent riparian urban land (NLCD 2011). Monitoring site elevation (m) and presence of upstream dams (as full/partial/no damming of upstream </w:t>
      </w:r>
      <w:proofErr w:type="spellStart"/>
      <w:r>
        <w:t>mainstem</w:t>
      </w:r>
      <w:proofErr w:type="spellEnd"/>
      <w:r>
        <w:t xml:space="preserve"> and major tributaries) were also included. Finally, we calculated area above 1000 m (as </w:t>
      </w:r>
      <w:r w:rsidR="00CC261B">
        <w:t>%</w:t>
      </w:r>
      <w:r>
        <w:t xml:space="preserve"> watershed area), mean slope (</w:t>
      </w:r>
      <w:r w:rsidR="00CC261B">
        <w:t>%</w:t>
      </w:r>
      <w:r>
        <w:t xml:space="preserve"> rise), and mean aspect (degree from true north) by delineating and summarizing watersheds from a digital elevation model in ArcMap v. 10.4 (</w:t>
      </w:r>
      <w:proofErr w:type="spellStart"/>
      <w:r>
        <w:t>arcviewenvironmental</w:t>
      </w:r>
      <w:proofErr w:type="spellEnd"/>
      <w:r>
        <w:t>).</w:t>
      </w:r>
    </w:p>
    <w:p w14:paraId="526E5E10" w14:textId="77777777" w:rsidR="00EE0E73" w:rsidRDefault="00EE0E73" w:rsidP="0066239C">
      <w:pPr>
        <w:spacing w:line="360" w:lineRule="auto"/>
      </w:pPr>
    </w:p>
    <w:p w14:paraId="6F1B70F7" w14:textId="5E745221" w:rsidR="00EE0E73" w:rsidRDefault="00EE0E73" w:rsidP="0066239C">
      <w:pPr>
        <w:spacing w:line="360" w:lineRule="auto"/>
      </w:pPr>
      <w:r>
        <w:t>An additional set of post-hoc regressions was performed using factor loadings on shared trends (</w:t>
      </w:r>
      <w:r w:rsidRPr="00C8725F">
        <w:rPr>
          <w:b/>
        </w:rPr>
        <w:t>Z</w:t>
      </w:r>
      <w:r>
        <w:t xml:space="preserve">; Eq.2) as dependent variables, with landscape predictors again as independent variables. Loadings represent the degree to which each river's temperature fluctuates with </w:t>
      </w:r>
      <w:r w:rsidR="00805FAF">
        <w:t xml:space="preserve">an </w:t>
      </w:r>
      <w:r w:rsidR="00C12455">
        <w:t xml:space="preserve">unknown </w:t>
      </w:r>
      <w:r>
        <w:t xml:space="preserve">force driving the corresponding shared trend. A landscape feature that varies in proportion to these loadings </w:t>
      </w:r>
      <w:r w:rsidR="00E82BFA">
        <w:t>may</w:t>
      </w:r>
      <w:r>
        <w:t xml:space="preserve"> therefore be a mediator </w:t>
      </w:r>
      <w:r w:rsidR="00E82BFA">
        <w:t xml:space="preserve">or correlate </w:t>
      </w:r>
      <w:r>
        <w:t xml:space="preserve">of the </w:t>
      </w:r>
      <w:r w:rsidR="00C12455">
        <w:t>unknown driver</w:t>
      </w:r>
      <w:r>
        <w:t xml:space="preserve">, </w:t>
      </w:r>
      <w:r w:rsidR="00E82BFA">
        <w:t>or</w:t>
      </w:r>
      <w:r>
        <w:t xml:space="preserve"> the </w:t>
      </w:r>
      <w:r w:rsidR="00C12455">
        <w:t xml:space="preserve">driver </w:t>
      </w:r>
      <w:r>
        <w:t>itself. To facilitate infere</w:t>
      </w:r>
      <w:r w:rsidR="009D71C6">
        <w:t>nce by way of the shared trends</w:t>
      </w:r>
      <w:r>
        <w:t xml:space="preserve"> we </w:t>
      </w:r>
      <w:r w:rsidR="009D71C6">
        <w:t>used a “reduced” model form, based on</w:t>
      </w:r>
      <w:r>
        <w:t xml:space="preserve"> three simplifications to the </w:t>
      </w:r>
      <w:r w:rsidR="009D71C6">
        <w:t xml:space="preserve">full </w:t>
      </w:r>
      <w:r>
        <w:t>model. We removed the monthly factor and the snowmelt predictor from the covariate matrix (</w:t>
      </w:r>
      <w:r w:rsidRPr="00C8725F">
        <w:rPr>
          <w:b/>
        </w:rPr>
        <w:t>d</w:t>
      </w:r>
      <w:r w:rsidR="00C8725F">
        <w:t>, rows 1-12 and 14)</w:t>
      </w:r>
      <w:r>
        <w:t xml:space="preserve"> so that the trends would be free to express seasonal and elevational variation. Then, we limited the number of trends to between one and three, to avoid </w:t>
      </w:r>
      <w:r w:rsidR="00F90742">
        <w:t>“</w:t>
      </w:r>
      <w:r>
        <w:t>trend specialization.</w:t>
      </w:r>
      <w:r w:rsidR="00F90742">
        <w:t>”</w:t>
      </w:r>
      <w:r>
        <w:t xml:space="preserve"> </w:t>
      </w:r>
      <w:r w:rsidR="00805FAF">
        <w:t>I</w:t>
      </w:r>
      <w:r>
        <w:t xml:space="preserve">n other words, </w:t>
      </w:r>
      <w:r>
        <w:lastRenderedPageBreak/>
        <w:t xml:space="preserve">we optimized the trends for flexibility while concentrating their explanatory power. Additionally, we ordinated the landscape predictors </w:t>
      </w:r>
      <w:r w:rsidR="00486F95">
        <w:t>via</w:t>
      </w:r>
      <w:r>
        <w:t xml:space="preserve"> princip</w:t>
      </w:r>
      <w:r w:rsidR="00486F95">
        <w:t>al coordinates analysis (</w:t>
      </w:r>
      <w:proofErr w:type="spellStart"/>
      <w:r w:rsidR="00486F95">
        <w:t>PCoA</w:t>
      </w:r>
      <w:proofErr w:type="spellEnd"/>
      <w:r w:rsidR="00486F95">
        <w:t>) in order to reduce dimensionality</w:t>
      </w:r>
      <w:r>
        <w:t>. Data constrained to irregular, restricted ranges were scaled to [0-1] and arcsine-</w:t>
      </w:r>
      <w:proofErr w:type="spellStart"/>
      <w:r>
        <w:t>squareroot</w:t>
      </w:r>
      <w:proofErr w:type="spellEnd"/>
      <w:r>
        <w:t xml:space="preserve"> transformed, along with all proportional data (The logit transform was avoided to prevent generation of infinite values.). All continuous data were then centered and scaled to unit variance before </w:t>
      </w:r>
      <w:proofErr w:type="spellStart"/>
      <w:r>
        <w:t>PCoA</w:t>
      </w:r>
      <w:proofErr w:type="spellEnd"/>
      <w:r>
        <w:t xml:space="preserve"> was performed. We used the Gower dissimilarity coefficient (Gower's distance) to account for association among both continuous and nominal variables (</w:t>
      </w:r>
      <w:proofErr w:type="spellStart"/>
      <w:r>
        <w:t>gowerDist</w:t>
      </w:r>
      <w:proofErr w:type="spellEnd"/>
      <w:r>
        <w:t>).</w:t>
      </w:r>
    </w:p>
    <w:p w14:paraId="0AC995D1" w14:textId="77777777" w:rsidR="00EE0E73" w:rsidRDefault="00EE0E73" w:rsidP="0066239C">
      <w:pPr>
        <w:spacing w:line="360" w:lineRule="auto"/>
      </w:pPr>
    </w:p>
    <w:p w14:paraId="72851D8F" w14:textId="48C04D2A" w:rsidR="00EE0E73" w:rsidRPr="00CC261B" w:rsidRDefault="00CC261B" w:rsidP="0066239C">
      <w:pPr>
        <w:spacing w:line="360" w:lineRule="auto"/>
        <w:rPr>
          <w:b/>
        </w:rPr>
      </w:pPr>
      <w:r w:rsidRPr="00CC261B">
        <w:rPr>
          <w:b/>
        </w:rPr>
        <w:t>Results</w:t>
      </w:r>
    </w:p>
    <w:p w14:paraId="77CBDE59" w14:textId="77777777" w:rsidR="00EE0E73" w:rsidRDefault="00EE0E73" w:rsidP="0066239C">
      <w:pPr>
        <w:spacing w:line="360" w:lineRule="auto"/>
      </w:pPr>
    </w:p>
    <w:p w14:paraId="631DEFA5" w14:textId="20F37E68" w:rsidR="00EE0E73" w:rsidRPr="00B62468" w:rsidRDefault="00251CBD" w:rsidP="0066239C">
      <w:pPr>
        <w:spacing w:line="360" w:lineRule="auto"/>
      </w:pPr>
      <w:r>
        <w:t xml:space="preserve">The response of river and stream water temperature to seasonal air temperature changes varied </w:t>
      </w:r>
      <w:r w:rsidR="00FF4643">
        <w:t>depending on</w:t>
      </w:r>
      <w:r>
        <w:t xml:space="preserve"> whether rain, snow, or rain and snow dominated </w:t>
      </w:r>
      <w:r w:rsidRPr="00B62468">
        <w:t xml:space="preserve">hydrology. </w:t>
      </w:r>
      <w:r w:rsidR="00EE0E73" w:rsidRPr="00B62468">
        <w:t>Mean monthly temperature trends for the three river classes, aggregated across all 38 years of data, deviated by a minimum of 1.0</w:t>
      </w:r>
      <w:r w:rsidR="00F90742" w:rsidRPr="00B62468">
        <w:t>°</w:t>
      </w:r>
      <w:r w:rsidR="00EE0E73" w:rsidRPr="00B62468">
        <w:t>C in December, and a maximum of 3.9</w:t>
      </w:r>
      <w:r w:rsidR="00F90742" w:rsidRPr="00B62468">
        <w:t>°</w:t>
      </w:r>
      <w:r w:rsidR="00EE0E73" w:rsidRPr="00B62468">
        <w:t>C in July (</w:t>
      </w:r>
      <w:r w:rsidR="00AF6F37" w:rsidRPr="00B62468">
        <w:t>Figure</w:t>
      </w:r>
      <w:r w:rsidR="00EE0E73" w:rsidRPr="00B62468">
        <w:t xml:space="preserve"> 2). SD </w:t>
      </w:r>
      <w:proofErr w:type="gramStart"/>
      <w:r w:rsidR="00EE0E73" w:rsidRPr="00B62468">
        <w:t>rivers</w:t>
      </w:r>
      <w:proofErr w:type="gramEnd"/>
      <w:r w:rsidR="00EE0E73" w:rsidRPr="00B62468">
        <w:t xml:space="preserve"> remained approximately two degrees colder than their RS counterparts through mid-late summer, and 3-4 degrees colder than RD throughout spring and summer. RD rivers were consistently warmest throughout the year. In January, RS reached a minimum of 4.4</w:t>
      </w:r>
      <w:r w:rsidR="00F90742" w:rsidRPr="00B62468">
        <w:t>°</w:t>
      </w:r>
      <w:r w:rsidR="00EE0E73" w:rsidRPr="00B62468">
        <w:t>C, and did not significantly differ from SD (Student's t: p&lt;0.01, F=11.9). RD only attained a minimum of 5.6</w:t>
      </w:r>
      <w:r w:rsidR="00F90742" w:rsidRPr="00B62468">
        <w:t>°</w:t>
      </w:r>
      <w:r w:rsidR="00EE0E73" w:rsidRPr="00B62468">
        <w:t>C. RS reached a peak summer temperature of 16.9</w:t>
      </w:r>
      <w:r w:rsidR="00F90742" w:rsidRPr="00B62468">
        <w:t>°</w:t>
      </w:r>
      <w:r w:rsidR="00EE0E73" w:rsidRPr="00B62468">
        <w:t>C in July, while RS and SD followed in August with peak temperatures of 15.5 and 13.5</w:t>
      </w:r>
      <w:r w:rsidR="00F90742" w:rsidRPr="00B62468">
        <w:t>°</w:t>
      </w:r>
      <w:r w:rsidR="00EE0E73" w:rsidRPr="00B62468">
        <w:t>C, respectively.</w:t>
      </w:r>
    </w:p>
    <w:p w14:paraId="0E7F7BC4" w14:textId="77777777" w:rsidR="00EE0E73" w:rsidRPr="00B62468" w:rsidRDefault="00EE0E73" w:rsidP="0066239C">
      <w:pPr>
        <w:spacing w:line="360" w:lineRule="auto"/>
      </w:pPr>
    </w:p>
    <w:p w14:paraId="4BBBB41E" w14:textId="1932B4B0" w:rsidR="00EE0E73" w:rsidRDefault="00FF4643" w:rsidP="0066239C">
      <w:pPr>
        <w:spacing w:line="360" w:lineRule="auto"/>
      </w:pPr>
      <w:r w:rsidRPr="00B62468">
        <w:t xml:space="preserve">Seasonal oscillations in </w:t>
      </w:r>
      <w:proofErr w:type="spellStart"/>
      <w:r w:rsidRPr="00B62468">
        <w:t>T</w:t>
      </w:r>
      <w:r w:rsidR="004E14D3" w:rsidRPr="00B62468">
        <w:rPr>
          <w:vertAlign w:val="subscript"/>
        </w:rPr>
        <w:t>water</w:t>
      </w:r>
      <w:proofErr w:type="spellEnd"/>
      <w:r w:rsidRPr="00B62468">
        <w:t xml:space="preserve"> were smaller than those in </w:t>
      </w:r>
      <w:proofErr w:type="spellStart"/>
      <w:r w:rsidRPr="00B62468">
        <w:t>T</w:t>
      </w:r>
      <w:r w:rsidR="004E14D3" w:rsidRPr="00B62468">
        <w:rPr>
          <w:vertAlign w:val="subscript"/>
        </w:rPr>
        <w:t>air</w:t>
      </w:r>
      <w:proofErr w:type="spellEnd"/>
      <w:r w:rsidRPr="00B62468">
        <w:t xml:space="preserve"> for all river classes. </w:t>
      </w:r>
      <w:proofErr w:type="spellStart"/>
      <w:r w:rsidR="00E92DBA" w:rsidRPr="00B62468">
        <w:t>T</w:t>
      </w:r>
      <w:r w:rsidR="004E14D3" w:rsidRPr="00B62468">
        <w:rPr>
          <w:vertAlign w:val="subscript"/>
        </w:rPr>
        <w:t>air</w:t>
      </w:r>
      <w:proofErr w:type="spellEnd"/>
      <w:r w:rsidR="00E92DBA" w:rsidRPr="00B62468">
        <w:t xml:space="preserve"> dipped</w:t>
      </w:r>
      <w:r w:rsidR="00EE0E73" w:rsidRPr="00B62468">
        <w:t xml:space="preserve"> below </w:t>
      </w:r>
      <w:proofErr w:type="spellStart"/>
      <w:r w:rsidR="00EE0E73" w:rsidRPr="00B62468">
        <w:t>T</w:t>
      </w:r>
      <w:r w:rsidR="004E14D3" w:rsidRPr="00B62468">
        <w:rPr>
          <w:vertAlign w:val="subscript"/>
        </w:rPr>
        <w:t>water</w:t>
      </w:r>
      <w:proofErr w:type="spellEnd"/>
      <w:r w:rsidR="00EE0E73" w:rsidRPr="00B62468">
        <w:t xml:space="preserve"> in autumn to a minimum of 3.2</w:t>
      </w:r>
      <w:r w:rsidR="00F90742" w:rsidRPr="00B62468">
        <w:t>°</w:t>
      </w:r>
      <w:r w:rsidR="00EE0E73" w:rsidRPr="00B62468">
        <w:t xml:space="preserve">C in December, and </w:t>
      </w:r>
      <w:r w:rsidR="00E92DBA" w:rsidRPr="00B62468">
        <w:t>rose</w:t>
      </w:r>
      <w:r w:rsidR="00EE0E73" w:rsidRPr="00B62468">
        <w:t xml:space="preserve"> above RS and SD in March to an August maximum of 17.4</w:t>
      </w:r>
      <w:r w:rsidR="00F90742" w:rsidRPr="00B62468">
        <w:t>°</w:t>
      </w:r>
      <w:r w:rsidR="00EE0E73" w:rsidRPr="00B62468">
        <w:t xml:space="preserve">C. </w:t>
      </w:r>
      <w:proofErr w:type="spellStart"/>
      <w:r w:rsidR="00EE0E73" w:rsidRPr="00B62468">
        <w:t>T</w:t>
      </w:r>
      <w:r w:rsidR="004E14D3" w:rsidRPr="00B62468">
        <w:rPr>
          <w:vertAlign w:val="subscript"/>
        </w:rPr>
        <w:t>air</w:t>
      </w:r>
      <w:proofErr w:type="spellEnd"/>
      <w:r w:rsidR="00EE0E73" w:rsidRPr="00B62468">
        <w:t xml:space="preserve"> did not overtake RD </w:t>
      </w:r>
      <w:proofErr w:type="spellStart"/>
      <w:r w:rsidR="00EE0E73" w:rsidRPr="00B62468">
        <w:t>T</w:t>
      </w:r>
      <w:r w:rsidR="004E14D3" w:rsidRPr="00B62468">
        <w:rPr>
          <w:vertAlign w:val="subscript"/>
        </w:rPr>
        <w:t>water</w:t>
      </w:r>
      <w:proofErr w:type="spellEnd"/>
      <w:r w:rsidR="00EE0E73" w:rsidRPr="00B62468">
        <w:t xml:space="preserve"> until August, by which time the latter had begun to decline.</w:t>
      </w:r>
    </w:p>
    <w:p w14:paraId="7AF9B94A" w14:textId="77777777" w:rsidR="00EE0E73" w:rsidRDefault="00EE0E73" w:rsidP="0066239C">
      <w:pPr>
        <w:spacing w:line="360" w:lineRule="auto"/>
      </w:pPr>
    </w:p>
    <w:p w14:paraId="59463648" w14:textId="6CB92E15" w:rsidR="00EE0E73" w:rsidRDefault="00595DAF" w:rsidP="0066239C">
      <w:pPr>
        <w:spacing w:line="360" w:lineRule="auto"/>
      </w:pPr>
      <w:r>
        <w:rPr>
          <w:noProof/>
        </w:rPr>
        <w:lastRenderedPageBreak/>
        <w:drawing>
          <wp:inline distT="0" distB="0" distL="0" distR="0" wp14:anchorId="1729BC10" wp14:editId="46FB166A">
            <wp:extent cx="5943600" cy="5485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5485130"/>
                    </a:xfrm>
                    <a:prstGeom prst="rect">
                      <a:avLst/>
                    </a:prstGeom>
                  </pic:spPr>
                </pic:pic>
              </a:graphicData>
            </a:graphic>
          </wp:inline>
        </w:drawing>
      </w:r>
    </w:p>
    <w:p w14:paraId="3A16D6E4" w14:textId="61D7A435" w:rsidR="00844859" w:rsidRPr="00115796" w:rsidRDefault="00115796" w:rsidP="0066239C">
      <w:pPr>
        <w:spacing w:line="360" w:lineRule="auto"/>
        <w:rPr>
          <w:noProof/>
        </w:rPr>
      </w:pPr>
      <w:r>
        <w:rPr>
          <w:noProof/>
        </w:rPr>
        <w:t>Figure 2. Monthly mean T</w:t>
      </w:r>
      <w:r>
        <w:rPr>
          <w:noProof/>
          <w:vertAlign w:val="subscript"/>
        </w:rPr>
        <w:t>water</w:t>
      </w:r>
      <w:r>
        <w:rPr>
          <w:noProof/>
        </w:rPr>
        <w:t xml:space="preserve"> and Q by river class, and regional T</w:t>
      </w:r>
      <w:r>
        <w:rPr>
          <w:noProof/>
          <w:vertAlign w:val="subscript"/>
        </w:rPr>
        <w:t>air</w:t>
      </w:r>
      <w:r>
        <w:rPr>
          <w:noProof/>
        </w:rPr>
        <w:t xml:space="preserve">, from 1978 to 2015. </w:t>
      </w:r>
    </w:p>
    <w:p w14:paraId="799110D5" w14:textId="77777777" w:rsidR="00115796" w:rsidRDefault="00115796" w:rsidP="0066239C">
      <w:pPr>
        <w:spacing w:line="360" w:lineRule="auto"/>
      </w:pPr>
    </w:p>
    <w:p w14:paraId="2C9229F7" w14:textId="0DBD0F2C" w:rsidR="00EE0E73" w:rsidRDefault="003B7B0B" w:rsidP="0066239C">
      <w:pPr>
        <w:spacing w:line="360" w:lineRule="auto"/>
      </w:pPr>
      <w:r>
        <w:t xml:space="preserve">Mean absolute discharge for RD, RS, and SD across all 38 years of the time series was 583.7, 2766.9, and 5256.5 CFS, respectively. The discharge peak resulting from melting snow and ice, </w:t>
      </w:r>
      <w:r w:rsidR="00C13D65">
        <w:t>spanning approximately April to August</w:t>
      </w:r>
      <w:r>
        <w:t xml:space="preserve">, was most </w:t>
      </w:r>
      <w:r w:rsidR="00C13D65">
        <w:t xml:space="preserve">prominent and persisted longest in the SD </w:t>
      </w:r>
      <w:proofErr w:type="gramStart"/>
      <w:r w:rsidR="00C13D65">
        <w:t>rivers</w:t>
      </w:r>
      <w:proofErr w:type="gramEnd"/>
      <w:r w:rsidR="00C13D65">
        <w:t>.</w:t>
      </w:r>
    </w:p>
    <w:p w14:paraId="60463605" w14:textId="77777777" w:rsidR="00EE0E73" w:rsidRDefault="00EE0E73" w:rsidP="0066239C">
      <w:pPr>
        <w:spacing w:line="360" w:lineRule="auto"/>
      </w:pPr>
    </w:p>
    <w:p w14:paraId="00935388" w14:textId="376CB236" w:rsidR="00F87C68" w:rsidRDefault="007763F0" w:rsidP="0066239C">
      <w:pPr>
        <w:spacing w:line="360" w:lineRule="auto"/>
      </w:pPr>
      <w:r>
        <w:rPr>
          <w:noProof/>
        </w:rPr>
        <w:lastRenderedPageBreak/>
        <w:drawing>
          <wp:inline distT="0" distB="0" distL="0" distR="0" wp14:anchorId="531E55FC" wp14:editId="32C86DEA">
            <wp:extent cx="5943600" cy="3890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14:paraId="2EF84998" w14:textId="77777777" w:rsidR="00F87C68" w:rsidRDefault="00F87C68" w:rsidP="0066239C">
      <w:pPr>
        <w:spacing w:line="360" w:lineRule="auto"/>
      </w:pPr>
      <w:r>
        <w:rPr>
          <w:noProof/>
        </w:rPr>
        <w:lastRenderedPageBreak/>
        <w:drawing>
          <wp:inline distT="0" distB="0" distL="0" distR="0" wp14:anchorId="0C43EA71" wp14:editId="2485A37B">
            <wp:extent cx="5495290" cy="46666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5290" cy="4666615"/>
                    </a:xfrm>
                    <a:prstGeom prst="rect">
                      <a:avLst/>
                    </a:prstGeom>
                    <a:noFill/>
                    <a:ln>
                      <a:noFill/>
                    </a:ln>
                  </pic:spPr>
                </pic:pic>
              </a:graphicData>
            </a:graphic>
          </wp:inline>
        </w:drawing>
      </w:r>
    </w:p>
    <w:p w14:paraId="062C271D" w14:textId="77777777" w:rsidR="00F87C68" w:rsidRDefault="00F87C68" w:rsidP="0066239C">
      <w:pPr>
        <w:spacing w:line="360" w:lineRule="auto"/>
      </w:pPr>
    </w:p>
    <w:p w14:paraId="66E528CF" w14:textId="425E64E7" w:rsidR="00EE0E73" w:rsidRDefault="00EE0E73" w:rsidP="0066239C">
      <w:pPr>
        <w:spacing w:line="360" w:lineRule="auto"/>
      </w:pPr>
      <w:r>
        <w:t xml:space="preserve">Figure 3 (a-c) </w:t>
      </w:r>
      <w:r w:rsidR="001B014A">
        <w:t xml:space="preserve">Coupling </w:t>
      </w:r>
      <w:r>
        <w:t xml:space="preserve">between watershed elevation and climatic effects on </w:t>
      </w:r>
      <w:proofErr w:type="spellStart"/>
      <w:r>
        <w:t>T</w:t>
      </w:r>
      <w:r w:rsidR="004E14D3" w:rsidRPr="004E14D3">
        <w:rPr>
          <w:vertAlign w:val="subscript"/>
        </w:rPr>
        <w:t>water</w:t>
      </w:r>
      <w:proofErr w:type="spellEnd"/>
      <w:r>
        <w:t xml:space="preserve">, obtained from full model fit. </w:t>
      </w:r>
      <w:r w:rsidR="001B014A">
        <w:t xml:space="preserve">Coupling = effect size, based on proportionality at each time point. </w:t>
      </w:r>
      <w:r>
        <w:t>(d-e) Relationships between watershed features and factor loadings on shared trends, from constrained model fit. Regression lines indicate slopes significant at \alpha=0.1. (f) Ordination of landscape predictors by principal coordinates analysis. Length and direction of arrows are proportional to loading of landscape predictors onto each principal axis of their variation.</w:t>
      </w:r>
      <w:r w:rsidR="00F04735">
        <w:t xml:space="preserve"> Vertical bars indicate sites with upstream dams. </w:t>
      </w:r>
    </w:p>
    <w:p w14:paraId="005B8846" w14:textId="77777777" w:rsidR="00EE0E73" w:rsidRDefault="00EE0E73" w:rsidP="0066239C">
      <w:pPr>
        <w:spacing w:line="360" w:lineRule="auto"/>
      </w:pPr>
    </w:p>
    <w:p w14:paraId="24ABFA83" w14:textId="2B9EB19D" w:rsidR="007763F0" w:rsidRPr="007763F0" w:rsidRDefault="00AD0452" w:rsidP="0066239C">
      <w:pPr>
        <w:spacing w:line="360" w:lineRule="auto"/>
      </w:pPr>
      <w:r>
        <w:t xml:space="preserve">The full </w:t>
      </w:r>
      <w:r w:rsidR="0072408D">
        <w:t>DFA</w:t>
      </w:r>
      <w:r>
        <w:t xml:space="preserve"> fit, comprised of the effects of</w:t>
      </w:r>
      <w:r w:rsidR="003171E8">
        <w:t xml:space="preserve"> all three climate</w:t>
      </w:r>
      <w:r>
        <w:t xml:space="preserve"> covariates and </w:t>
      </w:r>
      <w:r w:rsidR="003171E8">
        <w:t xml:space="preserve">five </w:t>
      </w:r>
      <w:r w:rsidR="005212C2">
        <w:t>shared trends, accounted for 96</w:t>
      </w:r>
      <w:r>
        <w:t>% of variation among response time series (mean R</w:t>
      </w:r>
      <w:r>
        <w:rPr>
          <w:vertAlign w:val="superscript"/>
        </w:rPr>
        <w:t>2</w:t>
      </w:r>
      <w:r w:rsidR="003F1144">
        <w:t xml:space="preserve"> </w:t>
      </w:r>
      <w:r>
        <w:t>=</w:t>
      </w:r>
      <w:r w:rsidR="003F1144">
        <w:t xml:space="preserve"> </w:t>
      </w:r>
      <w:r w:rsidR="005212C2">
        <w:t>0.964</w:t>
      </w:r>
      <w:r>
        <w:t>, SD</w:t>
      </w:r>
      <w:r w:rsidR="003F1144">
        <w:t xml:space="preserve"> </w:t>
      </w:r>
      <w:r>
        <w:t>=</w:t>
      </w:r>
      <w:r w:rsidR="003F1144">
        <w:t xml:space="preserve"> </w:t>
      </w:r>
      <w:r w:rsidR="005212C2">
        <w:t>0.036</w:t>
      </w:r>
      <w:r>
        <w:t xml:space="preserve">). The </w:t>
      </w:r>
      <w:r w:rsidR="003171E8">
        <w:t xml:space="preserve">effects of </w:t>
      </w:r>
      <w:r>
        <w:t xml:space="preserve">shared trends alone accounted for </w:t>
      </w:r>
      <w:r w:rsidR="005212C2">
        <w:t>10</w:t>
      </w:r>
      <w:r w:rsidR="003171E8">
        <w:t>% of variation (mean R</w:t>
      </w:r>
      <w:r w:rsidR="003171E8">
        <w:rPr>
          <w:vertAlign w:val="superscript"/>
        </w:rPr>
        <w:t>2</w:t>
      </w:r>
      <w:r w:rsidR="003F1144">
        <w:rPr>
          <w:vertAlign w:val="superscript"/>
        </w:rPr>
        <w:t xml:space="preserve"> </w:t>
      </w:r>
      <w:r w:rsidR="003171E8">
        <w:t>=</w:t>
      </w:r>
      <w:r w:rsidR="003F1144">
        <w:t xml:space="preserve"> </w:t>
      </w:r>
      <w:r w:rsidR="003171E8">
        <w:t>0.1</w:t>
      </w:r>
      <w:r w:rsidR="005212C2">
        <w:t>03</w:t>
      </w:r>
      <w:r w:rsidR="003171E8">
        <w:t>, SD</w:t>
      </w:r>
      <w:r w:rsidR="003F1144">
        <w:t xml:space="preserve"> </w:t>
      </w:r>
      <w:r w:rsidR="003171E8">
        <w:t>=</w:t>
      </w:r>
      <w:r w:rsidR="003F1144">
        <w:t xml:space="preserve"> </w:t>
      </w:r>
      <w:r w:rsidR="005212C2">
        <w:t>0.042</w:t>
      </w:r>
      <w:r w:rsidR="003171E8">
        <w:t xml:space="preserve">).  </w:t>
      </w:r>
      <w:r w:rsidR="007A7D97" w:rsidRPr="00C13D65">
        <w:t xml:space="preserve">DFA results, aggregated across months and years for each site, revealed a trend toward reduced </w:t>
      </w:r>
      <w:proofErr w:type="spellStart"/>
      <w:r w:rsidR="007A7D97" w:rsidRPr="00C13D65">
        <w:t>T</w:t>
      </w:r>
      <w:r w:rsidR="007A7D97" w:rsidRPr="00C13D65">
        <w:rPr>
          <w:vertAlign w:val="subscript"/>
        </w:rPr>
        <w:t>air</w:t>
      </w:r>
      <w:proofErr w:type="spellEnd"/>
      <w:r w:rsidR="007A7D97" w:rsidRPr="00C13D65">
        <w:t xml:space="preserve"> → </w:t>
      </w:r>
      <w:proofErr w:type="spellStart"/>
      <w:r w:rsidR="007A7D97" w:rsidRPr="00C13D65">
        <w:t>T</w:t>
      </w:r>
      <w:r w:rsidR="007A7D97" w:rsidRPr="00C13D65">
        <w:rPr>
          <w:vertAlign w:val="subscript"/>
        </w:rPr>
        <w:t>water</w:t>
      </w:r>
      <w:proofErr w:type="spellEnd"/>
      <w:r w:rsidR="007A7D97" w:rsidRPr="00C13D65">
        <w:t xml:space="preserve"> coupling</w:t>
      </w:r>
      <w:r w:rsidR="00EE0E73" w:rsidRPr="00C13D65">
        <w:t xml:space="preserve"> with increasing </w:t>
      </w:r>
      <w:r w:rsidR="0072408D">
        <w:t>loading on</w:t>
      </w:r>
      <w:r w:rsidR="007763F0">
        <w:t>to</w:t>
      </w:r>
      <w:r w:rsidR="0072408D">
        <w:t xml:space="preserve"> principal axis 1</w:t>
      </w:r>
      <w:r w:rsidR="00F90742" w:rsidRPr="00C13D65">
        <w:t xml:space="preserve"> (</w:t>
      </w:r>
      <w:r w:rsidR="00AF0469">
        <w:t>marginal significance: p</w:t>
      </w:r>
      <w:r w:rsidR="003F1144">
        <w:t xml:space="preserve"> </w:t>
      </w:r>
      <w:r w:rsidR="00AF0469">
        <w:t>=</w:t>
      </w:r>
      <w:r w:rsidR="003F1144">
        <w:t xml:space="preserve"> </w:t>
      </w:r>
      <w:r w:rsidR="00AF0469">
        <w:t>0.08</w:t>
      </w:r>
      <w:r w:rsidR="00F90742" w:rsidRPr="00C13D65">
        <w:t xml:space="preserve">, </w:t>
      </w:r>
      <w:proofErr w:type="spellStart"/>
      <w:r w:rsidR="00F90742" w:rsidRPr="00C13D65">
        <w:t>mult</w:t>
      </w:r>
      <w:proofErr w:type="spellEnd"/>
      <w:r w:rsidR="00F90742" w:rsidRPr="00C13D65">
        <w:t>. R</w:t>
      </w:r>
      <w:r w:rsidR="00EE0E73" w:rsidRPr="00C13D65">
        <w:rPr>
          <w:vertAlign w:val="superscript"/>
        </w:rPr>
        <w:t>2</w:t>
      </w:r>
      <w:r w:rsidR="00AF0469">
        <w:t>=0.13</w:t>
      </w:r>
      <w:r w:rsidR="00EE0E73" w:rsidRPr="00C13D65">
        <w:t xml:space="preserve">; </w:t>
      </w:r>
      <w:r w:rsidR="00AF6F37" w:rsidRPr="00C13D65">
        <w:t>Figure</w:t>
      </w:r>
      <w:r w:rsidR="00EE0E73" w:rsidRPr="00C13D65">
        <w:t xml:space="preserve"> 3a). </w:t>
      </w:r>
      <w:r w:rsidR="00EE0E73" w:rsidRPr="00C13D65">
        <w:lastRenderedPageBreak/>
        <w:t>On average, a 1</w:t>
      </w:r>
      <w:r w:rsidR="00F90742" w:rsidRPr="00C13D65">
        <w:t>°</w:t>
      </w:r>
      <w:r w:rsidR="00EE0E73" w:rsidRPr="00C13D65">
        <w:t xml:space="preserve">C change in </w:t>
      </w:r>
      <w:proofErr w:type="spellStart"/>
      <w:r w:rsidR="00EE0E73" w:rsidRPr="00C13D65">
        <w:t>T</w:t>
      </w:r>
      <w:r w:rsidR="004E14D3" w:rsidRPr="00C13D65">
        <w:rPr>
          <w:vertAlign w:val="subscript"/>
        </w:rPr>
        <w:t>air</w:t>
      </w:r>
      <w:proofErr w:type="spellEnd"/>
      <w:r w:rsidR="00EE0E73" w:rsidRPr="00C13D65">
        <w:t xml:space="preserve"> corresponded to a 0.53 </w:t>
      </w:r>
      <w:r w:rsidR="007763F0">
        <w:t>±</w:t>
      </w:r>
      <w:r w:rsidR="00EE0E73" w:rsidRPr="00C13D65">
        <w:t xml:space="preserve"> 0.03</w:t>
      </w:r>
      <w:r w:rsidR="00F90742" w:rsidRPr="00C13D65">
        <w:t>°</w:t>
      </w:r>
      <w:r w:rsidR="00EE0E73" w:rsidRPr="00C13D65">
        <w:t xml:space="preserve">C change in </w:t>
      </w:r>
      <w:proofErr w:type="spellStart"/>
      <w:r w:rsidR="00EE0E73" w:rsidRPr="00C13D65">
        <w:t>T</w:t>
      </w:r>
      <w:r w:rsidR="004E14D3" w:rsidRPr="00C13D65">
        <w:rPr>
          <w:vertAlign w:val="subscript"/>
        </w:rPr>
        <w:t>water</w:t>
      </w:r>
      <w:proofErr w:type="spellEnd"/>
      <w:r w:rsidR="00EE0E73" w:rsidRPr="00C13D65">
        <w:t xml:space="preserve"> at RD, a 0.51 </w:t>
      </w:r>
      <w:r w:rsidR="007763F0">
        <w:t>±</w:t>
      </w:r>
      <w:r w:rsidR="00EE0E73" w:rsidRPr="00C13D65">
        <w:t xml:space="preserve"> 0.08</w:t>
      </w:r>
      <w:r w:rsidR="00F90742" w:rsidRPr="00C13D65">
        <w:t>°</w:t>
      </w:r>
      <w:r w:rsidR="00EE0E73" w:rsidRPr="00C13D65">
        <w:t xml:space="preserve">C change at RS, and a 0.45 </w:t>
      </w:r>
      <w:r w:rsidR="007763F0">
        <w:t>±</w:t>
      </w:r>
      <w:r w:rsidR="00EE0E73" w:rsidRPr="00C13D65">
        <w:t xml:space="preserve"> 0.17</w:t>
      </w:r>
      <w:r w:rsidR="00F90742" w:rsidRPr="00C13D65">
        <w:t>°</w:t>
      </w:r>
      <w:r w:rsidR="00EE0E73" w:rsidRPr="00C13D65">
        <w:t xml:space="preserve">C change at SD sites. A similar trend was observed with respect to </w:t>
      </w:r>
      <w:proofErr w:type="spellStart"/>
      <w:r w:rsidR="00EE0E73" w:rsidRPr="00C13D65">
        <w:t>precip</w:t>
      </w:r>
      <w:proofErr w:type="spellEnd"/>
      <w:r w:rsidR="00EE0E73" w:rsidRPr="00C13D65">
        <w:t xml:space="preserve"> </w:t>
      </w:r>
      <w:r w:rsidR="00F90742" w:rsidRPr="00C13D65">
        <w:t>→</w:t>
      </w:r>
      <w:r w:rsidR="00EE0E73" w:rsidRPr="00C13D65">
        <w:t xml:space="preserve"> </w:t>
      </w:r>
      <w:proofErr w:type="spellStart"/>
      <w:r w:rsidR="00EE0E73" w:rsidRPr="00C13D65">
        <w:t>T</w:t>
      </w:r>
      <w:r w:rsidR="00F90742" w:rsidRPr="00C13D65">
        <w:rPr>
          <w:vertAlign w:val="subscript"/>
        </w:rPr>
        <w:t>water</w:t>
      </w:r>
      <w:proofErr w:type="spellEnd"/>
      <w:r w:rsidR="00F90742" w:rsidRPr="00C13D65">
        <w:t xml:space="preserve"> coupling </w:t>
      </w:r>
      <w:r w:rsidR="003F1144">
        <w:t>when SD sites were excluded (p &lt; 0.01</w:t>
      </w:r>
      <w:r w:rsidR="00F90742" w:rsidRPr="00C13D65">
        <w:t xml:space="preserve">, </w:t>
      </w:r>
      <w:proofErr w:type="spellStart"/>
      <w:r w:rsidR="00F90742" w:rsidRPr="00C13D65">
        <w:t>mult</w:t>
      </w:r>
      <w:proofErr w:type="spellEnd"/>
      <w:r w:rsidR="00F90742" w:rsidRPr="00C13D65">
        <w:t>. R</w:t>
      </w:r>
      <w:r w:rsidR="00EE0E73" w:rsidRPr="00C13D65">
        <w:rPr>
          <w:vertAlign w:val="superscript"/>
        </w:rPr>
        <w:t>2</w:t>
      </w:r>
      <w:r w:rsidR="003F1144">
        <w:t xml:space="preserve"> </w:t>
      </w:r>
      <w:r w:rsidR="00EE0E73" w:rsidRPr="00C13D65">
        <w:t>=</w:t>
      </w:r>
      <w:r w:rsidR="003F1144">
        <w:t xml:space="preserve"> 0.39</w:t>
      </w:r>
      <w:r w:rsidR="00EE0E73" w:rsidRPr="00C13D65">
        <w:t>),</w:t>
      </w:r>
      <w:r w:rsidR="007763F0">
        <w:t xml:space="preserve"> but not when they were included (p = 0.13, </w:t>
      </w:r>
      <w:proofErr w:type="spellStart"/>
      <w:r w:rsidR="007763F0">
        <w:t>mult</w:t>
      </w:r>
      <w:proofErr w:type="spellEnd"/>
      <w:r w:rsidR="007763F0">
        <w:t>. R</w:t>
      </w:r>
      <w:r w:rsidR="007763F0">
        <w:rPr>
          <w:vertAlign w:val="superscript"/>
        </w:rPr>
        <w:t>2</w:t>
      </w:r>
      <w:r w:rsidR="007763F0">
        <w:t xml:space="preserve"> = 0.10; Figure 3b)</w:t>
      </w:r>
      <w:r w:rsidR="00EE0E73" w:rsidRPr="00C13D65">
        <w:t xml:space="preserve">. </w:t>
      </w:r>
      <w:r w:rsidR="007763F0">
        <w:t xml:space="preserve">Coupling between snowmelt and </w:t>
      </w:r>
      <w:proofErr w:type="spellStart"/>
      <w:r w:rsidR="007763F0">
        <w:t>T</w:t>
      </w:r>
      <w:r w:rsidR="007763F0">
        <w:rPr>
          <w:vertAlign w:val="subscript"/>
        </w:rPr>
        <w:t>water</w:t>
      </w:r>
      <w:proofErr w:type="spellEnd"/>
      <w:r w:rsidR="007763F0">
        <w:t xml:space="preserve"> increased with greater loading onto principal axis 2 (p &lt; 0.01, </w:t>
      </w:r>
      <w:proofErr w:type="spellStart"/>
      <w:r w:rsidR="007763F0">
        <w:t>mult</w:t>
      </w:r>
      <w:proofErr w:type="spellEnd"/>
      <w:r w:rsidR="007763F0">
        <w:t>. R</w:t>
      </w:r>
      <w:r w:rsidR="007763F0">
        <w:rPr>
          <w:vertAlign w:val="superscript"/>
        </w:rPr>
        <w:t>2</w:t>
      </w:r>
      <w:r w:rsidR="007763F0">
        <w:t xml:space="preserve"> = 0.30; Figure 3c). The most parsimonious model chosen via AIC and R</w:t>
      </w:r>
      <w:r w:rsidR="007763F0">
        <w:rPr>
          <w:vertAlign w:val="superscript"/>
        </w:rPr>
        <w:t>2</w:t>
      </w:r>
      <w:r w:rsidR="007763F0">
        <w:t xml:space="preserve"> is detailed in Appendix A.</w:t>
      </w:r>
    </w:p>
    <w:p w14:paraId="1B97483C" w14:textId="77777777" w:rsidR="007763F0" w:rsidRDefault="007763F0" w:rsidP="0066239C">
      <w:pPr>
        <w:spacing w:line="360" w:lineRule="auto"/>
      </w:pPr>
    </w:p>
    <w:p w14:paraId="528792FC" w14:textId="76DFBADE" w:rsidR="00EE0E73" w:rsidRDefault="00EE0E73" w:rsidP="0066239C">
      <w:pPr>
        <w:spacing w:line="360" w:lineRule="auto"/>
      </w:pPr>
      <w:r w:rsidRPr="00C13D65">
        <w:t xml:space="preserve">The strongest examples of </w:t>
      </w:r>
      <w:proofErr w:type="spellStart"/>
      <w:r w:rsidRPr="00C13D65">
        <w:t>T</w:t>
      </w:r>
      <w:r w:rsidR="00F90742" w:rsidRPr="00C13D65">
        <w:rPr>
          <w:vertAlign w:val="subscript"/>
        </w:rPr>
        <w:t>air</w:t>
      </w:r>
      <w:proofErr w:type="spellEnd"/>
      <w:r w:rsidRPr="00C13D65">
        <w:t xml:space="preserve"> </w:t>
      </w:r>
      <w:r w:rsidR="00F90742" w:rsidRPr="00C13D65">
        <w:t>→</w:t>
      </w:r>
      <w:r w:rsidRPr="00C13D65">
        <w:t xml:space="preserve"> </w:t>
      </w:r>
      <w:proofErr w:type="spellStart"/>
      <w:r w:rsidRPr="00C13D65">
        <w:t>T</w:t>
      </w:r>
      <w:r w:rsidR="00F90742" w:rsidRPr="00C13D65">
        <w:rPr>
          <w:vertAlign w:val="subscript"/>
        </w:rPr>
        <w:t>water</w:t>
      </w:r>
      <w:proofErr w:type="spellEnd"/>
      <w:r w:rsidRPr="00C13D65">
        <w:t xml:space="preserve"> and </w:t>
      </w:r>
      <w:proofErr w:type="spellStart"/>
      <w:r w:rsidRPr="00C13D65">
        <w:t>precip</w:t>
      </w:r>
      <w:proofErr w:type="spellEnd"/>
      <w:r w:rsidRPr="00C13D65">
        <w:t xml:space="preserve"> </w:t>
      </w:r>
      <w:r w:rsidR="00F90742" w:rsidRPr="00C13D65">
        <w:t>→</w:t>
      </w:r>
      <w:r w:rsidRPr="00C13D65">
        <w:t xml:space="preserve"> </w:t>
      </w:r>
      <w:proofErr w:type="spellStart"/>
      <w:r w:rsidRPr="00C13D65">
        <w:t>T</w:t>
      </w:r>
      <w:r w:rsidR="00F90742" w:rsidRPr="00C13D65">
        <w:rPr>
          <w:vertAlign w:val="subscript"/>
        </w:rPr>
        <w:t>water</w:t>
      </w:r>
      <w:proofErr w:type="spellEnd"/>
      <w:r w:rsidRPr="00C13D65">
        <w:t xml:space="preserve"> coupling </w:t>
      </w:r>
      <w:proofErr w:type="gramStart"/>
      <w:r w:rsidRPr="00C13D65">
        <w:t>were</w:t>
      </w:r>
      <w:proofErr w:type="gramEnd"/>
      <w:r w:rsidRPr="00C13D65">
        <w:t xml:space="preserve"> observed in the Duckabush River, while the weakest examples are from the Elwha River. Both rivers drain glaciers of the Olympic Mountain Range, and both are SD. Among SD rivers, those influenced by dams appear to couple less strongly with </w:t>
      </w:r>
      <w:proofErr w:type="spellStart"/>
      <w:r w:rsidRPr="00C13D65">
        <w:t>T</w:t>
      </w:r>
      <w:r w:rsidR="004E14D3" w:rsidRPr="00C13D65">
        <w:rPr>
          <w:vertAlign w:val="subscript"/>
        </w:rPr>
        <w:t>air</w:t>
      </w:r>
      <w:proofErr w:type="spellEnd"/>
      <w:r w:rsidR="003F1144">
        <w:t xml:space="preserve"> and </w:t>
      </w:r>
      <w:proofErr w:type="spellStart"/>
      <w:r w:rsidR="003F1144">
        <w:t>precip</w:t>
      </w:r>
      <w:proofErr w:type="spellEnd"/>
      <w:r w:rsidR="003F1144">
        <w:t xml:space="preserve">, but more </w:t>
      </w:r>
      <w:r w:rsidRPr="00C13D65">
        <w:t>so with snowmelt.</w:t>
      </w:r>
    </w:p>
    <w:p w14:paraId="361EB82C" w14:textId="77777777" w:rsidR="00EE0E73" w:rsidRDefault="00EE0E73" w:rsidP="0066239C">
      <w:pPr>
        <w:spacing w:line="360" w:lineRule="auto"/>
      </w:pPr>
    </w:p>
    <w:p w14:paraId="538C440E" w14:textId="0D519A74" w:rsidR="00EE0E73" w:rsidRDefault="00D916CC" w:rsidP="0066239C">
      <w:pPr>
        <w:spacing w:line="360" w:lineRule="auto"/>
      </w:pPr>
      <w:r>
        <w:t>The reduced DFA fit accounted for 93% of variation among response time series (mean R</w:t>
      </w:r>
      <w:r>
        <w:rPr>
          <w:vertAlign w:val="superscript"/>
        </w:rPr>
        <w:t>2</w:t>
      </w:r>
      <w:r>
        <w:t xml:space="preserve"> = 0.934, SD = 0.053). The effects of shared trends alone accounted for 20% of variation (mean R</w:t>
      </w:r>
      <w:r>
        <w:rPr>
          <w:vertAlign w:val="superscript"/>
        </w:rPr>
        <w:t xml:space="preserve">2 </w:t>
      </w:r>
      <w:r>
        <w:t xml:space="preserve">= 0.199, SD = 0.059).  </w:t>
      </w:r>
      <w:r w:rsidR="00EE0E73">
        <w:t xml:space="preserve">Factor loadings from </w:t>
      </w:r>
      <w:r w:rsidR="008C0998">
        <w:t>the reduced</w:t>
      </w:r>
      <w:r w:rsidR="00EE0E73">
        <w:t xml:space="preserve">, two-trend model each </w:t>
      </w:r>
      <w:r w:rsidR="008C0998">
        <w:t xml:space="preserve">correlated with one of the two </w:t>
      </w:r>
      <w:r w:rsidR="00EE0E73">
        <w:t xml:space="preserve">principal axes of variation across landscape predictors, determined by </w:t>
      </w:r>
      <w:proofErr w:type="spellStart"/>
      <w:r w:rsidR="00EE0E73">
        <w:t>PCoA</w:t>
      </w:r>
      <w:proofErr w:type="spellEnd"/>
      <w:r w:rsidR="00EE0E73">
        <w:t xml:space="preserve"> (</w:t>
      </w:r>
      <w:r w:rsidR="00AF6F37">
        <w:t>Figure</w:t>
      </w:r>
      <w:r w:rsidR="00EE0E73">
        <w:t xml:space="preserve"> 3f). The first principal axis was </w:t>
      </w:r>
      <w:r w:rsidR="005C4DFD">
        <w:t>associated mostly with</w:t>
      </w:r>
      <w:r w:rsidR="00EE0E73">
        <w:t xml:space="preserve"> mean watershed slope, snow (</w:t>
      </w:r>
      <w:r w:rsidR="00CC261B">
        <w:t>%</w:t>
      </w:r>
      <w:r w:rsidR="00EE0E73">
        <w:t xml:space="preserve"> area &gt; 1000 m) and ice, soil permeability, and other features that vary along elevational gradients, as well as mean elevation itself. Watershed scores along this axis correlated with loadings from one trend, with margina</w:t>
      </w:r>
      <w:r w:rsidR="00F90742">
        <w:t xml:space="preserve">l significance (p=0.07, </w:t>
      </w:r>
      <w:proofErr w:type="spellStart"/>
      <w:r w:rsidR="00F90742">
        <w:t>mult</w:t>
      </w:r>
      <w:proofErr w:type="spellEnd"/>
      <w:r w:rsidR="00F90742">
        <w:t>. R</w:t>
      </w:r>
      <w:r w:rsidR="00EE0E73" w:rsidRPr="00F90742">
        <w:rPr>
          <w:vertAlign w:val="superscript"/>
        </w:rPr>
        <w:t>2</w:t>
      </w:r>
      <w:r w:rsidR="00EE0E73">
        <w:t xml:space="preserve">=0.14; </w:t>
      </w:r>
      <w:r w:rsidR="00AF6F37">
        <w:t>Figure</w:t>
      </w:r>
      <w:r w:rsidR="00EE0E73">
        <w:t xml:space="preserve"> 3d). The second principal axis was driven by runoff, base flow, and upstream dams, and correlated with the other tr</w:t>
      </w:r>
      <w:r w:rsidR="00F90742">
        <w:t xml:space="preserve">end's loadings (p&lt;0.01, </w:t>
      </w:r>
      <w:proofErr w:type="spellStart"/>
      <w:r w:rsidR="00F90742">
        <w:t>mult</w:t>
      </w:r>
      <w:proofErr w:type="spellEnd"/>
      <w:r w:rsidR="00F90742">
        <w:t>. R</w:t>
      </w:r>
      <w:r w:rsidR="00EE0E73" w:rsidRPr="00F90742">
        <w:rPr>
          <w:vertAlign w:val="superscript"/>
        </w:rPr>
        <w:t>2</w:t>
      </w:r>
      <w:r w:rsidR="00EE0E73">
        <w:t xml:space="preserve">=0.35; </w:t>
      </w:r>
      <w:r w:rsidR="00AF6F37">
        <w:t>Figure</w:t>
      </w:r>
      <w:r w:rsidR="00EE0E73">
        <w:t xml:space="preserve"> 3e). Combined, the first two principal axes accounted for 79.4</w:t>
      </w:r>
      <w:r w:rsidR="00CC261B">
        <w:t>%</w:t>
      </w:r>
      <w:r w:rsidR="00EE0E73">
        <w:t xml:space="preserve"> of variation across landscape predictors.</w:t>
      </w:r>
    </w:p>
    <w:p w14:paraId="471B9F48" w14:textId="77777777" w:rsidR="00EE0E73" w:rsidRDefault="00EE0E73" w:rsidP="0066239C">
      <w:pPr>
        <w:spacing w:line="360" w:lineRule="auto"/>
      </w:pPr>
    </w:p>
    <w:p w14:paraId="09BA70F7" w14:textId="2B8C3E01" w:rsidR="00EE0E73" w:rsidRDefault="001B014A" w:rsidP="0066239C">
      <w:pPr>
        <w:spacing w:line="360" w:lineRule="auto"/>
      </w:pPr>
      <w:r>
        <w:rPr>
          <w:noProof/>
        </w:rPr>
        <w:lastRenderedPageBreak/>
        <w:drawing>
          <wp:inline distT="0" distB="0" distL="0" distR="0" wp14:anchorId="2AECB4D9" wp14:editId="29E2295B">
            <wp:extent cx="5934710" cy="7599680"/>
            <wp:effectExtent l="0" t="0" r="889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710" cy="7599680"/>
                    </a:xfrm>
                    <a:prstGeom prst="rect">
                      <a:avLst/>
                    </a:prstGeom>
                    <a:noFill/>
                    <a:ln>
                      <a:noFill/>
                    </a:ln>
                  </pic:spPr>
                </pic:pic>
              </a:graphicData>
            </a:graphic>
          </wp:inline>
        </w:drawing>
      </w:r>
    </w:p>
    <w:p w14:paraId="30041DEB" w14:textId="3388550F" w:rsidR="00F94F40" w:rsidRDefault="00F94F40" w:rsidP="0066239C">
      <w:pPr>
        <w:spacing w:line="360" w:lineRule="auto"/>
      </w:pPr>
      <w:proofErr w:type="gramStart"/>
      <w:r>
        <w:t>Figure 4.</w:t>
      </w:r>
      <w:proofErr w:type="gramEnd"/>
      <w:r>
        <w:t xml:space="preserve"> </w:t>
      </w:r>
      <w:proofErr w:type="gramStart"/>
      <w:r w:rsidRPr="00F94F40">
        <w:t>Relationship</w:t>
      </w:r>
      <w:r w:rsidR="00AE3246">
        <w:t>s</w:t>
      </w:r>
      <w:r w:rsidRPr="00F94F40">
        <w:t xml:space="preserve"> between </w:t>
      </w:r>
      <w:proofErr w:type="spellStart"/>
      <w:r>
        <w:t>T</w:t>
      </w:r>
      <w:r w:rsidR="004E14D3" w:rsidRPr="004E14D3">
        <w:rPr>
          <w:vertAlign w:val="subscript"/>
        </w:rPr>
        <w:t>air</w:t>
      </w:r>
      <w:proofErr w:type="spellEnd"/>
      <w:r>
        <w:t xml:space="preserve"> </w:t>
      </w:r>
      <w:r w:rsidR="00F90742">
        <w:t>→</w:t>
      </w:r>
      <w:r w:rsidRPr="00F94F40">
        <w:t xml:space="preserve"> </w:t>
      </w:r>
      <w:proofErr w:type="spellStart"/>
      <w:r w:rsidRPr="00F94F40">
        <w:t>T</w:t>
      </w:r>
      <w:r w:rsidR="004E14D3" w:rsidRPr="004E14D3">
        <w:rPr>
          <w:vertAlign w:val="subscript"/>
        </w:rPr>
        <w:t>water</w:t>
      </w:r>
      <w:proofErr w:type="spellEnd"/>
      <w:r w:rsidRPr="00F94F40">
        <w:t xml:space="preserve"> and </w:t>
      </w:r>
      <w:proofErr w:type="spellStart"/>
      <w:r w:rsidRPr="00F94F40">
        <w:t>T</w:t>
      </w:r>
      <w:r w:rsidR="004E14D3" w:rsidRPr="004E14D3">
        <w:rPr>
          <w:vertAlign w:val="subscript"/>
        </w:rPr>
        <w:t>air</w:t>
      </w:r>
      <w:proofErr w:type="spellEnd"/>
      <w:r>
        <w:t xml:space="preserve"> </w:t>
      </w:r>
      <w:r w:rsidR="00F90742">
        <w:t>→</w:t>
      </w:r>
      <w:r w:rsidRPr="00F94F40">
        <w:t xml:space="preserve"> Q</w:t>
      </w:r>
      <w:r>
        <w:t xml:space="preserve"> coupling</w:t>
      </w:r>
      <w:r w:rsidR="001B014A">
        <w:t xml:space="preserve"> per month</w:t>
      </w:r>
      <w:r w:rsidRPr="00F94F40">
        <w:t>.</w:t>
      </w:r>
      <w:proofErr w:type="gramEnd"/>
      <w:r w:rsidRPr="00F94F40">
        <w:t xml:space="preserve"> The red quadrant designates proportionality between all three variables, the blue inverse proportionality between each </w:t>
      </w:r>
      <w:r w:rsidRPr="00F94F40">
        <w:lastRenderedPageBreak/>
        <w:t xml:space="preserve">response and </w:t>
      </w:r>
      <w:proofErr w:type="spellStart"/>
      <w:r w:rsidRPr="00F94F40">
        <w:t>T</w:t>
      </w:r>
      <w:r w:rsidR="004E14D3" w:rsidRPr="004E14D3">
        <w:rPr>
          <w:vertAlign w:val="subscript"/>
        </w:rPr>
        <w:t>air</w:t>
      </w:r>
      <w:proofErr w:type="spellEnd"/>
      <w:r w:rsidR="009105DB">
        <w:t xml:space="preserve">. </w:t>
      </w:r>
      <w:r w:rsidR="001B014A">
        <w:t xml:space="preserve">Coupling = effect size, based on proportionality at each time point. </w:t>
      </w:r>
      <w:r w:rsidR="009105DB">
        <w:t>Regression line</w:t>
      </w:r>
      <w:r w:rsidRPr="00F94F40">
        <w:t xml:space="preserve"> indicate</w:t>
      </w:r>
      <w:r w:rsidR="009105DB">
        <w:t>s slope</w:t>
      </w:r>
      <w:r w:rsidRPr="00F94F40">
        <w:t xml:space="preserve"> significant at </w:t>
      </w:r>
      <w:r>
        <w:t>alpha=0.05</w:t>
      </w:r>
      <w:r w:rsidRPr="00F94F40">
        <w:t>.</w:t>
      </w:r>
      <w:ins w:id="5" w:author="Daniel Schindler" w:date="2017-05-23T06:28:00Z">
        <w:r w:rsidR="006E50CC">
          <w:t xml:space="preserve"> </w:t>
        </w:r>
      </w:ins>
    </w:p>
    <w:p w14:paraId="2C1F198B" w14:textId="77777777" w:rsidR="00F94F40" w:rsidRDefault="00F94F40" w:rsidP="0066239C">
      <w:pPr>
        <w:spacing w:line="360" w:lineRule="auto"/>
      </w:pPr>
    </w:p>
    <w:p w14:paraId="508C651C" w14:textId="7EF6B7B6" w:rsidR="00EE0E73" w:rsidRDefault="00EE0E73" w:rsidP="0066239C">
      <w:pPr>
        <w:spacing w:line="360" w:lineRule="auto"/>
      </w:pPr>
      <w:r>
        <w:t xml:space="preserve">To examine possible sub-season interactions between </w:t>
      </w:r>
      <w:proofErr w:type="spellStart"/>
      <w:r>
        <w:t>T</w:t>
      </w:r>
      <w:r w:rsidR="004E14D3" w:rsidRPr="004E14D3">
        <w:rPr>
          <w:vertAlign w:val="subscript"/>
        </w:rPr>
        <w:t>air</w:t>
      </w:r>
      <w:proofErr w:type="spellEnd"/>
      <w:r>
        <w:t xml:space="preserve">, </w:t>
      </w:r>
      <w:proofErr w:type="spellStart"/>
      <w:r>
        <w:t>T</w:t>
      </w:r>
      <w:r w:rsidR="004E14D3" w:rsidRPr="004E14D3">
        <w:rPr>
          <w:vertAlign w:val="subscript"/>
        </w:rPr>
        <w:t>water</w:t>
      </w:r>
      <w:proofErr w:type="spellEnd"/>
      <w:r>
        <w:t xml:space="preserve"> and Q, we performed an additional DFA with Q as the response. </w:t>
      </w:r>
      <w:proofErr w:type="spellStart"/>
      <w:r>
        <w:t>T</w:t>
      </w:r>
      <w:r w:rsidR="004E14D3" w:rsidRPr="004E14D3">
        <w:rPr>
          <w:vertAlign w:val="subscript"/>
        </w:rPr>
        <w:t>air</w:t>
      </w:r>
      <w:proofErr w:type="spellEnd"/>
      <w:r>
        <w:t xml:space="preserve"> was allowed to have unique monthly effects</w:t>
      </w:r>
      <w:r w:rsidR="00FF1A2D">
        <w:t xml:space="preserve"> with respect to each response variable</w:t>
      </w:r>
      <w:r>
        <w:t xml:space="preserve">. These effects, taken together, can be conceptualized in relation to the four quadrants of the Cartesian coordinate system (increasing clockwise from upper right; </w:t>
      </w:r>
      <w:r w:rsidR="00AF6F37">
        <w:t>Figure</w:t>
      </w:r>
      <w:r>
        <w:t xml:space="preserve"> 4).</w:t>
      </w:r>
    </w:p>
    <w:p w14:paraId="350FB18C" w14:textId="77777777" w:rsidR="00EE0E73" w:rsidRDefault="00EE0E73" w:rsidP="0066239C">
      <w:pPr>
        <w:spacing w:line="360" w:lineRule="auto"/>
      </w:pPr>
    </w:p>
    <w:p w14:paraId="361B218D" w14:textId="3FE1B15A" w:rsidR="00EE0E73" w:rsidRDefault="00EE0E73" w:rsidP="0066239C">
      <w:pPr>
        <w:spacing w:line="360" w:lineRule="auto"/>
      </w:pPr>
      <w:r>
        <w:t xml:space="preserve">In mid-winter (exemplified by February), all river classes primarily occupy the first quadrant, signifying </w:t>
      </w:r>
      <w:r w:rsidR="00FF1A2D">
        <w:t xml:space="preserve">that </w:t>
      </w:r>
      <w:proofErr w:type="spellStart"/>
      <w:r w:rsidR="00FF1A2D">
        <w:t>T</w:t>
      </w:r>
      <w:r w:rsidR="004E14D3" w:rsidRPr="004E14D3">
        <w:rPr>
          <w:vertAlign w:val="subscript"/>
        </w:rPr>
        <w:t>water</w:t>
      </w:r>
      <w:proofErr w:type="spellEnd"/>
      <w:r w:rsidR="00FF1A2D">
        <w:t xml:space="preserve"> and Q both </w:t>
      </w:r>
      <w:r w:rsidR="00AB3662">
        <w:t xml:space="preserve">vary in proportion to </w:t>
      </w:r>
      <w:proofErr w:type="spellStart"/>
      <w:r w:rsidR="00AB3662">
        <w:t>T</w:t>
      </w:r>
      <w:r w:rsidR="004E14D3" w:rsidRPr="004E14D3">
        <w:rPr>
          <w:vertAlign w:val="subscript"/>
        </w:rPr>
        <w:t>air</w:t>
      </w:r>
      <w:proofErr w:type="spellEnd"/>
      <w:r w:rsidR="00AB3662">
        <w:t>. In other words, warmer Februaries yield warmer water and higher discharge</w:t>
      </w:r>
      <w:r>
        <w:t xml:space="preserve">. RD shows the weakest Q response. By </w:t>
      </w:r>
      <w:r w:rsidR="00FA5076">
        <w:t>April</w:t>
      </w:r>
      <w:r>
        <w:t>, many RS and SD sites develop an inverse relationship be</w:t>
      </w:r>
      <w:r w:rsidR="00AB3662">
        <w:t xml:space="preserve">tween </w:t>
      </w:r>
      <w:proofErr w:type="spellStart"/>
      <w:r w:rsidR="00AB3662">
        <w:t>T</w:t>
      </w:r>
      <w:r w:rsidR="004E14D3" w:rsidRPr="004E14D3">
        <w:rPr>
          <w:vertAlign w:val="subscript"/>
        </w:rPr>
        <w:t>air</w:t>
      </w:r>
      <w:proofErr w:type="spellEnd"/>
      <w:r w:rsidR="00AB3662">
        <w:t xml:space="preserve"> and </w:t>
      </w:r>
      <w:proofErr w:type="spellStart"/>
      <w:r w:rsidR="00AB3662">
        <w:t>T</w:t>
      </w:r>
      <w:r w:rsidR="004E14D3" w:rsidRPr="004E14D3">
        <w:rPr>
          <w:vertAlign w:val="subscript"/>
        </w:rPr>
        <w:t>water</w:t>
      </w:r>
      <w:proofErr w:type="spellEnd"/>
      <w:r>
        <w:t xml:space="preserve">, while RD sites change little from their winter state. </w:t>
      </w:r>
      <w:r w:rsidR="00FA5076">
        <w:t xml:space="preserve">There is </w:t>
      </w:r>
      <w:r w:rsidR="00F94F40">
        <w:t xml:space="preserve">an </w:t>
      </w:r>
      <w:r w:rsidR="00FA5076">
        <w:t xml:space="preserve">overall inverse relationship between </w:t>
      </w:r>
      <w:proofErr w:type="spellStart"/>
      <w:r w:rsidR="00F94F40">
        <w:t>T</w:t>
      </w:r>
      <w:r w:rsidR="004E14D3" w:rsidRPr="004E14D3">
        <w:rPr>
          <w:vertAlign w:val="subscript"/>
        </w:rPr>
        <w:t>air</w:t>
      </w:r>
      <w:proofErr w:type="spellEnd"/>
      <w:r w:rsidR="00F94F40">
        <w:t xml:space="preserve"> </w:t>
      </w:r>
      <w:r w:rsidR="00F90742">
        <w:t>→</w:t>
      </w:r>
      <w:r w:rsidR="00F94F40">
        <w:t xml:space="preserve"> Q</w:t>
      </w:r>
      <w:r w:rsidR="00FA5076">
        <w:t xml:space="preserve"> and </w:t>
      </w:r>
      <w:proofErr w:type="spellStart"/>
      <w:r w:rsidR="00FF1A2D">
        <w:t>T</w:t>
      </w:r>
      <w:r w:rsidR="004E14D3" w:rsidRPr="004E14D3">
        <w:rPr>
          <w:vertAlign w:val="subscript"/>
        </w:rPr>
        <w:t>air</w:t>
      </w:r>
      <w:proofErr w:type="spellEnd"/>
      <w:r w:rsidR="00FF1A2D">
        <w:t xml:space="preserve"> </w:t>
      </w:r>
      <w:r w:rsidR="00F90742">
        <w:t>→</w:t>
      </w:r>
      <w:r w:rsidR="00FF1A2D">
        <w:t xml:space="preserve"> </w:t>
      </w:r>
      <w:proofErr w:type="spellStart"/>
      <w:r w:rsidR="00FF1A2D">
        <w:t>T</w:t>
      </w:r>
      <w:r w:rsidR="004E14D3" w:rsidRPr="004E14D3">
        <w:rPr>
          <w:vertAlign w:val="subscript"/>
        </w:rPr>
        <w:t>water</w:t>
      </w:r>
      <w:proofErr w:type="spellEnd"/>
      <w:r w:rsidR="00FA5076">
        <w:t xml:space="preserve"> coupli</w:t>
      </w:r>
      <w:r w:rsidR="00FF1A2D">
        <w:t>ng, with sites showing strong</w:t>
      </w:r>
      <w:r w:rsidR="00FA5076">
        <w:t xml:space="preserve"> positive </w:t>
      </w:r>
      <w:r w:rsidR="00FF1A2D">
        <w:t>discharge response</w:t>
      </w:r>
      <w:r w:rsidR="00AB3662">
        <w:t>s</w:t>
      </w:r>
      <w:r w:rsidR="00FA5076">
        <w:t xml:space="preserve"> to</w:t>
      </w:r>
      <w:r w:rsidR="00FF1A2D">
        <w:t xml:space="preserve"> higher </w:t>
      </w:r>
      <w:proofErr w:type="spellStart"/>
      <w:r w:rsidR="00FF1A2D">
        <w:t>T</w:t>
      </w:r>
      <w:r w:rsidR="004E14D3" w:rsidRPr="004E14D3">
        <w:rPr>
          <w:vertAlign w:val="subscript"/>
        </w:rPr>
        <w:t>air</w:t>
      </w:r>
      <w:proofErr w:type="spellEnd"/>
      <w:r w:rsidR="00FA5076">
        <w:t xml:space="preserve"> </w:t>
      </w:r>
      <w:r w:rsidR="00AB3662">
        <w:t xml:space="preserve">showing correspondingly weak </w:t>
      </w:r>
      <w:proofErr w:type="spellStart"/>
      <w:r w:rsidR="00FF1A2D">
        <w:t>T</w:t>
      </w:r>
      <w:r w:rsidR="004E14D3" w:rsidRPr="004E14D3">
        <w:rPr>
          <w:vertAlign w:val="subscript"/>
        </w:rPr>
        <w:t>water</w:t>
      </w:r>
      <w:proofErr w:type="spellEnd"/>
      <w:r w:rsidR="00AB3662">
        <w:t xml:space="preserve"> responses</w:t>
      </w:r>
      <w:r w:rsidR="004E14D3">
        <w:t xml:space="preserve">. </w:t>
      </w:r>
      <w:r w:rsidR="00FA5076">
        <w:t xml:space="preserve"> Early and late summer months (</w:t>
      </w:r>
      <w:r>
        <w:t>June and August</w:t>
      </w:r>
      <w:r w:rsidR="00FA5076">
        <w:t>)</w:t>
      </w:r>
      <w:r>
        <w:t xml:space="preserve"> see a procession of most sites into the near fourth quadrant, with SD trailing. This </w:t>
      </w:r>
      <w:r w:rsidR="00FF1A2D">
        <w:t xml:space="preserve">quadrant </w:t>
      </w:r>
      <w:r>
        <w:t xml:space="preserve">signifies </w:t>
      </w:r>
      <w:r w:rsidR="00784E6F">
        <w:t xml:space="preserve">a general </w:t>
      </w:r>
      <w:r w:rsidR="005F2892">
        <w:t>pattern of lower discharg</w:t>
      </w:r>
      <w:r w:rsidR="00FF1A2D">
        <w:t>e and higher water T with increa</w:t>
      </w:r>
      <w:r w:rsidR="005F2892">
        <w:t>sed air T</w:t>
      </w:r>
      <w:r>
        <w:t>. One stark exception is again the Elwha river, which occupies quadrant three. By autumn, RS and SD have begun progress back toward their winter states, led by SD. RD, meanwhile, remain essentially unmoved from summer.</w:t>
      </w:r>
    </w:p>
    <w:p w14:paraId="49E2E1F5" w14:textId="77777777" w:rsidR="00EE0E73" w:rsidRDefault="00EE0E73" w:rsidP="0066239C">
      <w:pPr>
        <w:spacing w:line="360" w:lineRule="auto"/>
      </w:pPr>
    </w:p>
    <w:p w14:paraId="200355A3" w14:textId="693BE055" w:rsidR="00EE0E73" w:rsidRDefault="00EE0E73" w:rsidP="0066239C">
      <w:pPr>
        <w:spacing w:line="360" w:lineRule="auto"/>
      </w:pPr>
      <w:r>
        <w:t xml:space="preserve">Rivers influenced by dams do not appear to deviate appreciably from </w:t>
      </w:r>
      <w:r w:rsidR="00FA5076">
        <w:t>undammed systems</w:t>
      </w:r>
      <w:r>
        <w:t xml:space="preserve"> in February, August, or November. However, SD rivers in April divide across the x-axis according to whether they are dammed. Those with dams exhibit</w:t>
      </w:r>
      <w:r w:rsidR="00CC261B">
        <w:t xml:space="preserve"> inverse</w:t>
      </w:r>
      <w:r>
        <w:t xml:space="preserve"> </w:t>
      </w:r>
      <w:proofErr w:type="spellStart"/>
      <w:r>
        <w:t>T</w:t>
      </w:r>
      <w:r w:rsidR="004E14D3" w:rsidRPr="004E14D3">
        <w:rPr>
          <w:vertAlign w:val="subscript"/>
        </w:rPr>
        <w:t>air</w:t>
      </w:r>
      <w:proofErr w:type="spellEnd"/>
      <w:r>
        <w:t xml:space="preserve"> </w:t>
      </w:r>
      <w:r w:rsidR="00CC261B">
        <w:t>→</w:t>
      </w:r>
      <w:r>
        <w:t xml:space="preserve"> </w:t>
      </w:r>
      <w:proofErr w:type="spellStart"/>
      <w:r>
        <w:t>T</w:t>
      </w:r>
      <w:r w:rsidR="004E14D3" w:rsidRPr="004E14D3">
        <w:rPr>
          <w:vertAlign w:val="subscript"/>
        </w:rPr>
        <w:t>water</w:t>
      </w:r>
      <w:proofErr w:type="spellEnd"/>
      <w:r w:rsidR="00CC261B">
        <w:rPr>
          <w:vertAlign w:val="subscript"/>
        </w:rPr>
        <w:t xml:space="preserve"> </w:t>
      </w:r>
      <w:r w:rsidR="00CC261B" w:rsidRPr="00CC261B">
        <w:t>coupling</w:t>
      </w:r>
      <w:r>
        <w:t xml:space="preserve">, while </w:t>
      </w:r>
      <w:proofErr w:type="spellStart"/>
      <w:r>
        <w:t>T</w:t>
      </w:r>
      <w:r w:rsidR="004E14D3" w:rsidRPr="004E14D3">
        <w:rPr>
          <w:vertAlign w:val="subscript"/>
        </w:rPr>
        <w:t>air</w:t>
      </w:r>
      <w:proofErr w:type="spellEnd"/>
      <w:r>
        <w:t xml:space="preserve"> </w:t>
      </w:r>
      <w:r w:rsidR="00CC261B">
        <w:rPr>
          <w:rFonts w:cs="Cambria Math"/>
        </w:rPr>
        <w:t>fluctuates proportionatel</w:t>
      </w:r>
      <w:r w:rsidR="00CC261B" w:rsidRPr="00CC261B">
        <w:rPr>
          <w:rFonts w:cs="Cambria Math"/>
        </w:rPr>
        <w:t>y to</w:t>
      </w:r>
      <w:r>
        <w:t xml:space="preserve"> </w:t>
      </w:r>
      <w:proofErr w:type="spellStart"/>
      <w:r>
        <w:t>T</w:t>
      </w:r>
      <w:r w:rsidR="004E14D3" w:rsidRPr="004E14D3">
        <w:rPr>
          <w:vertAlign w:val="subscript"/>
        </w:rPr>
        <w:t>water</w:t>
      </w:r>
      <w:proofErr w:type="spellEnd"/>
      <w:r>
        <w:t xml:space="preserve"> for those without. Similarly, in June, dammed SD rivers display stronger coupling between </w:t>
      </w:r>
      <w:proofErr w:type="spellStart"/>
      <w:r>
        <w:t>T</w:t>
      </w:r>
      <w:r w:rsidR="004E14D3" w:rsidRPr="004E14D3">
        <w:rPr>
          <w:vertAlign w:val="subscript"/>
        </w:rPr>
        <w:t>air</w:t>
      </w:r>
      <w:proofErr w:type="spellEnd"/>
      <w:r>
        <w:t xml:space="preserve"> and Q than those without dams.</w:t>
      </w:r>
    </w:p>
    <w:p w14:paraId="3AF91BB1" w14:textId="77777777" w:rsidR="00EE0E73" w:rsidRDefault="00EE0E73" w:rsidP="0066239C">
      <w:pPr>
        <w:spacing w:line="360" w:lineRule="auto"/>
      </w:pPr>
    </w:p>
    <w:p w14:paraId="01A8281A" w14:textId="1AA6A6B8" w:rsidR="00EE0E73" w:rsidRPr="00CC261B" w:rsidRDefault="00CC261B" w:rsidP="0066239C">
      <w:pPr>
        <w:spacing w:line="360" w:lineRule="auto"/>
        <w:rPr>
          <w:b/>
        </w:rPr>
      </w:pPr>
      <w:r w:rsidRPr="00CC261B">
        <w:rPr>
          <w:b/>
        </w:rPr>
        <w:t>Discussion</w:t>
      </w:r>
    </w:p>
    <w:p w14:paraId="2B1715E8" w14:textId="77777777" w:rsidR="00EE0E73" w:rsidRDefault="00EE0E73" w:rsidP="0066239C">
      <w:pPr>
        <w:spacing w:line="360" w:lineRule="auto"/>
      </w:pPr>
    </w:p>
    <w:p w14:paraId="1BF62E11" w14:textId="6FE1D1C5" w:rsidR="00E36BE0" w:rsidRPr="00AB1324" w:rsidRDefault="001864DA" w:rsidP="0066239C">
      <w:pPr>
        <w:spacing w:line="360" w:lineRule="auto"/>
      </w:pPr>
      <w:r>
        <w:t xml:space="preserve">We did not detect any long-term trends in coupling between </w:t>
      </w:r>
      <w:proofErr w:type="spellStart"/>
      <w:r>
        <w:t>T</w:t>
      </w:r>
      <w:r>
        <w:rPr>
          <w:vertAlign w:val="subscript"/>
        </w:rPr>
        <w:t>air</w:t>
      </w:r>
      <w:proofErr w:type="spellEnd"/>
      <w:r>
        <w:t xml:space="preserve"> and </w:t>
      </w:r>
      <w:proofErr w:type="spellStart"/>
      <w:r>
        <w:t>T</w:t>
      </w:r>
      <w:r>
        <w:rPr>
          <w:vertAlign w:val="subscript"/>
        </w:rPr>
        <w:t>water</w:t>
      </w:r>
      <w:proofErr w:type="spellEnd"/>
      <w:r>
        <w:t xml:space="preserve">. In other words, the sensitivity of </w:t>
      </w:r>
      <w:proofErr w:type="spellStart"/>
      <w:r>
        <w:t>T</w:t>
      </w:r>
      <w:r>
        <w:rPr>
          <w:vertAlign w:val="subscript"/>
        </w:rPr>
        <w:t>water</w:t>
      </w:r>
      <w:proofErr w:type="spellEnd"/>
      <w:r>
        <w:t xml:space="preserve"> to changes in </w:t>
      </w:r>
      <w:proofErr w:type="spellStart"/>
      <w:r>
        <w:t>T</w:t>
      </w:r>
      <w:r>
        <w:rPr>
          <w:vertAlign w:val="subscript"/>
        </w:rPr>
        <w:t>air</w:t>
      </w:r>
      <w:proofErr w:type="spellEnd"/>
      <w:r>
        <w:t xml:space="preserve"> did not vary consistently across 38 years of data (Appendix </w:t>
      </w:r>
      <w:r w:rsidR="00AB1324">
        <w:t>B</w:t>
      </w:r>
      <w:r>
        <w:t xml:space="preserve">) despite trends in </w:t>
      </w:r>
      <w:proofErr w:type="spellStart"/>
      <w:r>
        <w:t>T</w:t>
      </w:r>
      <w:r>
        <w:rPr>
          <w:vertAlign w:val="subscript"/>
        </w:rPr>
        <w:t>air</w:t>
      </w:r>
      <w:proofErr w:type="spellEnd"/>
      <w:r w:rsidR="00724932">
        <w:rPr>
          <w:vertAlign w:val="subscript"/>
        </w:rPr>
        <w:t>,</w:t>
      </w:r>
      <w:r>
        <w:t xml:space="preserve"> </w:t>
      </w:r>
      <w:r w:rsidR="00AB1324">
        <w:t>precipitation</w:t>
      </w:r>
      <w:r w:rsidR="00724932">
        <w:t>, and several rivers’ individual water temperatures</w:t>
      </w:r>
      <w:r w:rsidR="00AB1324">
        <w:t xml:space="preserve"> </w:t>
      </w:r>
      <w:r>
        <w:t xml:space="preserve">over </w:t>
      </w:r>
      <w:r w:rsidR="00AB1324">
        <w:t xml:space="preserve">the same </w:t>
      </w:r>
      <w:r>
        <w:lastRenderedPageBreak/>
        <w:t>period</w:t>
      </w:r>
      <w:r w:rsidR="00AB1324">
        <w:t xml:space="preserve"> (Appendix D)</w:t>
      </w:r>
      <w:r>
        <w:t xml:space="preserve">. </w:t>
      </w:r>
      <w:r w:rsidR="00AB1324">
        <w:t xml:space="preserve">Nonetheless, dynamic factor analysis did reveal variation among rivers and river classes in terms of </w:t>
      </w:r>
      <w:proofErr w:type="spellStart"/>
      <w:r w:rsidR="00AB1324">
        <w:t>T</w:t>
      </w:r>
      <w:r w:rsidR="00AB1324">
        <w:rPr>
          <w:vertAlign w:val="subscript"/>
        </w:rPr>
        <w:t>water</w:t>
      </w:r>
      <w:proofErr w:type="spellEnd"/>
      <w:r w:rsidR="00AB1324">
        <w:t xml:space="preserve"> and Q sensitivity to climatic variation.</w:t>
      </w:r>
    </w:p>
    <w:p w14:paraId="728740F1" w14:textId="77777777" w:rsidR="00E36BE0" w:rsidRDefault="00E36BE0" w:rsidP="0066239C">
      <w:pPr>
        <w:spacing w:line="360" w:lineRule="auto"/>
      </w:pPr>
    </w:p>
    <w:p w14:paraId="2FB0426B" w14:textId="0E18FD17" w:rsidR="00EE0E73" w:rsidRDefault="00EE0E73" w:rsidP="0066239C">
      <w:pPr>
        <w:spacing w:line="360" w:lineRule="auto"/>
      </w:pPr>
      <w:r>
        <w:t xml:space="preserve">The effects of climate on </w:t>
      </w:r>
      <w:proofErr w:type="spellStart"/>
      <w:r>
        <w:t>T</w:t>
      </w:r>
      <w:r w:rsidR="004E14D3" w:rsidRPr="004E14D3">
        <w:rPr>
          <w:vertAlign w:val="subscript"/>
        </w:rPr>
        <w:t>water</w:t>
      </w:r>
      <w:proofErr w:type="spellEnd"/>
      <w:r>
        <w:t xml:space="preserve"> suggest that nearly all rivers included in our dataset were influenced strongly by air temperature,</w:t>
      </w:r>
      <w:r w:rsidR="00D916CC">
        <w:t xml:space="preserve"> precipitation, and/or snowmelt across seasons </w:t>
      </w:r>
      <w:r>
        <w:t>(</w:t>
      </w:r>
      <w:r w:rsidR="00AF6F37">
        <w:t>Figure</w:t>
      </w:r>
      <w:r>
        <w:t xml:space="preserve"> 3a-c). At most monitoring sites, </w:t>
      </w:r>
      <w:proofErr w:type="spellStart"/>
      <w:r>
        <w:t>T</w:t>
      </w:r>
      <w:r w:rsidR="004E14D3" w:rsidRPr="004E14D3">
        <w:rPr>
          <w:vertAlign w:val="subscript"/>
        </w:rPr>
        <w:t>water</w:t>
      </w:r>
      <w:proofErr w:type="spellEnd"/>
      <w:r>
        <w:t xml:space="preserve"> closely tracked changes in </w:t>
      </w:r>
      <w:proofErr w:type="spellStart"/>
      <w:r>
        <w:t>T</w:t>
      </w:r>
      <w:r w:rsidR="004E14D3" w:rsidRPr="004E14D3">
        <w:rPr>
          <w:vertAlign w:val="subscript"/>
        </w:rPr>
        <w:t>air</w:t>
      </w:r>
      <w:proofErr w:type="spellEnd"/>
      <w:r>
        <w:t>, on average responding to increases and decreases with proportional movements of 66</w:t>
      </w:r>
      <w:r w:rsidR="00CC261B">
        <w:t>%</w:t>
      </w:r>
      <w:r>
        <w:t xml:space="preserve"> magnitude. However, some rivers only weakly tracked </w:t>
      </w:r>
      <w:proofErr w:type="spellStart"/>
      <w:r>
        <w:t>T</w:t>
      </w:r>
      <w:r w:rsidR="004E14D3" w:rsidRPr="004E14D3">
        <w:rPr>
          <w:vertAlign w:val="subscript"/>
        </w:rPr>
        <w:t>air</w:t>
      </w:r>
      <w:proofErr w:type="spellEnd"/>
      <w:r>
        <w:t>, and patterns in the intensity of this coupling relate primarily to changing landscape features along an elevational gradient (</w:t>
      </w:r>
      <w:r w:rsidR="00AF6F37">
        <w:t>Figure</w:t>
      </w:r>
      <w:r>
        <w:t xml:space="preserve"> 3f). </w:t>
      </w:r>
      <w:r w:rsidR="0075378D">
        <w:t xml:space="preserve"> </w:t>
      </w:r>
    </w:p>
    <w:p w14:paraId="17F0DFBF" w14:textId="77777777" w:rsidR="00EE0E73" w:rsidRDefault="00EE0E73" w:rsidP="0066239C">
      <w:pPr>
        <w:spacing w:line="360" w:lineRule="auto"/>
      </w:pPr>
    </w:p>
    <w:p w14:paraId="0EC46E8E" w14:textId="1F7E2AFB" w:rsidR="00EE0E73" w:rsidRDefault="0048521B" w:rsidP="0066239C">
      <w:pPr>
        <w:spacing w:line="360" w:lineRule="auto"/>
      </w:pPr>
      <w:r>
        <w:t>A</w:t>
      </w:r>
      <w:r w:rsidR="00EE0E73">
        <w:t xml:space="preserve"> </w:t>
      </w:r>
      <w:r w:rsidR="00F90742">
        <w:t>“</w:t>
      </w:r>
      <w:r w:rsidR="00EE0E73">
        <w:t>buffering</w:t>
      </w:r>
      <w:r w:rsidR="00F90742">
        <w:t>”</w:t>
      </w:r>
      <w:r w:rsidR="00EE0E73">
        <w:t xml:space="preserve"> effect (the inverse of coupling) of ice on river temperature can be seen in the yearly patterns of </w:t>
      </w:r>
      <w:proofErr w:type="spellStart"/>
      <w:r w:rsidR="00EE0E73">
        <w:t>T</w:t>
      </w:r>
      <w:r w:rsidR="004E14D3" w:rsidRPr="004E14D3">
        <w:rPr>
          <w:vertAlign w:val="subscript"/>
        </w:rPr>
        <w:t>water</w:t>
      </w:r>
      <w:proofErr w:type="spellEnd"/>
      <w:r w:rsidR="00EE0E73">
        <w:t xml:space="preserve"> relative to </w:t>
      </w:r>
      <w:proofErr w:type="spellStart"/>
      <w:r w:rsidR="00EE0E73">
        <w:t>T</w:t>
      </w:r>
      <w:r w:rsidR="004E14D3" w:rsidRPr="004E14D3">
        <w:rPr>
          <w:vertAlign w:val="subscript"/>
        </w:rPr>
        <w:t>air</w:t>
      </w:r>
      <w:proofErr w:type="spellEnd"/>
      <w:r w:rsidR="00EE0E73">
        <w:t xml:space="preserve"> (</w:t>
      </w:r>
      <w:r w:rsidR="00AF6F37">
        <w:t>Figure</w:t>
      </w:r>
      <w:r w:rsidR="00EE0E73">
        <w:t xml:space="preserve"> 2). The aggregate hydrograph peaks due to snowmelt from April to June, at the same time that the trajectories of RS and SD (snow-influenced rivers) start to drop off relative to RD. After snowmelt begins to subside, RS and SD recover with a noticeable jump. For </w:t>
      </w:r>
      <w:r w:rsidR="00D7407F">
        <w:t xml:space="preserve">SD </w:t>
      </w:r>
      <w:proofErr w:type="gramStart"/>
      <w:r w:rsidR="00D7407F">
        <w:t>rivers</w:t>
      </w:r>
      <w:proofErr w:type="gramEnd"/>
      <w:r w:rsidR="00D7407F">
        <w:t>,</w:t>
      </w:r>
      <w:r w:rsidR="00EE0E73">
        <w:t xml:space="preserve"> this buffering effect appears to remain into the summer months, </w:t>
      </w:r>
      <w:r w:rsidR="0096729F">
        <w:t xml:space="preserve">buffering </w:t>
      </w:r>
      <w:r w:rsidR="00EE0E73">
        <w:t>them from temperature rise when RS rivers instead approach the temperature of RD (</w:t>
      </w:r>
      <w:r w:rsidR="00AF6F37">
        <w:t>Figure</w:t>
      </w:r>
      <w:r w:rsidR="00EE0E73">
        <w:t xml:space="preserve"> 4). In an extreme case, the Elwha River was actually cooler in August during those years in which air temperature was higher, probably due to increased runoff from Carrie and Eel glaciers. The buffering effect of ice on river temperature is therefore two-fold, acting first on all snowmelt-influenced rivers through a cold-water pulse in spring, and then on a subset of those rivers throughout summer and autumn, by way of glacial runoff. For RD rivers, which receive little to no input from </w:t>
      </w:r>
      <w:r w:rsidR="0091720A">
        <w:t xml:space="preserve">snow or </w:t>
      </w:r>
      <w:r w:rsidR="00EE0E73">
        <w:t>ice, summer temperature is entirely dictated by that of the surrounding air, and any rain falling through it.</w:t>
      </w:r>
    </w:p>
    <w:p w14:paraId="20D1F659" w14:textId="77777777" w:rsidR="00EE0E73" w:rsidRDefault="00EE0E73" w:rsidP="0066239C">
      <w:pPr>
        <w:spacing w:line="360" w:lineRule="auto"/>
      </w:pPr>
    </w:p>
    <w:p w14:paraId="31E46B5E" w14:textId="33167C15" w:rsidR="00EE0E73" w:rsidRDefault="00EE0E73" w:rsidP="0066239C">
      <w:pPr>
        <w:spacing w:line="360" w:lineRule="auto"/>
      </w:pPr>
      <w:r>
        <w:t xml:space="preserve">Temperature buffering </w:t>
      </w:r>
      <w:r w:rsidR="0091720A">
        <w:t xml:space="preserve">during warmer parts of the year </w:t>
      </w:r>
      <w:r>
        <w:t xml:space="preserve">by snow and ice appears to be enhanced by the action of </w:t>
      </w:r>
      <w:r w:rsidR="0096729F">
        <w:t>dams</w:t>
      </w:r>
      <w:r>
        <w:t>. Eight sites on five rivers included in this study are (or were until 2014, in the case of the Elwha River) int</w:t>
      </w:r>
      <w:r w:rsidR="00D7407F">
        <w:t xml:space="preserve">errupted by dams or embankments, all of which </w:t>
      </w:r>
      <w:r>
        <w:t>release stored water from the bases of their reservoirs</w:t>
      </w:r>
      <w:r w:rsidR="00D7407F">
        <w:t xml:space="preserve"> (hypolimnetic release)</w:t>
      </w:r>
      <w:r>
        <w:t xml:space="preserve">. At 33 m, even the shallowest of these reservoirs is deep enough to stratify in summer, meaning released water would be delivered from </w:t>
      </w:r>
      <w:r w:rsidR="00882C97">
        <w:t xml:space="preserve">a relatively </w:t>
      </w:r>
      <w:r>
        <w:t>cold hypolimnion (</w:t>
      </w:r>
      <w:proofErr w:type="spellStart"/>
      <w:r>
        <w:t>olden_hypoCold</w:t>
      </w:r>
      <w:proofErr w:type="spellEnd"/>
      <w:r>
        <w:t xml:space="preserve">). This certainly would have affected temperature readings for the Green, Elwha, Cedar and upper Skagit River sites, whose </w:t>
      </w:r>
      <w:proofErr w:type="spellStart"/>
      <w:r>
        <w:t>mainstems</w:t>
      </w:r>
      <w:proofErr w:type="spellEnd"/>
      <w:r>
        <w:t xml:space="preserve"> are or were dammed upstream of the sample location. The impact of damming on temperature at the Skokomish and the lower Skagit River sites should be lesser, as major, unobstructed river forks intercede between sample location and dam, resetting or </w:t>
      </w:r>
      <w:r>
        <w:lastRenderedPageBreak/>
        <w:t xml:space="preserve">partially resetting natural conditions (stanford2001revisiting). These sites are RS and SD, respectively, and both fall almost exactly on the regression line in Figure 4a. The upper Skagit site therefore occupies a middling space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between </w:t>
      </w:r>
      <w:r w:rsidR="00F90742">
        <w:t>“</w:t>
      </w:r>
      <w:r>
        <w:t>fully</w:t>
      </w:r>
      <w:r w:rsidR="00F90742">
        <w:t>”</w:t>
      </w:r>
      <w:r>
        <w:t xml:space="preserve"> obstructed and unobstructed SD sites.</w:t>
      </w:r>
      <w:r w:rsidR="00F90742" w:rsidRPr="00F90742">
        <w:t xml:space="preserve"> </w:t>
      </w:r>
    </w:p>
    <w:p w14:paraId="444F1F65" w14:textId="77777777" w:rsidR="00F90742" w:rsidRDefault="00F90742" w:rsidP="0066239C">
      <w:pPr>
        <w:spacing w:line="360" w:lineRule="auto"/>
      </w:pPr>
    </w:p>
    <w:p w14:paraId="291D7F42" w14:textId="4AEF4178" w:rsidR="00B86078" w:rsidRDefault="00B86078" w:rsidP="0066239C">
      <w:pPr>
        <w:spacing w:line="360" w:lineRule="auto"/>
      </w:pPr>
      <w:r>
        <w:t>The role of reservoirs in restructuring natural temperature coupling relationships is complex (</w:t>
      </w:r>
      <w:proofErr w:type="spellStart"/>
      <w:r>
        <w:t>damsComplex</w:t>
      </w:r>
      <w:proofErr w:type="gramStart"/>
      <w:r>
        <w:t>,WarmingPostDam</w:t>
      </w:r>
      <w:proofErr w:type="spellEnd"/>
      <w:proofErr w:type="gramEnd"/>
      <w:r>
        <w:t xml:space="preserve">), and here confounded with many additional variables. Omitting all obstructed sites from Figure 3a, it would appear that no trend exists, yet we believe such omission is unwarranted. If the presence of reservoirs negated the influence of other factors, there would be no separation in coupling between obstructed sites of different river classes. Furthermore, though cold, hypolimnetic outflow should be expected to buffer </w:t>
      </w:r>
      <w:proofErr w:type="spellStart"/>
      <w:r>
        <w:t>T</w:t>
      </w:r>
      <w:r w:rsidR="004E14D3" w:rsidRPr="004E14D3">
        <w:rPr>
          <w:vertAlign w:val="subscript"/>
        </w:rPr>
        <w:t>water</w:t>
      </w:r>
      <w:proofErr w:type="spellEnd"/>
      <w:r>
        <w:t xml:space="preserve"> in summer, </w:t>
      </w:r>
      <w:r w:rsidR="0066239C">
        <w:t xml:space="preserve">it alone cannot explain an </w:t>
      </w:r>
      <w:r w:rsidR="0066239C" w:rsidRPr="0066239C">
        <w:rPr>
          <w:i/>
        </w:rPr>
        <w:t>inverse</w:t>
      </w:r>
      <w:r>
        <w:t xml:space="preserve"> relationship between </w:t>
      </w:r>
      <w:proofErr w:type="spellStart"/>
      <w:r>
        <w:t>T</w:t>
      </w:r>
      <w:r w:rsidR="004E14D3" w:rsidRPr="004E14D3">
        <w:rPr>
          <w:vertAlign w:val="subscript"/>
        </w:rPr>
        <w:t>air</w:t>
      </w:r>
      <w:proofErr w:type="spellEnd"/>
      <w:r>
        <w:t xml:space="preserve"> and </w:t>
      </w:r>
      <w:proofErr w:type="spellStart"/>
      <w:r>
        <w:t>T</w:t>
      </w:r>
      <w:r w:rsidR="004E14D3" w:rsidRPr="004E14D3">
        <w:rPr>
          <w:vertAlign w:val="subscript"/>
        </w:rPr>
        <w:t>water</w:t>
      </w:r>
      <w:proofErr w:type="spellEnd"/>
      <w:r>
        <w:t xml:space="preserve">. Instead, reservoirs may serve to enhance the decoupling of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brought on by snowmelt and glacial runoff, by selectively withholding warm water in their </w:t>
      </w:r>
      <w:proofErr w:type="spellStart"/>
      <w:r>
        <w:t>epilimnia</w:t>
      </w:r>
      <w:proofErr w:type="spellEnd"/>
      <w:r>
        <w:t xml:space="preserve"> and admitting cold water through their hypolimnia. Evidence for this phenomenon can be seen in the coupling of snowmelt and </w:t>
      </w:r>
      <w:proofErr w:type="spellStart"/>
      <w:r>
        <w:t>T</w:t>
      </w:r>
      <w:r w:rsidR="004E14D3" w:rsidRPr="004E14D3">
        <w:rPr>
          <w:vertAlign w:val="subscript"/>
        </w:rPr>
        <w:t>water</w:t>
      </w:r>
      <w:proofErr w:type="spellEnd"/>
      <w:r>
        <w:t>, which is generally greater in RS and SD sites downstream of obstructions (</w:t>
      </w:r>
      <w:r w:rsidR="00AF6F37">
        <w:t>Figure</w:t>
      </w:r>
      <w:r>
        <w:t xml:space="preserve"> 3c). The Elwha River, which was cleared of its two dams between 2011 and 2014, will provide an excellent opportunity to compare each form of coupling with and without reservoirs, using the same dataset, once enough time has passed for signals to overcome inter-annual variability.</w:t>
      </w:r>
    </w:p>
    <w:p w14:paraId="22F7CBBB" w14:textId="77777777" w:rsidR="00EE0E73" w:rsidRDefault="00EE0E73" w:rsidP="0066239C">
      <w:pPr>
        <w:spacing w:line="360" w:lineRule="auto"/>
      </w:pPr>
    </w:p>
    <w:p w14:paraId="174F8736" w14:textId="376711D5" w:rsidR="00EE0E73" w:rsidRDefault="00B86078" w:rsidP="0066239C">
      <w:pPr>
        <w:spacing w:line="360" w:lineRule="auto"/>
      </w:pPr>
      <w:r>
        <w:t xml:space="preserve">Water temperature in the unobstructed SD sites appears to couple more strongly with both air temperature and precipitation than </w:t>
      </w:r>
      <w:r w:rsidR="001B08EB">
        <w:t>in the sites with upstream dams (Figure 3a, b)</w:t>
      </w:r>
      <w:r w:rsidR="00EE0E73">
        <w:t>. In particular, the Duckabush and Puyallup Rivers (upper</w:t>
      </w:r>
      <w:r>
        <w:t>most</w:t>
      </w:r>
      <w:r w:rsidR="001B08EB">
        <w:t xml:space="preserve"> white circles in Figures</w:t>
      </w:r>
      <w:r w:rsidR="00EE0E73">
        <w:t xml:space="preserve"> 3a, 3b, and 4-Apr.) </w:t>
      </w:r>
      <w:r w:rsidR="001B08EB">
        <w:t>show</w:t>
      </w:r>
      <w:r w:rsidR="00EE0E73">
        <w:t xml:space="preserve"> stronger </w:t>
      </w:r>
      <w:r w:rsidR="001B08EB">
        <w:t xml:space="preserve">coupling </w:t>
      </w:r>
      <w:r w:rsidR="00EE0E73">
        <w:t xml:space="preserve">relationships even than many of the RD rivers. Compared to all RS and RD rivers, and many SD, these stand out in terms of mean water table depth (Appendix C), suggesting they receive little </w:t>
      </w:r>
      <w:r w:rsidR="00032BA3">
        <w:t>flow</w:t>
      </w:r>
      <w:r w:rsidR="00EE0E73">
        <w:t xml:space="preserve"> from groundwater influx, which would otherwise serve to decouple </w:t>
      </w:r>
      <w:proofErr w:type="spellStart"/>
      <w:r w:rsidR="00EE0E73">
        <w:t>T</w:t>
      </w:r>
      <w:r w:rsidR="00F90742" w:rsidRPr="00F90742">
        <w:rPr>
          <w:vertAlign w:val="subscript"/>
        </w:rPr>
        <w:t>air</w:t>
      </w:r>
      <w:proofErr w:type="spellEnd"/>
      <w:r w:rsidR="00EE0E73">
        <w:t xml:space="preserve"> and </w:t>
      </w:r>
      <w:proofErr w:type="spellStart"/>
      <w:r w:rsidR="00EE0E73">
        <w:t>T</w:t>
      </w:r>
      <w:r w:rsidR="00F90742" w:rsidRPr="00F90742">
        <w:rPr>
          <w:vertAlign w:val="subscript"/>
        </w:rPr>
        <w:t>water</w:t>
      </w:r>
      <w:proofErr w:type="spellEnd"/>
      <w:r w:rsidR="00EE0E73">
        <w:t xml:space="preserve">. They also occupy smaller watersheds than most of the other SD rivers, which yield lower overall discharge and heat capacity, and thus greater susceptibility to temperature change (caissie2006thermal). There may be additional factors at work in the SD rivers that account for the surprisingly high coupling seen in some unobstructed SD rivers. Another potential candidate is watershed slope, which increases with elevation and affects </w:t>
      </w:r>
      <w:proofErr w:type="spellStart"/>
      <w:r w:rsidR="00EE0E73">
        <w:t>T</w:t>
      </w:r>
      <w:r w:rsidR="004E14D3" w:rsidRPr="004E14D3">
        <w:rPr>
          <w:vertAlign w:val="subscript"/>
        </w:rPr>
        <w:t>water</w:t>
      </w:r>
      <w:proofErr w:type="spellEnd"/>
      <w:r w:rsidR="00EE0E73">
        <w:t xml:space="preserve"> by influencing residence time and evaporative cooling (via </w:t>
      </w:r>
      <w:commentRangeStart w:id="6"/>
      <w:r w:rsidR="00EE0E73">
        <w:t>turbulence</w:t>
      </w:r>
      <w:r w:rsidR="00032BA3">
        <w:t>;</w:t>
      </w:r>
      <w:r w:rsidR="00A622E8">
        <w:t xml:space="preserve"> </w:t>
      </w:r>
      <w:r w:rsidR="00A622E8" w:rsidRPr="00A622E8">
        <w:t>caissie2006thermal</w:t>
      </w:r>
      <w:commentRangeEnd w:id="6"/>
      <w:r w:rsidR="0096729F">
        <w:rPr>
          <w:rStyle w:val="CommentReference"/>
        </w:rPr>
        <w:commentReference w:id="6"/>
      </w:r>
      <w:r w:rsidR="00EE0E73">
        <w:t xml:space="preserve">). High slope and elevation are also associated with lower-order tributaries, and thus </w:t>
      </w:r>
      <w:commentRangeStart w:id="7"/>
      <w:r w:rsidR="00EE0E73">
        <w:t xml:space="preserve">lower heat capacity. </w:t>
      </w:r>
      <w:commentRangeEnd w:id="7"/>
      <w:r w:rsidR="0096729F">
        <w:rPr>
          <w:rStyle w:val="CommentReference"/>
        </w:rPr>
        <w:commentReference w:id="7"/>
      </w:r>
    </w:p>
    <w:p w14:paraId="56B77DBC" w14:textId="77777777" w:rsidR="00EE0E73" w:rsidRDefault="00EE0E73" w:rsidP="0066239C">
      <w:pPr>
        <w:spacing w:line="360" w:lineRule="auto"/>
      </w:pPr>
    </w:p>
    <w:p w14:paraId="585F72BB" w14:textId="5843DF30" w:rsidR="00EE0E73" w:rsidRDefault="00EE0E73" w:rsidP="0066239C">
      <w:pPr>
        <w:spacing w:line="360" w:lineRule="auto"/>
      </w:pPr>
      <w:r>
        <w:t xml:space="preserve">Though higher-elevation watersheds will always produce colder water, independent of the influence of ice and snow, it can be expected that RS and SD rivers will grow more similar to RD as regional temperatures warm and glaciers decline. That is to say, formerly reliably cold-water rivers and associated habitats may see increases in both summer and winter average temperatures, as well as higher variability from year to year. The Elwha in particular may slip from its current state of high resistance to seasonal climatic changes. We tested for changes in mean and variance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T</w:t>
      </w:r>
      <w:r w:rsidR="004E14D3" w:rsidRPr="004E14D3">
        <w:rPr>
          <w:vertAlign w:val="subscript"/>
        </w:rPr>
        <w:t>air</w:t>
      </w:r>
      <w:proofErr w:type="spellEnd"/>
      <w:r>
        <w:t xml:space="preserve"> </w:t>
      </w:r>
      <w:r w:rsidR="00F90742">
        <w:t>→</w:t>
      </w:r>
      <w:r>
        <w:t xml:space="preserve"> Q coupling between 1978 and 2015, but did not detect any regular patterns (Appendix B).</w:t>
      </w:r>
    </w:p>
    <w:p w14:paraId="60C15D2D" w14:textId="77777777" w:rsidR="00EE0E73" w:rsidRDefault="00EE0E73" w:rsidP="0066239C">
      <w:pPr>
        <w:spacing w:line="360" w:lineRule="auto"/>
      </w:pPr>
    </w:p>
    <w:p w14:paraId="49327BDA" w14:textId="10760D5D" w:rsidR="004434BC" w:rsidRDefault="00EE0E73" w:rsidP="0066239C">
      <w:pPr>
        <w:spacing w:line="360" w:lineRule="auto"/>
      </w:pPr>
      <w:r>
        <w:t xml:space="preserve">In addition to the most parsimonious DFA, we fit a </w:t>
      </w:r>
      <w:r w:rsidR="004434BC">
        <w:t>reduced</w:t>
      </w:r>
      <w:r>
        <w:t xml:space="preserve"> model, designed to focus on what</w:t>
      </w:r>
      <w:r w:rsidR="004434BC">
        <w:t>ever</w:t>
      </w:r>
      <w:r>
        <w:t xml:space="preserve"> variation in </w:t>
      </w:r>
      <w:proofErr w:type="spellStart"/>
      <w:r>
        <w:t>T</w:t>
      </w:r>
      <w:r w:rsidR="004E14D3" w:rsidRPr="004E14D3">
        <w:rPr>
          <w:vertAlign w:val="subscript"/>
        </w:rPr>
        <w:t>water</w:t>
      </w:r>
      <w:proofErr w:type="spellEnd"/>
      <w:r>
        <w:t xml:space="preserve"> could be explained by landscape predictors. The two trends of this model represent additional drivers responsible for structuring water temperature across some or all of the 24 sites included in the analysis</w:t>
      </w:r>
      <w:r w:rsidR="0040631C">
        <w:t xml:space="preserve"> (Figure A6)</w:t>
      </w:r>
      <w:r>
        <w:t xml:space="preserve">. </w:t>
      </w:r>
      <w:r w:rsidR="006C2EE4">
        <w:t>W</w:t>
      </w:r>
      <w:r>
        <w:t xml:space="preserve">e found elevation to be one of the dominant determinants of </w:t>
      </w:r>
      <w:proofErr w:type="spellStart"/>
      <w:r>
        <w:t>T</w:t>
      </w:r>
      <w:r w:rsidR="004E14D3" w:rsidRPr="004E14D3">
        <w:rPr>
          <w:vertAlign w:val="subscript"/>
        </w:rPr>
        <w:t>air</w:t>
      </w:r>
      <w:proofErr w:type="spellEnd"/>
      <w:r>
        <w:t xml:space="preserve"> </w:t>
      </w:r>
      <w:r w:rsidR="00F90742">
        <w:t>→</w:t>
      </w:r>
      <w:r>
        <w:t xml:space="preserve"> </w:t>
      </w:r>
      <w:proofErr w:type="spellStart"/>
      <w:r>
        <w:t>T</w:t>
      </w:r>
      <w:r w:rsidR="004E14D3" w:rsidRPr="004E14D3">
        <w:rPr>
          <w:vertAlign w:val="subscript"/>
        </w:rPr>
        <w:t>water</w:t>
      </w:r>
      <w:proofErr w:type="spellEnd"/>
      <w:r>
        <w:t xml:space="preserve"> and </w:t>
      </w:r>
      <w:proofErr w:type="spellStart"/>
      <w:r>
        <w:t>precip</w:t>
      </w:r>
      <w:proofErr w:type="spellEnd"/>
      <w:r>
        <w:t xml:space="preserve">. </w:t>
      </w:r>
      <w:r w:rsidR="00F90742">
        <w:t>→</w:t>
      </w:r>
      <w:r>
        <w:t xml:space="preserve"> </w:t>
      </w:r>
      <w:proofErr w:type="spellStart"/>
      <w:r>
        <w:t>T</w:t>
      </w:r>
      <w:r w:rsidR="004E14D3" w:rsidRPr="004E14D3">
        <w:rPr>
          <w:vertAlign w:val="subscript"/>
        </w:rPr>
        <w:t>water</w:t>
      </w:r>
      <w:proofErr w:type="spellEnd"/>
      <w:r w:rsidR="00FF1A2D">
        <w:t xml:space="preserve"> coupling</w:t>
      </w:r>
      <w:r w:rsidR="00F363EA">
        <w:t>. Higher loading on shared trend 1 is associated with systems with higher elevation, snow and ice melt, and slope, as well as lower permeability of soils (Figure 3f).</w:t>
      </w:r>
      <w:r w:rsidR="00A80B13">
        <w:t xml:space="preserve"> </w:t>
      </w:r>
      <w:r>
        <w:t xml:space="preserve">Dams (reservoirs) and BFI (essentially groundwater </w:t>
      </w:r>
      <w:r w:rsidR="00A622E8">
        <w:t xml:space="preserve">and reservoir </w:t>
      </w:r>
      <w:r>
        <w:t>contribution) were also m</w:t>
      </w:r>
      <w:r w:rsidR="0040631C">
        <w:t xml:space="preserve">ajor components of variation in </w:t>
      </w:r>
      <w:r>
        <w:t>coupling</w:t>
      </w:r>
      <w:r w:rsidR="00F363EA">
        <w:t xml:space="preserve">, along with water table depth. </w:t>
      </w:r>
      <w:r>
        <w:t>Groundwater, being insulated from the air, maintains relatively constant temperatures throughout the year, particular if it is deep underground.</w:t>
      </w:r>
      <w:r w:rsidR="00F363EA">
        <w:t xml:space="preserve"> These additional sources of flow are expressed by shared trend 2.</w:t>
      </w:r>
      <w:r w:rsidR="004434BC">
        <w:t xml:space="preserve"> The shapes….</w:t>
      </w:r>
    </w:p>
    <w:p w14:paraId="7B05C903" w14:textId="77777777" w:rsidR="00EE0E73" w:rsidRDefault="00EE0E73" w:rsidP="0066239C">
      <w:pPr>
        <w:spacing w:line="360" w:lineRule="auto"/>
      </w:pPr>
    </w:p>
    <w:p w14:paraId="27FD80FC" w14:textId="4D5B8E1F" w:rsidR="00EE0E73" w:rsidRDefault="00EE0E73" w:rsidP="0066239C">
      <w:pPr>
        <w:spacing w:line="360" w:lineRule="auto"/>
      </w:pPr>
      <w:r>
        <w:t>The relationship between climate and river temperature is further influenced by the interaction of discharge, and the fates of rivers in the Puget Sound watershed can be best understood by examining these factors in combination (</w:t>
      </w:r>
      <w:r w:rsidR="00AF6F37">
        <w:t>Figure</w:t>
      </w:r>
      <w:r>
        <w:t xml:space="preserve"> 4). Whether rain-, both-, or snow-dominated, all rivers appear to take on RD characteristics in winter, when the effects of ice lay </w:t>
      </w:r>
      <w:r w:rsidR="00F54163">
        <w:t>dormant</w:t>
      </w:r>
      <w:r>
        <w:t xml:space="preserve">. As a result, warmer winters should on average yield warmer rivers and higher flow (less precipitation bound in ice). The critical differences between river classes play out in spring and summer, and it's during these months that future perturbations due to changing climate may be felt most acutely. For example, warmer Aprils on average produced colder water at 9 out of 15 RS and SD sites. Projected reductions in snowpack for the </w:t>
      </w:r>
      <w:r w:rsidR="00087B5E">
        <w:t>Puget Sound region (</w:t>
      </w:r>
      <w:r w:rsidR="00087B5E" w:rsidRPr="00087B5E">
        <w:t>stewart2005changes</w:t>
      </w:r>
      <w:proofErr w:type="gramStart"/>
      <w:r w:rsidR="00087B5E">
        <w:t>,</w:t>
      </w:r>
      <w:r w:rsidR="00087B5E" w:rsidRPr="00087B5E">
        <w:t>hamlet2013overview</w:t>
      </w:r>
      <w:proofErr w:type="gramEnd"/>
      <w:r w:rsidR="00087B5E">
        <w:t>)</w:t>
      </w:r>
      <w:r>
        <w:t xml:space="preserve"> can therefore be expected to fundamentally alter the responses of currently snow-influenced rivers to yearly variation in spring temperature</w:t>
      </w:r>
      <w:r w:rsidR="002323D9">
        <w:t xml:space="preserve"> over the long term</w:t>
      </w:r>
      <w:r>
        <w:t xml:space="preserve">. </w:t>
      </w:r>
      <w:r w:rsidR="008E72AE">
        <w:t>In</w:t>
      </w:r>
      <w:r w:rsidR="002323D9">
        <w:t xml:space="preserve"> the next 100 years, c</w:t>
      </w:r>
      <w:r>
        <w:t xml:space="preserve">hanges can be expected for rivers that now receive the temperature-buffering effect of glacial runoff. Glaciers continue to decline across North </w:t>
      </w:r>
      <w:r>
        <w:lastRenderedPageBreak/>
        <w:t>America, with glacial ice across Western Canada projected to decline by 70</w:t>
      </w:r>
      <w:r w:rsidR="00CC261B">
        <w:t>%</w:t>
      </w:r>
      <w:r>
        <w:t xml:space="preserve"> from 2005 to 2100 (clarke2015projected)</w:t>
      </w:r>
      <w:r w:rsidR="008E72AE">
        <w:t>, and only 3 of 13 examined North Cascades glaciers expected to survive the current climate (</w:t>
      </w:r>
      <w:r w:rsidR="008E72AE" w:rsidRPr="008E72AE">
        <w:t>pelto2010forecasting</w:t>
      </w:r>
      <w:r w:rsidR="008E72AE">
        <w:t>)</w:t>
      </w:r>
      <w:r>
        <w:t>.</w:t>
      </w:r>
    </w:p>
    <w:p w14:paraId="434A17FE" w14:textId="77777777" w:rsidR="00EE0E73" w:rsidRDefault="00EE0E73" w:rsidP="0066239C">
      <w:pPr>
        <w:spacing w:line="360" w:lineRule="auto"/>
      </w:pPr>
    </w:p>
    <w:p w14:paraId="0C8739F4" w14:textId="0AE61DF1" w:rsidR="00EE0E73" w:rsidRPr="00CC261B" w:rsidRDefault="00CC261B" w:rsidP="0066239C">
      <w:pPr>
        <w:spacing w:line="360" w:lineRule="auto"/>
        <w:rPr>
          <w:b/>
        </w:rPr>
      </w:pPr>
      <w:r w:rsidRPr="00CC261B">
        <w:rPr>
          <w:b/>
        </w:rPr>
        <w:t>Conclusion</w:t>
      </w:r>
    </w:p>
    <w:p w14:paraId="3AC6EE7A" w14:textId="77777777" w:rsidR="00EE0E73" w:rsidRDefault="00EE0E73" w:rsidP="0066239C">
      <w:pPr>
        <w:spacing w:line="360" w:lineRule="auto"/>
      </w:pPr>
    </w:p>
    <w:p w14:paraId="7CB797EE" w14:textId="77777777" w:rsidR="00EE0E73" w:rsidRDefault="00EE0E73" w:rsidP="0066239C">
      <w:pPr>
        <w:spacing w:line="360" w:lineRule="auto"/>
      </w:pPr>
      <w:r>
        <w:t xml:space="preserve">Temperature regimes across the rivers of the Puget Sound watershed are structured by a combination of climatic drivers at the regional scale, and geophysical drivers at watershed scales. In the absence of snow and ice, river temperature is closely coupled to that of the surrounding air, </w:t>
      </w:r>
      <w:commentRangeStart w:id="8"/>
      <w:r>
        <w:t>while discharge contributions from snowmelt and glacial runoff can dampen or even reverse this coupling in spring and summer, particu</w:t>
      </w:r>
      <w:commentRangeEnd w:id="8"/>
      <w:r w:rsidR="00E80A1F">
        <w:rPr>
          <w:rStyle w:val="CommentReference"/>
        </w:rPr>
        <w:commentReference w:id="8"/>
      </w:r>
      <w:r>
        <w:t xml:space="preserve">larly where hypolimnetic-release reservoirs augment downstream cooling. In some cases, </w:t>
      </w:r>
      <w:proofErr w:type="spellStart"/>
      <w:r>
        <w:t>icemelt</w:t>
      </w:r>
      <w:proofErr w:type="spellEnd"/>
      <w:r>
        <w:t>-influenced rivers exhibit stronger positive responses to climate patterns than their rain-driven counterparts. Our results suggest elevational variations in groundwater influx and total discharge may account for these patterns. However, while these factors and artificial reservoirs may influence the degree of coupling between climatic drivers and water temperature, only snow and ice can reverse it. Since 1978, such reversals have been widespread and commonplace, particularly during spring melt. Though we did not detect changes in this effect across historical observations, future reductions in snowpack and glacial mass are projected. Consequently, many rivers that now undergo the mildest seasonal temperature changes may be impacted most strongly.</w:t>
      </w:r>
    </w:p>
    <w:p w14:paraId="2A4C8EF5" w14:textId="77777777" w:rsidR="00EE0E73" w:rsidRDefault="00EE0E73" w:rsidP="0066239C">
      <w:pPr>
        <w:spacing w:line="360" w:lineRule="auto"/>
      </w:pPr>
    </w:p>
    <w:p w14:paraId="56150C78" w14:textId="6D621743" w:rsidR="00EE0E73" w:rsidRPr="00CC261B" w:rsidRDefault="00CC261B" w:rsidP="0066239C">
      <w:pPr>
        <w:spacing w:line="360" w:lineRule="auto"/>
        <w:rPr>
          <w:b/>
        </w:rPr>
      </w:pPr>
      <w:r w:rsidRPr="00CC261B">
        <w:rPr>
          <w:b/>
        </w:rPr>
        <w:t>Acknowledgements</w:t>
      </w:r>
    </w:p>
    <w:p w14:paraId="008C2BAB" w14:textId="77777777" w:rsidR="00EE0E73" w:rsidRDefault="00EE0E73" w:rsidP="0066239C">
      <w:pPr>
        <w:spacing w:line="360" w:lineRule="auto"/>
      </w:pPr>
      <w:r>
        <w:t xml:space="preserve">We thank Timothy Cline for the use of his TMB script, and Drs. Mark </w:t>
      </w:r>
      <w:proofErr w:type="spellStart"/>
      <w:r>
        <w:t>Scheuerell</w:t>
      </w:r>
      <w:proofErr w:type="spellEnd"/>
      <w:r>
        <w:t>, Eric Ward, Eli Holmes, and Adrianne Smits for technical advice. Drs. Daniel Schindler and Michael Brett provided additional suggestions and guidance.</w:t>
      </w:r>
    </w:p>
    <w:p w14:paraId="1C73EAF5" w14:textId="77777777" w:rsidR="00EE0E73" w:rsidRDefault="00EE0E73" w:rsidP="0066239C">
      <w:pPr>
        <w:spacing w:line="360" w:lineRule="auto"/>
      </w:pPr>
    </w:p>
    <w:p w14:paraId="26097673" w14:textId="77777777" w:rsidR="00553044" w:rsidRDefault="00553044" w:rsidP="0066239C">
      <w:pPr>
        <w:spacing w:line="360" w:lineRule="auto"/>
      </w:pPr>
      <w:r>
        <w:rPr>
          <w:noProof/>
        </w:rPr>
        <w:lastRenderedPageBreak/>
        <w:drawing>
          <wp:inline distT="0" distB="0" distL="0" distR="0" wp14:anchorId="366B8766" wp14:editId="56362ABF">
            <wp:extent cx="5762625" cy="755650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625" cy="7556500"/>
                    </a:xfrm>
                    <a:prstGeom prst="rect">
                      <a:avLst/>
                    </a:prstGeom>
                    <a:noFill/>
                    <a:ln>
                      <a:noFill/>
                    </a:ln>
                  </pic:spPr>
                </pic:pic>
              </a:graphicData>
            </a:graphic>
          </wp:inline>
        </w:drawing>
      </w:r>
    </w:p>
    <w:p w14:paraId="5411D6A8" w14:textId="77777777" w:rsidR="00553044" w:rsidRDefault="00553044" w:rsidP="0066239C">
      <w:pPr>
        <w:spacing w:line="360" w:lineRule="auto"/>
      </w:pPr>
      <w:r>
        <w:rPr>
          <w:noProof/>
        </w:rPr>
        <w:lastRenderedPageBreak/>
        <w:drawing>
          <wp:inline distT="0" distB="0" distL="0" distR="0" wp14:anchorId="7712C14B" wp14:editId="258E4745">
            <wp:extent cx="5279390" cy="81692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9390" cy="8169275"/>
                    </a:xfrm>
                    <a:prstGeom prst="rect">
                      <a:avLst/>
                    </a:prstGeom>
                    <a:noFill/>
                    <a:ln>
                      <a:noFill/>
                    </a:ln>
                  </pic:spPr>
                </pic:pic>
              </a:graphicData>
            </a:graphic>
          </wp:inline>
        </w:drawing>
      </w:r>
    </w:p>
    <w:p w14:paraId="4B64C80E" w14:textId="77777777" w:rsidR="00553044" w:rsidRDefault="00553044" w:rsidP="0066239C">
      <w:pPr>
        <w:spacing w:line="360" w:lineRule="auto"/>
      </w:pPr>
      <w:r>
        <w:rPr>
          <w:noProof/>
        </w:rPr>
        <w:lastRenderedPageBreak/>
        <w:drawing>
          <wp:inline distT="0" distB="0" distL="0" distR="0" wp14:anchorId="5E50E0A1" wp14:editId="5FC67407">
            <wp:extent cx="5400040" cy="79533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7953375"/>
                    </a:xfrm>
                    <a:prstGeom prst="rect">
                      <a:avLst/>
                    </a:prstGeom>
                    <a:noFill/>
                    <a:ln>
                      <a:noFill/>
                    </a:ln>
                  </pic:spPr>
                </pic:pic>
              </a:graphicData>
            </a:graphic>
          </wp:inline>
        </w:drawing>
      </w:r>
    </w:p>
    <w:p w14:paraId="745B9B26" w14:textId="77777777" w:rsidR="00553044" w:rsidRDefault="00553044" w:rsidP="0066239C">
      <w:pPr>
        <w:spacing w:line="360" w:lineRule="auto"/>
      </w:pPr>
      <w:r>
        <w:rPr>
          <w:noProof/>
        </w:rPr>
        <w:lastRenderedPageBreak/>
        <w:drawing>
          <wp:inline distT="0" distB="0" distL="0" distR="0" wp14:anchorId="5B5E0DD4" wp14:editId="42455D53">
            <wp:extent cx="5400040" cy="15354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1535430"/>
                    </a:xfrm>
                    <a:prstGeom prst="rect">
                      <a:avLst/>
                    </a:prstGeom>
                    <a:noFill/>
                    <a:ln>
                      <a:noFill/>
                    </a:ln>
                  </pic:spPr>
                </pic:pic>
              </a:graphicData>
            </a:graphic>
          </wp:inline>
        </w:drawing>
      </w:r>
    </w:p>
    <w:p w14:paraId="795BE761" w14:textId="2B7285FD" w:rsidR="00553044" w:rsidRDefault="004E14D3" w:rsidP="0066239C">
      <w:pPr>
        <w:spacing w:line="360" w:lineRule="auto"/>
      </w:pPr>
      <w:r w:rsidRPr="00AF6F37">
        <w:rPr>
          <w:b/>
        </w:rPr>
        <w:t>TWO ADDITIONAL REFERENCES</w:t>
      </w:r>
      <w:r>
        <w:t>:</w:t>
      </w:r>
    </w:p>
    <w:p w14:paraId="08366FFA" w14:textId="2393A876" w:rsidR="004E14D3" w:rsidRPr="00AF6F37" w:rsidRDefault="004E14D3" w:rsidP="0066239C">
      <w:pPr>
        <w:spacing w:line="360" w:lineRule="auto"/>
      </w:pPr>
      <w:proofErr w:type="spellStart"/>
      <w:r w:rsidRPr="00AF6F37">
        <w:t>Beechie</w:t>
      </w:r>
      <w:proofErr w:type="spellEnd"/>
      <w:r w:rsidRPr="00AF6F37">
        <w:t xml:space="preserve">, T. J., Hamish Moir, and G. E. O. R. G. E. </w:t>
      </w:r>
      <w:proofErr w:type="spellStart"/>
      <w:r w:rsidRPr="00AF6F37">
        <w:t>Pess</w:t>
      </w:r>
      <w:proofErr w:type="spellEnd"/>
      <w:r w:rsidRPr="00AF6F37">
        <w:t xml:space="preserve">. "Hierarchical physical controls on salmonid spawning location and timing." </w:t>
      </w:r>
      <w:r w:rsidRPr="00AF6F37">
        <w:rPr>
          <w:i/>
          <w:iCs/>
        </w:rPr>
        <w:t>Salmonid spawning habitat in rivers: physical controls, biological responses, and approaches to remediation. American Fisheries Society, Symposium</w:t>
      </w:r>
      <w:r w:rsidRPr="00AF6F37">
        <w:t>. Vol. 65. 2008.</w:t>
      </w:r>
    </w:p>
    <w:p w14:paraId="57A6D04B" w14:textId="77777777" w:rsidR="004E14D3" w:rsidRPr="00AF6F37" w:rsidRDefault="004E14D3" w:rsidP="0066239C">
      <w:pPr>
        <w:spacing w:line="360" w:lineRule="auto"/>
      </w:pPr>
    </w:p>
    <w:p w14:paraId="58579C4E" w14:textId="77777777" w:rsidR="004E14D3" w:rsidRPr="00AF6F37" w:rsidRDefault="004E14D3" w:rsidP="0066239C">
      <w:pPr>
        <w:spacing w:line="360" w:lineRule="auto"/>
        <w:rPr>
          <w:rFonts w:eastAsia="Times New Roman" w:cs="Times New Roman"/>
        </w:rPr>
      </w:pPr>
      <w:r w:rsidRPr="00AF6F37">
        <w:rPr>
          <w:rFonts w:eastAsia="Times New Roman" w:cs="Times New Roman"/>
        </w:rPr>
        <w:t xml:space="preserve">Sanders, J. E., K. S. Pilcher, and J. L. Fryer. "Relation of water temperature to bacterial kidney disease in </w:t>
      </w:r>
      <w:proofErr w:type="spellStart"/>
      <w:r w:rsidRPr="00AF6F37">
        <w:rPr>
          <w:rFonts w:eastAsia="Times New Roman" w:cs="Times New Roman"/>
        </w:rPr>
        <w:t>coho</w:t>
      </w:r>
      <w:proofErr w:type="spellEnd"/>
      <w:r w:rsidRPr="00AF6F37">
        <w:rPr>
          <w:rFonts w:eastAsia="Times New Roman" w:cs="Times New Roman"/>
        </w:rPr>
        <w:t xml:space="preserve"> salmon (</w:t>
      </w:r>
      <w:proofErr w:type="spellStart"/>
      <w:r w:rsidRPr="00AF6F37">
        <w:rPr>
          <w:rFonts w:eastAsia="Times New Roman" w:cs="Times New Roman"/>
        </w:rPr>
        <w:t>Oncorhynchus</w:t>
      </w:r>
      <w:proofErr w:type="spellEnd"/>
      <w:r w:rsidRPr="00AF6F37">
        <w:rPr>
          <w:rFonts w:eastAsia="Times New Roman" w:cs="Times New Roman"/>
        </w:rPr>
        <w:t xml:space="preserve"> </w:t>
      </w:r>
      <w:proofErr w:type="spellStart"/>
      <w:r w:rsidRPr="00AF6F37">
        <w:rPr>
          <w:rFonts w:eastAsia="Times New Roman" w:cs="Times New Roman"/>
        </w:rPr>
        <w:t>kisutch</w:t>
      </w:r>
      <w:proofErr w:type="spellEnd"/>
      <w:r w:rsidRPr="00AF6F37">
        <w:rPr>
          <w:rFonts w:eastAsia="Times New Roman" w:cs="Times New Roman"/>
        </w:rPr>
        <w:t xml:space="preserve">), sockeye salmon (O. </w:t>
      </w:r>
      <w:proofErr w:type="spellStart"/>
      <w:r w:rsidRPr="00AF6F37">
        <w:rPr>
          <w:rFonts w:eastAsia="Times New Roman" w:cs="Times New Roman"/>
        </w:rPr>
        <w:t>nerka</w:t>
      </w:r>
      <w:proofErr w:type="spellEnd"/>
      <w:r w:rsidRPr="00AF6F37">
        <w:rPr>
          <w:rFonts w:eastAsia="Times New Roman" w:cs="Times New Roman"/>
        </w:rPr>
        <w:t xml:space="preserve">), and steelhead trout (Salmo </w:t>
      </w:r>
      <w:proofErr w:type="spellStart"/>
      <w:r w:rsidRPr="00AF6F37">
        <w:rPr>
          <w:rFonts w:eastAsia="Times New Roman" w:cs="Times New Roman"/>
        </w:rPr>
        <w:t>gairdneri</w:t>
      </w:r>
      <w:proofErr w:type="spellEnd"/>
      <w:r w:rsidRPr="00AF6F37">
        <w:rPr>
          <w:rFonts w:eastAsia="Times New Roman" w:cs="Times New Roman"/>
        </w:rPr>
        <w:t xml:space="preserve">)." </w:t>
      </w:r>
      <w:r w:rsidRPr="00AF6F37">
        <w:rPr>
          <w:rFonts w:eastAsia="Times New Roman" w:cs="Times New Roman"/>
          <w:i/>
          <w:iCs/>
        </w:rPr>
        <w:t>Journal of the Fisheries Board of Canada</w:t>
      </w:r>
      <w:r w:rsidRPr="00AF6F37">
        <w:rPr>
          <w:rFonts w:eastAsia="Times New Roman" w:cs="Times New Roman"/>
        </w:rPr>
        <w:t xml:space="preserve"> 35.1 (1978): 8-11.</w:t>
      </w:r>
    </w:p>
    <w:p w14:paraId="652CA984" w14:textId="77777777" w:rsidR="004E14D3" w:rsidRDefault="004E14D3" w:rsidP="0066239C">
      <w:pPr>
        <w:spacing w:line="360" w:lineRule="auto"/>
      </w:pPr>
    </w:p>
    <w:p w14:paraId="321091A4" w14:textId="77777777" w:rsidR="004E14D3" w:rsidRDefault="004E14D3" w:rsidP="0066239C">
      <w:pPr>
        <w:spacing w:line="360" w:lineRule="auto"/>
      </w:pPr>
    </w:p>
    <w:p w14:paraId="55C867B4" w14:textId="47896F50" w:rsidR="00EE0E73" w:rsidRPr="00CC261B" w:rsidRDefault="00CC261B" w:rsidP="0066239C">
      <w:pPr>
        <w:spacing w:line="360" w:lineRule="auto"/>
        <w:rPr>
          <w:b/>
        </w:rPr>
      </w:pPr>
      <w:r w:rsidRPr="00CC261B">
        <w:rPr>
          <w:b/>
        </w:rPr>
        <w:t>Appendix A</w:t>
      </w:r>
    </w:p>
    <w:p w14:paraId="043F3AC9" w14:textId="77777777" w:rsidR="00EE0E73" w:rsidRDefault="00EE0E73" w:rsidP="0066239C">
      <w:pPr>
        <w:spacing w:line="360" w:lineRule="auto"/>
      </w:pPr>
    </w:p>
    <w:p w14:paraId="20CBF13B" w14:textId="5050FB7D" w:rsidR="00EE0E73" w:rsidRPr="00CC261B" w:rsidRDefault="00EE0E73" w:rsidP="0066239C">
      <w:pPr>
        <w:spacing w:line="360" w:lineRule="auto"/>
        <w:rPr>
          <w:u w:val="single"/>
        </w:rPr>
      </w:pPr>
      <w:r w:rsidRPr="00CC261B">
        <w:rPr>
          <w:u w:val="single"/>
        </w:rPr>
        <w:t>Tempera</w:t>
      </w:r>
      <w:r w:rsidR="00CC261B" w:rsidRPr="00CC261B">
        <w:rPr>
          <w:u w:val="single"/>
        </w:rPr>
        <w:t>ture DFA output and diagnostics</w:t>
      </w:r>
    </w:p>
    <w:p w14:paraId="4AF2216D" w14:textId="4DA2B661" w:rsidR="00EE0E73" w:rsidRDefault="00EE0E73" w:rsidP="0066239C">
      <w:pPr>
        <w:spacing w:line="360" w:lineRule="auto"/>
      </w:pPr>
      <w:r>
        <w:t xml:space="preserve">The process of selecting the best </w:t>
      </w:r>
      <w:proofErr w:type="spellStart"/>
      <w:r>
        <w:t>T</w:t>
      </w:r>
      <w:r w:rsidR="004E14D3" w:rsidRPr="004E14D3">
        <w:rPr>
          <w:vertAlign w:val="subscript"/>
        </w:rPr>
        <w:t>water</w:t>
      </w:r>
      <w:proofErr w:type="spellEnd"/>
      <w:r>
        <w:t xml:space="preserve"> and discharge models involved four climate covariates (air temperature, precipitation, snowmelt, and hydrological drought), between 1 and 15 shared trends, four within-and-among-site error structures (see methods), and two expressions of unknown seasonal variation (fixed monthly factors and Fourier series). The most parsimonious models were selected using the </w:t>
      </w:r>
      <w:proofErr w:type="spellStart"/>
      <w:r>
        <w:t>Akaike</w:t>
      </w:r>
      <w:proofErr w:type="spellEnd"/>
      <w:r>
        <w:t xml:space="preserve"> Information Criter</w:t>
      </w:r>
      <w:r w:rsidR="00F90742">
        <w:t>ion (AIC) in tandem with R</w:t>
      </w:r>
      <w:r w:rsidRPr="00F90742">
        <w:rPr>
          <w:vertAlign w:val="superscript"/>
        </w:rPr>
        <w:t>2</w:t>
      </w:r>
      <w:r>
        <w:t xml:space="preserve"> (required increase of 1</w:t>
      </w:r>
      <w:r w:rsidR="00CC261B">
        <w:t>%</w:t>
      </w:r>
      <w:r>
        <w:t xml:space="preserve"> for each additional parameter), and in each case included air temperature, precipitation, and snowmelt as covariates. The </w:t>
      </w:r>
      <w:proofErr w:type="spellStart"/>
      <w:r>
        <w:t>T</w:t>
      </w:r>
      <w:r w:rsidR="004E14D3" w:rsidRPr="004E14D3">
        <w:rPr>
          <w:vertAlign w:val="subscript"/>
        </w:rPr>
        <w:t>water</w:t>
      </w:r>
      <w:proofErr w:type="spellEnd"/>
      <w:r>
        <w:t xml:space="preserve"> model also included five shared trends and an independent and unequally distributed error structure among rivers (i.e. diagonal and unequal variance-covariance matrix). The discharge model (not shown) included six trends. All subsequent plots relate to the </w:t>
      </w:r>
      <w:proofErr w:type="spellStart"/>
      <w:r>
        <w:t>T</w:t>
      </w:r>
      <w:r w:rsidR="004E14D3" w:rsidRPr="004E14D3">
        <w:rPr>
          <w:vertAlign w:val="subscript"/>
        </w:rPr>
        <w:t>water</w:t>
      </w:r>
      <w:proofErr w:type="spellEnd"/>
      <w:r>
        <w:t xml:space="preserve"> model, and alphabetic names correspond to sampling sites (</w:t>
      </w:r>
      <w:r w:rsidR="00AF6F37">
        <w:t>Figure</w:t>
      </w:r>
      <w:r>
        <w:t xml:space="preserve"> 1).</w:t>
      </w:r>
    </w:p>
    <w:p w14:paraId="45F926E4" w14:textId="77777777" w:rsidR="00EE0E73" w:rsidRDefault="00EE0E73" w:rsidP="0066239C">
      <w:pPr>
        <w:spacing w:line="360" w:lineRule="auto"/>
      </w:pPr>
    </w:p>
    <w:p w14:paraId="0255DFEF" w14:textId="77777777" w:rsidR="00EE0E73" w:rsidRDefault="00553044" w:rsidP="0066239C">
      <w:pPr>
        <w:spacing w:line="360" w:lineRule="auto"/>
      </w:pPr>
      <w:r>
        <w:rPr>
          <w:noProof/>
        </w:rPr>
        <w:lastRenderedPageBreak/>
        <w:drawing>
          <wp:inline distT="0" distB="0" distL="0" distR="0" wp14:anchorId="7A1A14C9" wp14:editId="559C68D7">
            <wp:extent cx="5814060" cy="4209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4060" cy="4209415"/>
                    </a:xfrm>
                    <a:prstGeom prst="rect">
                      <a:avLst/>
                    </a:prstGeom>
                    <a:noFill/>
                    <a:ln>
                      <a:noFill/>
                    </a:ln>
                  </pic:spPr>
                </pic:pic>
              </a:graphicData>
            </a:graphic>
          </wp:inline>
        </w:drawing>
      </w:r>
    </w:p>
    <w:p w14:paraId="337C84E7" w14:textId="77777777" w:rsidR="00EE0E73" w:rsidRDefault="00553044" w:rsidP="0066239C">
      <w:pPr>
        <w:spacing w:line="360" w:lineRule="auto"/>
      </w:pPr>
      <w:r>
        <w:rPr>
          <w:noProof/>
        </w:rPr>
        <w:drawing>
          <wp:inline distT="0" distB="0" distL="0" distR="0" wp14:anchorId="6C6EE9D4" wp14:editId="760D4F2A">
            <wp:extent cx="5452110" cy="33902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52110" cy="3390265"/>
                    </a:xfrm>
                    <a:prstGeom prst="rect">
                      <a:avLst/>
                    </a:prstGeom>
                    <a:noFill/>
                    <a:ln>
                      <a:noFill/>
                    </a:ln>
                  </pic:spPr>
                </pic:pic>
              </a:graphicData>
            </a:graphic>
          </wp:inline>
        </w:drawing>
      </w:r>
    </w:p>
    <w:p w14:paraId="4B036AC9" w14:textId="77777777" w:rsidR="00EE0E73" w:rsidRDefault="00553044" w:rsidP="0066239C">
      <w:pPr>
        <w:spacing w:line="360" w:lineRule="auto"/>
      </w:pPr>
      <w:r>
        <w:rPr>
          <w:noProof/>
        </w:rPr>
        <w:lastRenderedPageBreak/>
        <w:drawing>
          <wp:inline distT="0" distB="0" distL="0" distR="0" wp14:anchorId="77A306D9" wp14:editId="444AB821">
            <wp:extent cx="5943600" cy="55295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529580"/>
                    </a:xfrm>
                    <a:prstGeom prst="rect">
                      <a:avLst/>
                    </a:prstGeom>
                    <a:noFill/>
                    <a:ln>
                      <a:noFill/>
                    </a:ln>
                  </pic:spPr>
                </pic:pic>
              </a:graphicData>
            </a:graphic>
          </wp:inline>
        </w:drawing>
      </w:r>
    </w:p>
    <w:p w14:paraId="5D247BD5" w14:textId="77777777" w:rsidR="00553044" w:rsidRDefault="00553044" w:rsidP="0066239C">
      <w:pPr>
        <w:spacing w:line="360" w:lineRule="auto"/>
      </w:pPr>
      <w:r>
        <w:t>Etc…</w:t>
      </w:r>
    </w:p>
    <w:p w14:paraId="5BAF79E9" w14:textId="77777777" w:rsidR="00553044" w:rsidRDefault="00553044" w:rsidP="0066239C">
      <w:pPr>
        <w:spacing w:line="360" w:lineRule="auto"/>
      </w:pPr>
      <w:r>
        <w:rPr>
          <w:noProof/>
        </w:rPr>
        <w:drawing>
          <wp:inline distT="0" distB="0" distL="0" distR="0" wp14:anchorId="0186A93A" wp14:editId="2616C461">
            <wp:extent cx="5943600" cy="8883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88365"/>
                    </a:xfrm>
                    <a:prstGeom prst="rect">
                      <a:avLst/>
                    </a:prstGeom>
                    <a:noFill/>
                    <a:ln>
                      <a:noFill/>
                    </a:ln>
                  </pic:spPr>
                </pic:pic>
              </a:graphicData>
            </a:graphic>
          </wp:inline>
        </w:drawing>
      </w:r>
    </w:p>
    <w:p w14:paraId="75E4D02F" w14:textId="77777777" w:rsidR="00553044" w:rsidRDefault="00553044" w:rsidP="0066239C">
      <w:pPr>
        <w:spacing w:line="360" w:lineRule="auto"/>
      </w:pPr>
      <w:r>
        <w:rPr>
          <w:noProof/>
        </w:rPr>
        <w:lastRenderedPageBreak/>
        <w:drawing>
          <wp:inline distT="0" distB="0" distL="0" distR="0" wp14:anchorId="52787A74" wp14:editId="72FEA8D7">
            <wp:extent cx="5934075" cy="57721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72150"/>
                    </a:xfrm>
                    <a:prstGeom prst="rect">
                      <a:avLst/>
                    </a:prstGeom>
                    <a:noFill/>
                    <a:ln>
                      <a:noFill/>
                    </a:ln>
                  </pic:spPr>
                </pic:pic>
              </a:graphicData>
            </a:graphic>
          </wp:inline>
        </w:drawing>
      </w:r>
    </w:p>
    <w:p w14:paraId="66139488" w14:textId="77777777" w:rsidR="00553044" w:rsidRDefault="00553044" w:rsidP="0066239C">
      <w:pPr>
        <w:spacing w:line="360" w:lineRule="auto"/>
      </w:pPr>
      <w:r>
        <w:t>Etc…</w:t>
      </w:r>
    </w:p>
    <w:p w14:paraId="1836102F" w14:textId="77777777" w:rsidR="00553044" w:rsidRDefault="00553044" w:rsidP="0066239C">
      <w:pPr>
        <w:spacing w:line="360" w:lineRule="auto"/>
      </w:pPr>
      <w:r>
        <w:t>Figure A4: Residuals.</w:t>
      </w:r>
    </w:p>
    <w:p w14:paraId="6D178854" w14:textId="77777777" w:rsidR="00553044" w:rsidRDefault="00553044" w:rsidP="0066239C">
      <w:pPr>
        <w:spacing w:line="360" w:lineRule="auto"/>
      </w:pPr>
    </w:p>
    <w:p w14:paraId="3AD5F3A1" w14:textId="77777777" w:rsidR="00553044" w:rsidRDefault="00553044" w:rsidP="0066239C">
      <w:pPr>
        <w:spacing w:line="360" w:lineRule="auto"/>
      </w:pPr>
      <w:r>
        <w:rPr>
          <w:noProof/>
        </w:rPr>
        <w:lastRenderedPageBreak/>
        <w:drawing>
          <wp:inline distT="0" distB="0" distL="0" distR="0" wp14:anchorId="2EA02975" wp14:editId="51632FF7">
            <wp:extent cx="5943600" cy="6391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6391275"/>
                    </a:xfrm>
                    <a:prstGeom prst="rect">
                      <a:avLst/>
                    </a:prstGeom>
                    <a:noFill/>
                    <a:ln>
                      <a:noFill/>
                    </a:ln>
                  </pic:spPr>
                </pic:pic>
              </a:graphicData>
            </a:graphic>
          </wp:inline>
        </w:drawing>
      </w:r>
    </w:p>
    <w:p w14:paraId="3CF03DBB" w14:textId="77777777" w:rsidR="00553044" w:rsidRDefault="00553044" w:rsidP="0066239C">
      <w:pPr>
        <w:spacing w:line="360" w:lineRule="auto"/>
      </w:pPr>
      <w:r>
        <w:t>Etc…</w:t>
      </w:r>
    </w:p>
    <w:p w14:paraId="677D0B65" w14:textId="77777777" w:rsidR="00EE0E73" w:rsidRDefault="00EE0E73" w:rsidP="0066239C">
      <w:pPr>
        <w:spacing w:line="360" w:lineRule="auto"/>
      </w:pPr>
    </w:p>
    <w:p w14:paraId="432B0113" w14:textId="77777777" w:rsidR="002E30FA" w:rsidRDefault="002E30FA" w:rsidP="0066239C">
      <w:pPr>
        <w:spacing w:line="360" w:lineRule="auto"/>
      </w:pPr>
      <w:r>
        <w:rPr>
          <w:noProof/>
        </w:rPr>
        <w:lastRenderedPageBreak/>
        <w:drawing>
          <wp:inline distT="0" distB="0" distL="0" distR="0" wp14:anchorId="6533F4FD" wp14:editId="154A7B15">
            <wp:extent cx="5943600" cy="81692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8169275"/>
                    </a:xfrm>
                    <a:prstGeom prst="rect">
                      <a:avLst/>
                    </a:prstGeom>
                    <a:noFill/>
                    <a:ln>
                      <a:noFill/>
                    </a:ln>
                  </pic:spPr>
                </pic:pic>
              </a:graphicData>
            </a:graphic>
          </wp:inline>
        </w:drawing>
      </w:r>
    </w:p>
    <w:p w14:paraId="63D51882" w14:textId="4D889AD3" w:rsidR="00EE0E73" w:rsidRPr="00CC261B" w:rsidRDefault="00CC261B" w:rsidP="0066239C">
      <w:pPr>
        <w:spacing w:line="360" w:lineRule="auto"/>
        <w:rPr>
          <w:b/>
        </w:rPr>
      </w:pPr>
      <w:r w:rsidRPr="00CC261B">
        <w:rPr>
          <w:b/>
        </w:rPr>
        <w:lastRenderedPageBreak/>
        <w:t>Appendix B</w:t>
      </w:r>
    </w:p>
    <w:p w14:paraId="011A0E91" w14:textId="77777777" w:rsidR="00EE0E73" w:rsidRDefault="00EE0E73" w:rsidP="0066239C">
      <w:pPr>
        <w:spacing w:line="360" w:lineRule="auto"/>
      </w:pPr>
    </w:p>
    <w:p w14:paraId="211DA20A" w14:textId="1706F975" w:rsidR="00EE0E73" w:rsidRDefault="00EE0E73" w:rsidP="0066239C">
      <w:pPr>
        <w:spacing w:line="360" w:lineRule="auto"/>
      </w:pPr>
      <w:r w:rsidRPr="00CC261B">
        <w:rPr>
          <w:u w:val="single"/>
        </w:rPr>
        <w:t>Testing for change</w:t>
      </w:r>
      <w:r w:rsidR="00CC261B" w:rsidRPr="00CC261B">
        <w:rPr>
          <w:u w:val="single"/>
        </w:rPr>
        <w:t xml:space="preserve"> in coupling over time</w:t>
      </w:r>
    </w:p>
    <w:p w14:paraId="08DE1475" w14:textId="645A9871" w:rsidR="00EE0E73" w:rsidRDefault="00EE0E73" w:rsidP="0066239C">
      <w:pPr>
        <w:spacing w:line="360" w:lineRule="auto"/>
      </w:pPr>
      <w:r>
        <w:t xml:space="preserve">We used an additional DFA model to test for changes in </w:t>
      </w:r>
      <w:proofErr w:type="spellStart"/>
      <w:r>
        <w:t>T</w:t>
      </w:r>
      <w:r w:rsidR="00F90742" w:rsidRPr="00F90742">
        <w:rPr>
          <w:vertAlign w:val="subscript"/>
        </w:rPr>
        <w:t>air</w:t>
      </w:r>
      <w:proofErr w:type="spellEnd"/>
      <w:r>
        <w:t xml:space="preserve"> </w:t>
      </w:r>
      <w:r w:rsidR="00F90742">
        <w:t>→</w:t>
      </w:r>
      <w:r>
        <w:t xml:space="preserve"> </w:t>
      </w:r>
      <w:proofErr w:type="spellStart"/>
      <w:r>
        <w:t>T</w:t>
      </w:r>
      <w:r w:rsidR="00F90742" w:rsidRPr="00F90742">
        <w:rPr>
          <w:vertAlign w:val="subscript"/>
        </w:rPr>
        <w:t>water</w:t>
      </w:r>
      <w:proofErr w:type="spellEnd"/>
      <w:r>
        <w:t xml:space="preserve"> coupling over time, by dividing the 1978-2015 time series into 5 intervals and comparing central tendency and variance of effect sizes for each interval. Figures B1-B3 show mean </w:t>
      </w:r>
      <w:proofErr w:type="spellStart"/>
      <w:r w:rsidR="00B83E5F">
        <w:t>T</w:t>
      </w:r>
      <w:r w:rsidR="00B83E5F" w:rsidRPr="00F90742">
        <w:rPr>
          <w:vertAlign w:val="subscript"/>
        </w:rPr>
        <w:t>air</w:t>
      </w:r>
      <w:proofErr w:type="spellEnd"/>
      <w:r w:rsidR="00B83E5F">
        <w:t xml:space="preserve"> → </w:t>
      </w:r>
      <w:proofErr w:type="spellStart"/>
      <w:r w:rsidR="00B83E5F">
        <w:t>T</w:t>
      </w:r>
      <w:r w:rsidR="00B83E5F" w:rsidRPr="00F90742">
        <w:rPr>
          <w:vertAlign w:val="subscript"/>
        </w:rPr>
        <w:t>water</w:t>
      </w:r>
      <w:proofErr w:type="spellEnd"/>
      <w:r w:rsidR="00B83E5F">
        <w:t xml:space="preserve"> coupling </w:t>
      </w:r>
      <w:r>
        <w:t>for each river.</w:t>
      </w:r>
    </w:p>
    <w:p w14:paraId="4AC3702B" w14:textId="77777777" w:rsidR="00EE0E73" w:rsidRDefault="00EE0E73" w:rsidP="0066239C">
      <w:pPr>
        <w:spacing w:line="360" w:lineRule="auto"/>
      </w:pPr>
    </w:p>
    <w:p w14:paraId="46B30D25" w14:textId="65BA160D" w:rsidR="00EE0E73" w:rsidRDefault="00EE0E73" w:rsidP="0066239C">
      <w:pPr>
        <w:spacing w:line="360" w:lineRule="auto"/>
      </w:pPr>
      <w:r>
        <w:t>To approximate estimates of variability over tim</w:t>
      </w:r>
      <w:r w:rsidR="00B83E5F">
        <w:t>e, we performed the same analyse</w:t>
      </w:r>
      <w:r>
        <w:t>s within a Bayesian framework, and obtained uncertainty estimates from the credible intervals of the effect size</w:t>
      </w:r>
      <w:r w:rsidR="00B83E5F">
        <w:t xml:space="preserve"> (i.e. degree of coupling) </w:t>
      </w:r>
      <w:r>
        <w:t xml:space="preserve">posteriors. This approach yielded no trends in variation over time, and is not visualized here. For Bayesian analyses, we used R package </w:t>
      </w:r>
      <w:r w:rsidR="00F90742">
        <w:t>“</w:t>
      </w:r>
      <w:proofErr w:type="spellStart"/>
      <w:r>
        <w:t>statss</w:t>
      </w:r>
      <w:proofErr w:type="spellEnd"/>
      <w:r w:rsidR="00F90742">
        <w:t>”</w:t>
      </w:r>
      <w:r>
        <w:t xml:space="preserve"> (eric_ward_2017_375646).</w:t>
      </w:r>
    </w:p>
    <w:p w14:paraId="5E0C1104" w14:textId="77777777" w:rsidR="00EE0E73" w:rsidRDefault="00EE0E73" w:rsidP="0066239C">
      <w:pPr>
        <w:spacing w:line="360" w:lineRule="auto"/>
      </w:pPr>
    </w:p>
    <w:p w14:paraId="0FF5B8B9" w14:textId="77777777" w:rsidR="00EE0E73" w:rsidRDefault="00553044" w:rsidP="0066239C">
      <w:pPr>
        <w:spacing w:line="360" w:lineRule="auto"/>
      </w:pPr>
      <w:r>
        <w:rPr>
          <w:noProof/>
        </w:rPr>
        <w:drawing>
          <wp:inline distT="0" distB="0" distL="0" distR="0" wp14:anchorId="6560A10E" wp14:editId="470F7A6A">
            <wp:extent cx="5356860" cy="38131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56860" cy="3813175"/>
                    </a:xfrm>
                    <a:prstGeom prst="rect">
                      <a:avLst/>
                    </a:prstGeom>
                    <a:noFill/>
                    <a:ln>
                      <a:noFill/>
                    </a:ln>
                  </pic:spPr>
                </pic:pic>
              </a:graphicData>
            </a:graphic>
          </wp:inline>
        </w:drawing>
      </w:r>
    </w:p>
    <w:p w14:paraId="60BC44C2" w14:textId="77777777" w:rsidR="00EE0E73" w:rsidRDefault="00EE0E73" w:rsidP="0066239C">
      <w:pPr>
        <w:spacing w:line="360" w:lineRule="auto"/>
      </w:pPr>
    </w:p>
    <w:p w14:paraId="31A69F1E" w14:textId="77777777" w:rsidR="00553044" w:rsidRDefault="00553044" w:rsidP="0066239C">
      <w:pPr>
        <w:spacing w:line="360" w:lineRule="auto"/>
      </w:pPr>
      <w:r>
        <w:t>Figure B2…</w:t>
      </w:r>
    </w:p>
    <w:p w14:paraId="6033172A" w14:textId="77777777" w:rsidR="00553044" w:rsidRDefault="00553044" w:rsidP="0066239C">
      <w:pPr>
        <w:spacing w:line="360" w:lineRule="auto"/>
      </w:pPr>
      <w:r>
        <w:t>Figure B3…</w:t>
      </w:r>
    </w:p>
    <w:p w14:paraId="230C9B39" w14:textId="77777777" w:rsidR="00553044" w:rsidRDefault="00553044" w:rsidP="0066239C">
      <w:pPr>
        <w:spacing w:line="360" w:lineRule="auto"/>
      </w:pPr>
    </w:p>
    <w:p w14:paraId="35ABA1F0" w14:textId="573792EC" w:rsidR="00EE0E73" w:rsidRPr="00CC261B" w:rsidRDefault="00CC261B" w:rsidP="0066239C">
      <w:pPr>
        <w:spacing w:line="360" w:lineRule="auto"/>
        <w:rPr>
          <w:b/>
        </w:rPr>
      </w:pPr>
      <w:r w:rsidRPr="00CC261B">
        <w:rPr>
          <w:b/>
        </w:rPr>
        <w:t>Appendix C</w:t>
      </w:r>
    </w:p>
    <w:p w14:paraId="147051ED" w14:textId="77777777" w:rsidR="00EE0E73" w:rsidRDefault="00EE0E73" w:rsidP="0066239C">
      <w:pPr>
        <w:spacing w:line="360" w:lineRule="auto"/>
      </w:pPr>
    </w:p>
    <w:p w14:paraId="3403AD7E" w14:textId="77777777" w:rsidR="00EE0E73" w:rsidRDefault="00553044" w:rsidP="0066239C">
      <w:pPr>
        <w:spacing w:line="360" w:lineRule="auto"/>
      </w:pPr>
      <w:r>
        <w:rPr>
          <w:noProof/>
        </w:rPr>
        <w:lastRenderedPageBreak/>
        <w:drawing>
          <wp:inline distT="0" distB="0" distL="0" distR="0" wp14:anchorId="37D816AA" wp14:editId="77EA4FA5">
            <wp:extent cx="4201160" cy="822960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01160" cy="8229600"/>
                    </a:xfrm>
                    <a:prstGeom prst="rect">
                      <a:avLst/>
                    </a:prstGeom>
                    <a:noFill/>
                    <a:ln>
                      <a:noFill/>
                    </a:ln>
                  </pic:spPr>
                </pic:pic>
              </a:graphicData>
            </a:graphic>
          </wp:inline>
        </w:drawing>
      </w:r>
    </w:p>
    <w:p w14:paraId="0C237DB0" w14:textId="77777777" w:rsidR="00951E95" w:rsidRDefault="00553044" w:rsidP="0066239C">
      <w:pPr>
        <w:spacing w:line="360" w:lineRule="auto"/>
      </w:pPr>
      <w:r>
        <w:rPr>
          <w:noProof/>
        </w:rPr>
        <w:lastRenderedPageBreak/>
        <w:drawing>
          <wp:inline distT="0" distB="0" distL="0" distR="0" wp14:anchorId="72FE6F9D" wp14:editId="260CD1D9">
            <wp:extent cx="4270375" cy="822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70375" cy="8229600"/>
                    </a:xfrm>
                    <a:prstGeom prst="rect">
                      <a:avLst/>
                    </a:prstGeom>
                    <a:noFill/>
                    <a:ln>
                      <a:noFill/>
                    </a:ln>
                  </pic:spPr>
                </pic:pic>
              </a:graphicData>
            </a:graphic>
          </wp:inline>
        </w:drawing>
      </w:r>
    </w:p>
    <w:p w14:paraId="48998448" w14:textId="77777777" w:rsidR="00553044" w:rsidRDefault="00553044" w:rsidP="0066239C">
      <w:pPr>
        <w:spacing w:line="360" w:lineRule="auto"/>
      </w:pPr>
      <w:r>
        <w:lastRenderedPageBreak/>
        <w:t>That last column is “Road density”.</w:t>
      </w:r>
    </w:p>
    <w:p w14:paraId="61DBB9D0" w14:textId="77777777" w:rsidR="00B83E5F" w:rsidRDefault="00B83E5F" w:rsidP="0066239C">
      <w:pPr>
        <w:spacing w:line="360" w:lineRule="auto"/>
      </w:pPr>
    </w:p>
    <w:p w14:paraId="7DB0A70C" w14:textId="610CA6FF" w:rsidR="00B83E5F" w:rsidRDefault="00B83E5F" w:rsidP="0066239C">
      <w:pPr>
        <w:spacing w:line="360" w:lineRule="auto"/>
      </w:pPr>
      <w:r w:rsidRPr="00B83E5F">
        <w:rPr>
          <w:b/>
        </w:rPr>
        <w:t>Appendix D</w:t>
      </w:r>
    </w:p>
    <w:p w14:paraId="04FF3CF6" w14:textId="77777777" w:rsidR="00B83E5F" w:rsidRDefault="00B83E5F" w:rsidP="0066239C">
      <w:pPr>
        <w:spacing w:line="360" w:lineRule="auto"/>
      </w:pPr>
    </w:p>
    <w:p w14:paraId="142548E8" w14:textId="176686E8" w:rsidR="00B83E5F" w:rsidRDefault="005D2D63" w:rsidP="0066239C">
      <w:pPr>
        <w:spacing w:line="360" w:lineRule="auto"/>
        <w:rPr>
          <w:u w:val="single"/>
        </w:rPr>
      </w:pPr>
      <w:r w:rsidRPr="005D2D63">
        <w:rPr>
          <w:u w:val="single"/>
        </w:rPr>
        <w:t xml:space="preserve">Testing for trends in absolute </w:t>
      </w:r>
      <w:proofErr w:type="spellStart"/>
      <w:r w:rsidR="00724932">
        <w:rPr>
          <w:u w:val="single"/>
        </w:rPr>
        <w:t>T</w:t>
      </w:r>
      <w:r w:rsidR="00724932">
        <w:rPr>
          <w:u w:val="single"/>
          <w:vertAlign w:val="subscript"/>
        </w:rPr>
        <w:t>water</w:t>
      </w:r>
      <w:proofErr w:type="spellEnd"/>
      <w:r w:rsidR="00724932">
        <w:rPr>
          <w:u w:val="single"/>
        </w:rPr>
        <w:t xml:space="preserve">, </w:t>
      </w:r>
      <w:proofErr w:type="spellStart"/>
      <w:r w:rsidRPr="005D2D63">
        <w:rPr>
          <w:u w:val="single"/>
        </w:rPr>
        <w:t>T</w:t>
      </w:r>
      <w:r w:rsidRPr="005D2D63">
        <w:rPr>
          <w:u w:val="single"/>
          <w:vertAlign w:val="subscript"/>
        </w:rPr>
        <w:t>air</w:t>
      </w:r>
      <w:proofErr w:type="spellEnd"/>
      <w:r w:rsidRPr="005D2D63">
        <w:rPr>
          <w:u w:val="single"/>
        </w:rPr>
        <w:t>, precipitation, and snowmelt over the entire time series</w:t>
      </w:r>
    </w:p>
    <w:p w14:paraId="1E6E96E9" w14:textId="3E3B018C" w:rsidR="00F42347" w:rsidRPr="00F42347" w:rsidRDefault="00F42347" w:rsidP="0066239C">
      <w:pPr>
        <w:spacing w:line="360" w:lineRule="auto"/>
      </w:pPr>
      <w:r>
        <w:t xml:space="preserve">We performed Kendall’s Test </w:t>
      </w:r>
      <w:r w:rsidR="00A87173">
        <w:t xml:space="preserve">for Trend </w:t>
      </w:r>
      <w:r>
        <w:t xml:space="preserve">to determine whether </w:t>
      </w:r>
      <w:proofErr w:type="spellStart"/>
      <w:r>
        <w:t>T</w:t>
      </w:r>
      <w:r>
        <w:softHyphen/>
      </w:r>
      <w:r>
        <w:softHyphen/>
      </w:r>
      <w:r>
        <w:rPr>
          <w:vertAlign w:val="subscript"/>
        </w:rPr>
        <w:t>water</w:t>
      </w:r>
      <w:proofErr w:type="spellEnd"/>
      <w:r>
        <w:t xml:space="preserve"> or any of the climate predictors showed significant</w:t>
      </w:r>
      <w:r w:rsidR="00A87173">
        <w:t>, monotonic</w:t>
      </w:r>
      <w:r>
        <w:t xml:space="preserve"> positive or negative slopes over the </w:t>
      </w:r>
      <w:r w:rsidR="00A87173">
        <w:t xml:space="preserve">38-year interval. The Seasonal Kendall Test was avoided because of its assumption that any monotonic trends present are the same across all seasons (months, in our case). Instead, each time series was decomposed into trend, seasonal, and noise </w:t>
      </w:r>
      <w:proofErr w:type="gramStart"/>
      <w:r w:rsidR="00A87173">
        <w:t>components,</w:t>
      </w:r>
      <w:proofErr w:type="gramEnd"/>
      <w:r w:rsidR="00A87173">
        <w:t xml:space="preserve"> and only the trends (Figure D1) were used in the analyses, with six data points on either end removed during the decomposition process.</w:t>
      </w:r>
    </w:p>
    <w:p w14:paraId="24E7BB84" w14:textId="77777777" w:rsidR="005D2D63" w:rsidRDefault="005D2D63" w:rsidP="0066239C">
      <w:pPr>
        <w:spacing w:line="360" w:lineRule="auto"/>
      </w:pPr>
    </w:p>
    <w:p w14:paraId="5CF1EE09" w14:textId="6CF48B41" w:rsidR="005D2D63" w:rsidRDefault="005D2D63" w:rsidP="0066239C">
      <w:pPr>
        <w:spacing w:line="360" w:lineRule="auto"/>
      </w:pPr>
      <w:r>
        <w:rPr>
          <w:noProof/>
        </w:rPr>
        <w:drawing>
          <wp:inline distT="0" distB="0" distL="0" distR="0" wp14:anchorId="3882E83B" wp14:editId="52DFC0CE">
            <wp:extent cx="5934710" cy="50380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5038090"/>
                    </a:xfrm>
                    <a:prstGeom prst="rect">
                      <a:avLst/>
                    </a:prstGeom>
                    <a:noFill/>
                    <a:ln>
                      <a:noFill/>
                    </a:ln>
                  </pic:spPr>
                </pic:pic>
              </a:graphicData>
            </a:graphic>
          </wp:inline>
        </w:drawing>
      </w:r>
    </w:p>
    <w:p w14:paraId="56D9ACAA" w14:textId="4EA9367C" w:rsidR="002B5D12" w:rsidRPr="00F42347" w:rsidRDefault="00F42347" w:rsidP="0066239C">
      <w:pPr>
        <w:spacing w:line="360" w:lineRule="auto"/>
      </w:pPr>
      <w:r>
        <w:rPr>
          <w:b/>
        </w:rPr>
        <w:lastRenderedPageBreak/>
        <w:t xml:space="preserve">Figure D1 </w:t>
      </w:r>
      <w:r w:rsidR="00A87173">
        <w:t xml:space="preserve">Time series </w:t>
      </w:r>
      <w:r>
        <w:t xml:space="preserve">of </w:t>
      </w:r>
      <w:proofErr w:type="spellStart"/>
      <w:r>
        <w:t>T</w:t>
      </w:r>
      <w:r>
        <w:rPr>
          <w:vertAlign w:val="subscript"/>
        </w:rPr>
        <w:t>water</w:t>
      </w:r>
      <w:proofErr w:type="spellEnd"/>
      <w:r>
        <w:t xml:space="preserve"> across all sites, and regional </w:t>
      </w:r>
      <w:proofErr w:type="spellStart"/>
      <w:r>
        <w:t>T</w:t>
      </w:r>
      <w:r>
        <w:rPr>
          <w:vertAlign w:val="subscript"/>
        </w:rPr>
        <w:t>air</w:t>
      </w:r>
      <w:proofErr w:type="spellEnd"/>
      <w:r>
        <w:t xml:space="preserve"> and precipitation, with seasonality and random noise removed via decomposition.</w:t>
      </w:r>
    </w:p>
    <w:p w14:paraId="3FE3A16A" w14:textId="77777777" w:rsidR="002B5D12" w:rsidRDefault="002B5D12" w:rsidP="0066239C">
      <w:pPr>
        <w:spacing w:line="360" w:lineRule="auto"/>
        <w:rPr>
          <w:b/>
        </w:rPr>
      </w:pPr>
    </w:p>
    <w:p w14:paraId="6AAEA696" w14:textId="4C6CAC56" w:rsidR="00A87173" w:rsidRPr="00AF3282" w:rsidRDefault="00A87173" w:rsidP="0066239C">
      <w:pPr>
        <w:spacing w:line="360" w:lineRule="auto"/>
      </w:pPr>
      <w:r w:rsidRPr="00A87173">
        <w:t>Kendall’</w:t>
      </w:r>
      <w:r>
        <w:t>s test identified significant positive</w:t>
      </w:r>
      <w:r w:rsidR="00AF3282">
        <w:t>, monotonic</w:t>
      </w:r>
      <w:r>
        <w:t xml:space="preserve"> </w:t>
      </w:r>
      <w:r w:rsidR="00AF3282">
        <w:t xml:space="preserve">trends </w:t>
      </w:r>
      <w:r>
        <w:t xml:space="preserve">in </w:t>
      </w:r>
      <w:proofErr w:type="spellStart"/>
      <w:r>
        <w:t>T</w:t>
      </w:r>
      <w:r>
        <w:softHyphen/>
      </w:r>
      <w:r>
        <w:rPr>
          <w:vertAlign w:val="subscript"/>
        </w:rPr>
        <w:t>air</w:t>
      </w:r>
      <w:proofErr w:type="spellEnd"/>
      <w:r>
        <w:t xml:space="preserve">, precipitation, and </w:t>
      </w:r>
      <w:r w:rsidR="00AF3282">
        <w:t xml:space="preserve">10 out of 24 </w:t>
      </w:r>
      <w:proofErr w:type="spellStart"/>
      <w:r w:rsidR="00AF3282">
        <w:t>T</w:t>
      </w:r>
      <w:r w:rsidR="00AF3282">
        <w:softHyphen/>
      </w:r>
      <w:r w:rsidR="00AF3282">
        <w:rPr>
          <w:vertAlign w:val="subscript"/>
        </w:rPr>
        <w:t>water</w:t>
      </w:r>
      <w:proofErr w:type="spellEnd"/>
      <w:r w:rsidR="00AF3282">
        <w:t xml:space="preserve"> time series (Tables D1, D2). The same number of </w:t>
      </w:r>
      <w:proofErr w:type="spellStart"/>
      <w:r w:rsidR="00AF3282">
        <w:t>T</w:t>
      </w:r>
      <w:r w:rsidR="00AF3282">
        <w:rPr>
          <w:vertAlign w:val="subscript"/>
        </w:rPr>
        <w:t>water</w:t>
      </w:r>
      <w:proofErr w:type="spellEnd"/>
      <w:r w:rsidR="00AF3282">
        <w:t xml:space="preserve"> series </w:t>
      </w:r>
      <w:r w:rsidR="00D916CC">
        <w:t>was</w:t>
      </w:r>
      <w:r w:rsidR="00AF3282">
        <w:t xml:space="preserve"> determined to be monotonically decreasing over the 37-year interval from July 1978 to June 2015. </w:t>
      </w:r>
    </w:p>
    <w:p w14:paraId="66709CD4" w14:textId="77777777" w:rsidR="00A87173" w:rsidRDefault="00A87173" w:rsidP="0066239C">
      <w:pPr>
        <w:spacing w:line="360" w:lineRule="auto"/>
        <w:rPr>
          <w:b/>
        </w:rPr>
      </w:pPr>
    </w:p>
    <w:p w14:paraId="7DF88541" w14:textId="3497BF39" w:rsidR="00E85CF2" w:rsidRPr="00E85CF2" w:rsidRDefault="00E85CF2" w:rsidP="0066239C">
      <w:pPr>
        <w:spacing w:line="360" w:lineRule="auto"/>
      </w:pPr>
      <w:r w:rsidRPr="00E85CF2">
        <w:rPr>
          <w:b/>
        </w:rPr>
        <w:t xml:space="preserve">Table D1 </w:t>
      </w:r>
      <w:r>
        <w:t>Results of Kendall’s Test for Trend (with continuity correction)</w:t>
      </w:r>
      <w:r w:rsidR="002B5D12">
        <w:t xml:space="preserve"> on climate predictor time series with seasonality and random </w:t>
      </w:r>
      <w:r w:rsidR="00F42347">
        <w:t>noise removed via decomposition</w:t>
      </w:r>
      <w:r>
        <w:t>. Slope estimated via Thiel/Sen Estimator; intercept via Conover’s Estimator. Confidence intervals (upper and lower 95%) determined via Gilbert’s modification to Thiel/Sen method.</w:t>
      </w:r>
    </w:p>
    <w:p w14:paraId="61AB62DD" w14:textId="77777777" w:rsidR="00E85CF2" w:rsidRDefault="00E85CF2" w:rsidP="0066239C">
      <w:pPr>
        <w:spacing w:line="360" w:lineRule="auto"/>
      </w:pPr>
    </w:p>
    <w:tbl>
      <w:tblPr>
        <w:tblW w:w="8464" w:type="dxa"/>
        <w:tblInd w:w="93" w:type="dxa"/>
        <w:tblLook w:val="04A0" w:firstRow="1" w:lastRow="0" w:firstColumn="1" w:lastColumn="0" w:noHBand="0" w:noVBand="1"/>
      </w:tblPr>
      <w:tblGrid>
        <w:gridCol w:w="1116"/>
        <w:gridCol w:w="1599"/>
        <w:gridCol w:w="718"/>
        <w:gridCol w:w="1082"/>
        <w:gridCol w:w="1080"/>
        <w:gridCol w:w="1039"/>
        <w:gridCol w:w="960"/>
        <w:gridCol w:w="960"/>
      </w:tblGrid>
      <w:tr w:rsidR="00E115A1" w:rsidRPr="00E115A1" w14:paraId="720A2C43" w14:textId="77777777" w:rsidTr="00E115A1">
        <w:trPr>
          <w:trHeight w:val="300"/>
        </w:trPr>
        <w:tc>
          <w:tcPr>
            <w:tcW w:w="1116" w:type="dxa"/>
            <w:tcBorders>
              <w:top w:val="single" w:sz="4" w:space="0" w:color="auto"/>
              <w:left w:val="single" w:sz="4" w:space="0" w:color="auto"/>
              <w:bottom w:val="single" w:sz="4" w:space="0" w:color="auto"/>
              <w:right w:val="nil"/>
            </w:tcBorders>
            <w:shd w:val="clear" w:color="auto" w:fill="auto"/>
            <w:noWrap/>
            <w:vAlign w:val="bottom"/>
            <w:hideMark/>
          </w:tcPr>
          <w:p w14:paraId="23EDFFEF" w14:textId="0BC7E773" w:rsidR="00E115A1" w:rsidRPr="00E115A1" w:rsidRDefault="00F42347" w:rsidP="00E115A1">
            <w:pPr>
              <w:rPr>
                <w:rFonts w:ascii="Calibri" w:eastAsia="Times New Roman" w:hAnsi="Calibri" w:cs="Times New Roman"/>
                <w:color w:val="000000"/>
              </w:rPr>
            </w:pPr>
            <w:r>
              <w:rPr>
                <w:rFonts w:ascii="Calibri" w:eastAsia="Times New Roman" w:hAnsi="Calibri" w:cs="Times New Roman"/>
                <w:color w:val="000000"/>
              </w:rPr>
              <w:t>Predictor</w:t>
            </w:r>
          </w:p>
        </w:tc>
        <w:tc>
          <w:tcPr>
            <w:tcW w:w="1599" w:type="dxa"/>
            <w:tcBorders>
              <w:top w:val="single" w:sz="4" w:space="0" w:color="auto"/>
              <w:left w:val="nil"/>
              <w:bottom w:val="single" w:sz="4" w:space="0" w:color="auto"/>
              <w:right w:val="nil"/>
            </w:tcBorders>
            <w:shd w:val="clear" w:color="auto" w:fill="auto"/>
            <w:noWrap/>
            <w:vAlign w:val="bottom"/>
            <w:hideMark/>
          </w:tcPr>
          <w:p w14:paraId="7C803861" w14:textId="17F41D0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Kendall</w:t>
            </w:r>
            <w:r>
              <w:rPr>
                <w:rFonts w:ascii="Calibri" w:eastAsia="Times New Roman" w:hAnsi="Calibri" w:cs="Times New Roman"/>
                <w:color w:val="000000"/>
              </w:rPr>
              <w:t>’s</w:t>
            </w:r>
            <w:r w:rsidRPr="00E115A1">
              <w:rPr>
                <w:rFonts w:ascii="Calibri" w:eastAsia="Times New Roman" w:hAnsi="Calibri" w:cs="Times New Roman"/>
                <w:color w:val="000000"/>
              </w:rPr>
              <w:t xml:space="preserve"> Tau</w:t>
            </w:r>
          </w:p>
        </w:tc>
        <w:tc>
          <w:tcPr>
            <w:tcW w:w="718" w:type="dxa"/>
            <w:tcBorders>
              <w:top w:val="single" w:sz="4" w:space="0" w:color="auto"/>
              <w:left w:val="nil"/>
              <w:bottom w:val="single" w:sz="4" w:space="0" w:color="auto"/>
              <w:right w:val="nil"/>
            </w:tcBorders>
            <w:shd w:val="clear" w:color="auto" w:fill="auto"/>
            <w:noWrap/>
            <w:vAlign w:val="bottom"/>
            <w:hideMark/>
          </w:tcPr>
          <w:p w14:paraId="5DFFE928"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Slope</w:t>
            </w:r>
          </w:p>
        </w:tc>
        <w:tc>
          <w:tcPr>
            <w:tcW w:w="1082" w:type="dxa"/>
            <w:tcBorders>
              <w:top w:val="single" w:sz="4" w:space="0" w:color="auto"/>
              <w:left w:val="nil"/>
              <w:bottom w:val="single" w:sz="4" w:space="0" w:color="auto"/>
              <w:right w:val="nil"/>
            </w:tcBorders>
            <w:shd w:val="clear" w:color="auto" w:fill="auto"/>
            <w:noWrap/>
            <w:vAlign w:val="bottom"/>
            <w:hideMark/>
          </w:tcPr>
          <w:p w14:paraId="3DA09067" w14:textId="1672000F" w:rsidR="00E115A1" w:rsidRPr="00E115A1" w:rsidRDefault="00E115A1" w:rsidP="00E115A1">
            <w:pPr>
              <w:rPr>
                <w:rFonts w:ascii="Calibri" w:eastAsia="Times New Roman" w:hAnsi="Calibri" w:cs="Times New Roman"/>
                <w:color w:val="000000"/>
              </w:rPr>
            </w:pPr>
            <w:r>
              <w:rPr>
                <w:rFonts w:ascii="Calibri" w:eastAsia="Times New Roman" w:hAnsi="Calibri" w:cs="Times New Roman"/>
                <w:color w:val="000000"/>
              </w:rPr>
              <w:t xml:space="preserve">Lower </w:t>
            </w:r>
            <w:r w:rsidRPr="00E115A1">
              <w:rPr>
                <w:rFonts w:ascii="Calibri" w:eastAsia="Times New Roman" w:hAnsi="Calibri" w:cs="Times New Roman"/>
                <w:color w:val="000000"/>
              </w:rPr>
              <w:t>95</w:t>
            </w:r>
          </w:p>
        </w:tc>
        <w:tc>
          <w:tcPr>
            <w:tcW w:w="1080" w:type="dxa"/>
            <w:tcBorders>
              <w:top w:val="single" w:sz="4" w:space="0" w:color="auto"/>
              <w:left w:val="nil"/>
              <w:bottom w:val="single" w:sz="4" w:space="0" w:color="auto"/>
              <w:right w:val="nil"/>
            </w:tcBorders>
            <w:shd w:val="clear" w:color="auto" w:fill="auto"/>
            <w:noWrap/>
            <w:vAlign w:val="bottom"/>
            <w:hideMark/>
          </w:tcPr>
          <w:p w14:paraId="53D09655" w14:textId="28B27AF6" w:rsidR="00E115A1" w:rsidRPr="00E115A1" w:rsidRDefault="00E115A1" w:rsidP="00E115A1">
            <w:pPr>
              <w:rPr>
                <w:rFonts w:ascii="Calibri" w:eastAsia="Times New Roman" w:hAnsi="Calibri" w:cs="Times New Roman"/>
                <w:color w:val="000000"/>
              </w:rPr>
            </w:pPr>
            <w:r>
              <w:rPr>
                <w:rFonts w:ascii="Calibri" w:eastAsia="Times New Roman" w:hAnsi="Calibri" w:cs="Times New Roman"/>
                <w:color w:val="000000"/>
              </w:rPr>
              <w:t xml:space="preserve">Upper </w:t>
            </w:r>
            <w:r w:rsidRPr="00E115A1">
              <w:rPr>
                <w:rFonts w:ascii="Calibri" w:eastAsia="Times New Roman" w:hAnsi="Calibri" w:cs="Times New Roman"/>
                <w:color w:val="000000"/>
              </w:rPr>
              <w:t>95</w:t>
            </w:r>
          </w:p>
        </w:tc>
        <w:tc>
          <w:tcPr>
            <w:tcW w:w="949" w:type="dxa"/>
            <w:tcBorders>
              <w:top w:val="single" w:sz="4" w:space="0" w:color="auto"/>
              <w:left w:val="nil"/>
              <w:bottom w:val="single" w:sz="4" w:space="0" w:color="auto"/>
              <w:right w:val="nil"/>
            </w:tcBorders>
            <w:shd w:val="clear" w:color="auto" w:fill="auto"/>
            <w:noWrap/>
            <w:vAlign w:val="bottom"/>
            <w:hideMark/>
          </w:tcPr>
          <w:p w14:paraId="04242FB2" w14:textId="1DE352A3" w:rsidR="00E115A1" w:rsidRPr="00E115A1" w:rsidRDefault="00E115A1" w:rsidP="00E115A1">
            <w:pPr>
              <w:rPr>
                <w:rFonts w:ascii="Calibri" w:eastAsia="Times New Roman" w:hAnsi="Calibri" w:cs="Times New Roman"/>
                <w:color w:val="000000"/>
              </w:rPr>
            </w:pPr>
            <w:r>
              <w:rPr>
                <w:rFonts w:ascii="Calibri" w:eastAsia="Times New Roman" w:hAnsi="Calibri" w:cs="Times New Roman"/>
                <w:color w:val="000000"/>
              </w:rPr>
              <w:t>Intercept</w:t>
            </w:r>
          </w:p>
        </w:tc>
        <w:tc>
          <w:tcPr>
            <w:tcW w:w="960" w:type="dxa"/>
            <w:tcBorders>
              <w:top w:val="single" w:sz="4" w:space="0" w:color="auto"/>
              <w:left w:val="nil"/>
              <w:bottom w:val="single" w:sz="4" w:space="0" w:color="auto"/>
              <w:right w:val="nil"/>
            </w:tcBorders>
            <w:shd w:val="clear" w:color="auto" w:fill="auto"/>
            <w:noWrap/>
            <w:vAlign w:val="bottom"/>
            <w:hideMark/>
          </w:tcPr>
          <w:p w14:paraId="7B4679F4"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9C191FB" w14:textId="5B4ECF15" w:rsidR="00E115A1" w:rsidRPr="00E115A1" w:rsidRDefault="00E115A1" w:rsidP="00E115A1">
            <w:pPr>
              <w:rPr>
                <w:rFonts w:ascii="Calibri" w:eastAsia="Times New Roman" w:hAnsi="Calibri" w:cs="Times New Roman"/>
                <w:i/>
                <w:color w:val="000000"/>
              </w:rPr>
            </w:pPr>
            <w:r>
              <w:rPr>
                <w:rFonts w:ascii="Calibri" w:eastAsia="Times New Roman" w:hAnsi="Calibri" w:cs="Times New Roman"/>
                <w:i/>
                <w:color w:val="000000"/>
              </w:rPr>
              <w:t>p</w:t>
            </w:r>
          </w:p>
        </w:tc>
      </w:tr>
      <w:tr w:rsidR="00E115A1" w:rsidRPr="00E115A1" w14:paraId="336403FC" w14:textId="77777777" w:rsidTr="00E115A1">
        <w:trPr>
          <w:trHeight w:val="300"/>
        </w:trPr>
        <w:tc>
          <w:tcPr>
            <w:tcW w:w="1116" w:type="dxa"/>
            <w:tcBorders>
              <w:top w:val="nil"/>
              <w:left w:val="single" w:sz="4" w:space="0" w:color="auto"/>
              <w:bottom w:val="nil"/>
              <w:right w:val="nil"/>
            </w:tcBorders>
            <w:shd w:val="clear" w:color="auto" w:fill="auto"/>
            <w:noWrap/>
            <w:vAlign w:val="bottom"/>
            <w:hideMark/>
          </w:tcPr>
          <w:p w14:paraId="0B50FDA1" w14:textId="0D6CC574" w:rsidR="00E115A1" w:rsidRPr="00E115A1" w:rsidRDefault="00E115A1" w:rsidP="00E115A1">
            <w:pPr>
              <w:rPr>
                <w:rFonts w:ascii="Calibri" w:eastAsia="Times New Roman" w:hAnsi="Calibri" w:cs="Times New Roman"/>
                <w:color w:val="000000"/>
                <w:vertAlign w:val="subscript"/>
              </w:rPr>
            </w:pPr>
            <w:proofErr w:type="spellStart"/>
            <w:r>
              <w:rPr>
                <w:rFonts w:ascii="Calibri" w:eastAsia="Times New Roman" w:hAnsi="Calibri" w:cs="Times New Roman"/>
                <w:color w:val="000000"/>
              </w:rPr>
              <w:t>T</w:t>
            </w:r>
            <w:r>
              <w:rPr>
                <w:rFonts w:ascii="Calibri" w:eastAsia="Times New Roman" w:hAnsi="Calibri" w:cs="Times New Roman"/>
                <w:color w:val="000000"/>
                <w:vertAlign w:val="subscript"/>
              </w:rPr>
              <w:t>air</w:t>
            </w:r>
            <w:proofErr w:type="spellEnd"/>
          </w:p>
        </w:tc>
        <w:tc>
          <w:tcPr>
            <w:tcW w:w="1599" w:type="dxa"/>
            <w:tcBorders>
              <w:top w:val="nil"/>
              <w:left w:val="nil"/>
              <w:bottom w:val="nil"/>
              <w:right w:val="nil"/>
            </w:tcBorders>
            <w:shd w:val="clear" w:color="auto" w:fill="auto"/>
            <w:noWrap/>
            <w:vAlign w:val="bottom"/>
            <w:hideMark/>
          </w:tcPr>
          <w:p w14:paraId="3D1EC38F"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128</w:t>
            </w:r>
          </w:p>
        </w:tc>
        <w:tc>
          <w:tcPr>
            <w:tcW w:w="718" w:type="dxa"/>
            <w:tcBorders>
              <w:top w:val="nil"/>
              <w:left w:val="nil"/>
              <w:bottom w:val="nil"/>
              <w:right w:val="nil"/>
            </w:tcBorders>
            <w:shd w:val="clear" w:color="auto" w:fill="auto"/>
            <w:noWrap/>
            <w:vAlign w:val="bottom"/>
            <w:hideMark/>
          </w:tcPr>
          <w:p w14:paraId="60411605"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082" w:type="dxa"/>
            <w:tcBorders>
              <w:top w:val="nil"/>
              <w:left w:val="nil"/>
              <w:bottom w:val="nil"/>
              <w:right w:val="nil"/>
            </w:tcBorders>
            <w:shd w:val="clear" w:color="auto" w:fill="auto"/>
            <w:noWrap/>
            <w:vAlign w:val="bottom"/>
            <w:hideMark/>
          </w:tcPr>
          <w:p w14:paraId="3BF6AC30"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w:t>
            </w:r>
          </w:p>
        </w:tc>
        <w:tc>
          <w:tcPr>
            <w:tcW w:w="1080" w:type="dxa"/>
            <w:tcBorders>
              <w:top w:val="nil"/>
              <w:left w:val="nil"/>
              <w:bottom w:val="nil"/>
              <w:right w:val="nil"/>
            </w:tcBorders>
            <w:shd w:val="clear" w:color="auto" w:fill="auto"/>
            <w:noWrap/>
            <w:vAlign w:val="bottom"/>
            <w:hideMark/>
          </w:tcPr>
          <w:p w14:paraId="01387646"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949" w:type="dxa"/>
            <w:tcBorders>
              <w:top w:val="nil"/>
              <w:left w:val="nil"/>
              <w:bottom w:val="nil"/>
              <w:right w:val="nil"/>
            </w:tcBorders>
            <w:shd w:val="clear" w:color="auto" w:fill="auto"/>
            <w:noWrap/>
            <w:vAlign w:val="bottom"/>
            <w:hideMark/>
          </w:tcPr>
          <w:p w14:paraId="6E1DFDD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9.613</w:t>
            </w:r>
          </w:p>
        </w:tc>
        <w:tc>
          <w:tcPr>
            <w:tcW w:w="960" w:type="dxa"/>
            <w:tcBorders>
              <w:top w:val="nil"/>
              <w:left w:val="nil"/>
              <w:bottom w:val="nil"/>
              <w:right w:val="nil"/>
            </w:tcBorders>
            <w:shd w:val="clear" w:color="auto" w:fill="auto"/>
            <w:noWrap/>
            <w:vAlign w:val="bottom"/>
            <w:hideMark/>
          </w:tcPr>
          <w:p w14:paraId="0F9F497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4.015</w:t>
            </w:r>
          </w:p>
        </w:tc>
        <w:tc>
          <w:tcPr>
            <w:tcW w:w="960" w:type="dxa"/>
            <w:tcBorders>
              <w:top w:val="nil"/>
              <w:left w:val="nil"/>
              <w:bottom w:val="nil"/>
              <w:right w:val="single" w:sz="4" w:space="0" w:color="auto"/>
            </w:tcBorders>
            <w:shd w:val="clear" w:color="auto" w:fill="auto"/>
            <w:noWrap/>
            <w:vAlign w:val="bottom"/>
            <w:hideMark/>
          </w:tcPr>
          <w:p w14:paraId="6CD1457F"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w:t>
            </w:r>
          </w:p>
        </w:tc>
      </w:tr>
      <w:tr w:rsidR="00E115A1" w:rsidRPr="00E115A1" w14:paraId="08BAFB94" w14:textId="77777777" w:rsidTr="00E115A1">
        <w:trPr>
          <w:trHeight w:val="300"/>
        </w:trPr>
        <w:tc>
          <w:tcPr>
            <w:tcW w:w="1116" w:type="dxa"/>
            <w:tcBorders>
              <w:top w:val="nil"/>
              <w:left w:val="single" w:sz="4" w:space="0" w:color="auto"/>
              <w:bottom w:val="nil"/>
              <w:right w:val="nil"/>
            </w:tcBorders>
            <w:shd w:val="clear" w:color="auto" w:fill="auto"/>
            <w:noWrap/>
            <w:vAlign w:val="bottom"/>
            <w:hideMark/>
          </w:tcPr>
          <w:p w14:paraId="1EF9B523" w14:textId="2B41260F" w:rsidR="00E115A1" w:rsidRPr="00E115A1" w:rsidRDefault="00E115A1" w:rsidP="00E115A1">
            <w:pPr>
              <w:rPr>
                <w:rFonts w:ascii="Calibri" w:eastAsia="Times New Roman" w:hAnsi="Calibri" w:cs="Times New Roman"/>
                <w:color w:val="000000"/>
              </w:rPr>
            </w:pPr>
            <w:proofErr w:type="spellStart"/>
            <w:r>
              <w:rPr>
                <w:rFonts w:ascii="Calibri" w:eastAsia="Times New Roman" w:hAnsi="Calibri" w:cs="Times New Roman"/>
                <w:color w:val="000000"/>
              </w:rPr>
              <w:t>Precip</w:t>
            </w:r>
            <w:proofErr w:type="spellEnd"/>
          </w:p>
        </w:tc>
        <w:tc>
          <w:tcPr>
            <w:tcW w:w="1599" w:type="dxa"/>
            <w:tcBorders>
              <w:top w:val="nil"/>
              <w:left w:val="nil"/>
              <w:bottom w:val="nil"/>
              <w:right w:val="nil"/>
            </w:tcBorders>
            <w:shd w:val="clear" w:color="auto" w:fill="auto"/>
            <w:noWrap/>
            <w:vAlign w:val="bottom"/>
            <w:hideMark/>
          </w:tcPr>
          <w:p w14:paraId="6CA6CA57"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101</w:t>
            </w:r>
          </w:p>
        </w:tc>
        <w:tc>
          <w:tcPr>
            <w:tcW w:w="718" w:type="dxa"/>
            <w:tcBorders>
              <w:top w:val="nil"/>
              <w:left w:val="nil"/>
              <w:bottom w:val="nil"/>
              <w:right w:val="nil"/>
            </w:tcBorders>
            <w:shd w:val="clear" w:color="auto" w:fill="auto"/>
            <w:noWrap/>
            <w:vAlign w:val="bottom"/>
            <w:hideMark/>
          </w:tcPr>
          <w:p w14:paraId="55AD6883"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2</w:t>
            </w:r>
          </w:p>
        </w:tc>
        <w:tc>
          <w:tcPr>
            <w:tcW w:w="1082" w:type="dxa"/>
            <w:tcBorders>
              <w:top w:val="nil"/>
              <w:left w:val="nil"/>
              <w:bottom w:val="nil"/>
              <w:right w:val="nil"/>
            </w:tcBorders>
            <w:shd w:val="clear" w:color="auto" w:fill="auto"/>
            <w:noWrap/>
            <w:vAlign w:val="bottom"/>
            <w:hideMark/>
          </w:tcPr>
          <w:p w14:paraId="788F3BA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080" w:type="dxa"/>
            <w:tcBorders>
              <w:top w:val="nil"/>
              <w:left w:val="nil"/>
              <w:bottom w:val="nil"/>
              <w:right w:val="nil"/>
            </w:tcBorders>
            <w:shd w:val="clear" w:color="auto" w:fill="auto"/>
            <w:noWrap/>
            <w:vAlign w:val="bottom"/>
            <w:hideMark/>
          </w:tcPr>
          <w:p w14:paraId="29EFB216"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4</w:t>
            </w:r>
          </w:p>
        </w:tc>
        <w:tc>
          <w:tcPr>
            <w:tcW w:w="949" w:type="dxa"/>
            <w:tcBorders>
              <w:top w:val="nil"/>
              <w:left w:val="nil"/>
              <w:bottom w:val="nil"/>
              <w:right w:val="nil"/>
            </w:tcBorders>
            <w:shd w:val="clear" w:color="auto" w:fill="auto"/>
            <w:noWrap/>
            <w:vAlign w:val="bottom"/>
            <w:hideMark/>
          </w:tcPr>
          <w:p w14:paraId="6B8FAF9C"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12.136</w:t>
            </w:r>
          </w:p>
        </w:tc>
        <w:tc>
          <w:tcPr>
            <w:tcW w:w="960" w:type="dxa"/>
            <w:tcBorders>
              <w:top w:val="nil"/>
              <w:left w:val="nil"/>
              <w:bottom w:val="nil"/>
              <w:right w:val="nil"/>
            </w:tcBorders>
            <w:shd w:val="clear" w:color="auto" w:fill="auto"/>
            <w:noWrap/>
            <w:vAlign w:val="bottom"/>
            <w:hideMark/>
          </w:tcPr>
          <w:p w14:paraId="0250E7A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3.167</w:t>
            </w:r>
          </w:p>
        </w:tc>
        <w:tc>
          <w:tcPr>
            <w:tcW w:w="960" w:type="dxa"/>
            <w:tcBorders>
              <w:top w:val="nil"/>
              <w:left w:val="nil"/>
              <w:bottom w:val="nil"/>
              <w:right w:val="single" w:sz="4" w:space="0" w:color="auto"/>
            </w:tcBorders>
            <w:shd w:val="clear" w:color="auto" w:fill="auto"/>
            <w:noWrap/>
            <w:vAlign w:val="bottom"/>
            <w:hideMark/>
          </w:tcPr>
          <w:p w14:paraId="74D41F20"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2</w:t>
            </w:r>
          </w:p>
        </w:tc>
      </w:tr>
      <w:tr w:rsidR="00E115A1" w:rsidRPr="00E115A1" w14:paraId="0953943E" w14:textId="77777777" w:rsidTr="00E115A1">
        <w:trPr>
          <w:trHeight w:val="300"/>
        </w:trPr>
        <w:tc>
          <w:tcPr>
            <w:tcW w:w="1116" w:type="dxa"/>
            <w:tcBorders>
              <w:top w:val="nil"/>
              <w:left w:val="single" w:sz="4" w:space="0" w:color="auto"/>
              <w:bottom w:val="single" w:sz="4" w:space="0" w:color="auto"/>
              <w:right w:val="nil"/>
            </w:tcBorders>
            <w:shd w:val="clear" w:color="auto" w:fill="auto"/>
            <w:noWrap/>
            <w:vAlign w:val="bottom"/>
            <w:hideMark/>
          </w:tcPr>
          <w:p w14:paraId="085204DB" w14:textId="08B0A2BD" w:rsidR="00E115A1" w:rsidRPr="00E115A1" w:rsidRDefault="00E115A1" w:rsidP="00E115A1">
            <w:pPr>
              <w:rPr>
                <w:rFonts w:ascii="Calibri" w:eastAsia="Times New Roman" w:hAnsi="Calibri" w:cs="Times New Roman"/>
                <w:color w:val="000000"/>
              </w:rPr>
            </w:pPr>
            <w:r>
              <w:rPr>
                <w:rFonts w:ascii="Calibri" w:eastAsia="Times New Roman" w:hAnsi="Calibri" w:cs="Times New Roman"/>
                <w:color w:val="000000"/>
              </w:rPr>
              <w:t>Snowmelt</w:t>
            </w:r>
          </w:p>
        </w:tc>
        <w:tc>
          <w:tcPr>
            <w:tcW w:w="1599" w:type="dxa"/>
            <w:tcBorders>
              <w:top w:val="nil"/>
              <w:left w:val="nil"/>
              <w:bottom w:val="single" w:sz="4" w:space="0" w:color="auto"/>
              <w:right w:val="nil"/>
            </w:tcBorders>
            <w:shd w:val="clear" w:color="auto" w:fill="auto"/>
            <w:noWrap/>
            <w:vAlign w:val="bottom"/>
            <w:hideMark/>
          </w:tcPr>
          <w:p w14:paraId="4D90FFD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43</w:t>
            </w:r>
          </w:p>
        </w:tc>
        <w:tc>
          <w:tcPr>
            <w:tcW w:w="718" w:type="dxa"/>
            <w:tcBorders>
              <w:top w:val="nil"/>
              <w:left w:val="nil"/>
              <w:bottom w:val="single" w:sz="4" w:space="0" w:color="auto"/>
              <w:right w:val="nil"/>
            </w:tcBorders>
            <w:shd w:val="clear" w:color="auto" w:fill="auto"/>
            <w:noWrap/>
            <w:vAlign w:val="bottom"/>
            <w:hideMark/>
          </w:tcPr>
          <w:p w14:paraId="4EB4342C"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w:t>
            </w:r>
          </w:p>
        </w:tc>
        <w:tc>
          <w:tcPr>
            <w:tcW w:w="1082" w:type="dxa"/>
            <w:tcBorders>
              <w:top w:val="nil"/>
              <w:left w:val="nil"/>
              <w:bottom w:val="single" w:sz="4" w:space="0" w:color="auto"/>
              <w:right w:val="nil"/>
            </w:tcBorders>
            <w:shd w:val="clear" w:color="auto" w:fill="auto"/>
            <w:noWrap/>
            <w:vAlign w:val="bottom"/>
            <w:hideMark/>
          </w:tcPr>
          <w:p w14:paraId="72425DF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w:t>
            </w:r>
          </w:p>
        </w:tc>
        <w:tc>
          <w:tcPr>
            <w:tcW w:w="1080" w:type="dxa"/>
            <w:tcBorders>
              <w:top w:val="nil"/>
              <w:left w:val="nil"/>
              <w:bottom w:val="single" w:sz="4" w:space="0" w:color="auto"/>
              <w:right w:val="nil"/>
            </w:tcBorders>
            <w:shd w:val="clear" w:color="auto" w:fill="auto"/>
            <w:noWrap/>
            <w:vAlign w:val="bottom"/>
            <w:hideMark/>
          </w:tcPr>
          <w:p w14:paraId="771CA33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949" w:type="dxa"/>
            <w:tcBorders>
              <w:top w:val="nil"/>
              <w:left w:val="nil"/>
              <w:bottom w:val="single" w:sz="4" w:space="0" w:color="auto"/>
              <w:right w:val="nil"/>
            </w:tcBorders>
            <w:shd w:val="clear" w:color="auto" w:fill="auto"/>
            <w:noWrap/>
            <w:vAlign w:val="bottom"/>
            <w:hideMark/>
          </w:tcPr>
          <w:p w14:paraId="20AECCB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2.658</w:t>
            </w:r>
          </w:p>
        </w:tc>
        <w:tc>
          <w:tcPr>
            <w:tcW w:w="960" w:type="dxa"/>
            <w:tcBorders>
              <w:top w:val="nil"/>
              <w:left w:val="nil"/>
              <w:bottom w:val="single" w:sz="4" w:space="0" w:color="auto"/>
              <w:right w:val="nil"/>
            </w:tcBorders>
            <w:shd w:val="clear" w:color="auto" w:fill="auto"/>
            <w:noWrap/>
            <w:vAlign w:val="bottom"/>
            <w:hideMark/>
          </w:tcPr>
          <w:p w14:paraId="6CEFC6C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1.355</w:t>
            </w:r>
          </w:p>
        </w:tc>
        <w:tc>
          <w:tcPr>
            <w:tcW w:w="960" w:type="dxa"/>
            <w:tcBorders>
              <w:top w:val="nil"/>
              <w:left w:val="nil"/>
              <w:bottom w:val="single" w:sz="4" w:space="0" w:color="auto"/>
              <w:right w:val="single" w:sz="4" w:space="0" w:color="auto"/>
            </w:tcBorders>
            <w:shd w:val="clear" w:color="auto" w:fill="auto"/>
            <w:noWrap/>
            <w:vAlign w:val="bottom"/>
            <w:hideMark/>
          </w:tcPr>
          <w:p w14:paraId="45A941F1"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175</w:t>
            </w:r>
          </w:p>
        </w:tc>
      </w:tr>
    </w:tbl>
    <w:p w14:paraId="34CC123B" w14:textId="77777777" w:rsidR="00E115A1" w:rsidRDefault="00E115A1" w:rsidP="0066239C">
      <w:pPr>
        <w:spacing w:line="360" w:lineRule="auto"/>
      </w:pPr>
    </w:p>
    <w:p w14:paraId="2DF471D3" w14:textId="28ED6716" w:rsidR="00F42347" w:rsidRPr="00E85CF2" w:rsidRDefault="00F42347" w:rsidP="00F42347">
      <w:pPr>
        <w:spacing w:line="360" w:lineRule="auto"/>
      </w:pPr>
      <w:r>
        <w:rPr>
          <w:b/>
        </w:rPr>
        <w:t>Table D2</w:t>
      </w:r>
      <w:r w:rsidRPr="00E85CF2">
        <w:rPr>
          <w:b/>
        </w:rPr>
        <w:t xml:space="preserve"> </w:t>
      </w:r>
      <w:r>
        <w:t xml:space="preserve">Results of Kendall’s Test for Trend (with continuity correction) on </w:t>
      </w:r>
      <w:proofErr w:type="spellStart"/>
      <w:r>
        <w:t>T</w:t>
      </w:r>
      <w:r>
        <w:rPr>
          <w:vertAlign w:val="subscript"/>
        </w:rPr>
        <w:t>water</w:t>
      </w:r>
      <w:proofErr w:type="spellEnd"/>
      <w:r>
        <w:t xml:space="preserve"> time series with seasonality and random noise removed via decomposition. </w:t>
      </w:r>
      <w:proofErr w:type="gramStart"/>
      <w:r>
        <w:t>Specifications same as above.</w:t>
      </w:r>
      <w:proofErr w:type="gramEnd"/>
      <w:r w:rsidR="00AF3282">
        <w:t xml:space="preserve"> Slopes significant at α = 0.05 are bolded. Significant negative slopes are italicized.</w:t>
      </w:r>
    </w:p>
    <w:p w14:paraId="031AA25D" w14:textId="77777777" w:rsidR="00E115A1" w:rsidRDefault="00E115A1" w:rsidP="0066239C">
      <w:pPr>
        <w:spacing w:line="360" w:lineRule="auto"/>
      </w:pPr>
    </w:p>
    <w:tbl>
      <w:tblPr>
        <w:tblW w:w="7969" w:type="dxa"/>
        <w:tblInd w:w="93" w:type="dxa"/>
        <w:tblLook w:val="04A0" w:firstRow="1" w:lastRow="0" w:firstColumn="1" w:lastColumn="0" w:noHBand="0" w:noVBand="1"/>
      </w:tblPr>
      <w:tblGrid>
        <w:gridCol w:w="601"/>
        <w:gridCol w:w="1455"/>
        <w:gridCol w:w="960"/>
        <w:gridCol w:w="1101"/>
        <w:gridCol w:w="1108"/>
        <w:gridCol w:w="1039"/>
        <w:gridCol w:w="960"/>
        <w:gridCol w:w="960"/>
      </w:tblGrid>
      <w:tr w:rsidR="00E115A1" w:rsidRPr="00E115A1" w14:paraId="50C50F76" w14:textId="77777777" w:rsidTr="00E115A1">
        <w:trPr>
          <w:trHeight w:val="300"/>
        </w:trPr>
        <w:tc>
          <w:tcPr>
            <w:tcW w:w="465" w:type="dxa"/>
            <w:tcBorders>
              <w:top w:val="single" w:sz="4" w:space="0" w:color="auto"/>
              <w:left w:val="single" w:sz="4" w:space="0" w:color="auto"/>
              <w:bottom w:val="single" w:sz="4" w:space="0" w:color="auto"/>
              <w:right w:val="nil"/>
            </w:tcBorders>
            <w:shd w:val="clear" w:color="auto" w:fill="auto"/>
            <w:noWrap/>
            <w:vAlign w:val="bottom"/>
            <w:hideMark/>
          </w:tcPr>
          <w:p w14:paraId="7D3F141F" w14:textId="78EFAF2C"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 </w:t>
            </w:r>
            <w:r>
              <w:rPr>
                <w:rFonts w:ascii="Calibri" w:eastAsia="Times New Roman" w:hAnsi="Calibri" w:cs="Times New Roman"/>
                <w:color w:val="000000"/>
              </w:rPr>
              <w:t>Site</w:t>
            </w:r>
          </w:p>
        </w:tc>
        <w:tc>
          <w:tcPr>
            <w:tcW w:w="1455" w:type="dxa"/>
            <w:tcBorders>
              <w:top w:val="single" w:sz="4" w:space="0" w:color="auto"/>
              <w:left w:val="nil"/>
              <w:bottom w:val="single" w:sz="4" w:space="0" w:color="auto"/>
              <w:right w:val="nil"/>
            </w:tcBorders>
            <w:shd w:val="clear" w:color="auto" w:fill="auto"/>
            <w:noWrap/>
            <w:vAlign w:val="bottom"/>
            <w:hideMark/>
          </w:tcPr>
          <w:p w14:paraId="77F3ECFC" w14:textId="01624E38"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Kendall</w:t>
            </w:r>
            <w:r>
              <w:rPr>
                <w:rFonts w:ascii="Calibri" w:eastAsia="Times New Roman" w:hAnsi="Calibri" w:cs="Times New Roman"/>
                <w:color w:val="000000"/>
              </w:rPr>
              <w:t>’s</w:t>
            </w:r>
            <w:r w:rsidRPr="00E115A1">
              <w:rPr>
                <w:rFonts w:ascii="Calibri" w:eastAsia="Times New Roman" w:hAnsi="Calibri" w:cs="Times New Roman"/>
                <w:color w:val="000000"/>
              </w:rPr>
              <w:t xml:space="preserve"> Tau</w:t>
            </w:r>
          </w:p>
        </w:tc>
        <w:tc>
          <w:tcPr>
            <w:tcW w:w="960" w:type="dxa"/>
            <w:tcBorders>
              <w:top w:val="single" w:sz="4" w:space="0" w:color="auto"/>
              <w:left w:val="nil"/>
              <w:bottom w:val="single" w:sz="4" w:space="0" w:color="auto"/>
              <w:right w:val="nil"/>
            </w:tcBorders>
            <w:shd w:val="clear" w:color="auto" w:fill="auto"/>
            <w:noWrap/>
            <w:vAlign w:val="bottom"/>
            <w:hideMark/>
          </w:tcPr>
          <w:p w14:paraId="63D765D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Slope</w:t>
            </w:r>
          </w:p>
        </w:tc>
        <w:tc>
          <w:tcPr>
            <w:tcW w:w="1101" w:type="dxa"/>
            <w:tcBorders>
              <w:top w:val="single" w:sz="4" w:space="0" w:color="auto"/>
              <w:left w:val="nil"/>
              <w:bottom w:val="single" w:sz="4" w:space="0" w:color="auto"/>
              <w:right w:val="nil"/>
            </w:tcBorders>
            <w:shd w:val="clear" w:color="auto" w:fill="auto"/>
            <w:noWrap/>
            <w:vAlign w:val="bottom"/>
            <w:hideMark/>
          </w:tcPr>
          <w:p w14:paraId="596A273E" w14:textId="61C02731" w:rsidR="00E115A1" w:rsidRPr="00E115A1" w:rsidRDefault="00E115A1" w:rsidP="00E115A1">
            <w:pPr>
              <w:jc w:val="center"/>
              <w:rPr>
                <w:rFonts w:ascii="Calibri" w:eastAsia="Times New Roman" w:hAnsi="Calibri" w:cs="Times New Roman"/>
                <w:color w:val="000000"/>
              </w:rPr>
            </w:pPr>
            <w:r>
              <w:rPr>
                <w:rFonts w:ascii="Calibri" w:eastAsia="Times New Roman" w:hAnsi="Calibri" w:cs="Times New Roman"/>
                <w:color w:val="000000"/>
              </w:rPr>
              <w:t xml:space="preserve">Lower </w:t>
            </w:r>
            <w:r w:rsidRPr="00E115A1">
              <w:rPr>
                <w:rFonts w:ascii="Calibri" w:eastAsia="Times New Roman" w:hAnsi="Calibri" w:cs="Times New Roman"/>
                <w:color w:val="000000"/>
              </w:rPr>
              <w:t>95</w:t>
            </w:r>
          </w:p>
        </w:tc>
        <w:tc>
          <w:tcPr>
            <w:tcW w:w="1108" w:type="dxa"/>
            <w:tcBorders>
              <w:top w:val="single" w:sz="4" w:space="0" w:color="auto"/>
              <w:left w:val="nil"/>
              <w:bottom w:val="single" w:sz="4" w:space="0" w:color="auto"/>
              <w:right w:val="nil"/>
            </w:tcBorders>
            <w:shd w:val="clear" w:color="auto" w:fill="auto"/>
            <w:noWrap/>
            <w:vAlign w:val="bottom"/>
            <w:hideMark/>
          </w:tcPr>
          <w:p w14:paraId="58705C53" w14:textId="757B18BD" w:rsidR="00E115A1" w:rsidRPr="00E115A1" w:rsidRDefault="00E115A1" w:rsidP="00E115A1">
            <w:pPr>
              <w:jc w:val="center"/>
              <w:rPr>
                <w:rFonts w:ascii="Calibri" w:eastAsia="Times New Roman" w:hAnsi="Calibri" w:cs="Times New Roman"/>
                <w:color w:val="000000"/>
              </w:rPr>
            </w:pPr>
            <w:r>
              <w:rPr>
                <w:rFonts w:ascii="Calibri" w:eastAsia="Times New Roman" w:hAnsi="Calibri" w:cs="Times New Roman"/>
                <w:color w:val="000000"/>
              </w:rPr>
              <w:t xml:space="preserve">Upper </w:t>
            </w:r>
            <w:r w:rsidRPr="00E115A1">
              <w:rPr>
                <w:rFonts w:ascii="Calibri" w:eastAsia="Times New Roman" w:hAnsi="Calibri" w:cs="Times New Roman"/>
                <w:color w:val="000000"/>
              </w:rPr>
              <w:t>95</w:t>
            </w:r>
          </w:p>
        </w:tc>
        <w:tc>
          <w:tcPr>
            <w:tcW w:w="960" w:type="dxa"/>
            <w:tcBorders>
              <w:top w:val="single" w:sz="4" w:space="0" w:color="auto"/>
              <w:left w:val="nil"/>
              <w:bottom w:val="single" w:sz="4" w:space="0" w:color="auto"/>
              <w:right w:val="nil"/>
            </w:tcBorders>
            <w:shd w:val="clear" w:color="auto" w:fill="auto"/>
            <w:noWrap/>
            <w:vAlign w:val="bottom"/>
            <w:hideMark/>
          </w:tcPr>
          <w:p w14:paraId="6992BE15" w14:textId="39F6EA5C" w:rsidR="00E115A1" w:rsidRPr="00E115A1" w:rsidRDefault="00E115A1" w:rsidP="00E115A1">
            <w:pPr>
              <w:jc w:val="center"/>
              <w:rPr>
                <w:rFonts w:ascii="Calibri" w:eastAsia="Times New Roman" w:hAnsi="Calibri" w:cs="Times New Roman"/>
                <w:color w:val="000000"/>
              </w:rPr>
            </w:pPr>
            <w:r>
              <w:rPr>
                <w:rFonts w:ascii="Calibri" w:eastAsia="Times New Roman" w:hAnsi="Calibri" w:cs="Times New Roman"/>
                <w:color w:val="000000"/>
              </w:rPr>
              <w:t>I</w:t>
            </w:r>
            <w:r w:rsidRPr="00E115A1">
              <w:rPr>
                <w:rFonts w:ascii="Calibri" w:eastAsia="Times New Roman" w:hAnsi="Calibri" w:cs="Times New Roman"/>
                <w:color w:val="000000"/>
              </w:rPr>
              <w:t>nt</w:t>
            </w:r>
            <w:r>
              <w:rPr>
                <w:rFonts w:ascii="Calibri" w:eastAsia="Times New Roman" w:hAnsi="Calibri" w:cs="Times New Roman"/>
                <w:color w:val="000000"/>
              </w:rPr>
              <w:t>ercept</w:t>
            </w:r>
          </w:p>
        </w:tc>
        <w:tc>
          <w:tcPr>
            <w:tcW w:w="960" w:type="dxa"/>
            <w:tcBorders>
              <w:top w:val="single" w:sz="4" w:space="0" w:color="auto"/>
              <w:left w:val="nil"/>
              <w:bottom w:val="single" w:sz="4" w:space="0" w:color="auto"/>
              <w:right w:val="nil"/>
            </w:tcBorders>
            <w:shd w:val="clear" w:color="auto" w:fill="auto"/>
            <w:noWrap/>
            <w:vAlign w:val="bottom"/>
            <w:hideMark/>
          </w:tcPr>
          <w:p w14:paraId="3D9314FB"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z</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98A37F" w14:textId="1F6722C1" w:rsidR="00E115A1" w:rsidRPr="00E115A1" w:rsidRDefault="00E115A1" w:rsidP="00E115A1">
            <w:pPr>
              <w:jc w:val="center"/>
              <w:rPr>
                <w:rFonts w:ascii="Calibri" w:eastAsia="Times New Roman" w:hAnsi="Calibri" w:cs="Times New Roman"/>
                <w:color w:val="000000"/>
              </w:rPr>
            </w:pPr>
            <w:r>
              <w:rPr>
                <w:rFonts w:ascii="Calibri" w:eastAsia="Times New Roman" w:hAnsi="Calibri" w:cs="Times New Roman"/>
                <w:i/>
                <w:color w:val="000000"/>
              </w:rPr>
              <w:t>p</w:t>
            </w:r>
          </w:p>
        </w:tc>
      </w:tr>
      <w:tr w:rsidR="00E115A1" w:rsidRPr="00E115A1" w14:paraId="5363865E"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32EEF0EB"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A</w:t>
            </w:r>
          </w:p>
        </w:tc>
        <w:tc>
          <w:tcPr>
            <w:tcW w:w="1455" w:type="dxa"/>
            <w:tcBorders>
              <w:top w:val="nil"/>
              <w:left w:val="nil"/>
              <w:bottom w:val="nil"/>
              <w:right w:val="nil"/>
            </w:tcBorders>
            <w:shd w:val="clear" w:color="auto" w:fill="auto"/>
            <w:noWrap/>
            <w:vAlign w:val="bottom"/>
            <w:hideMark/>
          </w:tcPr>
          <w:p w14:paraId="139D330D"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150</w:t>
            </w:r>
          </w:p>
        </w:tc>
        <w:tc>
          <w:tcPr>
            <w:tcW w:w="960" w:type="dxa"/>
            <w:tcBorders>
              <w:top w:val="nil"/>
              <w:left w:val="nil"/>
              <w:bottom w:val="nil"/>
              <w:right w:val="nil"/>
            </w:tcBorders>
            <w:shd w:val="clear" w:color="auto" w:fill="auto"/>
            <w:noWrap/>
            <w:vAlign w:val="bottom"/>
            <w:hideMark/>
          </w:tcPr>
          <w:p w14:paraId="10BC3EBC"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20BF70F0"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8" w:type="dxa"/>
            <w:tcBorders>
              <w:top w:val="nil"/>
              <w:left w:val="nil"/>
              <w:bottom w:val="nil"/>
              <w:right w:val="nil"/>
            </w:tcBorders>
            <w:shd w:val="clear" w:color="auto" w:fill="auto"/>
            <w:noWrap/>
            <w:vAlign w:val="bottom"/>
            <w:hideMark/>
          </w:tcPr>
          <w:p w14:paraId="6B5C7B5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960" w:type="dxa"/>
            <w:tcBorders>
              <w:top w:val="nil"/>
              <w:left w:val="nil"/>
              <w:bottom w:val="nil"/>
              <w:right w:val="nil"/>
            </w:tcBorders>
            <w:shd w:val="clear" w:color="auto" w:fill="auto"/>
            <w:noWrap/>
            <w:vAlign w:val="bottom"/>
            <w:hideMark/>
          </w:tcPr>
          <w:p w14:paraId="55F4450B"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9.870</w:t>
            </w:r>
          </w:p>
        </w:tc>
        <w:tc>
          <w:tcPr>
            <w:tcW w:w="960" w:type="dxa"/>
            <w:tcBorders>
              <w:top w:val="nil"/>
              <w:left w:val="nil"/>
              <w:bottom w:val="nil"/>
              <w:right w:val="nil"/>
            </w:tcBorders>
            <w:shd w:val="clear" w:color="auto" w:fill="auto"/>
            <w:noWrap/>
            <w:vAlign w:val="bottom"/>
            <w:hideMark/>
          </w:tcPr>
          <w:p w14:paraId="170996AF"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4.721</w:t>
            </w:r>
          </w:p>
        </w:tc>
        <w:tc>
          <w:tcPr>
            <w:tcW w:w="960" w:type="dxa"/>
            <w:tcBorders>
              <w:top w:val="nil"/>
              <w:left w:val="nil"/>
              <w:bottom w:val="nil"/>
              <w:right w:val="single" w:sz="4" w:space="0" w:color="auto"/>
            </w:tcBorders>
            <w:shd w:val="clear" w:color="auto" w:fill="auto"/>
            <w:noWrap/>
            <w:vAlign w:val="bottom"/>
            <w:hideMark/>
          </w:tcPr>
          <w:p w14:paraId="65E66953"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34DD8B07"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2C26AF99"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B</w:t>
            </w:r>
          </w:p>
        </w:tc>
        <w:tc>
          <w:tcPr>
            <w:tcW w:w="1455" w:type="dxa"/>
            <w:tcBorders>
              <w:top w:val="nil"/>
              <w:left w:val="nil"/>
              <w:bottom w:val="nil"/>
              <w:right w:val="nil"/>
            </w:tcBorders>
            <w:shd w:val="clear" w:color="auto" w:fill="auto"/>
            <w:noWrap/>
            <w:vAlign w:val="bottom"/>
            <w:hideMark/>
          </w:tcPr>
          <w:p w14:paraId="632B463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293</w:t>
            </w:r>
          </w:p>
        </w:tc>
        <w:tc>
          <w:tcPr>
            <w:tcW w:w="960" w:type="dxa"/>
            <w:tcBorders>
              <w:top w:val="nil"/>
              <w:left w:val="nil"/>
              <w:bottom w:val="nil"/>
              <w:right w:val="nil"/>
            </w:tcBorders>
            <w:shd w:val="clear" w:color="auto" w:fill="auto"/>
            <w:noWrap/>
            <w:vAlign w:val="bottom"/>
            <w:hideMark/>
          </w:tcPr>
          <w:p w14:paraId="0E3095D4"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78F0993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4131C8F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2DF76F3E"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1.649</w:t>
            </w:r>
          </w:p>
        </w:tc>
        <w:tc>
          <w:tcPr>
            <w:tcW w:w="960" w:type="dxa"/>
            <w:tcBorders>
              <w:top w:val="nil"/>
              <w:left w:val="nil"/>
              <w:bottom w:val="nil"/>
              <w:right w:val="nil"/>
            </w:tcBorders>
            <w:shd w:val="clear" w:color="auto" w:fill="auto"/>
            <w:noWrap/>
            <w:vAlign w:val="bottom"/>
            <w:hideMark/>
          </w:tcPr>
          <w:p w14:paraId="08736A4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9.270</w:t>
            </w:r>
          </w:p>
        </w:tc>
        <w:tc>
          <w:tcPr>
            <w:tcW w:w="960" w:type="dxa"/>
            <w:tcBorders>
              <w:top w:val="nil"/>
              <w:left w:val="nil"/>
              <w:bottom w:val="nil"/>
              <w:right w:val="single" w:sz="4" w:space="0" w:color="auto"/>
            </w:tcBorders>
            <w:shd w:val="clear" w:color="auto" w:fill="auto"/>
            <w:noWrap/>
            <w:vAlign w:val="bottom"/>
            <w:hideMark/>
          </w:tcPr>
          <w:p w14:paraId="4EBFF317"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23C4D446"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322B64EF"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C</w:t>
            </w:r>
          </w:p>
        </w:tc>
        <w:tc>
          <w:tcPr>
            <w:tcW w:w="1455" w:type="dxa"/>
            <w:tcBorders>
              <w:top w:val="nil"/>
              <w:left w:val="nil"/>
              <w:bottom w:val="nil"/>
              <w:right w:val="nil"/>
            </w:tcBorders>
            <w:shd w:val="clear" w:color="auto" w:fill="auto"/>
            <w:noWrap/>
            <w:vAlign w:val="bottom"/>
            <w:hideMark/>
          </w:tcPr>
          <w:p w14:paraId="45CBF30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3</w:t>
            </w:r>
          </w:p>
        </w:tc>
        <w:tc>
          <w:tcPr>
            <w:tcW w:w="960" w:type="dxa"/>
            <w:tcBorders>
              <w:top w:val="nil"/>
              <w:left w:val="nil"/>
              <w:bottom w:val="nil"/>
              <w:right w:val="nil"/>
            </w:tcBorders>
            <w:shd w:val="clear" w:color="auto" w:fill="auto"/>
            <w:noWrap/>
            <w:vAlign w:val="bottom"/>
            <w:hideMark/>
          </w:tcPr>
          <w:p w14:paraId="3C38057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0</w:t>
            </w:r>
          </w:p>
        </w:tc>
        <w:tc>
          <w:tcPr>
            <w:tcW w:w="1101" w:type="dxa"/>
            <w:tcBorders>
              <w:top w:val="nil"/>
              <w:left w:val="nil"/>
              <w:bottom w:val="nil"/>
              <w:right w:val="nil"/>
            </w:tcBorders>
            <w:shd w:val="clear" w:color="auto" w:fill="auto"/>
            <w:noWrap/>
            <w:vAlign w:val="bottom"/>
            <w:hideMark/>
          </w:tcPr>
          <w:p w14:paraId="4C36E54C"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8" w:type="dxa"/>
            <w:tcBorders>
              <w:top w:val="nil"/>
              <w:left w:val="nil"/>
              <w:bottom w:val="nil"/>
              <w:right w:val="nil"/>
            </w:tcBorders>
            <w:shd w:val="clear" w:color="auto" w:fill="auto"/>
            <w:noWrap/>
            <w:vAlign w:val="bottom"/>
            <w:hideMark/>
          </w:tcPr>
          <w:p w14:paraId="7107757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960" w:type="dxa"/>
            <w:tcBorders>
              <w:top w:val="nil"/>
              <w:left w:val="nil"/>
              <w:bottom w:val="nil"/>
              <w:right w:val="nil"/>
            </w:tcBorders>
            <w:shd w:val="clear" w:color="auto" w:fill="auto"/>
            <w:noWrap/>
            <w:vAlign w:val="bottom"/>
            <w:hideMark/>
          </w:tcPr>
          <w:p w14:paraId="4633374B"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9.177</w:t>
            </w:r>
          </w:p>
        </w:tc>
        <w:tc>
          <w:tcPr>
            <w:tcW w:w="960" w:type="dxa"/>
            <w:tcBorders>
              <w:top w:val="nil"/>
              <w:left w:val="nil"/>
              <w:bottom w:val="nil"/>
              <w:right w:val="nil"/>
            </w:tcBorders>
            <w:shd w:val="clear" w:color="auto" w:fill="auto"/>
            <w:noWrap/>
            <w:vAlign w:val="bottom"/>
            <w:hideMark/>
          </w:tcPr>
          <w:p w14:paraId="35DD0DE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84</w:t>
            </w:r>
          </w:p>
        </w:tc>
        <w:tc>
          <w:tcPr>
            <w:tcW w:w="960" w:type="dxa"/>
            <w:tcBorders>
              <w:top w:val="nil"/>
              <w:left w:val="nil"/>
              <w:bottom w:val="nil"/>
              <w:right w:val="single" w:sz="4" w:space="0" w:color="auto"/>
            </w:tcBorders>
            <w:shd w:val="clear" w:color="auto" w:fill="auto"/>
            <w:noWrap/>
            <w:vAlign w:val="bottom"/>
            <w:hideMark/>
          </w:tcPr>
          <w:p w14:paraId="7C6AAEE7"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933</w:t>
            </w:r>
          </w:p>
        </w:tc>
      </w:tr>
      <w:tr w:rsidR="00E115A1" w:rsidRPr="00E115A1" w14:paraId="473C1178"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51103AC0"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E</w:t>
            </w:r>
          </w:p>
        </w:tc>
        <w:tc>
          <w:tcPr>
            <w:tcW w:w="1455" w:type="dxa"/>
            <w:tcBorders>
              <w:top w:val="nil"/>
              <w:left w:val="nil"/>
              <w:bottom w:val="nil"/>
              <w:right w:val="nil"/>
            </w:tcBorders>
            <w:shd w:val="clear" w:color="auto" w:fill="auto"/>
            <w:noWrap/>
            <w:vAlign w:val="bottom"/>
            <w:hideMark/>
          </w:tcPr>
          <w:p w14:paraId="76AAAFD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11</w:t>
            </w:r>
          </w:p>
        </w:tc>
        <w:tc>
          <w:tcPr>
            <w:tcW w:w="960" w:type="dxa"/>
            <w:tcBorders>
              <w:top w:val="nil"/>
              <w:left w:val="nil"/>
              <w:bottom w:val="nil"/>
              <w:right w:val="nil"/>
            </w:tcBorders>
            <w:shd w:val="clear" w:color="auto" w:fill="auto"/>
            <w:noWrap/>
            <w:vAlign w:val="bottom"/>
            <w:hideMark/>
          </w:tcPr>
          <w:p w14:paraId="0D29A281"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0</w:t>
            </w:r>
          </w:p>
        </w:tc>
        <w:tc>
          <w:tcPr>
            <w:tcW w:w="1101" w:type="dxa"/>
            <w:tcBorders>
              <w:top w:val="nil"/>
              <w:left w:val="nil"/>
              <w:bottom w:val="nil"/>
              <w:right w:val="nil"/>
            </w:tcBorders>
            <w:shd w:val="clear" w:color="auto" w:fill="auto"/>
            <w:noWrap/>
            <w:vAlign w:val="bottom"/>
            <w:hideMark/>
          </w:tcPr>
          <w:p w14:paraId="114BF406"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8" w:type="dxa"/>
            <w:tcBorders>
              <w:top w:val="nil"/>
              <w:left w:val="nil"/>
              <w:bottom w:val="nil"/>
              <w:right w:val="nil"/>
            </w:tcBorders>
            <w:shd w:val="clear" w:color="auto" w:fill="auto"/>
            <w:noWrap/>
            <w:vAlign w:val="bottom"/>
            <w:hideMark/>
          </w:tcPr>
          <w:p w14:paraId="29DD56C2"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960" w:type="dxa"/>
            <w:tcBorders>
              <w:top w:val="nil"/>
              <w:left w:val="nil"/>
              <w:bottom w:val="nil"/>
              <w:right w:val="nil"/>
            </w:tcBorders>
            <w:shd w:val="clear" w:color="auto" w:fill="auto"/>
            <w:noWrap/>
            <w:vAlign w:val="bottom"/>
            <w:hideMark/>
          </w:tcPr>
          <w:p w14:paraId="2B561C61"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9.325</w:t>
            </w:r>
          </w:p>
        </w:tc>
        <w:tc>
          <w:tcPr>
            <w:tcW w:w="960" w:type="dxa"/>
            <w:tcBorders>
              <w:top w:val="nil"/>
              <w:left w:val="nil"/>
              <w:bottom w:val="nil"/>
              <w:right w:val="nil"/>
            </w:tcBorders>
            <w:shd w:val="clear" w:color="auto" w:fill="auto"/>
            <w:noWrap/>
            <w:vAlign w:val="bottom"/>
            <w:hideMark/>
          </w:tcPr>
          <w:p w14:paraId="218B8F28"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358</w:t>
            </w:r>
          </w:p>
        </w:tc>
        <w:tc>
          <w:tcPr>
            <w:tcW w:w="960" w:type="dxa"/>
            <w:tcBorders>
              <w:top w:val="nil"/>
              <w:left w:val="nil"/>
              <w:bottom w:val="nil"/>
              <w:right w:val="single" w:sz="4" w:space="0" w:color="auto"/>
            </w:tcBorders>
            <w:shd w:val="clear" w:color="auto" w:fill="auto"/>
            <w:noWrap/>
            <w:vAlign w:val="bottom"/>
            <w:hideMark/>
          </w:tcPr>
          <w:p w14:paraId="01FFA3D0"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720</w:t>
            </w:r>
          </w:p>
        </w:tc>
      </w:tr>
      <w:tr w:rsidR="00E115A1" w:rsidRPr="00E115A1" w14:paraId="4FE5ADF3"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6676F732"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F</w:t>
            </w:r>
          </w:p>
        </w:tc>
        <w:tc>
          <w:tcPr>
            <w:tcW w:w="1455" w:type="dxa"/>
            <w:tcBorders>
              <w:top w:val="nil"/>
              <w:left w:val="nil"/>
              <w:bottom w:val="nil"/>
              <w:right w:val="nil"/>
            </w:tcBorders>
            <w:shd w:val="clear" w:color="auto" w:fill="auto"/>
            <w:noWrap/>
            <w:vAlign w:val="bottom"/>
            <w:hideMark/>
          </w:tcPr>
          <w:p w14:paraId="7CF6186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88</w:t>
            </w:r>
          </w:p>
        </w:tc>
        <w:tc>
          <w:tcPr>
            <w:tcW w:w="960" w:type="dxa"/>
            <w:tcBorders>
              <w:top w:val="nil"/>
              <w:left w:val="nil"/>
              <w:bottom w:val="nil"/>
              <w:right w:val="nil"/>
            </w:tcBorders>
            <w:shd w:val="clear" w:color="auto" w:fill="auto"/>
            <w:noWrap/>
            <w:vAlign w:val="bottom"/>
            <w:hideMark/>
          </w:tcPr>
          <w:p w14:paraId="0812D5BA"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559DFDC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291DF13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960" w:type="dxa"/>
            <w:tcBorders>
              <w:top w:val="nil"/>
              <w:left w:val="nil"/>
              <w:bottom w:val="nil"/>
              <w:right w:val="nil"/>
            </w:tcBorders>
            <w:shd w:val="clear" w:color="auto" w:fill="auto"/>
            <w:noWrap/>
            <w:vAlign w:val="bottom"/>
            <w:hideMark/>
          </w:tcPr>
          <w:p w14:paraId="7CBBCC1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675</w:t>
            </w:r>
          </w:p>
        </w:tc>
        <w:tc>
          <w:tcPr>
            <w:tcW w:w="960" w:type="dxa"/>
            <w:tcBorders>
              <w:top w:val="nil"/>
              <w:left w:val="nil"/>
              <w:bottom w:val="nil"/>
              <w:right w:val="nil"/>
            </w:tcBorders>
            <w:shd w:val="clear" w:color="auto" w:fill="auto"/>
            <w:noWrap/>
            <w:vAlign w:val="bottom"/>
            <w:hideMark/>
          </w:tcPr>
          <w:p w14:paraId="4B911A32"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2.780</w:t>
            </w:r>
          </w:p>
        </w:tc>
        <w:tc>
          <w:tcPr>
            <w:tcW w:w="960" w:type="dxa"/>
            <w:tcBorders>
              <w:top w:val="nil"/>
              <w:left w:val="nil"/>
              <w:bottom w:val="nil"/>
              <w:right w:val="single" w:sz="4" w:space="0" w:color="auto"/>
            </w:tcBorders>
            <w:shd w:val="clear" w:color="auto" w:fill="auto"/>
            <w:noWrap/>
            <w:vAlign w:val="bottom"/>
            <w:hideMark/>
          </w:tcPr>
          <w:p w14:paraId="18A6BE7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5</w:t>
            </w:r>
          </w:p>
        </w:tc>
      </w:tr>
      <w:tr w:rsidR="00E115A1" w:rsidRPr="00E115A1" w14:paraId="5D7F8D4D"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394F317F"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G</w:t>
            </w:r>
          </w:p>
        </w:tc>
        <w:tc>
          <w:tcPr>
            <w:tcW w:w="1455" w:type="dxa"/>
            <w:tcBorders>
              <w:top w:val="nil"/>
              <w:left w:val="nil"/>
              <w:bottom w:val="nil"/>
              <w:right w:val="nil"/>
            </w:tcBorders>
            <w:shd w:val="clear" w:color="auto" w:fill="auto"/>
            <w:noWrap/>
            <w:vAlign w:val="bottom"/>
            <w:hideMark/>
          </w:tcPr>
          <w:p w14:paraId="2E2AB66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94</w:t>
            </w:r>
          </w:p>
        </w:tc>
        <w:tc>
          <w:tcPr>
            <w:tcW w:w="960" w:type="dxa"/>
            <w:tcBorders>
              <w:top w:val="nil"/>
              <w:left w:val="nil"/>
              <w:bottom w:val="nil"/>
              <w:right w:val="nil"/>
            </w:tcBorders>
            <w:shd w:val="clear" w:color="auto" w:fill="auto"/>
            <w:noWrap/>
            <w:vAlign w:val="bottom"/>
            <w:hideMark/>
          </w:tcPr>
          <w:p w14:paraId="37A411B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2C477457"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4C46FA8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960" w:type="dxa"/>
            <w:tcBorders>
              <w:top w:val="nil"/>
              <w:left w:val="nil"/>
              <w:bottom w:val="nil"/>
              <w:right w:val="nil"/>
            </w:tcBorders>
            <w:shd w:val="clear" w:color="auto" w:fill="auto"/>
            <w:noWrap/>
            <w:vAlign w:val="bottom"/>
            <w:hideMark/>
          </w:tcPr>
          <w:p w14:paraId="5A07085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966</w:t>
            </w:r>
          </w:p>
        </w:tc>
        <w:tc>
          <w:tcPr>
            <w:tcW w:w="960" w:type="dxa"/>
            <w:tcBorders>
              <w:top w:val="nil"/>
              <w:left w:val="nil"/>
              <w:bottom w:val="nil"/>
              <w:right w:val="nil"/>
            </w:tcBorders>
            <w:shd w:val="clear" w:color="auto" w:fill="auto"/>
            <w:noWrap/>
            <w:vAlign w:val="bottom"/>
            <w:hideMark/>
          </w:tcPr>
          <w:p w14:paraId="5AD76A30"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2.975</w:t>
            </w:r>
          </w:p>
        </w:tc>
        <w:tc>
          <w:tcPr>
            <w:tcW w:w="960" w:type="dxa"/>
            <w:tcBorders>
              <w:top w:val="nil"/>
              <w:left w:val="nil"/>
              <w:bottom w:val="nil"/>
              <w:right w:val="single" w:sz="4" w:space="0" w:color="auto"/>
            </w:tcBorders>
            <w:shd w:val="clear" w:color="auto" w:fill="auto"/>
            <w:noWrap/>
            <w:vAlign w:val="bottom"/>
            <w:hideMark/>
          </w:tcPr>
          <w:p w14:paraId="15118DF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3</w:t>
            </w:r>
          </w:p>
        </w:tc>
      </w:tr>
      <w:tr w:rsidR="00E115A1" w:rsidRPr="00E115A1" w14:paraId="7304BFB2"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015C9DA4"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H</w:t>
            </w:r>
          </w:p>
        </w:tc>
        <w:tc>
          <w:tcPr>
            <w:tcW w:w="1455" w:type="dxa"/>
            <w:tcBorders>
              <w:top w:val="nil"/>
              <w:left w:val="nil"/>
              <w:bottom w:val="nil"/>
              <w:right w:val="nil"/>
            </w:tcBorders>
            <w:shd w:val="clear" w:color="auto" w:fill="auto"/>
            <w:noWrap/>
            <w:vAlign w:val="bottom"/>
            <w:hideMark/>
          </w:tcPr>
          <w:p w14:paraId="591847D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208</w:t>
            </w:r>
          </w:p>
        </w:tc>
        <w:tc>
          <w:tcPr>
            <w:tcW w:w="960" w:type="dxa"/>
            <w:tcBorders>
              <w:top w:val="nil"/>
              <w:left w:val="nil"/>
              <w:bottom w:val="nil"/>
              <w:right w:val="nil"/>
            </w:tcBorders>
            <w:shd w:val="clear" w:color="auto" w:fill="auto"/>
            <w:noWrap/>
            <w:vAlign w:val="bottom"/>
            <w:hideMark/>
          </w:tcPr>
          <w:p w14:paraId="1387C8F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5B36495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4CA911C8"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0D1C0AD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0.090</w:t>
            </w:r>
          </w:p>
        </w:tc>
        <w:tc>
          <w:tcPr>
            <w:tcW w:w="960" w:type="dxa"/>
            <w:tcBorders>
              <w:top w:val="nil"/>
              <w:left w:val="nil"/>
              <w:bottom w:val="nil"/>
              <w:right w:val="nil"/>
            </w:tcBorders>
            <w:shd w:val="clear" w:color="auto" w:fill="auto"/>
            <w:noWrap/>
            <w:vAlign w:val="bottom"/>
            <w:hideMark/>
          </w:tcPr>
          <w:p w14:paraId="07D78949"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6.564</w:t>
            </w:r>
          </w:p>
        </w:tc>
        <w:tc>
          <w:tcPr>
            <w:tcW w:w="960" w:type="dxa"/>
            <w:tcBorders>
              <w:top w:val="nil"/>
              <w:left w:val="nil"/>
              <w:bottom w:val="nil"/>
              <w:right w:val="single" w:sz="4" w:space="0" w:color="auto"/>
            </w:tcBorders>
            <w:shd w:val="clear" w:color="auto" w:fill="auto"/>
            <w:noWrap/>
            <w:vAlign w:val="bottom"/>
            <w:hideMark/>
          </w:tcPr>
          <w:p w14:paraId="72BA6013"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27B89B6B"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183B072D"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I</w:t>
            </w:r>
          </w:p>
        </w:tc>
        <w:tc>
          <w:tcPr>
            <w:tcW w:w="1455" w:type="dxa"/>
            <w:tcBorders>
              <w:top w:val="nil"/>
              <w:left w:val="nil"/>
              <w:bottom w:val="nil"/>
              <w:right w:val="nil"/>
            </w:tcBorders>
            <w:shd w:val="clear" w:color="auto" w:fill="auto"/>
            <w:noWrap/>
            <w:vAlign w:val="bottom"/>
            <w:hideMark/>
          </w:tcPr>
          <w:p w14:paraId="2B8F186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326</w:t>
            </w:r>
          </w:p>
        </w:tc>
        <w:tc>
          <w:tcPr>
            <w:tcW w:w="960" w:type="dxa"/>
            <w:tcBorders>
              <w:top w:val="nil"/>
              <w:left w:val="nil"/>
              <w:bottom w:val="nil"/>
              <w:right w:val="nil"/>
            </w:tcBorders>
            <w:shd w:val="clear" w:color="auto" w:fill="auto"/>
            <w:noWrap/>
            <w:vAlign w:val="bottom"/>
            <w:hideMark/>
          </w:tcPr>
          <w:p w14:paraId="2BA7CCBC"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5F660D4E"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69194E5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0ADF33C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7.763</w:t>
            </w:r>
          </w:p>
        </w:tc>
        <w:tc>
          <w:tcPr>
            <w:tcW w:w="960" w:type="dxa"/>
            <w:tcBorders>
              <w:top w:val="nil"/>
              <w:left w:val="nil"/>
              <w:bottom w:val="nil"/>
              <w:right w:val="nil"/>
            </w:tcBorders>
            <w:shd w:val="clear" w:color="auto" w:fill="auto"/>
            <w:noWrap/>
            <w:vAlign w:val="bottom"/>
            <w:hideMark/>
          </w:tcPr>
          <w:p w14:paraId="2FD125EA"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0.321</w:t>
            </w:r>
          </w:p>
        </w:tc>
        <w:tc>
          <w:tcPr>
            <w:tcW w:w="960" w:type="dxa"/>
            <w:tcBorders>
              <w:top w:val="nil"/>
              <w:left w:val="nil"/>
              <w:bottom w:val="nil"/>
              <w:right w:val="single" w:sz="4" w:space="0" w:color="auto"/>
            </w:tcBorders>
            <w:shd w:val="clear" w:color="auto" w:fill="auto"/>
            <w:noWrap/>
            <w:vAlign w:val="bottom"/>
            <w:hideMark/>
          </w:tcPr>
          <w:p w14:paraId="05A861B2"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175D1053"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702F22B9"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J</w:t>
            </w:r>
          </w:p>
        </w:tc>
        <w:tc>
          <w:tcPr>
            <w:tcW w:w="1455" w:type="dxa"/>
            <w:tcBorders>
              <w:top w:val="nil"/>
              <w:left w:val="nil"/>
              <w:bottom w:val="nil"/>
              <w:right w:val="nil"/>
            </w:tcBorders>
            <w:shd w:val="clear" w:color="auto" w:fill="auto"/>
            <w:noWrap/>
            <w:vAlign w:val="bottom"/>
            <w:hideMark/>
          </w:tcPr>
          <w:p w14:paraId="5B53FEA7"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221</w:t>
            </w:r>
          </w:p>
        </w:tc>
        <w:tc>
          <w:tcPr>
            <w:tcW w:w="960" w:type="dxa"/>
            <w:tcBorders>
              <w:top w:val="nil"/>
              <w:left w:val="nil"/>
              <w:bottom w:val="nil"/>
              <w:right w:val="nil"/>
            </w:tcBorders>
            <w:shd w:val="clear" w:color="auto" w:fill="auto"/>
            <w:noWrap/>
            <w:vAlign w:val="bottom"/>
            <w:hideMark/>
          </w:tcPr>
          <w:p w14:paraId="405D38A4"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5352BB9A"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3</w:t>
            </w:r>
          </w:p>
        </w:tc>
        <w:tc>
          <w:tcPr>
            <w:tcW w:w="1108" w:type="dxa"/>
            <w:tcBorders>
              <w:top w:val="nil"/>
              <w:left w:val="nil"/>
              <w:bottom w:val="nil"/>
              <w:right w:val="nil"/>
            </w:tcBorders>
            <w:shd w:val="clear" w:color="auto" w:fill="auto"/>
            <w:noWrap/>
            <w:vAlign w:val="bottom"/>
            <w:hideMark/>
          </w:tcPr>
          <w:p w14:paraId="27F3DC7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960" w:type="dxa"/>
            <w:tcBorders>
              <w:top w:val="nil"/>
              <w:left w:val="nil"/>
              <w:bottom w:val="nil"/>
              <w:right w:val="nil"/>
            </w:tcBorders>
            <w:shd w:val="clear" w:color="auto" w:fill="auto"/>
            <w:noWrap/>
            <w:vAlign w:val="bottom"/>
            <w:hideMark/>
          </w:tcPr>
          <w:p w14:paraId="515E5D3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9.836</w:t>
            </w:r>
          </w:p>
        </w:tc>
        <w:tc>
          <w:tcPr>
            <w:tcW w:w="960" w:type="dxa"/>
            <w:tcBorders>
              <w:top w:val="nil"/>
              <w:left w:val="nil"/>
              <w:bottom w:val="nil"/>
              <w:right w:val="nil"/>
            </w:tcBorders>
            <w:shd w:val="clear" w:color="auto" w:fill="auto"/>
            <w:noWrap/>
            <w:vAlign w:val="bottom"/>
            <w:hideMark/>
          </w:tcPr>
          <w:p w14:paraId="2C2AA42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6.945</w:t>
            </w:r>
          </w:p>
        </w:tc>
        <w:tc>
          <w:tcPr>
            <w:tcW w:w="960" w:type="dxa"/>
            <w:tcBorders>
              <w:top w:val="nil"/>
              <w:left w:val="nil"/>
              <w:bottom w:val="nil"/>
              <w:right w:val="single" w:sz="4" w:space="0" w:color="auto"/>
            </w:tcBorders>
            <w:shd w:val="clear" w:color="auto" w:fill="auto"/>
            <w:noWrap/>
            <w:vAlign w:val="bottom"/>
            <w:hideMark/>
          </w:tcPr>
          <w:p w14:paraId="7AE752B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23A2E284"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6847EB89"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L</w:t>
            </w:r>
          </w:p>
        </w:tc>
        <w:tc>
          <w:tcPr>
            <w:tcW w:w="1455" w:type="dxa"/>
            <w:tcBorders>
              <w:top w:val="nil"/>
              <w:left w:val="nil"/>
              <w:bottom w:val="nil"/>
              <w:right w:val="nil"/>
            </w:tcBorders>
            <w:shd w:val="clear" w:color="auto" w:fill="auto"/>
            <w:noWrap/>
            <w:vAlign w:val="bottom"/>
            <w:hideMark/>
          </w:tcPr>
          <w:p w14:paraId="2A23C72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224</w:t>
            </w:r>
          </w:p>
        </w:tc>
        <w:tc>
          <w:tcPr>
            <w:tcW w:w="960" w:type="dxa"/>
            <w:tcBorders>
              <w:top w:val="nil"/>
              <w:left w:val="nil"/>
              <w:bottom w:val="nil"/>
              <w:right w:val="nil"/>
            </w:tcBorders>
            <w:shd w:val="clear" w:color="auto" w:fill="auto"/>
            <w:noWrap/>
            <w:vAlign w:val="bottom"/>
            <w:hideMark/>
          </w:tcPr>
          <w:p w14:paraId="399B071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0B6BEFD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8" w:type="dxa"/>
            <w:tcBorders>
              <w:top w:val="nil"/>
              <w:left w:val="nil"/>
              <w:bottom w:val="nil"/>
              <w:right w:val="nil"/>
            </w:tcBorders>
            <w:shd w:val="clear" w:color="auto" w:fill="auto"/>
            <w:noWrap/>
            <w:vAlign w:val="bottom"/>
            <w:hideMark/>
          </w:tcPr>
          <w:p w14:paraId="46DD204A"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960" w:type="dxa"/>
            <w:tcBorders>
              <w:top w:val="nil"/>
              <w:left w:val="nil"/>
              <w:bottom w:val="nil"/>
              <w:right w:val="nil"/>
            </w:tcBorders>
            <w:shd w:val="clear" w:color="auto" w:fill="auto"/>
            <w:noWrap/>
            <w:vAlign w:val="bottom"/>
            <w:hideMark/>
          </w:tcPr>
          <w:p w14:paraId="2C2C832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077</w:t>
            </w:r>
          </w:p>
        </w:tc>
        <w:tc>
          <w:tcPr>
            <w:tcW w:w="960" w:type="dxa"/>
            <w:tcBorders>
              <w:top w:val="nil"/>
              <w:left w:val="nil"/>
              <w:bottom w:val="nil"/>
              <w:right w:val="nil"/>
            </w:tcBorders>
            <w:shd w:val="clear" w:color="auto" w:fill="auto"/>
            <w:noWrap/>
            <w:vAlign w:val="bottom"/>
            <w:hideMark/>
          </w:tcPr>
          <w:p w14:paraId="42B0924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060</w:t>
            </w:r>
          </w:p>
        </w:tc>
        <w:tc>
          <w:tcPr>
            <w:tcW w:w="960" w:type="dxa"/>
            <w:tcBorders>
              <w:top w:val="nil"/>
              <w:left w:val="nil"/>
              <w:bottom w:val="nil"/>
              <w:right w:val="single" w:sz="4" w:space="0" w:color="auto"/>
            </w:tcBorders>
            <w:shd w:val="clear" w:color="auto" w:fill="auto"/>
            <w:noWrap/>
            <w:vAlign w:val="bottom"/>
            <w:hideMark/>
          </w:tcPr>
          <w:p w14:paraId="0AE8E4EC"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09A98EEF"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3AD89EF2"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M</w:t>
            </w:r>
          </w:p>
        </w:tc>
        <w:tc>
          <w:tcPr>
            <w:tcW w:w="1455" w:type="dxa"/>
            <w:tcBorders>
              <w:top w:val="nil"/>
              <w:left w:val="nil"/>
              <w:bottom w:val="nil"/>
              <w:right w:val="nil"/>
            </w:tcBorders>
            <w:shd w:val="clear" w:color="auto" w:fill="auto"/>
            <w:noWrap/>
            <w:vAlign w:val="bottom"/>
            <w:hideMark/>
          </w:tcPr>
          <w:p w14:paraId="23567E3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147</w:t>
            </w:r>
          </w:p>
        </w:tc>
        <w:tc>
          <w:tcPr>
            <w:tcW w:w="960" w:type="dxa"/>
            <w:tcBorders>
              <w:top w:val="nil"/>
              <w:left w:val="nil"/>
              <w:bottom w:val="nil"/>
              <w:right w:val="nil"/>
            </w:tcBorders>
            <w:shd w:val="clear" w:color="auto" w:fill="auto"/>
            <w:noWrap/>
            <w:vAlign w:val="bottom"/>
            <w:hideMark/>
          </w:tcPr>
          <w:p w14:paraId="48349E5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1101" w:type="dxa"/>
            <w:tcBorders>
              <w:top w:val="nil"/>
              <w:left w:val="nil"/>
              <w:bottom w:val="nil"/>
              <w:right w:val="nil"/>
            </w:tcBorders>
            <w:shd w:val="clear" w:color="auto" w:fill="auto"/>
            <w:noWrap/>
            <w:vAlign w:val="bottom"/>
            <w:hideMark/>
          </w:tcPr>
          <w:p w14:paraId="25ABE08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1108" w:type="dxa"/>
            <w:tcBorders>
              <w:top w:val="nil"/>
              <w:left w:val="nil"/>
              <w:bottom w:val="nil"/>
              <w:right w:val="nil"/>
            </w:tcBorders>
            <w:shd w:val="clear" w:color="auto" w:fill="auto"/>
            <w:noWrap/>
            <w:vAlign w:val="bottom"/>
            <w:hideMark/>
          </w:tcPr>
          <w:p w14:paraId="4DD0675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4F1A44F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1.055</w:t>
            </w:r>
          </w:p>
        </w:tc>
        <w:tc>
          <w:tcPr>
            <w:tcW w:w="960" w:type="dxa"/>
            <w:tcBorders>
              <w:top w:val="nil"/>
              <w:left w:val="nil"/>
              <w:bottom w:val="nil"/>
              <w:right w:val="nil"/>
            </w:tcBorders>
            <w:shd w:val="clear" w:color="auto" w:fill="auto"/>
            <w:noWrap/>
            <w:vAlign w:val="bottom"/>
            <w:hideMark/>
          </w:tcPr>
          <w:p w14:paraId="3DD4539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4.635</w:t>
            </w:r>
          </w:p>
        </w:tc>
        <w:tc>
          <w:tcPr>
            <w:tcW w:w="960" w:type="dxa"/>
            <w:tcBorders>
              <w:top w:val="nil"/>
              <w:left w:val="nil"/>
              <w:bottom w:val="nil"/>
              <w:right w:val="single" w:sz="4" w:space="0" w:color="auto"/>
            </w:tcBorders>
            <w:shd w:val="clear" w:color="auto" w:fill="auto"/>
            <w:noWrap/>
            <w:vAlign w:val="bottom"/>
            <w:hideMark/>
          </w:tcPr>
          <w:p w14:paraId="15982AA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50A82212"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48DD0BC3"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N</w:t>
            </w:r>
          </w:p>
        </w:tc>
        <w:tc>
          <w:tcPr>
            <w:tcW w:w="1455" w:type="dxa"/>
            <w:tcBorders>
              <w:top w:val="nil"/>
              <w:left w:val="nil"/>
              <w:bottom w:val="nil"/>
              <w:right w:val="nil"/>
            </w:tcBorders>
            <w:shd w:val="clear" w:color="auto" w:fill="auto"/>
            <w:noWrap/>
            <w:vAlign w:val="bottom"/>
            <w:hideMark/>
          </w:tcPr>
          <w:p w14:paraId="631926BB"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61</w:t>
            </w:r>
          </w:p>
        </w:tc>
        <w:tc>
          <w:tcPr>
            <w:tcW w:w="960" w:type="dxa"/>
            <w:tcBorders>
              <w:top w:val="nil"/>
              <w:left w:val="nil"/>
              <w:bottom w:val="nil"/>
              <w:right w:val="nil"/>
            </w:tcBorders>
            <w:shd w:val="clear" w:color="auto" w:fill="auto"/>
            <w:noWrap/>
            <w:vAlign w:val="bottom"/>
            <w:hideMark/>
          </w:tcPr>
          <w:p w14:paraId="56EFCD8B" w14:textId="1964B506" w:rsidR="00E115A1" w:rsidRPr="00E115A1" w:rsidRDefault="00AF3282" w:rsidP="00E115A1">
            <w:pPr>
              <w:jc w:val="center"/>
              <w:rPr>
                <w:rFonts w:ascii="Calibri" w:eastAsia="Times New Roman" w:hAnsi="Calibri" w:cs="Times New Roman"/>
                <w:color w:val="000000"/>
              </w:rPr>
            </w:pPr>
            <w:r>
              <w:rPr>
                <w:rFonts w:ascii="Calibri" w:eastAsia="Times New Roman" w:hAnsi="Calibri" w:cs="Times New Roman"/>
                <w:color w:val="000000"/>
              </w:rPr>
              <w:t>-</w:t>
            </w:r>
            <w:r w:rsidR="00E115A1" w:rsidRPr="00E115A1">
              <w:rPr>
                <w:rFonts w:ascii="Calibri" w:eastAsia="Times New Roman" w:hAnsi="Calibri" w:cs="Times New Roman"/>
                <w:color w:val="000000"/>
              </w:rPr>
              <w:t>0.000</w:t>
            </w:r>
          </w:p>
        </w:tc>
        <w:tc>
          <w:tcPr>
            <w:tcW w:w="1101" w:type="dxa"/>
            <w:tcBorders>
              <w:top w:val="nil"/>
              <w:left w:val="nil"/>
              <w:bottom w:val="nil"/>
              <w:right w:val="nil"/>
            </w:tcBorders>
            <w:shd w:val="clear" w:color="auto" w:fill="auto"/>
            <w:noWrap/>
            <w:vAlign w:val="bottom"/>
            <w:hideMark/>
          </w:tcPr>
          <w:p w14:paraId="48AD1FC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8" w:type="dxa"/>
            <w:tcBorders>
              <w:top w:val="nil"/>
              <w:left w:val="nil"/>
              <w:bottom w:val="nil"/>
              <w:right w:val="nil"/>
            </w:tcBorders>
            <w:shd w:val="clear" w:color="auto" w:fill="auto"/>
            <w:noWrap/>
            <w:vAlign w:val="bottom"/>
            <w:hideMark/>
          </w:tcPr>
          <w:p w14:paraId="34A88CFA"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0</w:t>
            </w:r>
          </w:p>
        </w:tc>
        <w:tc>
          <w:tcPr>
            <w:tcW w:w="960" w:type="dxa"/>
            <w:tcBorders>
              <w:top w:val="nil"/>
              <w:left w:val="nil"/>
              <w:bottom w:val="nil"/>
              <w:right w:val="nil"/>
            </w:tcBorders>
            <w:shd w:val="clear" w:color="auto" w:fill="auto"/>
            <w:noWrap/>
            <w:vAlign w:val="bottom"/>
            <w:hideMark/>
          </w:tcPr>
          <w:p w14:paraId="41352671"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8.572</w:t>
            </w:r>
          </w:p>
        </w:tc>
        <w:tc>
          <w:tcPr>
            <w:tcW w:w="960" w:type="dxa"/>
            <w:tcBorders>
              <w:top w:val="nil"/>
              <w:left w:val="nil"/>
              <w:bottom w:val="nil"/>
              <w:right w:val="nil"/>
            </w:tcBorders>
            <w:shd w:val="clear" w:color="auto" w:fill="auto"/>
            <w:noWrap/>
            <w:vAlign w:val="bottom"/>
            <w:hideMark/>
          </w:tcPr>
          <w:p w14:paraId="2F108BCD"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1.928</w:t>
            </w:r>
          </w:p>
        </w:tc>
        <w:tc>
          <w:tcPr>
            <w:tcW w:w="960" w:type="dxa"/>
            <w:tcBorders>
              <w:top w:val="nil"/>
              <w:left w:val="nil"/>
              <w:bottom w:val="nil"/>
              <w:right w:val="single" w:sz="4" w:space="0" w:color="auto"/>
            </w:tcBorders>
            <w:shd w:val="clear" w:color="auto" w:fill="auto"/>
            <w:noWrap/>
            <w:vAlign w:val="bottom"/>
            <w:hideMark/>
          </w:tcPr>
          <w:p w14:paraId="28D00DA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54</w:t>
            </w:r>
          </w:p>
        </w:tc>
      </w:tr>
      <w:tr w:rsidR="00E115A1" w:rsidRPr="00E115A1" w14:paraId="1115625B"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5D2FF00B"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O</w:t>
            </w:r>
          </w:p>
        </w:tc>
        <w:tc>
          <w:tcPr>
            <w:tcW w:w="1455" w:type="dxa"/>
            <w:tcBorders>
              <w:top w:val="nil"/>
              <w:left w:val="nil"/>
              <w:bottom w:val="nil"/>
              <w:right w:val="nil"/>
            </w:tcBorders>
            <w:shd w:val="clear" w:color="auto" w:fill="auto"/>
            <w:noWrap/>
            <w:vAlign w:val="bottom"/>
            <w:hideMark/>
          </w:tcPr>
          <w:p w14:paraId="1318B83B"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96</w:t>
            </w:r>
          </w:p>
        </w:tc>
        <w:tc>
          <w:tcPr>
            <w:tcW w:w="960" w:type="dxa"/>
            <w:tcBorders>
              <w:top w:val="nil"/>
              <w:left w:val="nil"/>
              <w:bottom w:val="nil"/>
              <w:right w:val="nil"/>
            </w:tcBorders>
            <w:shd w:val="clear" w:color="auto" w:fill="auto"/>
            <w:noWrap/>
            <w:vAlign w:val="bottom"/>
            <w:hideMark/>
          </w:tcPr>
          <w:p w14:paraId="366067E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2B7FEDA7"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65CCF17D"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960" w:type="dxa"/>
            <w:tcBorders>
              <w:top w:val="nil"/>
              <w:left w:val="nil"/>
              <w:bottom w:val="nil"/>
              <w:right w:val="nil"/>
            </w:tcBorders>
            <w:shd w:val="clear" w:color="auto" w:fill="auto"/>
            <w:noWrap/>
            <w:vAlign w:val="bottom"/>
            <w:hideMark/>
          </w:tcPr>
          <w:p w14:paraId="02592FB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297</w:t>
            </w:r>
          </w:p>
        </w:tc>
        <w:tc>
          <w:tcPr>
            <w:tcW w:w="960" w:type="dxa"/>
            <w:tcBorders>
              <w:top w:val="nil"/>
              <w:left w:val="nil"/>
              <w:bottom w:val="nil"/>
              <w:right w:val="nil"/>
            </w:tcBorders>
            <w:shd w:val="clear" w:color="auto" w:fill="auto"/>
            <w:noWrap/>
            <w:vAlign w:val="bottom"/>
            <w:hideMark/>
          </w:tcPr>
          <w:p w14:paraId="32892BA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3.029</w:t>
            </w:r>
          </w:p>
        </w:tc>
        <w:tc>
          <w:tcPr>
            <w:tcW w:w="960" w:type="dxa"/>
            <w:tcBorders>
              <w:top w:val="nil"/>
              <w:left w:val="nil"/>
              <w:bottom w:val="nil"/>
              <w:right w:val="single" w:sz="4" w:space="0" w:color="auto"/>
            </w:tcBorders>
            <w:shd w:val="clear" w:color="auto" w:fill="auto"/>
            <w:noWrap/>
            <w:vAlign w:val="bottom"/>
            <w:hideMark/>
          </w:tcPr>
          <w:p w14:paraId="535C2572"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r>
      <w:tr w:rsidR="00E115A1" w:rsidRPr="00E115A1" w14:paraId="6A61E9C0"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7C6AEBA9" w14:textId="77777777" w:rsidR="00E115A1" w:rsidRPr="00E115A1" w:rsidRDefault="00E115A1" w:rsidP="00E115A1">
            <w:pPr>
              <w:rPr>
                <w:rFonts w:ascii="Calibri" w:eastAsia="Times New Roman" w:hAnsi="Calibri" w:cs="Times New Roman"/>
                <w:color w:val="000000"/>
              </w:rPr>
            </w:pPr>
            <w:r w:rsidRPr="00E115A1">
              <w:rPr>
                <w:rFonts w:ascii="Calibri" w:eastAsia="Times New Roman" w:hAnsi="Calibri" w:cs="Times New Roman"/>
                <w:color w:val="000000"/>
              </w:rPr>
              <w:t>P</w:t>
            </w:r>
          </w:p>
        </w:tc>
        <w:tc>
          <w:tcPr>
            <w:tcW w:w="1455" w:type="dxa"/>
            <w:tcBorders>
              <w:top w:val="nil"/>
              <w:left w:val="nil"/>
              <w:bottom w:val="nil"/>
              <w:right w:val="nil"/>
            </w:tcBorders>
            <w:shd w:val="clear" w:color="auto" w:fill="auto"/>
            <w:noWrap/>
            <w:vAlign w:val="bottom"/>
            <w:hideMark/>
          </w:tcPr>
          <w:p w14:paraId="2CDFB1D9"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60</w:t>
            </w:r>
          </w:p>
        </w:tc>
        <w:tc>
          <w:tcPr>
            <w:tcW w:w="960" w:type="dxa"/>
            <w:tcBorders>
              <w:top w:val="nil"/>
              <w:left w:val="nil"/>
              <w:bottom w:val="nil"/>
              <w:right w:val="nil"/>
            </w:tcBorders>
            <w:shd w:val="clear" w:color="auto" w:fill="auto"/>
            <w:noWrap/>
            <w:vAlign w:val="bottom"/>
            <w:hideMark/>
          </w:tcPr>
          <w:p w14:paraId="1CB6AAA0"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1" w:type="dxa"/>
            <w:tcBorders>
              <w:top w:val="nil"/>
              <w:left w:val="nil"/>
              <w:bottom w:val="nil"/>
              <w:right w:val="nil"/>
            </w:tcBorders>
            <w:shd w:val="clear" w:color="auto" w:fill="auto"/>
            <w:noWrap/>
            <w:vAlign w:val="bottom"/>
            <w:hideMark/>
          </w:tcPr>
          <w:p w14:paraId="26BC78F8"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1</w:t>
            </w:r>
          </w:p>
        </w:tc>
        <w:tc>
          <w:tcPr>
            <w:tcW w:w="1108" w:type="dxa"/>
            <w:tcBorders>
              <w:top w:val="nil"/>
              <w:left w:val="nil"/>
              <w:bottom w:val="nil"/>
              <w:right w:val="nil"/>
            </w:tcBorders>
            <w:shd w:val="clear" w:color="auto" w:fill="auto"/>
            <w:noWrap/>
            <w:vAlign w:val="bottom"/>
            <w:hideMark/>
          </w:tcPr>
          <w:p w14:paraId="27798874"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00</w:t>
            </w:r>
          </w:p>
        </w:tc>
        <w:tc>
          <w:tcPr>
            <w:tcW w:w="960" w:type="dxa"/>
            <w:tcBorders>
              <w:top w:val="nil"/>
              <w:left w:val="nil"/>
              <w:bottom w:val="nil"/>
              <w:right w:val="nil"/>
            </w:tcBorders>
            <w:shd w:val="clear" w:color="auto" w:fill="auto"/>
            <w:noWrap/>
            <w:vAlign w:val="bottom"/>
            <w:hideMark/>
          </w:tcPr>
          <w:p w14:paraId="7C74931E"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8.328</w:t>
            </w:r>
          </w:p>
        </w:tc>
        <w:tc>
          <w:tcPr>
            <w:tcW w:w="960" w:type="dxa"/>
            <w:tcBorders>
              <w:top w:val="nil"/>
              <w:left w:val="nil"/>
              <w:bottom w:val="nil"/>
              <w:right w:val="nil"/>
            </w:tcBorders>
            <w:shd w:val="clear" w:color="auto" w:fill="auto"/>
            <w:noWrap/>
            <w:vAlign w:val="bottom"/>
            <w:hideMark/>
          </w:tcPr>
          <w:p w14:paraId="1F3CE2F5"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1.877</w:t>
            </w:r>
          </w:p>
        </w:tc>
        <w:tc>
          <w:tcPr>
            <w:tcW w:w="960" w:type="dxa"/>
            <w:tcBorders>
              <w:top w:val="nil"/>
              <w:left w:val="nil"/>
              <w:bottom w:val="nil"/>
              <w:right w:val="single" w:sz="4" w:space="0" w:color="auto"/>
            </w:tcBorders>
            <w:shd w:val="clear" w:color="auto" w:fill="auto"/>
            <w:noWrap/>
            <w:vAlign w:val="bottom"/>
            <w:hideMark/>
          </w:tcPr>
          <w:p w14:paraId="7DDB8A9F" w14:textId="77777777" w:rsidR="00E115A1" w:rsidRPr="00E115A1" w:rsidRDefault="00E115A1" w:rsidP="00E115A1">
            <w:pPr>
              <w:jc w:val="center"/>
              <w:rPr>
                <w:rFonts w:ascii="Calibri" w:eastAsia="Times New Roman" w:hAnsi="Calibri" w:cs="Times New Roman"/>
                <w:color w:val="000000"/>
              </w:rPr>
            </w:pPr>
            <w:r w:rsidRPr="00E115A1">
              <w:rPr>
                <w:rFonts w:ascii="Calibri" w:eastAsia="Times New Roman" w:hAnsi="Calibri" w:cs="Times New Roman"/>
                <w:color w:val="000000"/>
              </w:rPr>
              <w:t>0.061</w:t>
            </w:r>
          </w:p>
        </w:tc>
      </w:tr>
      <w:tr w:rsidR="00E115A1" w:rsidRPr="00E115A1" w14:paraId="7EE7E4C9"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49514B7B"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Q</w:t>
            </w:r>
          </w:p>
        </w:tc>
        <w:tc>
          <w:tcPr>
            <w:tcW w:w="1455" w:type="dxa"/>
            <w:tcBorders>
              <w:top w:val="nil"/>
              <w:left w:val="nil"/>
              <w:bottom w:val="nil"/>
              <w:right w:val="nil"/>
            </w:tcBorders>
            <w:shd w:val="clear" w:color="auto" w:fill="auto"/>
            <w:noWrap/>
            <w:vAlign w:val="bottom"/>
            <w:hideMark/>
          </w:tcPr>
          <w:p w14:paraId="4EC99AA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416</w:t>
            </w:r>
          </w:p>
        </w:tc>
        <w:tc>
          <w:tcPr>
            <w:tcW w:w="960" w:type="dxa"/>
            <w:tcBorders>
              <w:top w:val="nil"/>
              <w:left w:val="nil"/>
              <w:bottom w:val="nil"/>
              <w:right w:val="nil"/>
            </w:tcBorders>
            <w:shd w:val="clear" w:color="auto" w:fill="auto"/>
            <w:noWrap/>
            <w:vAlign w:val="bottom"/>
            <w:hideMark/>
          </w:tcPr>
          <w:p w14:paraId="273DF06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4</w:t>
            </w:r>
          </w:p>
        </w:tc>
        <w:tc>
          <w:tcPr>
            <w:tcW w:w="1101" w:type="dxa"/>
            <w:tcBorders>
              <w:top w:val="nil"/>
              <w:left w:val="nil"/>
              <w:bottom w:val="nil"/>
              <w:right w:val="nil"/>
            </w:tcBorders>
            <w:shd w:val="clear" w:color="auto" w:fill="auto"/>
            <w:noWrap/>
            <w:vAlign w:val="bottom"/>
            <w:hideMark/>
          </w:tcPr>
          <w:p w14:paraId="0E3B5D3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5</w:t>
            </w:r>
          </w:p>
        </w:tc>
        <w:tc>
          <w:tcPr>
            <w:tcW w:w="1108" w:type="dxa"/>
            <w:tcBorders>
              <w:top w:val="nil"/>
              <w:left w:val="nil"/>
              <w:bottom w:val="nil"/>
              <w:right w:val="nil"/>
            </w:tcBorders>
            <w:shd w:val="clear" w:color="auto" w:fill="auto"/>
            <w:noWrap/>
            <w:vAlign w:val="bottom"/>
            <w:hideMark/>
          </w:tcPr>
          <w:p w14:paraId="167374E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4</w:t>
            </w:r>
          </w:p>
        </w:tc>
        <w:tc>
          <w:tcPr>
            <w:tcW w:w="960" w:type="dxa"/>
            <w:tcBorders>
              <w:top w:val="nil"/>
              <w:left w:val="nil"/>
              <w:bottom w:val="nil"/>
              <w:right w:val="nil"/>
            </w:tcBorders>
            <w:shd w:val="clear" w:color="auto" w:fill="auto"/>
            <w:noWrap/>
            <w:vAlign w:val="bottom"/>
            <w:hideMark/>
          </w:tcPr>
          <w:p w14:paraId="6659643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1.417</w:t>
            </w:r>
          </w:p>
        </w:tc>
        <w:tc>
          <w:tcPr>
            <w:tcW w:w="960" w:type="dxa"/>
            <w:tcBorders>
              <w:top w:val="nil"/>
              <w:left w:val="nil"/>
              <w:bottom w:val="nil"/>
              <w:right w:val="nil"/>
            </w:tcBorders>
            <w:shd w:val="clear" w:color="auto" w:fill="auto"/>
            <w:noWrap/>
            <w:vAlign w:val="bottom"/>
            <w:hideMark/>
          </w:tcPr>
          <w:p w14:paraId="0E657934"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3.195</w:t>
            </w:r>
          </w:p>
        </w:tc>
        <w:tc>
          <w:tcPr>
            <w:tcW w:w="960" w:type="dxa"/>
            <w:tcBorders>
              <w:top w:val="nil"/>
              <w:left w:val="nil"/>
              <w:bottom w:val="nil"/>
              <w:right w:val="single" w:sz="4" w:space="0" w:color="auto"/>
            </w:tcBorders>
            <w:shd w:val="clear" w:color="auto" w:fill="auto"/>
            <w:noWrap/>
            <w:vAlign w:val="bottom"/>
            <w:hideMark/>
          </w:tcPr>
          <w:p w14:paraId="65E78BB7"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5113D563"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2140F625"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lastRenderedPageBreak/>
              <w:t>R</w:t>
            </w:r>
          </w:p>
        </w:tc>
        <w:tc>
          <w:tcPr>
            <w:tcW w:w="1455" w:type="dxa"/>
            <w:tcBorders>
              <w:top w:val="nil"/>
              <w:left w:val="nil"/>
              <w:bottom w:val="nil"/>
              <w:right w:val="nil"/>
            </w:tcBorders>
            <w:shd w:val="clear" w:color="auto" w:fill="auto"/>
            <w:noWrap/>
            <w:vAlign w:val="bottom"/>
            <w:hideMark/>
          </w:tcPr>
          <w:p w14:paraId="542FBE5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127</w:t>
            </w:r>
          </w:p>
        </w:tc>
        <w:tc>
          <w:tcPr>
            <w:tcW w:w="960" w:type="dxa"/>
            <w:tcBorders>
              <w:top w:val="nil"/>
              <w:left w:val="nil"/>
              <w:bottom w:val="nil"/>
              <w:right w:val="nil"/>
            </w:tcBorders>
            <w:shd w:val="clear" w:color="auto" w:fill="auto"/>
            <w:noWrap/>
            <w:vAlign w:val="bottom"/>
            <w:hideMark/>
          </w:tcPr>
          <w:p w14:paraId="46A5BB5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1101" w:type="dxa"/>
            <w:tcBorders>
              <w:top w:val="nil"/>
              <w:left w:val="nil"/>
              <w:bottom w:val="nil"/>
              <w:right w:val="nil"/>
            </w:tcBorders>
            <w:shd w:val="clear" w:color="auto" w:fill="auto"/>
            <w:noWrap/>
            <w:vAlign w:val="bottom"/>
            <w:hideMark/>
          </w:tcPr>
          <w:p w14:paraId="5F11BB9F"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46579EA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c>
          <w:tcPr>
            <w:tcW w:w="960" w:type="dxa"/>
            <w:tcBorders>
              <w:top w:val="nil"/>
              <w:left w:val="nil"/>
              <w:bottom w:val="nil"/>
              <w:right w:val="nil"/>
            </w:tcBorders>
            <w:shd w:val="clear" w:color="auto" w:fill="auto"/>
            <w:noWrap/>
            <w:vAlign w:val="bottom"/>
            <w:hideMark/>
          </w:tcPr>
          <w:p w14:paraId="2A6D2E21"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9.085</w:t>
            </w:r>
          </w:p>
        </w:tc>
        <w:tc>
          <w:tcPr>
            <w:tcW w:w="960" w:type="dxa"/>
            <w:tcBorders>
              <w:top w:val="nil"/>
              <w:left w:val="nil"/>
              <w:bottom w:val="nil"/>
              <w:right w:val="nil"/>
            </w:tcBorders>
            <w:shd w:val="clear" w:color="auto" w:fill="auto"/>
            <w:noWrap/>
            <w:vAlign w:val="bottom"/>
            <w:hideMark/>
          </w:tcPr>
          <w:p w14:paraId="398F5ED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3.991</w:t>
            </w:r>
          </w:p>
        </w:tc>
        <w:tc>
          <w:tcPr>
            <w:tcW w:w="960" w:type="dxa"/>
            <w:tcBorders>
              <w:top w:val="nil"/>
              <w:left w:val="nil"/>
              <w:bottom w:val="nil"/>
              <w:right w:val="single" w:sz="4" w:space="0" w:color="auto"/>
            </w:tcBorders>
            <w:shd w:val="clear" w:color="auto" w:fill="auto"/>
            <w:noWrap/>
            <w:vAlign w:val="bottom"/>
            <w:hideMark/>
          </w:tcPr>
          <w:p w14:paraId="4C36101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1A13F884"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00EE160E"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S</w:t>
            </w:r>
          </w:p>
        </w:tc>
        <w:tc>
          <w:tcPr>
            <w:tcW w:w="1455" w:type="dxa"/>
            <w:tcBorders>
              <w:top w:val="nil"/>
              <w:left w:val="nil"/>
              <w:bottom w:val="nil"/>
              <w:right w:val="nil"/>
            </w:tcBorders>
            <w:shd w:val="clear" w:color="auto" w:fill="auto"/>
            <w:noWrap/>
            <w:vAlign w:val="bottom"/>
            <w:hideMark/>
          </w:tcPr>
          <w:p w14:paraId="48D0B77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235</w:t>
            </w:r>
          </w:p>
        </w:tc>
        <w:tc>
          <w:tcPr>
            <w:tcW w:w="960" w:type="dxa"/>
            <w:tcBorders>
              <w:top w:val="nil"/>
              <w:left w:val="nil"/>
              <w:bottom w:val="nil"/>
              <w:right w:val="nil"/>
            </w:tcBorders>
            <w:shd w:val="clear" w:color="auto" w:fill="auto"/>
            <w:noWrap/>
            <w:vAlign w:val="bottom"/>
            <w:hideMark/>
          </w:tcPr>
          <w:p w14:paraId="0A1AC8F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409C794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4DE598EB"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960" w:type="dxa"/>
            <w:tcBorders>
              <w:top w:val="nil"/>
              <w:left w:val="nil"/>
              <w:bottom w:val="nil"/>
              <w:right w:val="nil"/>
            </w:tcBorders>
            <w:shd w:val="clear" w:color="auto" w:fill="auto"/>
            <w:noWrap/>
            <w:vAlign w:val="bottom"/>
            <w:hideMark/>
          </w:tcPr>
          <w:p w14:paraId="7C28606F"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365</w:t>
            </w:r>
          </w:p>
        </w:tc>
        <w:tc>
          <w:tcPr>
            <w:tcW w:w="960" w:type="dxa"/>
            <w:tcBorders>
              <w:top w:val="nil"/>
              <w:left w:val="nil"/>
              <w:bottom w:val="nil"/>
              <w:right w:val="nil"/>
            </w:tcBorders>
            <w:shd w:val="clear" w:color="auto" w:fill="auto"/>
            <w:noWrap/>
            <w:vAlign w:val="bottom"/>
            <w:hideMark/>
          </w:tcPr>
          <w:p w14:paraId="34088633"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413</w:t>
            </w:r>
          </w:p>
        </w:tc>
        <w:tc>
          <w:tcPr>
            <w:tcW w:w="960" w:type="dxa"/>
            <w:tcBorders>
              <w:top w:val="nil"/>
              <w:left w:val="nil"/>
              <w:bottom w:val="nil"/>
              <w:right w:val="single" w:sz="4" w:space="0" w:color="auto"/>
            </w:tcBorders>
            <w:shd w:val="clear" w:color="auto" w:fill="auto"/>
            <w:noWrap/>
            <w:vAlign w:val="bottom"/>
            <w:hideMark/>
          </w:tcPr>
          <w:p w14:paraId="4611206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70841668"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0B319A2D"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T</w:t>
            </w:r>
          </w:p>
        </w:tc>
        <w:tc>
          <w:tcPr>
            <w:tcW w:w="1455" w:type="dxa"/>
            <w:tcBorders>
              <w:top w:val="nil"/>
              <w:left w:val="nil"/>
              <w:bottom w:val="nil"/>
              <w:right w:val="nil"/>
            </w:tcBorders>
            <w:shd w:val="clear" w:color="auto" w:fill="auto"/>
            <w:noWrap/>
            <w:vAlign w:val="bottom"/>
            <w:hideMark/>
          </w:tcPr>
          <w:p w14:paraId="08F468FF"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183</w:t>
            </w:r>
          </w:p>
        </w:tc>
        <w:tc>
          <w:tcPr>
            <w:tcW w:w="960" w:type="dxa"/>
            <w:tcBorders>
              <w:top w:val="nil"/>
              <w:left w:val="nil"/>
              <w:bottom w:val="nil"/>
              <w:right w:val="nil"/>
            </w:tcBorders>
            <w:shd w:val="clear" w:color="auto" w:fill="auto"/>
            <w:noWrap/>
            <w:vAlign w:val="bottom"/>
            <w:hideMark/>
          </w:tcPr>
          <w:p w14:paraId="236CBE67"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1101" w:type="dxa"/>
            <w:tcBorders>
              <w:top w:val="nil"/>
              <w:left w:val="nil"/>
              <w:bottom w:val="nil"/>
              <w:right w:val="nil"/>
            </w:tcBorders>
            <w:shd w:val="clear" w:color="auto" w:fill="auto"/>
            <w:noWrap/>
            <w:vAlign w:val="bottom"/>
            <w:hideMark/>
          </w:tcPr>
          <w:p w14:paraId="1DD13F00"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8" w:type="dxa"/>
            <w:tcBorders>
              <w:top w:val="nil"/>
              <w:left w:val="nil"/>
              <w:bottom w:val="nil"/>
              <w:right w:val="nil"/>
            </w:tcBorders>
            <w:shd w:val="clear" w:color="auto" w:fill="auto"/>
            <w:noWrap/>
            <w:vAlign w:val="bottom"/>
            <w:hideMark/>
          </w:tcPr>
          <w:p w14:paraId="7F6AA4B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3</w:t>
            </w:r>
          </w:p>
        </w:tc>
        <w:tc>
          <w:tcPr>
            <w:tcW w:w="960" w:type="dxa"/>
            <w:tcBorders>
              <w:top w:val="nil"/>
              <w:left w:val="nil"/>
              <w:bottom w:val="nil"/>
              <w:right w:val="nil"/>
            </w:tcBorders>
            <w:shd w:val="clear" w:color="auto" w:fill="auto"/>
            <w:noWrap/>
            <w:vAlign w:val="bottom"/>
            <w:hideMark/>
          </w:tcPr>
          <w:p w14:paraId="393DBF6C"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436</w:t>
            </w:r>
          </w:p>
        </w:tc>
        <w:tc>
          <w:tcPr>
            <w:tcW w:w="960" w:type="dxa"/>
            <w:tcBorders>
              <w:top w:val="nil"/>
              <w:left w:val="nil"/>
              <w:bottom w:val="nil"/>
              <w:right w:val="nil"/>
            </w:tcBorders>
            <w:shd w:val="clear" w:color="auto" w:fill="auto"/>
            <w:noWrap/>
            <w:vAlign w:val="bottom"/>
            <w:hideMark/>
          </w:tcPr>
          <w:p w14:paraId="10E55BE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5.759</w:t>
            </w:r>
          </w:p>
        </w:tc>
        <w:tc>
          <w:tcPr>
            <w:tcW w:w="960" w:type="dxa"/>
            <w:tcBorders>
              <w:top w:val="nil"/>
              <w:left w:val="nil"/>
              <w:bottom w:val="nil"/>
              <w:right w:val="single" w:sz="4" w:space="0" w:color="auto"/>
            </w:tcBorders>
            <w:shd w:val="clear" w:color="auto" w:fill="auto"/>
            <w:noWrap/>
            <w:vAlign w:val="bottom"/>
            <w:hideMark/>
          </w:tcPr>
          <w:p w14:paraId="4A030282"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7D2B0E90"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165C842D"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U</w:t>
            </w:r>
          </w:p>
        </w:tc>
        <w:tc>
          <w:tcPr>
            <w:tcW w:w="1455" w:type="dxa"/>
            <w:tcBorders>
              <w:top w:val="nil"/>
              <w:left w:val="nil"/>
              <w:bottom w:val="nil"/>
              <w:right w:val="nil"/>
            </w:tcBorders>
            <w:shd w:val="clear" w:color="auto" w:fill="auto"/>
            <w:noWrap/>
            <w:vAlign w:val="bottom"/>
            <w:hideMark/>
          </w:tcPr>
          <w:p w14:paraId="7647778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175</w:t>
            </w:r>
          </w:p>
        </w:tc>
        <w:tc>
          <w:tcPr>
            <w:tcW w:w="960" w:type="dxa"/>
            <w:tcBorders>
              <w:top w:val="nil"/>
              <w:left w:val="nil"/>
              <w:bottom w:val="nil"/>
              <w:right w:val="nil"/>
            </w:tcBorders>
            <w:shd w:val="clear" w:color="auto" w:fill="auto"/>
            <w:noWrap/>
            <w:vAlign w:val="bottom"/>
            <w:hideMark/>
          </w:tcPr>
          <w:p w14:paraId="2EC082C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c>
          <w:tcPr>
            <w:tcW w:w="1101" w:type="dxa"/>
            <w:tcBorders>
              <w:top w:val="nil"/>
              <w:left w:val="nil"/>
              <w:bottom w:val="nil"/>
              <w:right w:val="nil"/>
            </w:tcBorders>
            <w:shd w:val="clear" w:color="auto" w:fill="auto"/>
            <w:noWrap/>
            <w:vAlign w:val="bottom"/>
            <w:hideMark/>
          </w:tcPr>
          <w:p w14:paraId="2A66E4BD"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8" w:type="dxa"/>
            <w:tcBorders>
              <w:top w:val="nil"/>
              <w:left w:val="nil"/>
              <w:bottom w:val="nil"/>
              <w:right w:val="nil"/>
            </w:tcBorders>
            <w:shd w:val="clear" w:color="auto" w:fill="auto"/>
            <w:noWrap/>
            <w:vAlign w:val="bottom"/>
            <w:hideMark/>
          </w:tcPr>
          <w:p w14:paraId="48620093"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3</w:t>
            </w:r>
          </w:p>
        </w:tc>
        <w:tc>
          <w:tcPr>
            <w:tcW w:w="960" w:type="dxa"/>
            <w:tcBorders>
              <w:top w:val="nil"/>
              <w:left w:val="nil"/>
              <w:bottom w:val="nil"/>
              <w:right w:val="nil"/>
            </w:tcBorders>
            <w:shd w:val="clear" w:color="auto" w:fill="auto"/>
            <w:noWrap/>
            <w:vAlign w:val="bottom"/>
            <w:hideMark/>
          </w:tcPr>
          <w:p w14:paraId="72BCE00A"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846</w:t>
            </w:r>
          </w:p>
        </w:tc>
        <w:tc>
          <w:tcPr>
            <w:tcW w:w="960" w:type="dxa"/>
            <w:tcBorders>
              <w:top w:val="nil"/>
              <w:left w:val="nil"/>
              <w:bottom w:val="nil"/>
              <w:right w:val="nil"/>
            </w:tcBorders>
            <w:shd w:val="clear" w:color="auto" w:fill="auto"/>
            <w:noWrap/>
            <w:vAlign w:val="bottom"/>
            <w:hideMark/>
          </w:tcPr>
          <w:p w14:paraId="52EBDB43"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5.505</w:t>
            </w:r>
          </w:p>
        </w:tc>
        <w:tc>
          <w:tcPr>
            <w:tcW w:w="960" w:type="dxa"/>
            <w:tcBorders>
              <w:top w:val="nil"/>
              <w:left w:val="nil"/>
              <w:bottom w:val="nil"/>
              <w:right w:val="single" w:sz="4" w:space="0" w:color="auto"/>
            </w:tcBorders>
            <w:shd w:val="clear" w:color="auto" w:fill="auto"/>
            <w:noWrap/>
            <w:vAlign w:val="bottom"/>
            <w:hideMark/>
          </w:tcPr>
          <w:p w14:paraId="3D478E4E"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r>
      <w:tr w:rsidR="00E115A1" w:rsidRPr="00E115A1" w14:paraId="4B567C01"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77DAAE68"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V</w:t>
            </w:r>
          </w:p>
        </w:tc>
        <w:tc>
          <w:tcPr>
            <w:tcW w:w="1455" w:type="dxa"/>
            <w:tcBorders>
              <w:top w:val="nil"/>
              <w:left w:val="nil"/>
              <w:bottom w:val="nil"/>
              <w:right w:val="nil"/>
            </w:tcBorders>
            <w:shd w:val="clear" w:color="auto" w:fill="auto"/>
            <w:noWrap/>
            <w:vAlign w:val="bottom"/>
            <w:hideMark/>
          </w:tcPr>
          <w:p w14:paraId="1B61D4FA"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107</w:t>
            </w:r>
          </w:p>
        </w:tc>
        <w:tc>
          <w:tcPr>
            <w:tcW w:w="960" w:type="dxa"/>
            <w:tcBorders>
              <w:top w:val="nil"/>
              <w:left w:val="nil"/>
              <w:bottom w:val="nil"/>
              <w:right w:val="nil"/>
            </w:tcBorders>
            <w:shd w:val="clear" w:color="auto" w:fill="auto"/>
            <w:noWrap/>
            <w:vAlign w:val="bottom"/>
            <w:hideMark/>
          </w:tcPr>
          <w:p w14:paraId="133444C7" w14:textId="7D9FEB8F" w:rsidR="00E115A1" w:rsidRPr="00E115A1" w:rsidRDefault="00AF3282" w:rsidP="00E115A1">
            <w:pPr>
              <w:jc w:val="center"/>
              <w:rPr>
                <w:rFonts w:ascii="Calibri" w:eastAsia="Times New Roman" w:hAnsi="Calibri" w:cs="Times New Roman"/>
                <w:i/>
                <w:color w:val="000000"/>
              </w:rPr>
            </w:pPr>
            <w:r w:rsidRPr="00AF3282">
              <w:rPr>
                <w:rFonts w:ascii="Calibri" w:eastAsia="Times New Roman" w:hAnsi="Calibri" w:cs="Times New Roman"/>
                <w:i/>
                <w:color w:val="000000"/>
              </w:rPr>
              <w:t>-</w:t>
            </w:r>
            <w:r w:rsidR="00E115A1" w:rsidRPr="00E115A1">
              <w:rPr>
                <w:rFonts w:ascii="Calibri" w:eastAsia="Times New Roman" w:hAnsi="Calibri" w:cs="Times New Roman"/>
                <w:i/>
                <w:color w:val="000000"/>
              </w:rPr>
              <w:t>0.000</w:t>
            </w:r>
          </w:p>
        </w:tc>
        <w:tc>
          <w:tcPr>
            <w:tcW w:w="1101" w:type="dxa"/>
            <w:tcBorders>
              <w:top w:val="nil"/>
              <w:left w:val="nil"/>
              <w:bottom w:val="nil"/>
              <w:right w:val="nil"/>
            </w:tcBorders>
            <w:shd w:val="clear" w:color="auto" w:fill="auto"/>
            <w:noWrap/>
            <w:vAlign w:val="bottom"/>
            <w:hideMark/>
          </w:tcPr>
          <w:p w14:paraId="573F447B" w14:textId="20E2394E" w:rsidR="00E115A1" w:rsidRPr="00E115A1" w:rsidRDefault="00AF3282" w:rsidP="00E115A1">
            <w:pPr>
              <w:jc w:val="center"/>
              <w:rPr>
                <w:rFonts w:ascii="Calibri" w:eastAsia="Times New Roman" w:hAnsi="Calibri" w:cs="Times New Roman"/>
                <w:i/>
                <w:color w:val="000000"/>
              </w:rPr>
            </w:pPr>
            <w:r w:rsidRPr="00AF3282">
              <w:rPr>
                <w:rFonts w:ascii="Calibri" w:eastAsia="Times New Roman" w:hAnsi="Calibri" w:cs="Times New Roman"/>
                <w:i/>
                <w:color w:val="000000"/>
              </w:rPr>
              <w:t>-</w:t>
            </w:r>
            <w:r w:rsidR="00E115A1" w:rsidRPr="00E115A1">
              <w:rPr>
                <w:rFonts w:ascii="Calibri" w:eastAsia="Times New Roman" w:hAnsi="Calibri" w:cs="Times New Roman"/>
                <w:i/>
                <w:color w:val="000000"/>
              </w:rPr>
              <w:t>0.000</w:t>
            </w:r>
          </w:p>
        </w:tc>
        <w:tc>
          <w:tcPr>
            <w:tcW w:w="1108" w:type="dxa"/>
            <w:tcBorders>
              <w:top w:val="nil"/>
              <w:left w:val="nil"/>
              <w:bottom w:val="nil"/>
              <w:right w:val="nil"/>
            </w:tcBorders>
            <w:shd w:val="clear" w:color="auto" w:fill="auto"/>
            <w:noWrap/>
            <w:vAlign w:val="bottom"/>
            <w:hideMark/>
          </w:tcPr>
          <w:p w14:paraId="313319BF"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c>
          <w:tcPr>
            <w:tcW w:w="960" w:type="dxa"/>
            <w:tcBorders>
              <w:top w:val="nil"/>
              <w:left w:val="nil"/>
              <w:bottom w:val="nil"/>
              <w:right w:val="nil"/>
            </w:tcBorders>
            <w:shd w:val="clear" w:color="auto" w:fill="auto"/>
            <w:noWrap/>
            <w:vAlign w:val="bottom"/>
            <w:hideMark/>
          </w:tcPr>
          <w:p w14:paraId="106F7FE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7.942</w:t>
            </w:r>
          </w:p>
        </w:tc>
        <w:tc>
          <w:tcPr>
            <w:tcW w:w="960" w:type="dxa"/>
            <w:tcBorders>
              <w:top w:val="nil"/>
              <w:left w:val="nil"/>
              <w:bottom w:val="nil"/>
              <w:right w:val="nil"/>
            </w:tcBorders>
            <w:shd w:val="clear" w:color="auto" w:fill="auto"/>
            <w:noWrap/>
            <w:vAlign w:val="bottom"/>
            <w:hideMark/>
          </w:tcPr>
          <w:p w14:paraId="208B1172"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3.392</w:t>
            </w:r>
          </w:p>
        </w:tc>
        <w:tc>
          <w:tcPr>
            <w:tcW w:w="960" w:type="dxa"/>
            <w:tcBorders>
              <w:top w:val="nil"/>
              <w:left w:val="nil"/>
              <w:bottom w:val="nil"/>
              <w:right w:val="single" w:sz="4" w:space="0" w:color="auto"/>
            </w:tcBorders>
            <w:shd w:val="clear" w:color="auto" w:fill="auto"/>
            <w:noWrap/>
            <w:vAlign w:val="bottom"/>
            <w:hideMark/>
          </w:tcPr>
          <w:p w14:paraId="1229094D"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1</w:t>
            </w:r>
          </w:p>
        </w:tc>
      </w:tr>
      <w:tr w:rsidR="00E115A1" w:rsidRPr="00E115A1" w14:paraId="552A9DF1"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4FE01292"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W</w:t>
            </w:r>
          </w:p>
        </w:tc>
        <w:tc>
          <w:tcPr>
            <w:tcW w:w="1455" w:type="dxa"/>
            <w:tcBorders>
              <w:top w:val="nil"/>
              <w:left w:val="nil"/>
              <w:bottom w:val="nil"/>
              <w:right w:val="nil"/>
            </w:tcBorders>
            <w:shd w:val="clear" w:color="auto" w:fill="auto"/>
            <w:noWrap/>
            <w:vAlign w:val="bottom"/>
            <w:hideMark/>
          </w:tcPr>
          <w:p w14:paraId="62354D9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98</w:t>
            </w:r>
          </w:p>
        </w:tc>
        <w:tc>
          <w:tcPr>
            <w:tcW w:w="960" w:type="dxa"/>
            <w:tcBorders>
              <w:top w:val="nil"/>
              <w:left w:val="nil"/>
              <w:bottom w:val="nil"/>
              <w:right w:val="nil"/>
            </w:tcBorders>
            <w:shd w:val="clear" w:color="auto" w:fill="auto"/>
            <w:noWrap/>
            <w:vAlign w:val="bottom"/>
            <w:hideMark/>
          </w:tcPr>
          <w:p w14:paraId="31EDAE6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1101" w:type="dxa"/>
            <w:tcBorders>
              <w:top w:val="nil"/>
              <w:left w:val="nil"/>
              <w:bottom w:val="nil"/>
              <w:right w:val="nil"/>
            </w:tcBorders>
            <w:shd w:val="clear" w:color="auto" w:fill="auto"/>
            <w:noWrap/>
            <w:vAlign w:val="bottom"/>
            <w:hideMark/>
          </w:tcPr>
          <w:p w14:paraId="0648B9DB"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2F0EB38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1</w:t>
            </w:r>
          </w:p>
        </w:tc>
        <w:tc>
          <w:tcPr>
            <w:tcW w:w="960" w:type="dxa"/>
            <w:tcBorders>
              <w:top w:val="nil"/>
              <w:left w:val="nil"/>
              <w:bottom w:val="nil"/>
              <w:right w:val="nil"/>
            </w:tcBorders>
            <w:shd w:val="clear" w:color="auto" w:fill="auto"/>
            <w:noWrap/>
            <w:vAlign w:val="bottom"/>
            <w:hideMark/>
          </w:tcPr>
          <w:p w14:paraId="6209A831"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7.333</w:t>
            </w:r>
          </w:p>
        </w:tc>
        <w:tc>
          <w:tcPr>
            <w:tcW w:w="960" w:type="dxa"/>
            <w:tcBorders>
              <w:top w:val="nil"/>
              <w:left w:val="nil"/>
              <w:bottom w:val="nil"/>
              <w:right w:val="nil"/>
            </w:tcBorders>
            <w:shd w:val="clear" w:color="auto" w:fill="auto"/>
            <w:noWrap/>
            <w:vAlign w:val="bottom"/>
            <w:hideMark/>
          </w:tcPr>
          <w:p w14:paraId="27864674"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3.100</w:t>
            </w:r>
          </w:p>
        </w:tc>
        <w:tc>
          <w:tcPr>
            <w:tcW w:w="960" w:type="dxa"/>
            <w:tcBorders>
              <w:top w:val="nil"/>
              <w:left w:val="nil"/>
              <w:bottom w:val="nil"/>
              <w:right w:val="single" w:sz="4" w:space="0" w:color="auto"/>
            </w:tcBorders>
            <w:shd w:val="clear" w:color="auto" w:fill="auto"/>
            <w:noWrap/>
            <w:vAlign w:val="bottom"/>
            <w:hideMark/>
          </w:tcPr>
          <w:p w14:paraId="6549A422"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2</w:t>
            </w:r>
          </w:p>
        </w:tc>
      </w:tr>
      <w:tr w:rsidR="00E115A1" w:rsidRPr="00E115A1" w14:paraId="3FE27583"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5EFA0E7A"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X</w:t>
            </w:r>
          </w:p>
        </w:tc>
        <w:tc>
          <w:tcPr>
            <w:tcW w:w="1455" w:type="dxa"/>
            <w:tcBorders>
              <w:top w:val="nil"/>
              <w:left w:val="nil"/>
              <w:bottom w:val="nil"/>
              <w:right w:val="nil"/>
            </w:tcBorders>
            <w:shd w:val="clear" w:color="auto" w:fill="auto"/>
            <w:noWrap/>
            <w:vAlign w:val="bottom"/>
            <w:hideMark/>
          </w:tcPr>
          <w:p w14:paraId="3A0A35B0"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242</w:t>
            </w:r>
          </w:p>
        </w:tc>
        <w:tc>
          <w:tcPr>
            <w:tcW w:w="960" w:type="dxa"/>
            <w:tcBorders>
              <w:top w:val="nil"/>
              <w:left w:val="nil"/>
              <w:bottom w:val="nil"/>
              <w:right w:val="nil"/>
            </w:tcBorders>
            <w:shd w:val="clear" w:color="auto" w:fill="auto"/>
            <w:noWrap/>
            <w:vAlign w:val="bottom"/>
            <w:hideMark/>
          </w:tcPr>
          <w:p w14:paraId="34BA72D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nil"/>
              <w:right w:val="nil"/>
            </w:tcBorders>
            <w:shd w:val="clear" w:color="auto" w:fill="auto"/>
            <w:noWrap/>
            <w:vAlign w:val="bottom"/>
            <w:hideMark/>
          </w:tcPr>
          <w:p w14:paraId="6FD443AC"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8" w:type="dxa"/>
            <w:tcBorders>
              <w:top w:val="nil"/>
              <w:left w:val="nil"/>
              <w:bottom w:val="nil"/>
              <w:right w:val="nil"/>
            </w:tcBorders>
            <w:shd w:val="clear" w:color="auto" w:fill="auto"/>
            <w:noWrap/>
            <w:vAlign w:val="bottom"/>
            <w:hideMark/>
          </w:tcPr>
          <w:p w14:paraId="3D3505B6"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960" w:type="dxa"/>
            <w:tcBorders>
              <w:top w:val="nil"/>
              <w:left w:val="nil"/>
              <w:bottom w:val="nil"/>
              <w:right w:val="nil"/>
            </w:tcBorders>
            <w:shd w:val="clear" w:color="auto" w:fill="auto"/>
            <w:noWrap/>
            <w:vAlign w:val="bottom"/>
            <w:hideMark/>
          </w:tcPr>
          <w:p w14:paraId="3628E412"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8.550</w:t>
            </w:r>
          </w:p>
        </w:tc>
        <w:tc>
          <w:tcPr>
            <w:tcW w:w="960" w:type="dxa"/>
            <w:tcBorders>
              <w:top w:val="nil"/>
              <w:left w:val="nil"/>
              <w:bottom w:val="nil"/>
              <w:right w:val="nil"/>
            </w:tcBorders>
            <w:shd w:val="clear" w:color="auto" w:fill="auto"/>
            <w:noWrap/>
            <w:vAlign w:val="bottom"/>
            <w:hideMark/>
          </w:tcPr>
          <w:p w14:paraId="59C24EE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7.615</w:t>
            </w:r>
          </w:p>
        </w:tc>
        <w:tc>
          <w:tcPr>
            <w:tcW w:w="960" w:type="dxa"/>
            <w:tcBorders>
              <w:top w:val="nil"/>
              <w:left w:val="nil"/>
              <w:bottom w:val="nil"/>
              <w:right w:val="single" w:sz="4" w:space="0" w:color="auto"/>
            </w:tcBorders>
            <w:shd w:val="clear" w:color="auto" w:fill="auto"/>
            <w:noWrap/>
            <w:vAlign w:val="bottom"/>
            <w:hideMark/>
          </w:tcPr>
          <w:p w14:paraId="0E5A790C"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r w:rsidR="00E115A1" w:rsidRPr="00E115A1" w14:paraId="637F8151" w14:textId="77777777" w:rsidTr="00E115A1">
        <w:trPr>
          <w:trHeight w:val="300"/>
        </w:trPr>
        <w:tc>
          <w:tcPr>
            <w:tcW w:w="465" w:type="dxa"/>
            <w:tcBorders>
              <w:top w:val="nil"/>
              <w:left w:val="single" w:sz="4" w:space="0" w:color="auto"/>
              <w:bottom w:val="nil"/>
              <w:right w:val="nil"/>
            </w:tcBorders>
            <w:shd w:val="clear" w:color="auto" w:fill="auto"/>
            <w:noWrap/>
            <w:vAlign w:val="bottom"/>
            <w:hideMark/>
          </w:tcPr>
          <w:p w14:paraId="6DC2E63F" w14:textId="77777777" w:rsidR="00E115A1" w:rsidRPr="00E115A1" w:rsidRDefault="00E115A1" w:rsidP="00E115A1">
            <w:pPr>
              <w:rPr>
                <w:rFonts w:ascii="Calibri" w:eastAsia="Times New Roman" w:hAnsi="Calibri" w:cs="Times New Roman"/>
                <w:b/>
                <w:color w:val="000000"/>
              </w:rPr>
            </w:pPr>
            <w:r w:rsidRPr="00E115A1">
              <w:rPr>
                <w:rFonts w:ascii="Calibri" w:eastAsia="Times New Roman" w:hAnsi="Calibri" w:cs="Times New Roman"/>
                <w:b/>
                <w:color w:val="000000"/>
              </w:rPr>
              <w:t>Z</w:t>
            </w:r>
          </w:p>
        </w:tc>
        <w:tc>
          <w:tcPr>
            <w:tcW w:w="1455" w:type="dxa"/>
            <w:tcBorders>
              <w:top w:val="nil"/>
              <w:left w:val="nil"/>
              <w:bottom w:val="nil"/>
              <w:right w:val="nil"/>
            </w:tcBorders>
            <w:shd w:val="clear" w:color="auto" w:fill="auto"/>
            <w:noWrap/>
            <w:vAlign w:val="bottom"/>
            <w:hideMark/>
          </w:tcPr>
          <w:p w14:paraId="6907FFE9"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71</w:t>
            </w:r>
          </w:p>
        </w:tc>
        <w:tc>
          <w:tcPr>
            <w:tcW w:w="960" w:type="dxa"/>
            <w:tcBorders>
              <w:top w:val="nil"/>
              <w:left w:val="nil"/>
              <w:bottom w:val="nil"/>
              <w:right w:val="nil"/>
            </w:tcBorders>
            <w:shd w:val="clear" w:color="auto" w:fill="auto"/>
            <w:noWrap/>
            <w:vAlign w:val="bottom"/>
            <w:hideMark/>
          </w:tcPr>
          <w:p w14:paraId="72F1859A"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1101" w:type="dxa"/>
            <w:tcBorders>
              <w:top w:val="nil"/>
              <w:left w:val="nil"/>
              <w:bottom w:val="nil"/>
              <w:right w:val="nil"/>
            </w:tcBorders>
            <w:shd w:val="clear" w:color="auto" w:fill="auto"/>
            <w:noWrap/>
            <w:vAlign w:val="bottom"/>
            <w:hideMark/>
          </w:tcPr>
          <w:p w14:paraId="369F5DBB" w14:textId="6F032E82" w:rsidR="00E115A1" w:rsidRPr="00E115A1" w:rsidRDefault="00AF3282" w:rsidP="00E115A1">
            <w:pPr>
              <w:jc w:val="center"/>
              <w:rPr>
                <w:rFonts w:ascii="Calibri" w:eastAsia="Times New Roman" w:hAnsi="Calibri" w:cs="Times New Roman"/>
                <w:b/>
                <w:color w:val="000000"/>
              </w:rPr>
            </w:pPr>
            <w:r w:rsidRPr="00AF3282">
              <w:rPr>
                <w:rFonts w:ascii="Calibri" w:eastAsia="Times New Roman" w:hAnsi="Calibri" w:cs="Times New Roman"/>
                <w:b/>
                <w:color w:val="000000"/>
              </w:rPr>
              <w:t>-</w:t>
            </w:r>
            <w:r w:rsidR="00E115A1" w:rsidRPr="00E115A1">
              <w:rPr>
                <w:rFonts w:ascii="Calibri" w:eastAsia="Times New Roman" w:hAnsi="Calibri" w:cs="Times New Roman"/>
                <w:b/>
                <w:color w:val="000000"/>
              </w:rPr>
              <w:t>0.000</w:t>
            </w:r>
          </w:p>
        </w:tc>
        <w:tc>
          <w:tcPr>
            <w:tcW w:w="1108" w:type="dxa"/>
            <w:tcBorders>
              <w:top w:val="nil"/>
              <w:left w:val="nil"/>
              <w:bottom w:val="nil"/>
              <w:right w:val="nil"/>
            </w:tcBorders>
            <w:shd w:val="clear" w:color="auto" w:fill="auto"/>
            <w:noWrap/>
            <w:vAlign w:val="bottom"/>
            <w:hideMark/>
          </w:tcPr>
          <w:p w14:paraId="1ADBA14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00</w:t>
            </w:r>
          </w:p>
        </w:tc>
        <w:tc>
          <w:tcPr>
            <w:tcW w:w="960" w:type="dxa"/>
            <w:tcBorders>
              <w:top w:val="nil"/>
              <w:left w:val="nil"/>
              <w:bottom w:val="nil"/>
              <w:right w:val="nil"/>
            </w:tcBorders>
            <w:shd w:val="clear" w:color="auto" w:fill="auto"/>
            <w:noWrap/>
            <w:vAlign w:val="bottom"/>
            <w:hideMark/>
          </w:tcPr>
          <w:p w14:paraId="76C71288"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8.167</w:t>
            </w:r>
          </w:p>
        </w:tc>
        <w:tc>
          <w:tcPr>
            <w:tcW w:w="960" w:type="dxa"/>
            <w:tcBorders>
              <w:top w:val="nil"/>
              <w:left w:val="nil"/>
              <w:bottom w:val="nil"/>
              <w:right w:val="nil"/>
            </w:tcBorders>
            <w:shd w:val="clear" w:color="auto" w:fill="auto"/>
            <w:noWrap/>
            <w:vAlign w:val="bottom"/>
            <w:hideMark/>
          </w:tcPr>
          <w:p w14:paraId="4E1EE14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2.288</w:t>
            </w:r>
          </w:p>
        </w:tc>
        <w:tc>
          <w:tcPr>
            <w:tcW w:w="960" w:type="dxa"/>
            <w:tcBorders>
              <w:top w:val="nil"/>
              <w:left w:val="nil"/>
              <w:bottom w:val="nil"/>
              <w:right w:val="single" w:sz="4" w:space="0" w:color="auto"/>
            </w:tcBorders>
            <w:shd w:val="clear" w:color="auto" w:fill="auto"/>
            <w:noWrap/>
            <w:vAlign w:val="bottom"/>
            <w:hideMark/>
          </w:tcPr>
          <w:p w14:paraId="11B4E345" w14:textId="77777777" w:rsidR="00E115A1" w:rsidRPr="00E115A1" w:rsidRDefault="00E115A1" w:rsidP="00E115A1">
            <w:pPr>
              <w:jc w:val="center"/>
              <w:rPr>
                <w:rFonts w:ascii="Calibri" w:eastAsia="Times New Roman" w:hAnsi="Calibri" w:cs="Times New Roman"/>
                <w:b/>
                <w:color w:val="000000"/>
              </w:rPr>
            </w:pPr>
            <w:r w:rsidRPr="00E115A1">
              <w:rPr>
                <w:rFonts w:ascii="Calibri" w:eastAsia="Times New Roman" w:hAnsi="Calibri" w:cs="Times New Roman"/>
                <w:b/>
                <w:color w:val="000000"/>
              </w:rPr>
              <w:t>0.022</w:t>
            </w:r>
          </w:p>
        </w:tc>
      </w:tr>
      <w:tr w:rsidR="00E115A1" w:rsidRPr="00E115A1" w14:paraId="38F0B81F" w14:textId="77777777" w:rsidTr="00E115A1">
        <w:trPr>
          <w:trHeight w:val="300"/>
        </w:trPr>
        <w:tc>
          <w:tcPr>
            <w:tcW w:w="465" w:type="dxa"/>
            <w:tcBorders>
              <w:top w:val="nil"/>
              <w:left w:val="single" w:sz="4" w:space="0" w:color="auto"/>
              <w:bottom w:val="single" w:sz="4" w:space="0" w:color="auto"/>
              <w:right w:val="nil"/>
            </w:tcBorders>
            <w:shd w:val="clear" w:color="auto" w:fill="auto"/>
            <w:noWrap/>
            <w:vAlign w:val="bottom"/>
            <w:hideMark/>
          </w:tcPr>
          <w:p w14:paraId="2D90E38F" w14:textId="77777777" w:rsidR="00E115A1" w:rsidRPr="00E115A1" w:rsidRDefault="00E115A1" w:rsidP="00E115A1">
            <w:pPr>
              <w:rPr>
                <w:rFonts w:ascii="Calibri" w:eastAsia="Times New Roman" w:hAnsi="Calibri" w:cs="Times New Roman"/>
                <w:i/>
                <w:color w:val="000000"/>
              </w:rPr>
            </w:pPr>
            <w:r w:rsidRPr="00E115A1">
              <w:rPr>
                <w:rFonts w:ascii="Calibri" w:eastAsia="Times New Roman" w:hAnsi="Calibri" w:cs="Times New Roman"/>
                <w:i/>
                <w:color w:val="000000"/>
              </w:rPr>
              <w:t>ZA</w:t>
            </w:r>
          </w:p>
        </w:tc>
        <w:tc>
          <w:tcPr>
            <w:tcW w:w="1455" w:type="dxa"/>
            <w:tcBorders>
              <w:top w:val="nil"/>
              <w:left w:val="nil"/>
              <w:bottom w:val="single" w:sz="4" w:space="0" w:color="auto"/>
              <w:right w:val="nil"/>
            </w:tcBorders>
            <w:shd w:val="clear" w:color="auto" w:fill="auto"/>
            <w:noWrap/>
            <w:vAlign w:val="bottom"/>
            <w:hideMark/>
          </w:tcPr>
          <w:p w14:paraId="2A76A457"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466</w:t>
            </w:r>
          </w:p>
        </w:tc>
        <w:tc>
          <w:tcPr>
            <w:tcW w:w="960" w:type="dxa"/>
            <w:tcBorders>
              <w:top w:val="nil"/>
              <w:left w:val="nil"/>
              <w:bottom w:val="single" w:sz="4" w:space="0" w:color="auto"/>
              <w:right w:val="nil"/>
            </w:tcBorders>
            <w:shd w:val="clear" w:color="auto" w:fill="auto"/>
            <w:noWrap/>
            <w:vAlign w:val="bottom"/>
            <w:hideMark/>
          </w:tcPr>
          <w:p w14:paraId="248B6AB5"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1101" w:type="dxa"/>
            <w:tcBorders>
              <w:top w:val="nil"/>
              <w:left w:val="nil"/>
              <w:bottom w:val="single" w:sz="4" w:space="0" w:color="auto"/>
              <w:right w:val="nil"/>
            </w:tcBorders>
            <w:shd w:val="clear" w:color="auto" w:fill="auto"/>
            <w:noWrap/>
            <w:vAlign w:val="bottom"/>
            <w:hideMark/>
          </w:tcPr>
          <w:p w14:paraId="13897813"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3</w:t>
            </w:r>
          </w:p>
        </w:tc>
        <w:tc>
          <w:tcPr>
            <w:tcW w:w="1108" w:type="dxa"/>
            <w:tcBorders>
              <w:top w:val="nil"/>
              <w:left w:val="nil"/>
              <w:bottom w:val="single" w:sz="4" w:space="0" w:color="auto"/>
              <w:right w:val="nil"/>
            </w:tcBorders>
            <w:shd w:val="clear" w:color="auto" w:fill="auto"/>
            <w:noWrap/>
            <w:vAlign w:val="bottom"/>
            <w:hideMark/>
          </w:tcPr>
          <w:p w14:paraId="1BD02DF9"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2</w:t>
            </w:r>
          </w:p>
        </w:tc>
        <w:tc>
          <w:tcPr>
            <w:tcW w:w="960" w:type="dxa"/>
            <w:tcBorders>
              <w:top w:val="nil"/>
              <w:left w:val="nil"/>
              <w:bottom w:val="single" w:sz="4" w:space="0" w:color="auto"/>
              <w:right w:val="nil"/>
            </w:tcBorders>
            <w:shd w:val="clear" w:color="auto" w:fill="auto"/>
            <w:noWrap/>
            <w:vAlign w:val="bottom"/>
            <w:hideMark/>
          </w:tcPr>
          <w:p w14:paraId="1C805E5C"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1.624</w:t>
            </w:r>
          </w:p>
        </w:tc>
        <w:tc>
          <w:tcPr>
            <w:tcW w:w="960" w:type="dxa"/>
            <w:tcBorders>
              <w:top w:val="nil"/>
              <w:left w:val="nil"/>
              <w:bottom w:val="single" w:sz="4" w:space="0" w:color="auto"/>
              <w:right w:val="nil"/>
            </w:tcBorders>
            <w:shd w:val="clear" w:color="auto" w:fill="auto"/>
            <w:noWrap/>
            <w:vAlign w:val="bottom"/>
            <w:hideMark/>
          </w:tcPr>
          <w:p w14:paraId="03B0AC0B"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14.788</w:t>
            </w:r>
          </w:p>
        </w:tc>
        <w:tc>
          <w:tcPr>
            <w:tcW w:w="960" w:type="dxa"/>
            <w:tcBorders>
              <w:top w:val="nil"/>
              <w:left w:val="nil"/>
              <w:bottom w:val="single" w:sz="4" w:space="0" w:color="auto"/>
              <w:right w:val="single" w:sz="4" w:space="0" w:color="auto"/>
            </w:tcBorders>
            <w:shd w:val="clear" w:color="auto" w:fill="auto"/>
            <w:noWrap/>
            <w:vAlign w:val="bottom"/>
            <w:hideMark/>
          </w:tcPr>
          <w:p w14:paraId="2BC4D373" w14:textId="77777777" w:rsidR="00E115A1" w:rsidRPr="00E115A1" w:rsidRDefault="00E115A1" w:rsidP="00E115A1">
            <w:pPr>
              <w:jc w:val="center"/>
              <w:rPr>
                <w:rFonts w:ascii="Calibri" w:eastAsia="Times New Roman" w:hAnsi="Calibri" w:cs="Times New Roman"/>
                <w:i/>
                <w:color w:val="000000"/>
              </w:rPr>
            </w:pPr>
            <w:r w:rsidRPr="00E115A1">
              <w:rPr>
                <w:rFonts w:ascii="Calibri" w:eastAsia="Times New Roman" w:hAnsi="Calibri" w:cs="Times New Roman"/>
                <w:i/>
                <w:color w:val="000000"/>
              </w:rPr>
              <w:t>0.000</w:t>
            </w:r>
          </w:p>
        </w:tc>
      </w:tr>
    </w:tbl>
    <w:p w14:paraId="38BA23B7" w14:textId="77777777" w:rsidR="0080005C" w:rsidRDefault="0080005C" w:rsidP="0066239C">
      <w:pPr>
        <w:spacing w:line="360" w:lineRule="auto"/>
      </w:pPr>
    </w:p>
    <w:p w14:paraId="6CCC58E2" w14:textId="393EC937" w:rsidR="00EE1440" w:rsidRDefault="0080005C" w:rsidP="0066239C">
      <w:pPr>
        <w:spacing w:line="360" w:lineRule="auto"/>
        <w:rPr>
          <w:b/>
        </w:rPr>
      </w:pPr>
      <w:r w:rsidRPr="0080005C">
        <w:rPr>
          <w:b/>
        </w:rPr>
        <w:t>Appendix E</w:t>
      </w:r>
    </w:p>
    <w:p w14:paraId="7D6BFF42" w14:textId="77777777" w:rsidR="0080005C" w:rsidRDefault="0080005C" w:rsidP="0066239C">
      <w:pPr>
        <w:spacing w:line="360" w:lineRule="auto"/>
      </w:pPr>
    </w:p>
    <w:p w14:paraId="509B2848" w14:textId="3BEC12F2" w:rsidR="008F49C7" w:rsidRDefault="008F49C7" w:rsidP="0066239C">
      <w:pPr>
        <w:spacing w:line="360" w:lineRule="auto"/>
      </w:pPr>
      <w:r>
        <w:rPr>
          <w:u w:val="single"/>
        </w:rPr>
        <w:t>Wavelet analysis of shared trends</w:t>
      </w:r>
    </w:p>
    <w:p w14:paraId="7DA6C33A" w14:textId="7D7D6B34" w:rsidR="008F49C7" w:rsidRPr="008F49C7" w:rsidRDefault="008F49C7" w:rsidP="0066239C">
      <w:pPr>
        <w:spacing w:line="360" w:lineRule="auto"/>
      </w:pPr>
      <w:r>
        <w:t xml:space="preserve">To identify potential sub-seasonal periodic structure in the two shared trends from the reduced fit model, we conducted a wavelet power spectrum analysis using the </w:t>
      </w:r>
      <w:proofErr w:type="spellStart"/>
      <w:r>
        <w:t>Morlet</w:t>
      </w:r>
      <w:proofErr w:type="spellEnd"/>
      <w:r>
        <w:t xml:space="preserve"> wavelet</w:t>
      </w:r>
      <w:r w:rsidR="00ED2085">
        <w:t xml:space="preserve"> (</w:t>
      </w:r>
      <w:proofErr w:type="spellStart"/>
      <w:r w:rsidR="00ED2085" w:rsidRPr="00ED2085">
        <w:t>RoeschWavelet</w:t>
      </w:r>
      <w:proofErr w:type="spellEnd"/>
      <w:r w:rsidR="00ED2085">
        <w:t>)</w:t>
      </w:r>
      <w:r>
        <w:t xml:space="preserve">. </w:t>
      </w:r>
      <w:r w:rsidR="00ED2085">
        <w:t xml:space="preserve">Shared trends were </w:t>
      </w:r>
      <w:proofErr w:type="spellStart"/>
      <w:r w:rsidR="00ED2085">
        <w:t>detrended</w:t>
      </w:r>
      <w:proofErr w:type="spellEnd"/>
      <w:r w:rsidR="00ED2085">
        <w:t xml:space="preserve"> using a Loess span of 0.</w:t>
      </w:r>
      <w:bookmarkStart w:id="9" w:name="_GoBack"/>
      <w:bookmarkEnd w:id="9"/>
      <w:r w:rsidR="00ED2085">
        <w:t>75</w:t>
      </w:r>
      <w:r w:rsidR="00ED2085">
        <w:t xml:space="preserve">. </w:t>
      </w:r>
      <w:r w:rsidR="00631210">
        <w:t>Power spectra revealed a continuous ridge of strong 12-month periodicity in shared trend 2 (Figure E2).</w:t>
      </w:r>
    </w:p>
    <w:p w14:paraId="2581A71B" w14:textId="764A635C" w:rsidR="008F49C7" w:rsidRDefault="008F49C7" w:rsidP="0066239C">
      <w:pPr>
        <w:spacing w:line="360" w:lineRule="auto"/>
      </w:pPr>
      <w:r>
        <w:rPr>
          <w:noProof/>
        </w:rPr>
        <w:lastRenderedPageBreak/>
        <w:drawing>
          <wp:inline distT="0" distB="0" distL="0" distR="0" wp14:anchorId="1ED2B7B6" wp14:editId="651FD469">
            <wp:extent cx="5943600" cy="594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5943600"/>
                    </a:xfrm>
                    <a:prstGeom prst="rect">
                      <a:avLst/>
                    </a:prstGeom>
                  </pic:spPr>
                </pic:pic>
              </a:graphicData>
            </a:graphic>
          </wp:inline>
        </w:drawing>
      </w:r>
    </w:p>
    <w:p w14:paraId="7DFDBE5D" w14:textId="4A7CA43E" w:rsidR="008F49C7" w:rsidRDefault="008F49C7" w:rsidP="0066239C">
      <w:pPr>
        <w:spacing w:line="360" w:lineRule="auto"/>
      </w:pPr>
      <w:r w:rsidRPr="008F49C7">
        <w:rPr>
          <w:b/>
        </w:rPr>
        <w:t>Figure E1</w:t>
      </w:r>
      <w:r>
        <w:t xml:space="preserve"> Wavelet power spectrum for shared trend 1. Period refers to Fourier period. </w:t>
      </w:r>
      <w:r w:rsidR="0048796B">
        <w:t>Warmer colors denote greater strength of periodicity.</w:t>
      </w:r>
      <w:r>
        <w:t xml:space="preserve"> </w:t>
      </w:r>
      <w:r w:rsidR="0048796B">
        <w:t>White polygons encompass areas of significant periodicity at α = 0.10, based on comparison with a white noise surrogate time series. Black lines correspond to “ridges” of highest power within significant regions.</w:t>
      </w:r>
    </w:p>
    <w:p w14:paraId="4071BA6D" w14:textId="3442F9EF" w:rsidR="0080005C" w:rsidRDefault="008F49C7" w:rsidP="0066239C">
      <w:pPr>
        <w:spacing w:line="360" w:lineRule="auto"/>
      </w:pPr>
      <w:r>
        <w:rPr>
          <w:noProof/>
        </w:rPr>
        <w:lastRenderedPageBreak/>
        <w:drawing>
          <wp:inline distT="0" distB="0" distL="0" distR="0" wp14:anchorId="087B1853" wp14:editId="4746FC32">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5943600"/>
                    </a:xfrm>
                    <a:prstGeom prst="rect">
                      <a:avLst/>
                    </a:prstGeom>
                  </pic:spPr>
                </pic:pic>
              </a:graphicData>
            </a:graphic>
          </wp:inline>
        </w:drawing>
      </w:r>
    </w:p>
    <w:p w14:paraId="23D178E7" w14:textId="69661986" w:rsidR="0048796B" w:rsidRDefault="0048796B" w:rsidP="0048796B">
      <w:pPr>
        <w:spacing w:line="360" w:lineRule="auto"/>
      </w:pPr>
      <w:r>
        <w:rPr>
          <w:b/>
        </w:rPr>
        <w:t>Figure E2</w:t>
      </w:r>
      <w:r>
        <w:t xml:space="preserve"> Wavelet p</w:t>
      </w:r>
      <w:r>
        <w:t>ower spectrum for shared trend 2</w:t>
      </w:r>
      <w:r>
        <w:t xml:space="preserve">. </w:t>
      </w:r>
      <w:r>
        <w:t>See Figure E1 for details.</w:t>
      </w:r>
    </w:p>
    <w:p w14:paraId="6538B5B8" w14:textId="77777777" w:rsidR="0048796B" w:rsidRDefault="0048796B" w:rsidP="0048796B">
      <w:pPr>
        <w:spacing w:line="360" w:lineRule="auto"/>
      </w:pPr>
    </w:p>
    <w:p w14:paraId="3981714E" w14:textId="3CAAB13E" w:rsidR="00631210" w:rsidRDefault="00631210" w:rsidP="0048796B">
      <w:pPr>
        <w:spacing w:line="360" w:lineRule="auto"/>
      </w:pPr>
      <w:r>
        <w:t>Trend 2 was cleaned to remove all but the time series components contributing to the ridge at period=12.</w:t>
      </w:r>
      <w:r w:rsidR="00ED2085">
        <w:t xml:space="preserve"> The original trend was then reconstructed using only those components, revealing a yearly recurring sinusoid patter of low values in spring and high values in late summer/early fall.</w:t>
      </w:r>
    </w:p>
    <w:p w14:paraId="2061A089" w14:textId="77777777" w:rsidR="0048796B" w:rsidRDefault="0048796B" w:rsidP="0066239C">
      <w:pPr>
        <w:spacing w:line="360" w:lineRule="auto"/>
      </w:pPr>
    </w:p>
    <w:p w14:paraId="4476FA30" w14:textId="3F015AC7" w:rsidR="0048796B" w:rsidRDefault="00ED2085" w:rsidP="0066239C">
      <w:pPr>
        <w:spacing w:line="360" w:lineRule="auto"/>
      </w:pPr>
      <w:r>
        <w:rPr>
          <w:noProof/>
        </w:rPr>
        <w:lastRenderedPageBreak/>
        <w:drawing>
          <wp:inline distT="0" distB="0" distL="0" distR="0" wp14:anchorId="32046075" wp14:editId="0A7EEAE6">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5943600"/>
                    </a:xfrm>
                    <a:prstGeom prst="rect">
                      <a:avLst/>
                    </a:prstGeom>
                  </pic:spPr>
                </pic:pic>
              </a:graphicData>
            </a:graphic>
          </wp:inline>
        </w:drawing>
      </w:r>
    </w:p>
    <w:p w14:paraId="1B315955" w14:textId="3F9705BE" w:rsidR="0048796B" w:rsidRPr="0048796B" w:rsidRDefault="0048796B" w:rsidP="0066239C">
      <w:pPr>
        <w:spacing w:line="360" w:lineRule="auto"/>
      </w:pPr>
      <w:r>
        <w:rPr>
          <w:b/>
        </w:rPr>
        <w:t>Figure E3</w:t>
      </w:r>
      <w:r>
        <w:t xml:space="preserve"> </w:t>
      </w:r>
      <w:r w:rsidR="008018E0">
        <w:t>Mean (blue) and standard deviation (gray) of the seasonal component of shared trend 2, averaged across the 38 years between 1978 and 2015.</w:t>
      </w:r>
    </w:p>
    <w:sectPr w:rsidR="0048796B" w:rsidRPr="0048796B" w:rsidSect="0084485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aniel Schindler" w:date="2017-05-23T06:29:00Z" w:initials="DS">
    <w:p w14:paraId="1A3B7E33" w14:textId="660827B2" w:rsidR="008F49C7" w:rsidRDefault="008F49C7">
      <w:pPr>
        <w:pStyle w:val="CommentText"/>
      </w:pPr>
      <w:r>
        <w:rPr>
          <w:rStyle w:val="CommentReference"/>
        </w:rPr>
        <w:annotationRef/>
      </w:r>
      <w:proofErr w:type="gramStart"/>
      <w:r>
        <w:t>You  say</w:t>
      </w:r>
      <w:proofErr w:type="gramEnd"/>
      <w:r>
        <w:t xml:space="preserve"> nothing about the effects of air temperature on flow. I think that is a key result of this paper is to be able to </w:t>
      </w:r>
      <w:proofErr w:type="spellStart"/>
      <w:r>
        <w:t>simultaineously</w:t>
      </w:r>
      <w:proofErr w:type="spellEnd"/>
      <w:r>
        <w:t xml:space="preserve"> assess how T and Q respond to changes in air T. Interesting because of complex interactions between T and Q</w:t>
      </w:r>
    </w:p>
  </w:comment>
  <w:comment w:id="1" w:author="Daniel Schindler" w:date="2017-05-23T16:33:00Z" w:initials="DS">
    <w:p w14:paraId="791C073F" w14:textId="317BEDBB" w:rsidR="008F49C7" w:rsidRDefault="008F49C7">
      <w:pPr>
        <w:pStyle w:val="CommentText"/>
      </w:pPr>
      <w:r>
        <w:rPr>
          <w:rStyle w:val="CommentReference"/>
        </w:rPr>
        <w:annotationRef/>
      </w:r>
      <w:r>
        <w:t>Not necessarily. This has a very precise definition.</w:t>
      </w:r>
    </w:p>
    <w:p w14:paraId="315F5AAE" w14:textId="77777777" w:rsidR="008F49C7" w:rsidRDefault="008F49C7">
      <w:pPr>
        <w:pStyle w:val="CommentText"/>
      </w:pPr>
    </w:p>
    <w:p w14:paraId="588663A2" w14:textId="0D0465C9" w:rsidR="008F49C7" w:rsidRDefault="008F49C7">
      <w:pPr>
        <w:pStyle w:val="CommentText"/>
      </w:pPr>
      <w:r>
        <w:t>MJV: Even so, river networks can satisfy it:</w:t>
      </w:r>
    </w:p>
    <w:p w14:paraId="03D4CA8D" w14:textId="127C0D76" w:rsidR="008F49C7" w:rsidRDefault="008F49C7" w:rsidP="00092877">
      <w:pPr>
        <w:autoSpaceDE w:val="0"/>
        <w:autoSpaceDN w:val="0"/>
        <w:adjustRightInd w:val="0"/>
        <w:rPr>
          <w:rFonts w:cs="Arial"/>
          <w:bCs/>
          <w:sz w:val="18"/>
          <w:szCs w:val="18"/>
        </w:rPr>
      </w:pPr>
      <w:r w:rsidRPr="00231C41">
        <w:rPr>
          <w:rFonts w:cs="Arial"/>
          <w:bCs/>
          <w:sz w:val="18"/>
          <w:szCs w:val="18"/>
        </w:rPr>
        <w:t xml:space="preserve">The fractal nature of river networks. 1988. David g. </w:t>
      </w:r>
      <w:proofErr w:type="spellStart"/>
      <w:r w:rsidRPr="00231C41">
        <w:rPr>
          <w:rFonts w:cs="Arial"/>
          <w:bCs/>
          <w:sz w:val="18"/>
          <w:szCs w:val="18"/>
        </w:rPr>
        <w:t>Tarboton</w:t>
      </w:r>
      <w:proofErr w:type="spellEnd"/>
      <w:r w:rsidRPr="00231C41">
        <w:rPr>
          <w:rFonts w:cs="Arial"/>
          <w:bCs/>
          <w:sz w:val="18"/>
          <w:szCs w:val="18"/>
        </w:rPr>
        <w:t xml:space="preserve">, </w:t>
      </w:r>
      <w:proofErr w:type="spellStart"/>
      <w:r w:rsidRPr="00231C41">
        <w:rPr>
          <w:rFonts w:cs="Arial"/>
          <w:bCs/>
          <w:sz w:val="18"/>
          <w:szCs w:val="18"/>
        </w:rPr>
        <w:t>rafael</w:t>
      </w:r>
      <w:proofErr w:type="spellEnd"/>
      <w:r w:rsidRPr="00231C41">
        <w:rPr>
          <w:rFonts w:cs="Arial"/>
          <w:bCs/>
          <w:sz w:val="18"/>
          <w:szCs w:val="18"/>
        </w:rPr>
        <w:t xml:space="preserve"> l. Bras, and </w:t>
      </w:r>
      <w:proofErr w:type="spellStart"/>
      <w:r w:rsidRPr="00231C41">
        <w:rPr>
          <w:rFonts w:cs="Arial"/>
          <w:bCs/>
          <w:sz w:val="18"/>
          <w:szCs w:val="18"/>
        </w:rPr>
        <w:t>ignacio</w:t>
      </w:r>
      <w:proofErr w:type="spellEnd"/>
      <w:r w:rsidRPr="00231C41">
        <w:rPr>
          <w:rFonts w:cs="Arial"/>
          <w:bCs/>
          <w:sz w:val="18"/>
          <w:szCs w:val="18"/>
        </w:rPr>
        <w:t xml:space="preserve"> </w:t>
      </w:r>
      <w:proofErr w:type="spellStart"/>
      <w:r w:rsidRPr="00231C41">
        <w:rPr>
          <w:rFonts w:cs="Arial"/>
          <w:bCs/>
          <w:sz w:val="18"/>
          <w:szCs w:val="18"/>
        </w:rPr>
        <w:t>rodriguez-iturbe</w:t>
      </w:r>
      <w:proofErr w:type="spellEnd"/>
      <w:r w:rsidRPr="00231C41">
        <w:rPr>
          <w:rFonts w:cs="Arial"/>
          <w:bCs/>
          <w:sz w:val="18"/>
          <w:szCs w:val="18"/>
        </w:rPr>
        <w:t>. Water Resources Research.</w:t>
      </w:r>
    </w:p>
    <w:p w14:paraId="5DB88CFF" w14:textId="77777777" w:rsidR="008F49C7" w:rsidRDefault="008F49C7" w:rsidP="00092877">
      <w:pPr>
        <w:autoSpaceDE w:val="0"/>
        <w:autoSpaceDN w:val="0"/>
        <w:adjustRightInd w:val="0"/>
        <w:rPr>
          <w:rFonts w:cs="Arial"/>
          <w:bCs/>
          <w:sz w:val="18"/>
          <w:szCs w:val="18"/>
        </w:rPr>
      </w:pPr>
    </w:p>
    <w:p w14:paraId="600FB63A" w14:textId="59514257" w:rsidR="008F49C7" w:rsidRPr="00231C41" w:rsidRDefault="008F49C7" w:rsidP="00092877">
      <w:pPr>
        <w:autoSpaceDE w:val="0"/>
        <w:autoSpaceDN w:val="0"/>
        <w:adjustRightInd w:val="0"/>
      </w:pPr>
      <w:r>
        <w:rPr>
          <w:rFonts w:cs="Arial"/>
          <w:bCs/>
          <w:sz w:val="18"/>
          <w:szCs w:val="18"/>
        </w:rPr>
        <w:t>I changed the wording to “tend to be fractal”</w:t>
      </w:r>
    </w:p>
  </w:comment>
  <w:comment w:id="2" w:author="Mike Vlah" w:date="2017-05-24T10:33:00Z" w:initials="MV">
    <w:p w14:paraId="2617D0A4" w14:textId="2C19669C" w:rsidR="008F49C7" w:rsidRDefault="008F49C7">
      <w:pPr>
        <w:pStyle w:val="CommentText"/>
      </w:pPr>
      <w:r>
        <w:rPr>
          <w:rStyle w:val="CommentReference"/>
        </w:rPr>
        <w:annotationRef/>
      </w:r>
      <w:r>
        <w:t xml:space="preserve">This is </w:t>
      </w:r>
      <w:proofErr w:type="spellStart"/>
      <w:r>
        <w:t>cathy</w:t>
      </w:r>
      <w:proofErr w:type="spellEnd"/>
      <w:r>
        <w:t xml:space="preserve"> </w:t>
      </w:r>
      <w:proofErr w:type="spellStart"/>
      <w:r>
        <w:t>liermann</w:t>
      </w:r>
      <w:proofErr w:type="spellEnd"/>
      <w:r>
        <w:t xml:space="preserve"> (now </w:t>
      </w:r>
      <w:proofErr w:type="spellStart"/>
      <w:r>
        <w:t>reidy-liermann</w:t>
      </w:r>
      <w:proofErr w:type="spellEnd"/>
      <w:r>
        <w:t>), by the way</w:t>
      </w:r>
    </w:p>
  </w:comment>
  <w:comment w:id="3" w:author="Daniel Schindler" w:date="2017-05-25T11:41:00Z" w:initials="DS">
    <w:p w14:paraId="4DB6276B" w14:textId="33986F59" w:rsidR="008F49C7" w:rsidRDefault="008F49C7">
      <w:pPr>
        <w:pStyle w:val="CommentText"/>
      </w:pPr>
      <w:r>
        <w:rPr>
          <w:rStyle w:val="CommentReference"/>
        </w:rPr>
        <w:annotationRef/>
      </w:r>
      <w:r>
        <w:t xml:space="preserve">?? </w:t>
      </w:r>
      <w:proofErr w:type="gramStart"/>
      <w:r>
        <w:t>why</w:t>
      </w:r>
      <w:proofErr w:type="gramEnd"/>
      <w:r>
        <w:t xml:space="preserve"> would heat capacity vary among rivers?</w:t>
      </w:r>
    </w:p>
    <w:p w14:paraId="7714BCF6" w14:textId="77777777" w:rsidR="008F49C7" w:rsidRDefault="008F49C7">
      <w:pPr>
        <w:pStyle w:val="CommentText"/>
      </w:pPr>
    </w:p>
    <w:p w14:paraId="263B3F88" w14:textId="089499E9" w:rsidR="008F49C7" w:rsidRDefault="008F49C7">
      <w:pPr>
        <w:pStyle w:val="CommentText"/>
      </w:pPr>
      <w:r>
        <w:t>MJV: I replaced that term with “thermal sensitivity,” because heat capacity wouldn’t be affected by slope (i.e. residence time). The original thinking was that heat capacity (AKA thermal mass) depends on the mass of the object being heated, so a larger river has greater heat capacity. I wouldn’t expect specific heat capacity to vary appreciably.</w:t>
      </w:r>
    </w:p>
  </w:comment>
  <w:comment w:id="4" w:author="Mike Vlah" w:date="2017-05-21T15:56:00Z" w:initials="MV">
    <w:p w14:paraId="7B9AD901" w14:textId="50231548" w:rsidR="008F49C7" w:rsidRDefault="008F49C7">
      <w:pPr>
        <w:pStyle w:val="CommentText"/>
      </w:pPr>
      <w:r>
        <w:rPr>
          <w:rStyle w:val="CommentReference"/>
        </w:rPr>
        <w:annotationRef/>
      </w:r>
      <w:r>
        <w:t>Equation number?</w:t>
      </w:r>
    </w:p>
  </w:comment>
  <w:comment w:id="6" w:author="Daniel Schindler" w:date="2017-05-23T12:23:00Z" w:initials="DS">
    <w:p w14:paraId="5662D23F" w14:textId="377FC6F0" w:rsidR="008F49C7" w:rsidRDefault="008F49C7">
      <w:pPr>
        <w:pStyle w:val="CommentText"/>
      </w:pPr>
      <w:r>
        <w:rPr>
          <w:rStyle w:val="CommentReference"/>
        </w:rPr>
        <w:annotationRef/>
      </w:r>
      <w:r>
        <w:t>This effect is asymptotic isn’t it? Not sure if these effects will play out in your rivers which are all pretty steep in the grand scheme of things.</w:t>
      </w:r>
    </w:p>
    <w:p w14:paraId="6BA3E3B7" w14:textId="77777777" w:rsidR="008F49C7" w:rsidRDefault="008F49C7">
      <w:pPr>
        <w:pStyle w:val="CommentText"/>
      </w:pPr>
    </w:p>
    <w:p w14:paraId="51735167" w14:textId="5E23A8D1" w:rsidR="008F49C7" w:rsidRDefault="008F49C7">
      <w:pPr>
        <w:pStyle w:val="CommentText"/>
      </w:pPr>
      <w:r>
        <w:t xml:space="preserve">MJV: Here’s the section from </w:t>
      </w:r>
      <w:proofErr w:type="spellStart"/>
      <w:r>
        <w:t>Caissie</w:t>
      </w:r>
      <w:proofErr w:type="spellEnd"/>
      <w:r>
        <w:t xml:space="preserve"> (Freshwater Bio. 2006. “The thermal regime of rivers”.) </w:t>
      </w:r>
      <w:proofErr w:type="gramStart"/>
      <w:r>
        <w:t>that</w:t>
      </w:r>
      <w:proofErr w:type="gramEnd"/>
      <w:r>
        <w:t xml:space="preserve"> led me to change the term here from “mixing” to “evaporative cooling”:</w:t>
      </w:r>
    </w:p>
    <w:p w14:paraId="64BEEF50" w14:textId="77777777" w:rsidR="008F49C7" w:rsidRDefault="008F49C7">
      <w:pPr>
        <w:pStyle w:val="CommentText"/>
      </w:pPr>
    </w:p>
    <w:p w14:paraId="33BD32B2" w14:textId="232DD40F" w:rsidR="008F49C7" w:rsidRDefault="008F49C7">
      <w:pPr>
        <w:pStyle w:val="CommentText"/>
      </w:pPr>
      <w:r>
        <w:t>…s</w:t>
      </w:r>
      <w:r w:rsidRPr="00F54163">
        <w:t xml:space="preserve">olar radiation is the dominant component of the total energy flux, followed by the net long-wave radiation and the evaporative heat flux (the last two components usually being comparable in magnitude) (Morin &amp; </w:t>
      </w:r>
      <w:proofErr w:type="spellStart"/>
      <w:r w:rsidRPr="00F54163">
        <w:t>Couillard</w:t>
      </w:r>
      <w:proofErr w:type="spellEnd"/>
      <w:r w:rsidRPr="00F54163">
        <w:t>, 1990). The smallest component of the total energy flux is generally the convective heat transfer, although th</w:t>
      </w:r>
      <w:r>
        <w:t xml:space="preserve">is component is not negligible.… </w:t>
      </w:r>
      <w:r w:rsidRPr="00F54163">
        <w:t>Similar findings were reported by Webb &amp; Zhang (1999) for two other rivers in the U.K. They showed that net radiation accounted for close to 85% of the total energy gained and 27%of losses. In their study, the most significant energy loss component was through evaporative heat flux, which was estimated at 40%.</w:t>
      </w:r>
    </w:p>
  </w:comment>
  <w:comment w:id="7" w:author="Daniel Schindler" w:date="2017-05-26T16:20:00Z" w:initials="DS">
    <w:p w14:paraId="1B5D7BA0" w14:textId="72A5F43E" w:rsidR="008F49C7" w:rsidRDefault="008F49C7">
      <w:pPr>
        <w:pStyle w:val="CommentText"/>
      </w:pPr>
      <w:r>
        <w:rPr>
          <w:rStyle w:val="CommentReference"/>
        </w:rPr>
        <w:annotationRef/>
      </w:r>
      <w:r>
        <w:t>Not the correct term. Do you mean thermal mass?</w:t>
      </w:r>
    </w:p>
    <w:p w14:paraId="1691BBAB" w14:textId="77777777" w:rsidR="008F49C7" w:rsidRDefault="008F49C7">
      <w:pPr>
        <w:pStyle w:val="CommentText"/>
      </w:pPr>
    </w:p>
    <w:p w14:paraId="2E4E8C9E" w14:textId="47460882" w:rsidR="008F49C7" w:rsidRDefault="008F49C7">
      <w:pPr>
        <w:pStyle w:val="CommentText"/>
      </w:pPr>
      <w:r>
        <w:t xml:space="preserve">MJV: They seem to refer to the same thing, where “thermal </w:t>
      </w:r>
      <w:proofErr w:type="spellStart"/>
      <w:r>
        <w:t>mas.s</w:t>
      </w:r>
      <w:proofErr w:type="spellEnd"/>
      <w:r>
        <w:t>” is more often used in an engineering context. Both are defined as C=Q/</w:t>
      </w:r>
      <w:proofErr w:type="spellStart"/>
      <w:r>
        <w:t>dT.</w:t>
      </w:r>
      <w:proofErr w:type="spellEnd"/>
    </w:p>
    <w:p w14:paraId="1282E3E5" w14:textId="23462777" w:rsidR="008F49C7" w:rsidRDefault="008F49C7">
      <w:pPr>
        <w:pStyle w:val="CommentText"/>
      </w:pPr>
      <w:hyperlink r:id="rId1" w:history="1">
        <w:r w:rsidRPr="006612BF">
          <w:rPr>
            <w:rStyle w:val="Hyperlink"/>
          </w:rPr>
          <w:t>Thermal mass</w:t>
        </w:r>
      </w:hyperlink>
      <w:r>
        <w:t xml:space="preserve">; </w:t>
      </w:r>
      <w:hyperlink r:id="rId2" w:history="1">
        <w:r w:rsidRPr="006612BF">
          <w:rPr>
            <w:rStyle w:val="Hyperlink"/>
          </w:rPr>
          <w:t>heat capacity</w:t>
        </w:r>
      </w:hyperlink>
      <w:r>
        <w:t xml:space="preserve"> </w:t>
      </w:r>
    </w:p>
  </w:comment>
  <w:comment w:id="8" w:author="Daniel Schindler" w:date="2017-05-23T08:41:00Z" w:initials="DS">
    <w:p w14:paraId="1361EAE8" w14:textId="67AF0602" w:rsidR="008F49C7" w:rsidRDefault="008F49C7">
      <w:pPr>
        <w:pStyle w:val="CommentText"/>
      </w:pPr>
      <w:r>
        <w:rPr>
          <w:rStyle w:val="CommentReference"/>
        </w:rPr>
        <w:annotationRef/>
      </w:r>
      <w:r>
        <w:t>This is the interesting part of the analysis that needs to become more of a focus of the pap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3B7E33" w15:done="0"/>
  <w15:commentEx w15:paraId="587AD65E" w15:done="0"/>
  <w15:commentEx w15:paraId="791C073F" w15:done="0"/>
  <w15:commentEx w15:paraId="1A8896A1" w15:done="0"/>
  <w15:commentEx w15:paraId="2310BCC4" w15:done="0"/>
  <w15:commentEx w15:paraId="1AADCA7A" w15:done="0"/>
  <w15:commentEx w15:paraId="4DB6276B" w15:done="0"/>
  <w15:commentEx w15:paraId="786B7323" w15:done="0"/>
  <w15:commentEx w15:paraId="03EC413C" w15:done="0"/>
  <w15:commentEx w15:paraId="14813780" w15:done="0"/>
  <w15:commentEx w15:paraId="3BB51E4B" w15:paraIdParent="14813780" w15:done="0"/>
  <w15:commentEx w15:paraId="5F60AD1D" w15:done="0"/>
  <w15:commentEx w15:paraId="7B9AD901" w15:done="0"/>
  <w15:commentEx w15:paraId="7543FF3E" w15:done="0"/>
  <w15:commentEx w15:paraId="7C137281" w15:done="0"/>
  <w15:commentEx w15:paraId="54D99F2B" w15:done="0"/>
  <w15:commentEx w15:paraId="0A246562" w15:done="0"/>
  <w15:commentEx w15:paraId="1A784C6E" w15:done="0"/>
  <w15:commentEx w15:paraId="58A76617" w15:done="0"/>
  <w15:commentEx w15:paraId="26F48395" w15:paraIdParent="58A76617" w15:done="0"/>
  <w15:commentEx w15:paraId="12B5075E" w15:done="0"/>
  <w15:commentEx w15:paraId="2473A96A" w15:done="0"/>
  <w15:commentEx w15:paraId="60DF0636" w15:done="0"/>
  <w15:commentEx w15:paraId="20BA97DA" w15:paraIdParent="60DF0636" w15:done="0"/>
  <w15:commentEx w15:paraId="18910D96" w15:done="0"/>
  <w15:commentEx w15:paraId="1CF3E2FB" w15:done="0"/>
  <w15:commentEx w15:paraId="42080FE6" w15:done="0"/>
  <w15:commentEx w15:paraId="5DEA491A" w15:done="0"/>
  <w15:commentEx w15:paraId="7C6A09C6" w15:done="0"/>
  <w15:commentEx w15:paraId="1C61C220" w15:done="0"/>
  <w15:commentEx w15:paraId="681349EA" w15:done="0"/>
  <w15:commentEx w15:paraId="5662D23F" w15:done="0"/>
  <w15:commentEx w15:paraId="1B5D7BA0" w15:done="0"/>
  <w15:commentEx w15:paraId="06A2D758" w15:done="0"/>
  <w15:commentEx w15:paraId="32CC6E63" w15:done="0"/>
  <w15:commentEx w15:paraId="6F418665" w15:done="0"/>
  <w15:commentEx w15:paraId="1361EAE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Schindler">
    <w15:presenceInfo w15:providerId="None" w15:userId="Daniel Schind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04E4"/>
    <w:rsid w:val="00001B2F"/>
    <w:rsid w:val="0001273A"/>
    <w:rsid w:val="00015BFE"/>
    <w:rsid w:val="00032BA3"/>
    <w:rsid w:val="00037FA1"/>
    <w:rsid w:val="00054FA6"/>
    <w:rsid w:val="000611A5"/>
    <w:rsid w:val="00087B5E"/>
    <w:rsid w:val="00092877"/>
    <w:rsid w:val="00092E3E"/>
    <w:rsid w:val="000A630E"/>
    <w:rsid w:val="000B2347"/>
    <w:rsid w:val="000C1C20"/>
    <w:rsid w:val="000C79C9"/>
    <w:rsid w:val="000D6207"/>
    <w:rsid w:val="000F37BC"/>
    <w:rsid w:val="000F3A73"/>
    <w:rsid w:val="00115796"/>
    <w:rsid w:val="0012788F"/>
    <w:rsid w:val="001303B6"/>
    <w:rsid w:val="00142FAB"/>
    <w:rsid w:val="00156544"/>
    <w:rsid w:val="00173FCA"/>
    <w:rsid w:val="001847E6"/>
    <w:rsid w:val="001864DA"/>
    <w:rsid w:val="00196AA1"/>
    <w:rsid w:val="001A28F0"/>
    <w:rsid w:val="001B014A"/>
    <w:rsid w:val="001B08EB"/>
    <w:rsid w:val="001B62AB"/>
    <w:rsid w:val="001F12D8"/>
    <w:rsid w:val="00231C41"/>
    <w:rsid w:val="002323D9"/>
    <w:rsid w:val="00232BBD"/>
    <w:rsid w:val="00251CBD"/>
    <w:rsid w:val="00294C94"/>
    <w:rsid w:val="002B5D12"/>
    <w:rsid w:val="002C03CA"/>
    <w:rsid w:val="002E30FA"/>
    <w:rsid w:val="00306DE7"/>
    <w:rsid w:val="00312C0A"/>
    <w:rsid w:val="003171E8"/>
    <w:rsid w:val="00325532"/>
    <w:rsid w:val="0036213B"/>
    <w:rsid w:val="003B7B0B"/>
    <w:rsid w:val="003C5220"/>
    <w:rsid w:val="003F1144"/>
    <w:rsid w:val="00404B07"/>
    <w:rsid w:val="0040631C"/>
    <w:rsid w:val="00414462"/>
    <w:rsid w:val="004148E5"/>
    <w:rsid w:val="00420C36"/>
    <w:rsid w:val="004434BC"/>
    <w:rsid w:val="0045111F"/>
    <w:rsid w:val="0048521B"/>
    <w:rsid w:val="00486F95"/>
    <w:rsid w:val="0048796B"/>
    <w:rsid w:val="0049318F"/>
    <w:rsid w:val="004932DF"/>
    <w:rsid w:val="00494F34"/>
    <w:rsid w:val="00495756"/>
    <w:rsid w:val="004E0C6B"/>
    <w:rsid w:val="004E14D3"/>
    <w:rsid w:val="004E2C3F"/>
    <w:rsid w:val="00505DD3"/>
    <w:rsid w:val="00506ECA"/>
    <w:rsid w:val="005079E8"/>
    <w:rsid w:val="00507A7F"/>
    <w:rsid w:val="005212C2"/>
    <w:rsid w:val="00541056"/>
    <w:rsid w:val="00542DCA"/>
    <w:rsid w:val="005471F0"/>
    <w:rsid w:val="00553044"/>
    <w:rsid w:val="005664A2"/>
    <w:rsid w:val="005705DD"/>
    <w:rsid w:val="005863AA"/>
    <w:rsid w:val="00595DAF"/>
    <w:rsid w:val="00596822"/>
    <w:rsid w:val="005B191A"/>
    <w:rsid w:val="005C0125"/>
    <w:rsid w:val="005C13FE"/>
    <w:rsid w:val="005C2404"/>
    <w:rsid w:val="005C4DFD"/>
    <w:rsid w:val="005C7744"/>
    <w:rsid w:val="005D2D63"/>
    <w:rsid w:val="005F2892"/>
    <w:rsid w:val="005F5AD3"/>
    <w:rsid w:val="00600496"/>
    <w:rsid w:val="006057D1"/>
    <w:rsid w:val="006076B7"/>
    <w:rsid w:val="00617B0A"/>
    <w:rsid w:val="00631210"/>
    <w:rsid w:val="00632C63"/>
    <w:rsid w:val="00644CFF"/>
    <w:rsid w:val="00655CE7"/>
    <w:rsid w:val="006612BF"/>
    <w:rsid w:val="0066239C"/>
    <w:rsid w:val="00683D4A"/>
    <w:rsid w:val="006941D7"/>
    <w:rsid w:val="006C2EE4"/>
    <w:rsid w:val="006E50CC"/>
    <w:rsid w:val="006F1C8A"/>
    <w:rsid w:val="00706668"/>
    <w:rsid w:val="0072408D"/>
    <w:rsid w:val="00724932"/>
    <w:rsid w:val="0073186C"/>
    <w:rsid w:val="00734297"/>
    <w:rsid w:val="00740A79"/>
    <w:rsid w:val="0075378D"/>
    <w:rsid w:val="007763F0"/>
    <w:rsid w:val="00784E5F"/>
    <w:rsid w:val="00784E6F"/>
    <w:rsid w:val="00787F32"/>
    <w:rsid w:val="007A7D97"/>
    <w:rsid w:val="007B5D99"/>
    <w:rsid w:val="007C16D2"/>
    <w:rsid w:val="007C3F42"/>
    <w:rsid w:val="007D6F9C"/>
    <w:rsid w:val="007E035E"/>
    <w:rsid w:val="0080005C"/>
    <w:rsid w:val="008018E0"/>
    <w:rsid w:val="00805FAF"/>
    <w:rsid w:val="00844859"/>
    <w:rsid w:val="00851114"/>
    <w:rsid w:val="00875E10"/>
    <w:rsid w:val="00882C97"/>
    <w:rsid w:val="00885F04"/>
    <w:rsid w:val="00887E9D"/>
    <w:rsid w:val="00897AC5"/>
    <w:rsid w:val="008A4F16"/>
    <w:rsid w:val="008A66A9"/>
    <w:rsid w:val="008B245B"/>
    <w:rsid w:val="008B2693"/>
    <w:rsid w:val="008C0998"/>
    <w:rsid w:val="008D1F05"/>
    <w:rsid w:val="008E72AE"/>
    <w:rsid w:val="008F49C7"/>
    <w:rsid w:val="009004A1"/>
    <w:rsid w:val="00901468"/>
    <w:rsid w:val="00905897"/>
    <w:rsid w:val="009105DB"/>
    <w:rsid w:val="00911B1B"/>
    <w:rsid w:val="0091720A"/>
    <w:rsid w:val="00920A2B"/>
    <w:rsid w:val="00927600"/>
    <w:rsid w:val="00951E95"/>
    <w:rsid w:val="00960FDE"/>
    <w:rsid w:val="00964253"/>
    <w:rsid w:val="0096729F"/>
    <w:rsid w:val="00985665"/>
    <w:rsid w:val="009A39F5"/>
    <w:rsid w:val="009B2262"/>
    <w:rsid w:val="009B44C0"/>
    <w:rsid w:val="009D641A"/>
    <w:rsid w:val="009D71C6"/>
    <w:rsid w:val="00A27561"/>
    <w:rsid w:val="00A533C7"/>
    <w:rsid w:val="00A622E8"/>
    <w:rsid w:val="00A71A16"/>
    <w:rsid w:val="00A80B13"/>
    <w:rsid w:val="00A87173"/>
    <w:rsid w:val="00AA52EC"/>
    <w:rsid w:val="00AA60C7"/>
    <w:rsid w:val="00AB1324"/>
    <w:rsid w:val="00AB1B91"/>
    <w:rsid w:val="00AB3662"/>
    <w:rsid w:val="00AC0AB6"/>
    <w:rsid w:val="00AD0452"/>
    <w:rsid w:val="00AD4048"/>
    <w:rsid w:val="00AE3246"/>
    <w:rsid w:val="00AF0469"/>
    <w:rsid w:val="00AF3282"/>
    <w:rsid w:val="00AF6F37"/>
    <w:rsid w:val="00AF7B5B"/>
    <w:rsid w:val="00B029CB"/>
    <w:rsid w:val="00B55FC4"/>
    <w:rsid w:val="00B62468"/>
    <w:rsid w:val="00B64E50"/>
    <w:rsid w:val="00B83E5F"/>
    <w:rsid w:val="00B86078"/>
    <w:rsid w:val="00BD4BFE"/>
    <w:rsid w:val="00BD50D2"/>
    <w:rsid w:val="00BF005F"/>
    <w:rsid w:val="00BF11C3"/>
    <w:rsid w:val="00BF665C"/>
    <w:rsid w:val="00C12455"/>
    <w:rsid w:val="00C13D65"/>
    <w:rsid w:val="00C5693A"/>
    <w:rsid w:val="00C60527"/>
    <w:rsid w:val="00C76C28"/>
    <w:rsid w:val="00C8725F"/>
    <w:rsid w:val="00C964F5"/>
    <w:rsid w:val="00C9682A"/>
    <w:rsid w:val="00CA3BDB"/>
    <w:rsid w:val="00CB0DC7"/>
    <w:rsid w:val="00CB1765"/>
    <w:rsid w:val="00CC1096"/>
    <w:rsid w:val="00CC261B"/>
    <w:rsid w:val="00CC2B70"/>
    <w:rsid w:val="00CC568F"/>
    <w:rsid w:val="00CC6372"/>
    <w:rsid w:val="00CE6B5B"/>
    <w:rsid w:val="00CF7144"/>
    <w:rsid w:val="00D3680F"/>
    <w:rsid w:val="00D45E67"/>
    <w:rsid w:val="00D6678E"/>
    <w:rsid w:val="00D7407F"/>
    <w:rsid w:val="00D916CC"/>
    <w:rsid w:val="00D961A3"/>
    <w:rsid w:val="00DB6AE1"/>
    <w:rsid w:val="00DC0642"/>
    <w:rsid w:val="00DE2059"/>
    <w:rsid w:val="00E115A1"/>
    <w:rsid w:val="00E302E0"/>
    <w:rsid w:val="00E3331B"/>
    <w:rsid w:val="00E36BE0"/>
    <w:rsid w:val="00E40802"/>
    <w:rsid w:val="00E43D98"/>
    <w:rsid w:val="00E502C6"/>
    <w:rsid w:val="00E5051C"/>
    <w:rsid w:val="00E56B9C"/>
    <w:rsid w:val="00E73CBF"/>
    <w:rsid w:val="00E745FB"/>
    <w:rsid w:val="00E7676C"/>
    <w:rsid w:val="00E80A1F"/>
    <w:rsid w:val="00E82BFA"/>
    <w:rsid w:val="00E85CF2"/>
    <w:rsid w:val="00E904E4"/>
    <w:rsid w:val="00E92DBA"/>
    <w:rsid w:val="00E95431"/>
    <w:rsid w:val="00E958A9"/>
    <w:rsid w:val="00EA4169"/>
    <w:rsid w:val="00EC3455"/>
    <w:rsid w:val="00EC3A05"/>
    <w:rsid w:val="00ED2085"/>
    <w:rsid w:val="00EE0E73"/>
    <w:rsid w:val="00EE1440"/>
    <w:rsid w:val="00F04735"/>
    <w:rsid w:val="00F10A66"/>
    <w:rsid w:val="00F21189"/>
    <w:rsid w:val="00F24505"/>
    <w:rsid w:val="00F363EA"/>
    <w:rsid w:val="00F42347"/>
    <w:rsid w:val="00F54163"/>
    <w:rsid w:val="00F57C3A"/>
    <w:rsid w:val="00F76D7F"/>
    <w:rsid w:val="00F87C68"/>
    <w:rsid w:val="00F90742"/>
    <w:rsid w:val="00F94F40"/>
    <w:rsid w:val="00F96C00"/>
    <w:rsid w:val="00FA5076"/>
    <w:rsid w:val="00FB22BA"/>
    <w:rsid w:val="00FC2259"/>
    <w:rsid w:val="00FC4E11"/>
    <w:rsid w:val="00FC7051"/>
    <w:rsid w:val="00FE5AA1"/>
    <w:rsid w:val="00FF1A2D"/>
    <w:rsid w:val="00FF4220"/>
    <w:rsid w:val="00FF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7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7C68"/>
    <w:rPr>
      <w:rFonts w:ascii="Tahoma" w:hAnsi="Tahoma" w:cs="Tahoma"/>
      <w:sz w:val="16"/>
      <w:szCs w:val="16"/>
    </w:rPr>
  </w:style>
  <w:style w:type="character" w:customStyle="1" w:styleId="BalloonTextChar">
    <w:name w:val="Balloon Text Char"/>
    <w:basedOn w:val="DefaultParagraphFont"/>
    <w:link w:val="BalloonText"/>
    <w:uiPriority w:val="99"/>
    <w:semiHidden/>
    <w:rsid w:val="00F87C68"/>
    <w:rPr>
      <w:rFonts w:ascii="Tahoma" w:hAnsi="Tahoma" w:cs="Tahoma"/>
      <w:sz w:val="16"/>
      <w:szCs w:val="16"/>
    </w:rPr>
  </w:style>
  <w:style w:type="character" w:styleId="CommentReference">
    <w:name w:val="annotation reference"/>
    <w:basedOn w:val="DefaultParagraphFont"/>
    <w:uiPriority w:val="99"/>
    <w:semiHidden/>
    <w:unhideWhenUsed/>
    <w:rsid w:val="00AF7B5B"/>
    <w:rPr>
      <w:sz w:val="18"/>
      <w:szCs w:val="18"/>
    </w:rPr>
  </w:style>
  <w:style w:type="paragraph" w:styleId="CommentText">
    <w:name w:val="annotation text"/>
    <w:basedOn w:val="Normal"/>
    <w:link w:val="CommentTextChar"/>
    <w:uiPriority w:val="99"/>
    <w:unhideWhenUsed/>
    <w:rsid w:val="00AF7B5B"/>
    <w:rPr>
      <w:sz w:val="24"/>
      <w:szCs w:val="24"/>
    </w:rPr>
  </w:style>
  <w:style w:type="character" w:customStyle="1" w:styleId="CommentTextChar">
    <w:name w:val="Comment Text Char"/>
    <w:basedOn w:val="DefaultParagraphFont"/>
    <w:link w:val="CommentText"/>
    <w:uiPriority w:val="99"/>
    <w:rsid w:val="00AF7B5B"/>
    <w:rPr>
      <w:sz w:val="24"/>
      <w:szCs w:val="24"/>
    </w:rPr>
  </w:style>
  <w:style w:type="paragraph" w:styleId="CommentSubject">
    <w:name w:val="annotation subject"/>
    <w:basedOn w:val="CommentText"/>
    <w:next w:val="CommentText"/>
    <w:link w:val="CommentSubjectChar"/>
    <w:uiPriority w:val="99"/>
    <w:semiHidden/>
    <w:unhideWhenUsed/>
    <w:rsid w:val="00AF7B5B"/>
    <w:rPr>
      <w:b/>
      <w:bCs/>
      <w:sz w:val="20"/>
      <w:szCs w:val="20"/>
    </w:rPr>
  </w:style>
  <w:style w:type="character" w:customStyle="1" w:styleId="CommentSubjectChar">
    <w:name w:val="Comment Subject Char"/>
    <w:basedOn w:val="CommentTextChar"/>
    <w:link w:val="CommentSubject"/>
    <w:uiPriority w:val="99"/>
    <w:semiHidden/>
    <w:rsid w:val="00AF7B5B"/>
    <w:rPr>
      <w:b/>
      <w:bCs/>
      <w:sz w:val="20"/>
      <w:szCs w:val="20"/>
    </w:rPr>
  </w:style>
  <w:style w:type="character" w:styleId="LineNumber">
    <w:name w:val="line number"/>
    <w:basedOn w:val="DefaultParagraphFont"/>
    <w:uiPriority w:val="99"/>
    <w:semiHidden/>
    <w:unhideWhenUsed/>
    <w:rsid w:val="00844859"/>
  </w:style>
  <w:style w:type="character" w:styleId="Hyperlink">
    <w:name w:val="Hyperlink"/>
    <w:basedOn w:val="DefaultParagraphFont"/>
    <w:uiPriority w:val="99"/>
    <w:unhideWhenUsed/>
    <w:rsid w:val="00CC2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4851">
      <w:bodyDiv w:val="1"/>
      <w:marLeft w:val="0"/>
      <w:marRight w:val="0"/>
      <w:marTop w:val="0"/>
      <w:marBottom w:val="0"/>
      <w:divBdr>
        <w:top w:val="none" w:sz="0" w:space="0" w:color="auto"/>
        <w:left w:val="none" w:sz="0" w:space="0" w:color="auto"/>
        <w:bottom w:val="none" w:sz="0" w:space="0" w:color="auto"/>
        <w:right w:val="none" w:sz="0" w:space="0" w:color="auto"/>
      </w:divBdr>
    </w:div>
    <w:div w:id="298458027">
      <w:bodyDiv w:val="1"/>
      <w:marLeft w:val="0"/>
      <w:marRight w:val="0"/>
      <w:marTop w:val="0"/>
      <w:marBottom w:val="0"/>
      <w:divBdr>
        <w:top w:val="none" w:sz="0" w:space="0" w:color="auto"/>
        <w:left w:val="none" w:sz="0" w:space="0" w:color="auto"/>
        <w:bottom w:val="none" w:sz="0" w:space="0" w:color="auto"/>
        <w:right w:val="none" w:sz="0" w:space="0" w:color="auto"/>
      </w:divBdr>
    </w:div>
    <w:div w:id="623198605">
      <w:bodyDiv w:val="1"/>
      <w:marLeft w:val="0"/>
      <w:marRight w:val="0"/>
      <w:marTop w:val="0"/>
      <w:marBottom w:val="0"/>
      <w:divBdr>
        <w:top w:val="none" w:sz="0" w:space="0" w:color="auto"/>
        <w:left w:val="none" w:sz="0" w:space="0" w:color="auto"/>
        <w:bottom w:val="none" w:sz="0" w:space="0" w:color="auto"/>
        <w:right w:val="none" w:sz="0" w:space="0" w:color="auto"/>
      </w:divBdr>
      <w:divsChild>
        <w:div w:id="1722754078">
          <w:marLeft w:val="0"/>
          <w:marRight w:val="0"/>
          <w:marTop w:val="0"/>
          <w:marBottom w:val="0"/>
          <w:divBdr>
            <w:top w:val="none" w:sz="0" w:space="0" w:color="auto"/>
            <w:left w:val="none" w:sz="0" w:space="0" w:color="auto"/>
            <w:bottom w:val="none" w:sz="0" w:space="0" w:color="auto"/>
            <w:right w:val="none" w:sz="0" w:space="0" w:color="auto"/>
          </w:divBdr>
        </w:div>
      </w:divsChild>
    </w:div>
    <w:div w:id="835925609">
      <w:bodyDiv w:val="1"/>
      <w:marLeft w:val="0"/>
      <w:marRight w:val="0"/>
      <w:marTop w:val="0"/>
      <w:marBottom w:val="0"/>
      <w:divBdr>
        <w:top w:val="none" w:sz="0" w:space="0" w:color="auto"/>
        <w:left w:val="none" w:sz="0" w:space="0" w:color="auto"/>
        <w:bottom w:val="none" w:sz="0" w:space="0" w:color="auto"/>
        <w:right w:val="none" w:sz="0" w:space="0" w:color="auto"/>
      </w:divBdr>
      <w:divsChild>
        <w:div w:id="930285253">
          <w:marLeft w:val="0"/>
          <w:marRight w:val="0"/>
          <w:marTop w:val="0"/>
          <w:marBottom w:val="0"/>
          <w:divBdr>
            <w:top w:val="none" w:sz="0" w:space="0" w:color="auto"/>
            <w:left w:val="none" w:sz="0" w:space="0" w:color="auto"/>
            <w:bottom w:val="none" w:sz="0" w:space="0" w:color="auto"/>
            <w:right w:val="none" w:sz="0" w:space="0" w:color="auto"/>
          </w:divBdr>
        </w:div>
      </w:divsChild>
    </w:div>
    <w:div w:id="1282766076">
      <w:bodyDiv w:val="1"/>
      <w:marLeft w:val="0"/>
      <w:marRight w:val="0"/>
      <w:marTop w:val="0"/>
      <w:marBottom w:val="0"/>
      <w:divBdr>
        <w:top w:val="none" w:sz="0" w:space="0" w:color="auto"/>
        <w:left w:val="none" w:sz="0" w:space="0" w:color="auto"/>
        <w:bottom w:val="none" w:sz="0" w:space="0" w:color="auto"/>
        <w:right w:val="none" w:sz="0" w:space="0" w:color="auto"/>
      </w:divBdr>
    </w:div>
    <w:div w:id="1546523787">
      <w:bodyDiv w:val="1"/>
      <w:marLeft w:val="0"/>
      <w:marRight w:val="0"/>
      <w:marTop w:val="0"/>
      <w:marBottom w:val="0"/>
      <w:divBdr>
        <w:top w:val="none" w:sz="0" w:space="0" w:color="auto"/>
        <w:left w:val="none" w:sz="0" w:space="0" w:color="auto"/>
        <w:bottom w:val="none" w:sz="0" w:space="0" w:color="auto"/>
        <w:right w:val="none" w:sz="0" w:space="0" w:color="auto"/>
      </w:divBdr>
    </w:div>
    <w:div w:id="1582832153">
      <w:bodyDiv w:val="1"/>
      <w:marLeft w:val="0"/>
      <w:marRight w:val="0"/>
      <w:marTop w:val="0"/>
      <w:marBottom w:val="0"/>
      <w:divBdr>
        <w:top w:val="none" w:sz="0" w:space="0" w:color="auto"/>
        <w:left w:val="none" w:sz="0" w:space="0" w:color="auto"/>
        <w:bottom w:val="none" w:sz="0" w:space="0" w:color="auto"/>
        <w:right w:val="none" w:sz="0" w:space="0" w:color="auto"/>
      </w:divBdr>
    </w:div>
    <w:div w:id="1680279988">
      <w:bodyDiv w:val="1"/>
      <w:marLeft w:val="0"/>
      <w:marRight w:val="0"/>
      <w:marTop w:val="0"/>
      <w:marBottom w:val="0"/>
      <w:divBdr>
        <w:top w:val="none" w:sz="0" w:space="0" w:color="auto"/>
        <w:left w:val="none" w:sz="0" w:space="0" w:color="auto"/>
        <w:bottom w:val="none" w:sz="0" w:space="0" w:color="auto"/>
        <w:right w:val="none" w:sz="0" w:space="0" w:color="auto"/>
      </w:divBdr>
    </w:div>
    <w:div w:id="190024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Heat_capacity" TargetMode="External"/><Relationship Id="rId1" Type="http://schemas.openxmlformats.org/officeDocument/2006/relationships/hyperlink" Target="https://en.wikipedia.org/wiki/Thermal_mas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mailto:gholt@uw.edu"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F54FF-C21C-43CA-A686-7F997DF6F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40</Pages>
  <Words>6366</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dc:creator>
  <cp:lastModifiedBy>Mike Vlah</cp:lastModifiedBy>
  <cp:revision>24</cp:revision>
  <dcterms:created xsi:type="dcterms:W3CDTF">2017-05-23T19:27:00Z</dcterms:created>
  <dcterms:modified xsi:type="dcterms:W3CDTF">2017-05-30T22:38:00Z</dcterms:modified>
</cp:coreProperties>
</file>